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87" w:rsidRDefault="00556851" w:rsidP="00556851">
      <w:pPr>
        <w:pStyle w:val="Ttulo1"/>
      </w:pPr>
      <w:r>
        <w:t>Angular</w:t>
      </w:r>
    </w:p>
    <w:p w:rsidR="00556851" w:rsidRDefault="00556851" w:rsidP="00556851"/>
    <w:p w:rsidR="00DF288A" w:rsidRDefault="00DF288A" w:rsidP="00DF288A">
      <w:pPr>
        <w:pStyle w:val="subtitulo1"/>
      </w:pPr>
      <w:proofErr w:type="gramStart"/>
      <w:r>
        <w:t>angular-cli</w:t>
      </w:r>
      <w:proofErr w:type="gramEnd"/>
    </w:p>
    <w:p w:rsidR="00DF288A" w:rsidRPr="00DF288A" w:rsidRDefault="00DF288A" w:rsidP="00DF288A">
      <w:r>
        <w:t>Framework que facilita el desarrollo de proyectos angular</w:t>
      </w:r>
    </w:p>
    <w:p w:rsidR="00DF288A" w:rsidRDefault="00DF288A" w:rsidP="00556851"/>
    <w:p w:rsidR="00556851" w:rsidRDefault="00556851" w:rsidP="00DF288A">
      <w:pPr>
        <w:pStyle w:val="subtitulo11"/>
      </w:pPr>
      <w:r>
        <w:t>Instalación</w:t>
      </w:r>
    </w:p>
    <w:p w:rsidR="00556851" w:rsidRDefault="00556851" w:rsidP="001630AF">
      <w:pPr>
        <w:jc w:val="both"/>
      </w:pPr>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Pr="009D2DE1" w:rsidRDefault="003C1CA8" w:rsidP="00556851">
      <w:pPr>
        <w:rPr>
          <w:lang w:val="en-US"/>
        </w:rPr>
      </w:pPr>
      <w:r w:rsidRPr="009D2DE1">
        <w:rPr>
          <w:lang w:val="en-US"/>
        </w:rPr>
        <w:t xml:space="preserve">npm install –g </w:t>
      </w:r>
      <w:r w:rsidR="009F45F5" w:rsidRPr="009D2DE1">
        <w:rPr>
          <w:lang w:val="en-US"/>
        </w:rPr>
        <w:t>@</w:t>
      </w:r>
      <w:r w:rsidRPr="009D2DE1">
        <w:rPr>
          <w:lang w:val="en-US"/>
        </w:rPr>
        <w:t>angular</w:t>
      </w:r>
      <w:r w:rsidR="009F45F5" w:rsidRPr="009D2DE1">
        <w:rPr>
          <w:lang w:val="en-US"/>
        </w:rPr>
        <w:t>/</w:t>
      </w:r>
      <w:r w:rsidRPr="009D2DE1">
        <w:rPr>
          <w:lang w:val="en-US"/>
        </w:rPr>
        <w:t>cli</w:t>
      </w:r>
      <w:r w:rsidR="009D2DE1" w:rsidRPr="009D2DE1">
        <w:rPr>
          <w:lang w:val="en-US"/>
        </w:rPr>
        <w:t>@latest</w:t>
      </w:r>
    </w:p>
    <w:p w:rsidR="003C1CA8" w:rsidRDefault="009F45F5" w:rsidP="00556851">
      <w:r>
        <w:t>Si ya lo tenemos instalado:</w:t>
      </w:r>
    </w:p>
    <w:p w:rsidR="009F45F5" w:rsidRPr="009F45F5" w:rsidRDefault="009F45F5" w:rsidP="00556851">
      <w:pPr>
        <w:rPr>
          <w:lang w:val="en-US"/>
        </w:rPr>
      </w:pPr>
      <w:r w:rsidRPr="009F45F5">
        <w:rPr>
          <w:lang w:val="en-US"/>
        </w:rPr>
        <w:t>npm uninstall –g @angular/cli</w:t>
      </w:r>
    </w:p>
    <w:p w:rsidR="009F45F5" w:rsidRDefault="009F45F5" w:rsidP="00556851">
      <w:pPr>
        <w:rPr>
          <w:lang w:val="en-US"/>
        </w:rPr>
      </w:pPr>
      <w:r>
        <w:rPr>
          <w:lang w:val="en-US"/>
        </w:rPr>
        <w:t>npm cache clean</w:t>
      </w:r>
    </w:p>
    <w:p w:rsidR="009F45F5" w:rsidRDefault="009F45F5" w:rsidP="00556851">
      <w:pPr>
        <w:rPr>
          <w:lang w:val="en-US"/>
        </w:rPr>
      </w:pPr>
      <w:r>
        <w:rPr>
          <w:lang w:val="en-US"/>
        </w:rPr>
        <w:t>npm install –g @angular/cli@latest</w:t>
      </w:r>
    </w:p>
    <w:p w:rsidR="00736196" w:rsidRDefault="00736196" w:rsidP="00556851">
      <w:r w:rsidRPr="00736196">
        <w:t>Con ng – version   muestra las version</w:t>
      </w:r>
      <w:r>
        <w:t>e</w:t>
      </w:r>
      <w:r w:rsidRPr="00736196">
        <w:t>s:</w:t>
      </w:r>
    </w:p>
    <w:p w:rsidR="00736196" w:rsidRDefault="008A5293" w:rsidP="00556851">
      <w:r>
        <w:t>Si no utilizamos angular-cli, podemos instalar typescript</w:t>
      </w:r>
      <w:r w:rsidR="00E86513">
        <w:t>:</w:t>
      </w:r>
    </w:p>
    <w:p w:rsidR="008A5293" w:rsidRDefault="00C13030" w:rsidP="00556851">
      <w:proofErr w:type="gramStart"/>
      <w:r>
        <w:t>npm</w:t>
      </w:r>
      <w:proofErr w:type="gramEnd"/>
      <w:r>
        <w:t xml:space="preserve"> intall –g typescript</w:t>
      </w:r>
    </w:p>
    <w:p w:rsidR="008A5293" w:rsidRDefault="00E86513" w:rsidP="00556851">
      <w:r>
        <w:t>Y</w:t>
      </w:r>
      <w:r w:rsidR="008A5293">
        <w:t xml:space="preserve"> luego los typings, que son librerías </w:t>
      </w:r>
      <w:r w:rsidR="00C13030">
        <w:t>generales que se utilizan desde typescript</w:t>
      </w:r>
    </w:p>
    <w:p w:rsidR="00C13030" w:rsidRPr="00736196" w:rsidRDefault="00C13030" w:rsidP="00556851">
      <w:proofErr w:type="gramStart"/>
      <w:r>
        <w:t>npm</w:t>
      </w:r>
      <w:proofErr w:type="gramEnd"/>
      <w:r>
        <w:t xml:space="preserve"> install –g typings</w:t>
      </w:r>
    </w:p>
    <w:p w:rsidR="006123F6" w:rsidRPr="00736196" w:rsidRDefault="00736196" w:rsidP="00556851">
      <w:r w:rsidRPr="00736196">
        <w:t xml:space="preserve"> </w:t>
      </w:r>
    </w:p>
    <w:p w:rsidR="006123F6" w:rsidRPr="002E716C" w:rsidRDefault="006123F6" w:rsidP="00DF288A">
      <w:pPr>
        <w:pStyle w:val="subtitulo11"/>
      </w:pPr>
      <w:r w:rsidRPr="002E716C">
        <w:t>Crear proyecto con angular-cli</w:t>
      </w:r>
    </w:p>
    <w:p w:rsidR="006123F6" w:rsidRPr="006123F6" w:rsidRDefault="006123F6" w:rsidP="006123F6">
      <w:proofErr w:type="gramStart"/>
      <w:r w:rsidRPr="006123F6">
        <w:t>ng</w:t>
      </w:r>
      <w:proofErr w:type="gramEnd"/>
      <w:r w:rsidRPr="006123F6">
        <w:t xml:space="preserve"> new proyecto1</w:t>
      </w:r>
    </w:p>
    <w:p w:rsidR="006123F6" w:rsidRDefault="006123F6" w:rsidP="006123F6">
      <w:proofErr w:type="gramStart"/>
      <w:r w:rsidRPr="006123F6">
        <w:t>cd</w:t>
      </w:r>
      <w:proofErr w:type="gramEnd"/>
      <w:r w:rsidRPr="006123F6">
        <w:t xml:space="preserve"> proyecto1</w:t>
      </w:r>
    </w:p>
    <w:p w:rsidR="0074001C" w:rsidRDefault="0074001C" w:rsidP="006123F6">
      <w:r>
        <w:t>En tsconfig.app.json tenemos:</w:t>
      </w:r>
    </w:p>
    <w:p w:rsidR="0074001C" w:rsidRPr="0074001C" w:rsidRDefault="0074001C" w:rsidP="0074001C">
      <w:pPr>
        <w:pStyle w:val="CodigoInsertado"/>
      </w:pPr>
      <w:r w:rsidRPr="0074001C">
        <w:t>{</w:t>
      </w:r>
    </w:p>
    <w:p w:rsidR="0074001C" w:rsidRPr="0074001C" w:rsidRDefault="0074001C" w:rsidP="0074001C">
      <w:pPr>
        <w:pStyle w:val="CodigoInsertado"/>
      </w:pPr>
      <w:r w:rsidRPr="0074001C">
        <w:t xml:space="preserve">  "</w:t>
      </w:r>
      <w:proofErr w:type="gramStart"/>
      <w:r w:rsidRPr="0074001C">
        <w:t>extends</w:t>
      </w:r>
      <w:proofErr w:type="gramEnd"/>
      <w:r w:rsidRPr="0074001C">
        <w:t xml:space="preserve">": </w:t>
      </w:r>
      <w:r w:rsidRPr="0074001C">
        <w:rPr>
          <w:b/>
        </w:rPr>
        <w:t>"../tsconfig.json</w:t>
      </w:r>
      <w:r w:rsidRPr="0074001C">
        <w:t>",</w:t>
      </w:r>
    </w:p>
    <w:p w:rsidR="0074001C" w:rsidRPr="0074001C" w:rsidRDefault="0074001C" w:rsidP="0074001C">
      <w:pPr>
        <w:pStyle w:val="CodigoInsertado"/>
      </w:pPr>
      <w:r w:rsidRPr="0074001C">
        <w:t xml:space="preserve">  "</w:t>
      </w:r>
      <w:proofErr w:type="gramStart"/>
      <w:r w:rsidRPr="0074001C">
        <w:t>compilerOptions</w:t>
      </w:r>
      <w:proofErr w:type="gramEnd"/>
      <w:r w:rsidRPr="0074001C">
        <w:t>": {</w:t>
      </w:r>
    </w:p>
    <w:p w:rsidR="0074001C" w:rsidRPr="0074001C" w:rsidRDefault="0074001C" w:rsidP="0074001C">
      <w:pPr>
        <w:pStyle w:val="CodigoInsertado"/>
      </w:pPr>
      <w:r w:rsidRPr="0074001C">
        <w:t xml:space="preserve">    "</w:t>
      </w:r>
      <w:proofErr w:type="gramStart"/>
      <w:r w:rsidRPr="0074001C">
        <w:t>outDir</w:t>
      </w:r>
      <w:proofErr w:type="gramEnd"/>
      <w:r w:rsidRPr="0074001C">
        <w:t>": "../out-tsc/app",</w:t>
      </w:r>
    </w:p>
    <w:p w:rsidR="0074001C" w:rsidRPr="0074001C" w:rsidRDefault="0074001C" w:rsidP="0074001C">
      <w:pPr>
        <w:pStyle w:val="CodigoInsertado"/>
      </w:pPr>
      <w:r w:rsidRPr="0074001C">
        <w:t xml:space="preserve">    "</w:t>
      </w:r>
      <w:proofErr w:type="gramStart"/>
      <w:r w:rsidRPr="0074001C">
        <w:t>baseUrl</w:t>
      </w:r>
      <w:proofErr w:type="gramEnd"/>
      <w:r w:rsidRPr="0074001C">
        <w:t>": "./",</w:t>
      </w:r>
    </w:p>
    <w:p w:rsidR="0074001C" w:rsidRPr="0074001C" w:rsidRDefault="0074001C" w:rsidP="0074001C">
      <w:pPr>
        <w:pStyle w:val="CodigoInsertado"/>
      </w:pPr>
      <w:r w:rsidRPr="0074001C">
        <w:t xml:space="preserve">    "</w:t>
      </w:r>
      <w:proofErr w:type="gramStart"/>
      <w:r w:rsidRPr="0074001C">
        <w:t>module</w:t>
      </w:r>
      <w:proofErr w:type="gramEnd"/>
      <w:r w:rsidRPr="0074001C">
        <w:t>": "es2015",</w:t>
      </w:r>
    </w:p>
    <w:p w:rsidR="0074001C" w:rsidRPr="0074001C" w:rsidRDefault="0074001C" w:rsidP="0074001C">
      <w:pPr>
        <w:pStyle w:val="CodigoInsertado"/>
      </w:pPr>
      <w:r w:rsidRPr="0074001C">
        <w:lastRenderedPageBreak/>
        <w:t xml:space="preserve">    "</w:t>
      </w:r>
      <w:proofErr w:type="gramStart"/>
      <w:r w:rsidRPr="0074001C">
        <w:t>types</w:t>
      </w:r>
      <w:proofErr w:type="gramEnd"/>
      <w:r w:rsidRPr="0074001C">
        <w:t>": []</w:t>
      </w:r>
    </w:p>
    <w:p w:rsidR="0074001C" w:rsidRPr="0074001C" w:rsidRDefault="0074001C" w:rsidP="0074001C">
      <w:pPr>
        <w:pStyle w:val="CodigoInsertado"/>
      </w:pPr>
      <w:r w:rsidRPr="0074001C">
        <w:t xml:space="preserve">  },</w:t>
      </w:r>
    </w:p>
    <w:p w:rsidR="0074001C" w:rsidRPr="0074001C" w:rsidRDefault="0074001C" w:rsidP="0074001C">
      <w:pPr>
        <w:pStyle w:val="CodigoInsertado"/>
      </w:pPr>
      <w:r w:rsidRPr="0074001C">
        <w:t xml:space="preserve">  "</w:t>
      </w:r>
      <w:proofErr w:type="gramStart"/>
      <w:r w:rsidRPr="0074001C">
        <w:t>exclude</w:t>
      </w:r>
      <w:proofErr w:type="gramEnd"/>
      <w:r w:rsidRPr="0074001C">
        <w:t>": [</w:t>
      </w:r>
    </w:p>
    <w:p w:rsidR="0074001C" w:rsidRPr="0074001C" w:rsidRDefault="0074001C" w:rsidP="0074001C">
      <w:pPr>
        <w:pStyle w:val="CodigoInsertado"/>
      </w:pPr>
      <w:r w:rsidRPr="0074001C">
        <w:t xml:space="preserve">    "test.ts",</w:t>
      </w:r>
    </w:p>
    <w:p w:rsidR="0074001C" w:rsidRPr="0074001C" w:rsidRDefault="0074001C" w:rsidP="0074001C">
      <w:pPr>
        <w:pStyle w:val="CodigoInsertado"/>
      </w:pPr>
      <w:r w:rsidRPr="0074001C">
        <w:t xml:space="preserve">    "**/*.spec.ts"</w:t>
      </w:r>
    </w:p>
    <w:p w:rsidR="0074001C" w:rsidRPr="0051490A" w:rsidRDefault="0074001C" w:rsidP="0074001C">
      <w:pPr>
        <w:pStyle w:val="CodigoInsertado"/>
        <w:rPr>
          <w:lang w:val="es-ES"/>
        </w:rPr>
      </w:pPr>
      <w:r w:rsidRPr="0074001C">
        <w:t xml:space="preserve">  </w:t>
      </w:r>
      <w:r w:rsidRPr="0051490A">
        <w:rPr>
          <w:lang w:val="es-ES"/>
        </w:rPr>
        <w:t>]</w:t>
      </w:r>
    </w:p>
    <w:p w:rsidR="0074001C" w:rsidRPr="0051490A" w:rsidRDefault="0074001C" w:rsidP="0074001C">
      <w:pPr>
        <w:pStyle w:val="CodigoInsertado"/>
        <w:rPr>
          <w:lang w:val="es-ES"/>
        </w:rPr>
      </w:pPr>
      <w:r w:rsidRPr="0051490A">
        <w:rPr>
          <w:lang w:val="es-ES"/>
        </w:rPr>
        <w:t>}</w:t>
      </w:r>
    </w:p>
    <w:p w:rsidR="00B17DB1" w:rsidRDefault="00B17DB1" w:rsidP="00B17DB1">
      <w:r>
        <w:t>En el fichero tsconfig.json de la carpeta podemos configurar opciones del compilador, ejemplo:</w:t>
      </w:r>
    </w:p>
    <w:p w:rsidR="00B17DB1" w:rsidRPr="00B17DB1" w:rsidRDefault="00B17DB1" w:rsidP="00B17DB1">
      <w:pPr>
        <w:pStyle w:val="CodigoInsertado"/>
      </w:pPr>
      <w:r w:rsidRPr="00B17DB1">
        <w:t>{</w:t>
      </w:r>
    </w:p>
    <w:p w:rsidR="00B17DB1" w:rsidRPr="00B17DB1" w:rsidRDefault="00B17DB1" w:rsidP="00B17DB1">
      <w:pPr>
        <w:pStyle w:val="CodigoInsertado"/>
      </w:pPr>
      <w:r w:rsidRPr="00B17DB1">
        <w:t xml:space="preserve">  "</w:t>
      </w:r>
      <w:proofErr w:type="gramStart"/>
      <w:r w:rsidRPr="00B17DB1">
        <w:t>compileOnSave</w:t>
      </w:r>
      <w:proofErr w:type="gramEnd"/>
      <w:r w:rsidRPr="00B17DB1">
        <w:t>": false,</w:t>
      </w:r>
    </w:p>
    <w:p w:rsidR="00B17DB1" w:rsidRPr="00B17DB1" w:rsidRDefault="00B17DB1" w:rsidP="00B17DB1">
      <w:pPr>
        <w:pStyle w:val="CodigoInsertado"/>
      </w:pPr>
      <w:r w:rsidRPr="00B17DB1">
        <w:t xml:space="preserve">  "</w:t>
      </w:r>
      <w:proofErr w:type="gramStart"/>
      <w:r w:rsidRPr="00B17DB1">
        <w:t>compilerOptions</w:t>
      </w:r>
      <w:proofErr w:type="gramEnd"/>
      <w:r w:rsidRPr="00B17DB1">
        <w:t>": {</w:t>
      </w:r>
    </w:p>
    <w:p w:rsidR="00B17DB1" w:rsidRPr="00B17DB1" w:rsidRDefault="00B17DB1" w:rsidP="00B17DB1">
      <w:pPr>
        <w:pStyle w:val="CodigoInsertado"/>
      </w:pPr>
      <w:r w:rsidRPr="00B17DB1">
        <w:t xml:space="preserve">    "</w:t>
      </w:r>
      <w:proofErr w:type="gramStart"/>
      <w:r w:rsidRPr="00B17DB1">
        <w:t>outDir</w:t>
      </w:r>
      <w:proofErr w:type="gramEnd"/>
      <w:r w:rsidRPr="00B17DB1">
        <w:t>": "./dist/out-tsc",</w:t>
      </w:r>
    </w:p>
    <w:p w:rsidR="00B17DB1" w:rsidRPr="00B17DB1" w:rsidRDefault="00B17DB1" w:rsidP="00B17DB1">
      <w:pPr>
        <w:pStyle w:val="CodigoInsertado"/>
      </w:pPr>
      <w:r w:rsidRPr="00B17DB1">
        <w:t xml:space="preserve">    "</w:t>
      </w:r>
      <w:proofErr w:type="gramStart"/>
      <w:r w:rsidRPr="00B17DB1">
        <w:t>sourceMap</w:t>
      </w:r>
      <w:proofErr w:type="gramEnd"/>
      <w:r w:rsidRPr="00B17DB1">
        <w:t>": true,</w:t>
      </w:r>
    </w:p>
    <w:p w:rsidR="00B17DB1" w:rsidRPr="00B17DB1" w:rsidRDefault="00B17DB1" w:rsidP="00B17DB1">
      <w:pPr>
        <w:pStyle w:val="CodigoInsertado"/>
      </w:pPr>
      <w:r w:rsidRPr="00B17DB1">
        <w:t xml:space="preserve">    "</w:t>
      </w:r>
      <w:proofErr w:type="gramStart"/>
      <w:r w:rsidRPr="00B17DB1">
        <w:t>declaration</w:t>
      </w:r>
      <w:proofErr w:type="gramEnd"/>
      <w:r w:rsidRPr="00B17DB1">
        <w:t>": false,</w:t>
      </w:r>
    </w:p>
    <w:p w:rsidR="00B17DB1" w:rsidRPr="00B17DB1" w:rsidRDefault="00B17DB1" w:rsidP="00B17DB1">
      <w:pPr>
        <w:pStyle w:val="CodigoInsertado"/>
      </w:pPr>
      <w:r w:rsidRPr="00B17DB1">
        <w:t xml:space="preserve">    "</w:t>
      </w:r>
      <w:proofErr w:type="gramStart"/>
      <w:r w:rsidRPr="00B17DB1">
        <w:t>moduleResolution</w:t>
      </w:r>
      <w:proofErr w:type="gramEnd"/>
      <w:r w:rsidRPr="00B17DB1">
        <w:t>": "node",</w:t>
      </w:r>
    </w:p>
    <w:p w:rsidR="00B17DB1" w:rsidRPr="0051490A" w:rsidRDefault="00B17DB1" w:rsidP="00B17DB1">
      <w:pPr>
        <w:pStyle w:val="CodigoInsertado"/>
        <w:rPr>
          <w:lang w:val="es-ES"/>
        </w:rPr>
      </w:pPr>
      <w:r w:rsidRPr="00B17DB1">
        <w:t xml:space="preserve">    </w:t>
      </w:r>
      <w:r w:rsidRPr="0051490A">
        <w:rPr>
          <w:lang w:val="es-ES"/>
        </w:rPr>
        <w:t>"emitDecoratorMetadata": true,</w:t>
      </w:r>
    </w:p>
    <w:p w:rsidR="00B17DB1" w:rsidRPr="0051490A" w:rsidRDefault="00B17DB1" w:rsidP="00B17DB1">
      <w:pPr>
        <w:pStyle w:val="CodigoInsertado"/>
        <w:rPr>
          <w:lang w:val="es-ES"/>
        </w:rPr>
      </w:pPr>
      <w:r w:rsidRPr="0051490A">
        <w:rPr>
          <w:lang w:val="es-ES"/>
        </w:rPr>
        <w:t xml:space="preserve">    "experimentalDecorators": true,</w:t>
      </w:r>
    </w:p>
    <w:p w:rsidR="00B17DB1" w:rsidRPr="0051490A" w:rsidRDefault="00B17DB1" w:rsidP="00B17DB1">
      <w:pPr>
        <w:pStyle w:val="CodigoInsertado"/>
        <w:rPr>
          <w:lang w:val="es-ES"/>
        </w:rPr>
      </w:pPr>
      <w:r w:rsidRPr="0051490A">
        <w:rPr>
          <w:lang w:val="es-ES"/>
        </w:rPr>
        <w:t xml:space="preserve">    "target": "es5",</w:t>
      </w:r>
    </w:p>
    <w:p w:rsidR="00B17DB1" w:rsidRPr="0051490A" w:rsidRDefault="00B17DB1" w:rsidP="00B17DB1">
      <w:pPr>
        <w:pStyle w:val="CodigoInsertado"/>
        <w:rPr>
          <w:lang w:val="es-ES"/>
        </w:rPr>
      </w:pPr>
      <w:r w:rsidRPr="0051490A">
        <w:rPr>
          <w:lang w:val="es-ES"/>
        </w:rPr>
        <w:t xml:space="preserve">    // Para pruebas</w:t>
      </w:r>
    </w:p>
    <w:p w:rsidR="00B17DB1" w:rsidRPr="00B17DB1" w:rsidRDefault="00B17DB1" w:rsidP="00B17DB1">
      <w:pPr>
        <w:pStyle w:val="CodigoInsertado"/>
      </w:pPr>
      <w:r w:rsidRPr="0051490A">
        <w:rPr>
          <w:lang w:val="es-ES"/>
        </w:rPr>
        <w:t xml:space="preserve">    </w:t>
      </w:r>
      <w:r w:rsidRPr="00B17DB1">
        <w:t>"</w:t>
      </w:r>
      <w:proofErr w:type="gramStart"/>
      <w:r w:rsidRPr="00B17DB1">
        <w:rPr>
          <w:b/>
        </w:rPr>
        <w:t>noImplicitThis</w:t>
      </w:r>
      <w:proofErr w:type="gramEnd"/>
      <w:r w:rsidRPr="00B17DB1">
        <w:t>": true,</w:t>
      </w:r>
    </w:p>
    <w:p w:rsidR="00B17DB1" w:rsidRPr="00B17DB1" w:rsidRDefault="00B17DB1" w:rsidP="00B17DB1">
      <w:pPr>
        <w:pStyle w:val="CodigoInsertado"/>
      </w:pPr>
      <w:r w:rsidRPr="00B17DB1">
        <w:t xml:space="preserve">    </w:t>
      </w:r>
    </w:p>
    <w:p w:rsidR="00B17DB1" w:rsidRPr="00B17DB1" w:rsidRDefault="00B17DB1" w:rsidP="00B17DB1">
      <w:pPr>
        <w:pStyle w:val="CodigoInsertado"/>
      </w:pPr>
      <w:r w:rsidRPr="00B17DB1">
        <w:t xml:space="preserve">    "</w:t>
      </w:r>
      <w:proofErr w:type="gramStart"/>
      <w:r w:rsidRPr="00B17DB1">
        <w:t>typeRoots</w:t>
      </w:r>
      <w:proofErr w:type="gramEnd"/>
      <w:r w:rsidRPr="00B17DB1">
        <w:t>": [</w:t>
      </w:r>
    </w:p>
    <w:p w:rsidR="00B17DB1" w:rsidRPr="00B17DB1" w:rsidRDefault="00B17DB1" w:rsidP="00B17DB1">
      <w:pPr>
        <w:pStyle w:val="CodigoInsertado"/>
      </w:pPr>
      <w:r w:rsidRPr="00B17DB1">
        <w:t xml:space="preserve">      "node_modules/@types"</w:t>
      </w:r>
    </w:p>
    <w:p w:rsidR="00B17DB1" w:rsidRDefault="00B17DB1" w:rsidP="00B17DB1">
      <w:pPr>
        <w:pStyle w:val="CodigoInsertado"/>
      </w:pPr>
      <w:r w:rsidRPr="00B17DB1">
        <w:t xml:space="preserve">    </w:t>
      </w:r>
      <w:r>
        <w:t>],</w:t>
      </w:r>
    </w:p>
    <w:p w:rsidR="00B17DB1" w:rsidRDefault="00B17DB1" w:rsidP="00B17DB1">
      <w:pPr>
        <w:pStyle w:val="CodigoInsertado"/>
      </w:pPr>
      <w:r>
        <w:t xml:space="preserve">    "lib": [</w:t>
      </w:r>
    </w:p>
    <w:p w:rsidR="00B17DB1" w:rsidRDefault="00B17DB1" w:rsidP="00B17DB1">
      <w:pPr>
        <w:pStyle w:val="CodigoInsertado"/>
      </w:pPr>
      <w:r>
        <w:t xml:space="preserve">      "es2017",</w:t>
      </w:r>
    </w:p>
    <w:p w:rsidR="00B17DB1" w:rsidRDefault="00B17DB1" w:rsidP="00B17DB1">
      <w:pPr>
        <w:pStyle w:val="CodigoInsertado"/>
      </w:pPr>
      <w:r>
        <w:t xml:space="preserve">      "dom"</w:t>
      </w:r>
    </w:p>
    <w:p w:rsidR="00B17DB1" w:rsidRDefault="00B17DB1" w:rsidP="00B17DB1">
      <w:pPr>
        <w:pStyle w:val="CodigoInsertado"/>
      </w:pPr>
      <w:r>
        <w:t xml:space="preserve">    ]</w:t>
      </w:r>
    </w:p>
    <w:p w:rsidR="00B17DB1" w:rsidRDefault="00B17DB1" w:rsidP="00B17DB1">
      <w:pPr>
        <w:pStyle w:val="CodigoInsertado"/>
      </w:pPr>
      <w:r>
        <w:t xml:space="preserve">  }</w:t>
      </w:r>
    </w:p>
    <w:p w:rsidR="00B17DB1" w:rsidRDefault="00B17DB1" w:rsidP="00B17DB1">
      <w:pPr>
        <w:pStyle w:val="CodigoInsertado"/>
      </w:pPr>
      <w:r>
        <w:t>}</w:t>
      </w:r>
    </w:p>
    <w:p w:rsidR="00B17DB1" w:rsidRDefault="00B17DB1" w:rsidP="00985501"/>
    <w:p w:rsidR="00985501" w:rsidRDefault="006123F6" w:rsidP="00985501">
      <w:proofErr w:type="gramStart"/>
      <w:r w:rsidRPr="006123F6">
        <w:lastRenderedPageBreak/>
        <w:t>ls</w:t>
      </w:r>
      <w:proofErr w:type="gramEnd"/>
      <w:r>
        <w:t>,</w:t>
      </w:r>
      <w:r w:rsidRPr="006123F6">
        <w:t xml:space="preserve"> para ver las carpetas y ficheros generados pro angular-cli para el proyecto. </w:t>
      </w:r>
      <w:r w:rsidR="00072936">
        <w:rPr>
          <w:noProof/>
          <w:lang w:eastAsia="es-ES"/>
        </w:rPr>
        <w:drawing>
          <wp:inline distT="0" distB="0" distL="0" distR="0" wp14:anchorId="29B43C9D" wp14:editId="02862DDA">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6EC073E8" wp14:editId="682B6B43">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689844"/>
                    </a:xfrm>
                    <a:prstGeom prst="rect">
                      <a:avLst/>
                    </a:prstGeom>
                  </pic:spPr>
                </pic:pic>
              </a:graphicData>
            </a:graphic>
          </wp:inline>
        </w:drawing>
      </w:r>
    </w:p>
    <w:p w:rsidR="009B02C4" w:rsidRDefault="009B02C4" w:rsidP="00DF288A">
      <w:pPr>
        <w:pStyle w:val="subtitulo111"/>
      </w:pPr>
      <w:r>
        <w:t>Fichero package.json</w:t>
      </w:r>
    </w:p>
    <w:p w:rsidR="009B02C4" w:rsidRDefault="009B02C4" w:rsidP="009B02C4">
      <w:r>
        <w:t xml:space="preserve">En este fichero </w:t>
      </w:r>
      <w:r w:rsidR="00F139EB">
        <w:t>deben estar las dependencias del proyecto, tanto las de producción como las de desarrollo (devDependencies). P</w:t>
      </w:r>
      <w:r>
        <w:t>odemos ver la versión de Node.js, del compilador /transpilador typescript.</w:t>
      </w:r>
    </w:p>
    <w:p w:rsidR="009B02C4" w:rsidRDefault="00864D02" w:rsidP="009B02C4">
      <w:r>
        <w:t>Este fichero se encuentra ubicado en la carpeta raíz del proyecto, en nuestro caso en proyecto1.</w:t>
      </w:r>
    </w:p>
    <w:p w:rsidR="00864D02" w:rsidRDefault="00864D02" w:rsidP="009B02C4"/>
    <w:p w:rsidR="00864D02" w:rsidRDefault="00864D02" w:rsidP="00DF288A">
      <w:pPr>
        <w:pStyle w:val="subtitulo111"/>
      </w:pPr>
      <w:r>
        <w:t>Fichero main.ts</w:t>
      </w:r>
    </w:p>
    <w:p w:rsidR="00864D02" w:rsidRDefault="00864D02" w:rsidP="00864D02">
      <w:r>
        <w:t>Ubicado en /src.</w:t>
      </w:r>
    </w:p>
    <w:p w:rsidR="00864D02" w:rsidRDefault="00864D02" w:rsidP="00864D02">
      <w:r>
        <w:t>En este fichero es donde se indicará el módulo que será el punto de entrada de la aplicación.</w:t>
      </w:r>
    </w:p>
    <w:p w:rsidR="0099032E" w:rsidRDefault="0099032E" w:rsidP="00864D02">
      <w:r>
        <w:t>/src/main.ts:</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DF288A">
      <w:pPr>
        <w:pStyle w:val="subtitulo1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w:t>
      </w:r>
      <w:proofErr w:type="gramStart"/>
      <w:r>
        <w:t>index.html …</w:t>
      </w:r>
      <w:proofErr w:type="gramEnd"/>
      <w:r>
        <w:t xml:space="preserve"> &lt;app-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DF288A">
      <w:pPr>
        <w:pStyle w:val="subtitulo1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DF288A">
      <w:pPr>
        <w:pStyle w:val="subtitulo111"/>
      </w:pPr>
      <w:r>
        <w:t>Directorio assets</w:t>
      </w:r>
    </w:p>
    <w:p w:rsidR="009B02C4" w:rsidRDefault="009B02C4" w:rsidP="009B02C4">
      <w:r>
        <w:t>Ubicado en /src.</w:t>
      </w:r>
    </w:p>
    <w:p w:rsidR="009B02C4" w:rsidRDefault="009B02C4" w:rsidP="009B02C4">
      <w:r>
        <w:t xml:space="preserve">Aquí ponemos todos los fichero estáticos de la aplicación como imágnes, videos, </w:t>
      </w:r>
      <w:proofErr w:type="gramStart"/>
      <w:r>
        <w:t>etc..</w:t>
      </w:r>
      <w:proofErr w:type="gramEnd"/>
    </w:p>
    <w:p w:rsidR="009B02C4" w:rsidRDefault="009B02C4" w:rsidP="00985501"/>
    <w:p w:rsidR="003D3CAB" w:rsidRDefault="003D3CAB" w:rsidP="00985501">
      <w:r>
        <w:rPr>
          <w:noProof/>
          <w:lang w:eastAsia="es-ES"/>
        </w:rPr>
        <w:drawing>
          <wp:inline distT="0" distB="0" distL="0" distR="0" wp14:anchorId="5411C6CA" wp14:editId="360C9AE9">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136887"/>
                    </a:xfrm>
                    <a:prstGeom prst="rect">
                      <a:avLst/>
                    </a:prstGeom>
                  </pic:spPr>
                </pic:pic>
              </a:graphicData>
            </a:graphic>
          </wp:inline>
        </w:drawing>
      </w:r>
    </w:p>
    <w:p w:rsidR="003D3CAB" w:rsidRDefault="003D3CAB" w:rsidP="003D3CAB">
      <w:r>
        <w:t>En todas las aplicaciones Angular, existe al menos un módulo raíz, que se encuentra ubicado en el archivo app.module.ts generado por Angular CLI en el directorio src/app.</w:t>
      </w:r>
    </w:p>
    <w:p w:rsidR="00AC3668" w:rsidRDefault="00DF288A" w:rsidP="00DF288A">
      <w:pPr>
        <w:pStyle w:val="subtitulo11"/>
      </w:pPr>
      <w:r>
        <w:t>Crear clases</w:t>
      </w:r>
    </w:p>
    <w:p w:rsidR="00DF288A" w:rsidRPr="00DF288A" w:rsidRDefault="00DF288A" w:rsidP="00DF288A">
      <w:proofErr w:type="gramStart"/>
      <w:r w:rsidRPr="00DF288A">
        <w:t>ng</w:t>
      </w:r>
      <w:proofErr w:type="gramEnd"/>
      <w:r w:rsidRPr="00DF288A">
        <w:t xml:space="preserve"> g cl hero, crea la clase hero</w:t>
      </w:r>
      <w:r>
        <w:t xml:space="preserve"> – ng generate class hero</w:t>
      </w:r>
    </w:p>
    <w:p w:rsidR="00422FFB" w:rsidRPr="006123F6" w:rsidRDefault="003E0C5F" w:rsidP="003E0C5F">
      <w:pPr>
        <w:pStyle w:val="subtitulo1"/>
      </w:pPr>
      <w:r>
        <w:t>Módulos</w:t>
      </w:r>
      <w:r w:rsidR="008D0801">
        <w:t xml:space="preserve">, </w:t>
      </w:r>
      <w:r>
        <w:t>componentes</w:t>
      </w:r>
      <w:r w:rsidR="008D0801">
        <w:t>, servicios y directivas</w:t>
      </w:r>
      <w:r>
        <w:t>.</w:t>
      </w:r>
    </w:p>
    <w:p w:rsidR="006123F6" w:rsidRDefault="003E0C5F" w:rsidP="003E0C5F">
      <w:pPr>
        <w:pStyle w:val="subtitulo11"/>
      </w:pPr>
      <w:r>
        <w:t>Módulos</w:t>
      </w:r>
    </w:p>
    <w:p w:rsidR="003E0C5F" w:rsidRDefault="003E0C5F" w:rsidP="009A48BD">
      <w:pPr>
        <w:jc w:val="both"/>
      </w:pPr>
      <w:r>
        <w:t>Un módulo en angular es el conjunto de código dedicado a un ámbito concreto de la aplicación o funcionalidad.</w:t>
      </w:r>
      <w:r w:rsidR="003359E8">
        <w:t xml:space="preserve"> </w:t>
      </w:r>
      <w:r w:rsidR="007001F0">
        <w:t>Es una clase con el decorador @NgModule</w:t>
      </w:r>
      <w:r w:rsidR="00C95493">
        <w:t>.</w:t>
      </w:r>
    </w:p>
    <w:p w:rsidR="003359E8" w:rsidRDefault="003359E8" w:rsidP="009A48BD">
      <w:pPr>
        <w:jc w:val="both"/>
      </w:pPr>
      <w:r>
        <w:t>Una app pequeña podrá tener un solo módulo</w:t>
      </w:r>
      <w:r w:rsidR="00AC27F0">
        <w:t xml:space="preserve">, </w:t>
      </w:r>
      <w:r>
        <w:t xml:space="preserve"> </w:t>
      </w:r>
      <w:r w:rsidR="00AC27F0">
        <w:t>en u</w:t>
      </w:r>
      <w:r>
        <w:t>na aplicación may</w:t>
      </w:r>
      <w:r w:rsidR="0081006A">
        <w:t>or, como una app social</w:t>
      </w:r>
      <w:r w:rsidR="00AC27F0">
        <w:t>,</w:t>
      </w:r>
      <w:r w:rsidR="0081006A">
        <w:t xml:space="preserve"> podría</w:t>
      </w:r>
      <w:r w:rsidR="00532542">
        <w:t>n</w:t>
      </w:r>
      <w:r w:rsidR="0081006A">
        <w:t xml:space="preserve"> </w:t>
      </w:r>
      <w:r>
        <w:t>distinguirse el módulo de post, el módulo de mensajes y el de seguidores, por ejemplo.</w:t>
      </w:r>
    </w:p>
    <w:p w:rsidR="00AC27F0" w:rsidRDefault="00CD2851" w:rsidP="009A48BD">
      <w:pPr>
        <w:jc w:val="both"/>
      </w:pPr>
      <w:r>
        <w:t xml:space="preserve">En Angular, los módulos se definen mediante una clase decorada con @NgModule. Toda aplicación de Angular tendrá al menos un módulo, el llamado módulo principal o raíz (root module), que, para el caso de aplicaciones pequeñas será único. </w:t>
      </w:r>
    </w:p>
    <w:p w:rsidR="00AC27F0" w:rsidRDefault="00AC27F0" w:rsidP="009A48BD">
      <w:pPr>
        <w:jc w:val="both"/>
      </w:pPr>
    </w:p>
    <w:p w:rsidR="00AC27F0" w:rsidRDefault="00AC27F0" w:rsidP="009A48BD">
      <w:pPr>
        <w:jc w:val="both"/>
      </w:pPr>
    </w:p>
    <w:p w:rsidR="00532542" w:rsidRPr="0051490A" w:rsidRDefault="00532542" w:rsidP="00532542">
      <w:pPr>
        <w:pStyle w:val="CodigoInsertado"/>
        <w:rPr>
          <w:lang w:val="es-ES"/>
        </w:rPr>
      </w:pPr>
      <w:r w:rsidRPr="0051490A">
        <w:rPr>
          <w:lang w:val="es-ES"/>
        </w:rPr>
        <w:t>D</w:t>
      </w:r>
      <w:proofErr w:type="gramStart"/>
      <w:r w:rsidRPr="0051490A">
        <w:rPr>
          <w:lang w:val="es-ES"/>
        </w:rPr>
        <w:t>:.</w:t>
      </w:r>
      <w:proofErr w:type="gramEnd"/>
    </w:p>
    <w:p w:rsidR="00532542" w:rsidRPr="0051490A" w:rsidRDefault="00532542" w:rsidP="00532542">
      <w:pPr>
        <w:pStyle w:val="CodigoInsertado"/>
        <w:rPr>
          <w:lang w:val="es-ES"/>
        </w:rPr>
      </w:pPr>
      <w:r w:rsidRPr="0051490A">
        <w:rPr>
          <w:lang w:val="es-ES"/>
        </w:rPr>
        <w:t>│   app.component.css</w:t>
      </w:r>
    </w:p>
    <w:p w:rsidR="00532542" w:rsidRPr="0051490A" w:rsidRDefault="00532542" w:rsidP="00532542">
      <w:pPr>
        <w:pStyle w:val="CodigoInsertado"/>
        <w:rPr>
          <w:lang w:val="es-ES"/>
        </w:rPr>
      </w:pPr>
      <w:r w:rsidRPr="0051490A">
        <w:rPr>
          <w:lang w:val="es-ES"/>
        </w:rPr>
        <w:t>│   app.component.html</w:t>
      </w:r>
    </w:p>
    <w:p w:rsidR="00532542" w:rsidRPr="0051490A" w:rsidRDefault="00532542" w:rsidP="00532542">
      <w:pPr>
        <w:pStyle w:val="CodigoInsertado"/>
        <w:rPr>
          <w:lang w:val="es-ES"/>
        </w:rPr>
      </w:pPr>
      <w:r w:rsidRPr="0051490A">
        <w:rPr>
          <w:lang w:val="es-ES"/>
        </w:rPr>
        <w:t>│   app.component.spec.ts</w:t>
      </w:r>
    </w:p>
    <w:p w:rsidR="00532542" w:rsidRPr="0051490A" w:rsidRDefault="00532542" w:rsidP="00532542">
      <w:pPr>
        <w:pStyle w:val="CodigoInsertado"/>
        <w:rPr>
          <w:lang w:val="es-ES"/>
        </w:rPr>
      </w:pPr>
      <w:r w:rsidRPr="0051490A">
        <w:rPr>
          <w:lang w:val="es-ES"/>
        </w:rPr>
        <w:t>│   app.component.ts</w:t>
      </w:r>
    </w:p>
    <w:p w:rsidR="00532542" w:rsidRPr="0051490A" w:rsidRDefault="00532542" w:rsidP="00532542">
      <w:pPr>
        <w:pStyle w:val="CodigoInsertado"/>
        <w:rPr>
          <w:lang w:val="es-ES"/>
        </w:rPr>
      </w:pPr>
      <w:r w:rsidRPr="0051490A">
        <w:rPr>
          <w:lang w:val="es-ES"/>
        </w:rPr>
        <w:lastRenderedPageBreak/>
        <w:t xml:space="preserve">│   </w:t>
      </w:r>
      <w:r w:rsidRPr="0051490A">
        <w:rPr>
          <w:b/>
          <w:color w:val="FF0000"/>
          <w:lang w:val="es-ES"/>
        </w:rPr>
        <w:t>app.modul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model</w:t>
      </w:r>
    </w:p>
    <w:p w:rsidR="00532542" w:rsidRPr="0051490A" w:rsidRDefault="00532542" w:rsidP="00532542">
      <w:pPr>
        <w:pStyle w:val="CodigoInsertado"/>
        <w:rPr>
          <w:lang w:val="es-ES"/>
        </w:rPr>
      </w:pPr>
      <w:r w:rsidRPr="0051490A">
        <w:rPr>
          <w:lang w:val="es-ES"/>
        </w:rPr>
        <w:t>│       user.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services</w:t>
      </w:r>
    </w:p>
    <w:p w:rsidR="00532542" w:rsidRPr="0051490A" w:rsidRDefault="00532542" w:rsidP="00532542">
      <w:pPr>
        <w:pStyle w:val="CodigoInsertado"/>
        <w:rPr>
          <w:lang w:val="es-ES"/>
        </w:rPr>
      </w:pPr>
      <w:r w:rsidRPr="0051490A">
        <w:rPr>
          <w:lang w:val="es-ES"/>
        </w:rPr>
        <w:t>│       users.servic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lang w:val="es-ES"/>
        </w:rPr>
        <w:t>└───users</w:t>
      </w:r>
    </w:p>
    <w:p w:rsidR="00532542" w:rsidRPr="0051490A" w:rsidRDefault="00532542" w:rsidP="00532542">
      <w:pPr>
        <w:pStyle w:val="CodigoInsertado"/>
        <w:rPr>
          <w:lang w:val="es-ES"/>
        </w:rPr>
      </w:pPr>
      <w:r w:rsidRPr="0051490A">
        <w:rPr>
          <w:lang w:val="es-ES"/>
        </w:rPr>
        <w:t xml:space="preserve">        users.component.html</w:t>
      </w:r>
    </w:p>
    <w:p w:rsidR="00532542" w:rsidRDefault="00532542" w:rsidP="00532542">
      <w:pPr>
        <w:pStyle w:val="CodigoInsertado"/>
      </w:pPr>
      <w:r w:rsidRPr="0051490A">
        <w:rPr>
          <w:lang w:val="es-ES"/>
        </w:rPr>
        <w:t xml:space="preserve">        </w:t>
      </w:r>
      <w:r>
        <w:t>users.component.ts</w:t>
      </w:r>
    </w:p>
    <w:p w:rsidR="00532542" w:rsidRDefault="00532542" w:rsidP="00532542"/>
    <w:p w:rsidR="0030257B" w:rsidRPr="00532542" w:rsidRDefault="0030257B" w:rsidP="0030257B">
      <w:pPr>
        <w:pStyle w:val="CodigoInsertado"/>
        <w:rPr>
          <w:sz w:val="16"/>
          <w:szCs w:val="16"/>
        </w:rPr>
      </w:pPr>
      <w:proofErr w:type="gramStart"/>
      <w:r w:rsidRPr="00532542">
        <w:rPr>
          <w:sz w:val="16"/>
          <w:szCs w:val="16"/>
        </w:rPr>
        <w:t>import</w:t>
      </w:r>
      <w:proofErr w:type="gramEnd"/>
      <w:r w:rsidRPr="00532542">
        <w:rPr>
          <w:sz w:val="16"/>
          <w:szCs w:val="16"/>
        </w:rPr>
        <w:t xml:space="preserve"> { BrowserModule } from '@angular/platform-browser';</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NgModule } from '@angular/core';</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FormsModule} from '@angular/forms';</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AppComponent } from './app.component';</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CopyrightComponent } from './copyright/copyright.component';</w:t>
      </w:r>
    </w:p>
    <w:p w:rsidR="0030257B" w:rsidRPr="0051490A" w:rsidRDefault="0030257B" w:rsidP="0030257B">
      <w:pPr>
        <w:pStyle w:val="CodigoInsertado"/>
        <w:rPr>
          <w:sz w:val="16"/>
          <w:szCs w:val="16"/>
          <w:lang w:val="es-ES"/>
        </w:rPr>
      </w:pPr>
      <w:proofErr w:type="gramStart"/>
      <w:r w:rsidRPr="0051490A">
        <w:rPr>
          <w:sz w:val="16"/>
          <w:szCs w:val="16"/>
          <w:lang w:val="es-ES"/>
        </w:rPr>
        <w:t>import</w:t>
      </w:r>
      <w:proofErr w:type="gramEnd"/>
      <w:r w:rsidRPr="0051490A">
        <w:rPr>
          <w:sz w:val="16"/>
          <w:szCs w:val="16"/>
          <w:lang w:val="es-ES"/>
        </w:rPr>
        <w:t xml:space="preserve"> { FechaactualComponent } from './fechaactual/fechaactual.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ViewmodeloComponent } from './viewmodelo/viewmodelo.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EjpropertybindingComponent } from './ejpropertybinding/ejproperty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eventbindingComponent } from './ejeventbinding/ejevent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2waybindingComponent } from './ej2waybinding/ej2way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ifComponent } from './ejdirectivangif/ejdirectivangif.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styleComponent } from './ejdirectivangstyle/ejdirectivangstyl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classComponent } from './ejdirectivangclass/ejdirectivangclas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forComponent } from './ejdirectivangfor/ejdirectivangfor.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DirectivamenuDirective } from './directivamenu.directiv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C1Component } from './c1/c1.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TestdirectivamenuComponent } from './testdirectivamenu/testdirectivamenu.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UsodirectivainputpadreComponent } from './usodirectivainputpadre/usodirectivainputpadr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UsodirectivainputhijoComponent } from './usodirectivainputhijo/usodirectivainputhijo.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PipeeuroPipe } from './mispipes/pipeeuro.pip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Pipeeuro2Pipe } from './mispipes/pipeeuro2.pip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TestproveedoresComponent } from './testproveedores/testproveedo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InicioComponent } from './inicio/inicio.component';</w:t>
      </w:r>
    </w:p>
    <w:p w:rsidR="0030257B" w:rsidRPr="0051490A" w:rsidRDefault="0030257B" w:rsidP="0030257B">
      <w:pPr>
        <w:pStyle w:val="CodigoInsertado"/>
        <w:rPr>
          <w:rFonts w:cs="Courier New"/>
          <w:sz w:val="16"/>
          <w:szCs w:val="16"/>
          <w:lang w:val="es-ES"/>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Routes, RouterModule} from '@angular/router';</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HeaderComponent } from './header/header.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AddproveeComponent } from './formproveedores/addprovee/addprove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AddpresComponent } from './formreactivopresupuesto/addpres/addpres.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ReactiveFormsModule} from '@angular/forms';</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HttpModule } from '@angular/http';</w:t>
      </w:r>
    </w:p>
    <w:p w:rsidR="0030257B" w:rsidRPr="0030257B" w:rsidRDefault="0030257B" w:rsidP="0030257B">
      <w:pPr>
        <w:pStyle w:val="CodigoInsertado"/>
        <w:rPr>
          <w:rFonts w:cs="Courier New"/>
          <w:sz w:val="16"/>
          <w:szCs w:val="16"/>
        </w:rPr>
      </w:pP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El servicio ProveedoresService es importado por su cliente mientras qu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PresupuestosService es importado aquí y estará disponimbre para cualquier component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import</w:t>
      </w:r>
      <w:proofErr w:type="gramEnd"/>
      <w:r w:rsidRPr="0051490A">
        <w:rPr>
          <w:rFonts w:cs="Courier New"/>
          <w:sz w:val="16"/>
          <w:szCs w:val="16"/>
          <w:lang w:val="es-ES"/>
        </w:rPr>
        <w:t xml:space="preserve"> { ProveedoresService} from 'app/servicios/proveedores.service';</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PresupuestosService} from './servicios/presupuestos.service';</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AutenticacionService} from './servicios/autenticacion.service';</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ListapresComponent } from './formreactivopresupuesto/listapres/listap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EditpresComponent } from './formreactivopresupuesto/editpres/editp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RegistroComponent } from './autenticacion/registro/registro.component';</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const</w:t>
      </w:r>
      <w:proofErr w:type="gramEnd"/>
      <w:r w:rsidRPr="0051490A">
        <w:rPr>
          <w:rFonts w:cs="Courier New"/>
          <w:sz w:val="16"/>
          <w:szCs w:val="16"/>
          <w:lang w:val="es-ES"/>
        </w:rPr>
        <w:t xml:space="preserve"> routes: Routes = [</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component: Inicio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testproveedores',component: Testproveedo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directivainput',component: Usodirectivainputpadr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addprovee', component: Addprove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addpres', component: Add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listapresupuestos', component: Lista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editpres/:id', component: Edit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lastRenderedPageBreak/>
        <w:t xml:space="preserve">  {</w:t>
      </w:r>
      <w:proofErr w:type="gramStart"/>
      <w:r w:rsidRPr="0051490A">
        <w:rPr>
          <w:rFonts w:cs="Courier New"/>
          <w:sz w:val="16"/>
          <w:szCs w:val="16"/>
          <w:lang w:val="es-ES"/>
        </w:rPr>
        <w:t>path</w:t>
      </w:r>
      <w:proofErr w:type="gramEnd"/>
      <w:r w:rsidRPr="0051490A">
        <w:rPr>
          <w:rFonts w:cs="Courier New"/>
          <w:sz w:val="16"/>
          <w:szCs w:val="16"/>
          <w:lang w:val="es-ES"/>
        </w:rPr>
        <w:t>: 'registro', component: RegistroComponent},</w:t>
      </w:r>
    </w:p>
    <w:p w:rsidR="0030257B" w:rsidRPr="0030257B" w:rsidRDefault="0030257B" w:rsidP="0030257B">
      <w:pPr>
        <w:pStyle w:val="CodigoInsertado"/>
        <w:rPr>
          <w:rFonts w:cs="Courier New"/>
          <w:sz w:val="16"/>
          <w:szCs w:val="16"/>
        </w:rPr>
      </w:pPr>
      <w:r w:rsidRPr="0051490A">
        <w:rPr>
          <w:rFonts w:cs="Courier New"/>
          <w:sz w:val="16"/>
          <w:szCs w:val="16"/>
          <w:lang w:val="es-ES"/>
        </w:rPr>
        <w:t xml:space="preserve">  </w:t>
      </w:r>
      <w:r w:rsidRPr="0030257B">
        <w:rPr>
          <w:rFonts w:cs="Courier New"/>
          <w:sz w:val="16"/>
          <w:szCs w:val="16"/>
        </w:rPr>
        <w:t>{</w:t>
      </w:r>
      <w:proofErr w:type="gramStart"/>
      <w:r w:rsidRPr="0030257B">
        <w:rPr>
          <w:rFonts w:cs="Courier New"/>
          <w:sz w:val="16"/>
          <w:szCs w:val="16"/>
        </w:rPr>
        <w:t>path</w:t>
      </w:r>
      <w:proofErr w:type="gramEnd"/>
      <w:r w:rsidRPr="0030257B">
        <w:rPr>
          <w:rFonts w:cs="Courier New"/>
          <w:sz w:val="16"/>
          <w:szCs w:val="16"/>
        </w:rPr>
        <w:t>:'**', component: InicioComponent}</w:t>
      </w:r>
    </w:p>
    <w:p w:rsidR="0030257B" w:rsidRPr="0030257B" w:rsidRDefault="0030257B" w:rsidP="0030257B">
      <w:pPr>
        <w:pStyle w:val="CodigoInsertado"/>
        <w:rPr>
          <w:rFonts w:cs="Courier New"/>
          <w:sz w:val="16"/>
          <w:szCs w:val="16"/>
        </w:rPr>
      </w:pPr>
      <w:r w:rsidRPr="0030257B">
        <w:rPr>
          <w:rFonts w:cs="Courier New"/>
          <w:sz w:val="16"/>
          <w:szCs w:val="16"/>
        </w:rPr>
        <w: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NgModule({</w:t>
      </w:r>
      <w:proofErr w:type="gramEnd"/>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declaration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App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Copyright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Fechaactual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Viewmodel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propert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event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2wa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if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styl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classComponent,</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Ejdirectivangfo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DirectivamenuDirective,</w:t>
      </w:r>
    </w:p>
    <w:p w:rsidR="0030257B" w:rsidRPr="00113CE6" w:rsidRDefault="0030257B" w:rsidP="0030257B">
      <w:pPr>
        <w:pStyle w:val="CodigoInsertado"/>
        <w:rPr>
          <w:rFonts w:cs="Courier New"/>
          <w:sz w:val="16"/>
          <w:szCs w:val="16"/>
        </w:rPr>
      </w:pPr>
      <w:r w:rsidRPr="00113CE6">
        <w:rPr>
          <w:rFonts w:cs="Courier New"/>
          <w:sz w:val="16"/>
          <w:szCs w:val="16"/>
        </w:rPr>
        <w:t xml:space="preserve">    C1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Testdirectivamenu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Usodirectivainputpadr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Usodirectivainputhijo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PipeeuroPipe,</w:t>
      </w:r>
    </w:p>
    <w:p w:rsidR="0030257B" w:rsidRPr="00113CE6" w:rsidRDefault="0030257B" w:rsidP="0030257B">
      <w:pPr>
        <w:pStyle w:val="CodigoInsertado"/>
        <w:rPr>
          <w:rFonts w:cs="Courier New"/>
          <w:sz w:val="16"/>
          <w:szCs w:val="16"/>
        </w:rPr>
      </w:pPr>
      <w:r w:rsidRPr="00113CE6">
        <w:rPr>
          <w:rFonts w:cs="Courier New"/>
          <w:sz w:val="16"/>
          <w:szCs w:val="16"/>
        </w:rPr>
        <w:t xml:space="preserve">    Pipeeuro2Pipe,</w:t>
      </w:r>
    </w:p>
    <w:p w:rsidR="0030257B" w:rsidRPr="00113CE6" w:rsidRDefault="0030257B" w:rsidP="0030257B">
      <w:pPr>
        <w:pStyle w:val="CodigoInsertado"/>
        <w:rPr>
          <w:rFonts w:cs="Courier New"/>
          <w:sz w:val="16"/>
          <w:szCs w:val="16"/>
        </w:rPr>
      </w:pPr>
      <w:r w:rsidRPr="00113CE6">
        <w:rPr>
          <w:rFonts w:cs="Courier New"/>
          <w:sz w:val="16"/>
          <w:szCs w:val="16"/>
        </w:rPr>
        <w:t xml:space="preserve">    Testproveedo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Inicio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Heade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ove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Lista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Edit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Registr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import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BrowserModul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RouterModule.forRoot(</w:t>
      </w:r>
      <w:proofErr w:type="gramEnd"/>
      <w:r w:rsidRPr="0030257B">
        <w:rPr>
          <w:rFonts w:cs="Courier New"/>
          <w:sz w:val="16"/>
          <w:szCs w:val="16"/>
        </w:rPr>
        <w:t>routes),</w:t>
      </w:r>
    </w:p>
    <w:p w:rsidR="0030257B" w:rsidRPr="0030257B" w:rsidRDefault="0030257B" w:rsidP="0030257B">
      <w:pPr>
        <w:pStyle w:val="CodigoInsertado"/>
        <w:rPr>
          <w:rFonts w:cs="Courier New"/>
          <w:sz w:val="16"/>
          <w:szCs w:val="16"/>
        </w:rPr>
      </w:pPr>
      <w:r w:rsidRPr="0030257B">
        <w:rPr>
          <w:rFonts w:cs="Courier New"/>
          <w:sz w:val="16"/>
          <w:szCs w:val="16"/>
        </w:rPr>
        <w:t xml:space="preserve">    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Reactive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HttpModul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rovider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PresupuestosService,</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AutenticacionService</w:t>
      </w:r>
    </w:p>
    <w:p w:rsidR="0030257B" w:rsidRPr="00113CE6" w:rsidRDefault="0030257B" w:rsidP="0030257B">
      <w:pPr>
        <w:pStyle w:val="CodigoInsertado"/>
        <w:rPr>
          <w:rFonts w:cs="Courier New"/>
          <w:sz w:val="16"/>
          <w:szCs w:val="16"/>
        </w:rPr>
      </w:pPr>
      <w:r w:rsidRPr="00113CE6">
        <w:rPr>
          <w:rFonts w:cs="Courier New"/>
          <w:sz w:val="16"/>
          <w:szCs w:val="16"/>
        </w:rPr>
        <w:t xml:space="preserve">  ],</w:t>
      </w:r>
    </w:p>
    <w:p w:rsidR="0030257B" w:rsidRPr="0051490A" w:rsidRDefault="0030257B" w:rsidP="0030257B">
      <w:pPr>
        <w:pStyle w:val="CodigoInsertado"/>
        <w:rPr>
          <w:rFonts w:cs="Courier New"/>
          <w:sz w:val="16"/>
          <w:szCs w:val="16"/>
          <w:lang w:val="es-ES"/>
        </w:rPr>
      </w:pPr>
      <w:r w:rsidRPr="00113CE6">
        <w:rPr>
          <w:rFonts w:cs="Courier New"/>
          <w:sz w:val="16"/>
          <w:szCs w:val="16"/>
        </w:rPr>
        <w:t xml:space="preserve">  </w:t>
      </w:r>
      <w:proofErr w:type="gramStart"/>
      <w:r w:rsidRPr="0051490A">
        <w:rPr>
          <w:rFonts w:cs="Courier New"/>
          <w:sz w:val="16"/>
          <w:szCs w:val="16"/>
          <w:lang w:val="es-ES"/>
        </w:rPr>
        <w:t>bootstrap</w:t>
      </w:r>
      <w:proofErr w:type="gramEnd"/>
      <w:r w:rsidRPr="0051490A">
        <w:rPr>
          <w:rFonts w:cs="Courier New"/>
          <w:sz w:val="16"/>
          <w:szCs w:val="16"/>
          <w:lang w:val="es-ES"/>
        </w:rPr>
        <w:t>: [App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export</w:t>
      </w:r>
      <w:proofErr w:type="gramEnd"/>
      <w:r w:rsidRPr="0051490A">
        <w:rPr>
          <w:rFonts w:cs="Courier New"/>
          <w:sz w:val="16"/>
          <w:szCs w:val="16"/>
          <w:lang w:val="es-ES"/>
        </w:rPr>
        <w:t xml:space="preserve"> class AppModule { }</w:t>
      </w:r>
    </w:p>
    <w:p w:rsidR="00AC27F0" w:rsidRDefault="00AC27F0" w:rsidP="00AC27F0"/>
    <w:p w:rsidR="00AC27F0" w:rsidRDefault="00AC27F0" w:rsidP="00AC27F0">
      <w:pPr>
        <w:jc w:val="both"/>
      </w:pPr>
      <w:r>
        <w:t>Los módulos, se definen en archivos TypeScript y podemos decir que están compuestos de tres bloques o apartados de código.</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95493" w:rsidP="00CD2851">
      <w:r>
        <w:lastRenderedPageBreak/>
        <w:t xml:space="preserve">Un módulo es una clase con el decorador </w:t>
      </w:r>
      <w:r w:rsidR="00CD2851">
        <w:t>@NgModule</w:t>
      </w:r>
      <w:r w:rsidR="0035602B">
        <w:t>, que recibe un objeto mediante el c</w:t>
      </w:r>
      <w:r>
        <w:t>ual se configuran los metadatos. @NgModule es una función que toma un objeto metadato, cuyas propiedades definen el módulo. Las propiedades son:</w:t>
      </w:r>
    </w:p>
    <w:p w:rsidR="0035602B" w:rsidRDefault="0035602B" w:rsidP="0035602B">
      <w:pPr>
        <w:pStyle w:val="SubtituloN4"/>
      </w:pPr>
      <w:r>
        <w:t>Declarations</w:t>
      </w:r>
    </w:p>
    <w:p w:rsidR="0035602B" w:rsidRDefault="0035602B" w:rsidP="0035602B">
      <w:r>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t>Bootstrap</w:t>
      </w:r>
    </w:p>
    <w:p w:rsidR="0035602B" w:rsidRDefault="0035602B" w:rsidP="0035602B">
      <w:r>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40C13">
      <w:pPr>
        <w:pStyle w:val="subtitulo111"/>
      </w:pPr>
      <w:r>
        <w:t xml:space="preserve">Ejemplo fichero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proofErr w:type="gramStart"/>
      <w:r w:rsidRPr="001E130E">
        <w:rPr>
          <w:lang w:val="en-US"/>
        </w:rPr>
        <w:t>import</w:t>
      </w:r>
      <w:proofErr w:type="gramEnd"/>
      <w:r w:rsidRPr="001E130E">
        <w:rPr>
          <w:lang w:val="en-US"/>
        </w:rPr>
        <w:t xml:space="preserve"> { BrowserModule } from '@angular/platform-browser';</w:t>
      </w: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NgModul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AppComponent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NgModule({</w:t>
      </w:r>
      <w:proofErr w:type="gramEnd"/>
    </w:p>
    <w:p w:rsidR="00AC3668" w:rsidRPr="00AC3668" w:rsidRDefault="00AC3668" w:rsidP="0025421B">
      <w:pPr>
        <w:spacing w:after="0"/>
        <w:ind w:left="708"/>
        <w:rPr>
          <w:lang w:val="en-US"/>
        </w:rPr>
      </w:pPr>
      <w:r w:rsidRPr="00AC3668">
        <w:rPr>
          <w:lang w:val="en-US"/>
        </w:rPr>
        <w:t xml:space="preserve">  declarations: [</w:t>
      </w:r>
    </w:p>
    <w:p w:rsidR="00AC3668" w:rsidRPr="00AC3668" w:rsidRDefault="00AC3668" w:rsidP="0025421B">
      <w:pPr>
        <w:spacing w:after="0"/>
        <w:ind w:left="708"/>
        <w:rPr>
          <w:lang w:val="en-US"/>
        </w:rPr>
      </w:pPr>
      <w:r w:rsidRPr="00AC3668">
        <w:rPr>
          <w:lang w:val="en-US"/>
        </w:rPr>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imports: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r w:rsidRPr="00A15D23">
        <w:rPr>
          <w:lang w:val="en-US"/>
        </w:rPr>
        <w:t>providers: [],</w:t>
      </w:r>
    </w:p>
    <w:p w:rsidR="00AC3668" w:rsidRPr="00A15D23" w:rsidRDefault="00AC3668" w:rsidP="0025421B">
      <w:pPr>
        <w:spacing w:after="0"/>
        <w:ind w:left="708"/>
        <w:rPr>
          <w:lang w:val="en-US"/>
        </w:rPr>
      </w:pPr>
      <w:r w:rsidRPr="00A15D23">
        <w:rPr>
          <w:lang w:val="en-US"/>
        </w:rPr>
        <w:t xml:space="preserve">  bootstrap: [AppComponent]</w:t>
      </w:r>
    </w:p>
    <w:p w:rsidR="00AC3668" w:rsidRPr="00A15D23" w:rsidRDefault="00AC3668" w:rsidP="0025421B">
      <w:pPr>
        <w:spacing w:after="0"/>
        <w:ind w:left="708"/>
        <w:rPr>
          <w:lang w:val="en-US"/>
        </w:rPr>
      </w:pPr>
      <w:r w:rsidRPr="00A15D23">
        <w:rPr>
          <w:lang w:val="en-US"/>
        </w:rPr>
        <w:t>})</w:t>
      </w:r>
    </w:p>
    <w:p w:rsidR="001E1837" w:rsidRPr="00113CE6" w:rsidRDefault="00AC3668" w:rsidP="0025421B">
      <w:pPr>
        <w:spacing w:after="0"/>
        <w:ind w:left="708"/>
        <w:rPr>
          <w:lang w:val="en-US"/>
        </w:rPr>
      </w:pPr>
      <w:proofErr w:type="gramStart"/>
      <w:r w:rsidRPr="00113CE6">
        <w:rPr>
          <w:lang w:val="en-US"/>
        </w:rPr>
        <w:t>export</w:t>
      </w:r>
      <w:proofErr w:type="gramEnd"/>
      <w:r w:rsidRPr="00113CE6">
        <w:rPr>
          <w:lang w:val="en-US"/>
        </w:rPr>
        <w:t xml:space="preserve"> class AppModule { }</w:t>
      </w:r>
    </w:p>
    <w:p w:rsidR="0025421B" w:rsidRPr="00113CE6" w:rsidRDefault="0025421B" w:rsidP="0025421B">
      <w:pPr>
        <w:spacing w:after="0"/>
        <w:ind w:left="708"/>
        <w:rPr>
          <w:lang w:val="en-US"/>
        </w:rPr>
      </w:pPr>
    </w:p>
    <w:p w:rsidR="0025421B" w:rsidRPr="00113CE6" w:rsidRDefault="0025421B" w:rsidP="0025421B">
      <w:pPr>
        <w:spacing w:after="0"/>
        <w:ind w:left="708"/>
        <w:rPr>
          <w:lang w:val="en-US"/>
        </w:rPr>
      </w:pPr>
      <w:r w:rsidRPr="00113CE6">
        <w:rPr>
          <w:lang w:val="en-US"/>
        </w:rPr>
        <w:tab/>
      </w:r>
      <w:r w:rsidRPr="00113CE6">
        <w:rPr>
          <w:lang w:val="en-US"/>
        </w:rPr>
        <w:tab/>
      </w:r>
    </w:p>
    <w:p w:rsidR="0025421B" w:rsidRPr="00113CE6" w:rsidRDefault="0025421B" w:rsidP="0025421B">
      <w:pPr>
        <w:pStyle w:val="subtitulo11"/>
        <w:rPr>
          <w:lang w:val="en-US"/>
        </w:rPr>
      </w:pPr>
      <w:r w:rsidRPr="00113CE6">
        <w:rPr>
          <w:lang w:val="en-US"/>
        </w:rPr>
        <w:t>Componentes</w:t>
      </w:r>
    </w:p>
    <w:p w:rsidR="0025421B" w:rsidRDefault="0025421B" w:rsidP="0025421B">
      <w:r>
        <w:t xml:space="preserve">Un componente controla una zona de espacio de la pantalla. </w:t>
      </w:r>
    </w:p>
    <w:p w:rsidR="00573409" w:rsidRDefault="00573409" w:rsidP="00573409">
      <w:r>
        <w:rPr>
          <w:noProof/>
          <w:lang w:eastAsia="es-ES"/>
        </w:rPr>
        <w:drawing>
          <wp:inline distT="0" distB="0" distL="0" distR="0">
            <wp:extent cx="4260850" cy="2813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817242"/>
                    </a:xfrm>
                    <a:prstGeom prst="rect">
                      <a:avLst/>
                    </a:prstGeom>
                    <a:noFill/>
                    <a:ln>
                      <a:noFill/>
                    </a:ln>
                  </pic:spPr>
                </pic:pic>
              </a:graphicData>
            </a:graphic>
          </wp:inline>
        </w:drawing>
      </w:r>
    </w:p>
    <w:p w:rsidR="00573409" w:rsidRDefault="00D20CF4" w:rsidP="00573409">
      <w:r>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rsidR="0025421B" w:rsidRDefault="0025421B" w:rsidP="0025421B">
      <w:r>
        <w:rPr>
          <w:shd w:val="clear" w:color="auto" w:fill="FFFFFF"/>
        </w:rPr>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t>En los componentes se controla la lógica de la aplicación, su vista HTML y el enlace con otros componentes.</w:t>
      </w:r>
    </w:p>
    <w:p w:rsidR="00E23F65" w:rsidRPr="006B09E4" w:rsidRDefault="00E23F65" w:rsidP="00E23F65">
      <w:pPr>
        <w:pStyle w:val="subtitulo111"/>
      </w:pPr>
      <w:r w:rsidRPr="006B09E4">
        <w:t>Creación de components con angular-cli</w:t>
      </w:r>
    </w:p>
    <w:p w:rsidR="00E23F65" w:rsidRDefault="00E23F65" w:rsidP="00E23F65">
      <w:pPr>
        <w:spacing w:after="0"/>
      </w:pPr>
      <w:r>
        <w:t>Desde la carpeta raíz del proyecto:</w:t>
      </w:r>
    </w:p>
    <w:p w:rsidR="00E23F65" w:rsidRDefault="00E23F65" w:rsidP="00E23F65">
      <w:pPr>
        <w:spacing w:after="0"/>
      </w:pPr>
      <w:proofErr w:type="gramStart"/>
      <w:r>
        <w:t>ng</w:t>
      </w:r>
      <w:proofErr w:type="gramEnd"/>
      <w:r>
        <w:t xml:space="preserve"> generate component &lt;</w:t>
      </w:r>
      <w:r w:rsidR="00563243">
        <w:t>carpetadelcomponente/</w:t>
      </w:r>
      <w:r>
        <w:t>nombrecomponente&gt;</w:t>
      </w:r>
    </w:p>
    <w:p w:rsidR="00E23F65" w:rsidRDefault="00E23F65" w:rsidP="00E23F65">
      <w:pPr>
        <w:spacing w:after="0"/>
      </w:pPr>
      <w:proofErr w:type="gramStart"/>
      <w:r>
        <w:t>o</w:t>
      </w:r>
      <w:proofErr w:type="gramEnd"/>
      <w:r>
        <w:t xml:space="preserve"> de forma abreviada:</w:t>
      </w:r>
    </w:p>
    <w:p w:rsidR="00E23F65" w:rsidRDefault="00E23F65" w:rsidP="00E23F65">
      <w:pPr>
        <w:spacing w:after="0"/>
      </w:pPr>
      <w:proofErr w:type="gramStart"/>
      <w:r>
        <w:t>ng</w:t>
      </w:r>
      <w:proofErr w:type="gramEnd"/>
      <w:r>
        <w:t xml:space="preserve"> g c &lt;</w:t>
      </w:r>
      <w:r w:rsidR="00563243">
        <w:t>carpetadelcomponente/</w:t>
      </w:r>
      <w:r>
        <w:t>nombrecomponente&gt;</w:t>
      </w:r>
    </w:p>
    <w:p w:rsidR="00E23F65" w:rsidRDefault="00E23F65" w:rsidP="00E23F65">
      <w:pPr>
        <w:spacing w:after="0"/>
      </w:pPr>
    </w:p>
    <w:p w:rsidR="00E23F65" w:rsidRDefault="00E23F65" w:rsidP="00E23F65">
      <w:pPr>
        <w:spacing w:after="0"/>
      </w:pPr>
      <w:r>
        <w:t>Este comando actualiza el fichero app.module.ts, incluyendo el componente en la sección import y en el decorador @NgModule y en concreto en el metadato  ‘declaration’.</w:t>
      </w:r>
    </w:p>
    <w:p w:rsidR="00E23F65" w:rsidRDefault="00E23F65" w:rsidP="00E23F65">
      <w:pPr>
        <w:spacing w:after="0"/>
      </w:pPr>
    </w:p>
    <w:p w:rsidR="00E23F65" w:rsidRDefault="00E23F65" w:rsidP="00E23F65">
      <w:pPr>
        <w:spacing w:after="0"/>
      </w:pPr>
      <w:r>
        <w:t>app.module.ts, después de añadir el componente por ejemplo copyright quedaría así:</w:t>
      </w:r>
    </w:p>
    <w:p w:rsidR="00E23F65" w:rsidRPr="002A0ED9" w:rsidRDefault="00E23F65" w:rsidP="00E23F65">
      <w:pPr>
        <w:spacing w:after="0"/>
        <w:rPr>
          <w:lang w:val="en-US"/>
        </w:rPr>
      </w:pPr>
      <w:proofErr w:type="gramStart"/>
      <w:r w:rsidRPr="002A0ED9">
        <w:rPr>
          <w:lang w:val="en-US"/>
        </w:rPr>
        <w:t>ng</w:t>
      </w:r>
      <w:proofErr w:type="gramEnd"/>
      <w:r w:rsidRPr="002A0ED9">
        <w:rPr>
          <w:lang w:val="en-US"/>
        </w:rPr>
        <w:t xml:space="preserve"> generate component copyright</w:t>
      </w:r>
    </w:p>
    <w:p w:rsidR="00E23F65" w:rsidRDefault="00E23F65" w:rsidP="00E23F65">
      <w:pPr>
        <w:spacing w:after="0"/>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BrowserModule } from '@angular/platform-browser';</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NgModule } from '@angular/core';</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AppComponent } from './app.component';</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CopyrightComponent } from './copyright/copyright.component';</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NgModule({</w:t>
      </w:r>
      <w:proofErr w:type="gramEnd"/>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declarations</w:t>
      </w:r>
      <w:proofErr w:type="gramEnd"/>
      <w:r w:rsidRPr="006A605C">
        <w:rPr>
          <w:lang w:val="en-US"/>
        </w:rPr>
        <w:t>: [</w:t>
      </w:r>
    </w:p>
    <w:p w:rsidR="00E23F65" w:rsidRPr="006A605C" w:rsidRDefault="00E23F65" w:rsidP="00E23F65">
      <w:pPr>
        <w:spacing w:after="0"/>
        <w:ind w:left="708"/>
        <w:rPr>
          <w:lang w:val="en-US"/>
        </w:rPr>
      </w:pPr>
      <w:r w:rsidRPr="006A605C">
        <w:rPr>
          <w:lang w:val="en-US"/>
        </w:rPr>
        <w:t xml:space="preserve">    AppComponent,</w:t>
      </w:r>
    </w:p>
    <w:p w:rsidR="00E23F65" w:rsidRPr="006A605C" w:rsidRDefault="00E23F65" w:rsidP="00E23F65">
      <w:pPr>
        <w:spacing w:after="0"/>
        <w:ind w:left="708"/>
        <w:rPr>
          <w:lang w:val="en-US"/>
        </w:rPr>
      </w:pPr>
      <w:r w:rsidRPr="006A605C">
        <w:rPr>
          <w:lang w:val="en-US"/>
        </w:rPr>
        <w:t xml:space="preserve">    CopyrightComponent</w:t>
      </w:r>
    </w:p>
    <w:p w:rsidR="00E23F65" w:rsidRPr="006A605C" w:rsidRDefault="00E23F65" w:rsidP="00E23F65">
      <w:pPr>
        <w:spacing w:after="0"/>
        <w:ind w:left="708"/>
        <w:rPr>
          <w:lang w:val="en-US"/>
        </w:rPr>
      </w:pPr>
      <w:r w:rsidRPr="006A605C">
        <w:rPr>
          <w:lang w:val="en-US"/>
        </w:rPr>
        <w:t xml:space="preserve">  ],</w:t>
      </w:r>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imports</w:t>
      </w:r>
      <w:proofErr w:type="gramEnd"/>
      <w:r w:rsidRPr="006A605C">
        <w:rPr>
          <w:lang w:val="en-US"/>
        </w:rPr>
        <w:t>: [</w:t>
      </w:r>
    </w:p>
    <w:p w:rsidR="00E23F65" w:rsidRPr="002A0ED9" w:rsidRDefault="00E23F65" w:rsidP="00E23F65">
      <w:pPr>
        <w:spacing w:after="0"/>
        <w:ind w:left="708"/>
        <w:rPr>
          <w:lang w:val="en-US"/>
        </w:rPr>
      </w:pPr>
      <w:r w:rsidRPr="006A605C">
        <w:rPr>
          <w:lang w:val="en-US"/>
        </w:rPr>
        <w:t xml:space="preserve">    </w:t>
      </w:r>
      <w:r w:rsidRPr="002A0ED9">
        <w:rPr>
          <w:lang w:val="en-US"/>
        </w:rPr>
        <w:t>BrowserModule</w:t>
      </w:r>
    </w:p>
    <w:p w:rsidR="00E23F65" w:rsidRPr="0086702E" w:rsidRDefault="00E23F65" w:rsidP="00E23F65">
      <w:pPr>
        <w:spacing w:after="0"/>
        <w:ind w:left="708"/>
      </w:pPr>
      <w:r w:rsidRPr="002A0ED9">
        <w:rPr>
          <w:lang w:val="en-US"/>
        </w:rPr>
        <w:t xml:space="preserve">  </w:t>
      </w:r>
      <w:r w:rsidRPr="0086702E">
        <w:t>],</w:t>
      </w:r>
    </w:p>
    <w:p w:rsidR="00E23F65" w:rsidRPr="0086702E" w:rsidRDefault="00E23F65" w:rsidP="00E23F65">
      <w:pPr>
        <w:spacing w:after="0"/>
        <w:ind w:left="708"/>
      </w:pPr>
      <w:r w:rsidRPr="0086702E">
        <w:t xml:space="preserve">  </w:t>
      </w:r>
      <w:proofErr w:type="gramStart"/>
      <w:r w:rsidRPr="0086702E">
        <w:t>providers</w:t>
      </w:r>
      <w:proofErr w:type="gramEnd"/>
      <w:r w:rsidRPr="0086702E">
        <w:t>: [],</w:t>
      </w:r>
    </w:p>
    <w:p w:rsidR="00E23F65" w:rsidRPr="0086702E" w:rsidRDefault="00E23F65" w:rsidP="00E23F65">
      <w:pPr>
        <w:spacing w:after="0"/>
        <w:ind w:left="708"/>
      </w:pPr>
      <w:r w:rsidRPr="0086702E">
        <w:t xml:space="preserve">  </w:t>
      </w:r>
      <w:proofErr w:type="gramStart"/>
      <w:r w:rsidRPr="0086702E">
        <w:t>bootstrap</w:t>
      </w:r>
      <w:proofErr w:type="gramEnd"/>
      <w:r w:rsidRPr="0086702E">
        <w:t>: [AppComponent]</w:t>
      </w:r>
    </w:p>
    <w:p w:rsidR="00E23F65" w:rsidRPr="0086702E" w:rsidRDefault="00E23F65" w:rsidP="00E23F65">
      <w:pPr>
        <w:spacing w:after="0"/>
        <w:ind w:left="708"/>
      </w:pPr>
      <w:r w:rsidRPr="0086702E">
        <w:t>})</w:t>
      </w:r>
    </w:p>
    <w:p w:rsidR="00E23F65" w:rsidRPr="0086702E" w:rsidRDefault="00E23F65" w:rsidP="00E23F65">
      <w:pPr>
        <w:spacing w:after="0"/>
        <w:ind w:left="708"/>
      </w:pPr>
      <w:proofErr w:type="gramStart"/>
      <w:r w:rsidRPr="0086702E">
        <w:t>export</w:t>
      </w:r>
      <w:proofErr w:type="gramEnd"/>
      <w:r w:rsidRPr="0086702E">
        <w:t xml:space="preserve"> class AppModule { }</w:t>
      </w:r>
    </w:p>
    <w:p w:rsidR="00E23F65" w:rsidRPr="0086702E" w:rsidRDefault="00E23F65" w:rsidP="0025421B"/>
    <w:p w:rsidR="00710951" w:rsidRDefault="00710951" w:rsidP="0025421B">
      <w:r w:rsidRPr="00710951">
        <w:t>Para tener nombres de clase o componentes con nomenclatura Camel, tendremos que utilizer el gui</w:t>
      </w:r>
      <w:r>
        <w:t>ón (‘-‘). Por ejemplo:</w:t>
      </w:r>
    </w:p>
    <w:p w:rsidR="00710951" w:rsidRDefault="00710951" w:rsidP="0025421B">
      <w:proofErr w:type="gramStart"/>
      <w:r w:rsidRPr="00710951">
        <w:t>ng</w:t>
      </w:r>
      <w:proofErr w:type="gramEnd"/>
      <w:r w:rsidRPr="00710951">
        <w:t xml:space="preserve"> g component book-detail</w:t>
      </w:r>
    </w:p>
    <w:p w:rsidR="00710951" w:rsidRPr="00710951" w:rsidRDefault="00710951" w:rsidP="0025421B">
      <w:r>
        <w:t>creará el componente bookDetail</w:t>
      </w:r>
      <w:r w:rsidR="00A60853">
        <w:t>Component</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t>Apartado para la exportación</w:t>
      </w:r>
    </w:p>
    <w:p w:rsidR="00D335A8" w:rsidRDefault="00D335A8" w:rsidP="00D335A8">
      <w:r>
        <w:t>Para dar nombre al componente y  ser exportable.</w:t>
      </w:r>
    </w:p>
    <w:p w:rsidR="00540C13" w:rsidRDefault="00540C13" w:rsidP="00540C13">
      <w:pPr>
        <w:pStyle w:val="subtitulo111"/>
      </w:pPr>
      <w:r>
        <w:lastRenderedPageBreak/>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proofErr w:type="gramStart"/>
      <w:r w:rsidRPr="00540C13">
        <w:rPr>
          <w:lang w:val="en-US"/>
        </w:rPr>
        <w:t>import</w:t>
      </w:r>
      <w:proofErr w:type="gramEnd"/>
      <w:r w:rsidRPr="00540C13">
        <w:rPr>
          <w:lang w:val="en-US"/>
        </w:rPr>
        <w:t xml:space="preserve"> { Component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proofErr w:type="gramStart"/>
      <w:r w:rsidRPr="00540C13">
        <w:rPr>
          <w:lang w:val="en-US"/>
        </w:rPr>
        <w:t>@Component({</w:t>
      </w:r>
      <w:proofErr w:type="gramEnd"/>
    </w:p>
    <w:p w:rsidR="00540C13" w:rsidRPr="00540C13" w:rsidRDefault="00540C13" w:rsidP="00540C13">
      <w:pPr>
        <w:spacing w:after="0"/>
        <w:ind w:left="708"/>
        <w:rPr>
          <w:lang w:val="en-US"/>
        </w:rPr>
      </w:pPr>
      <w:r w:rsidRPr="00540C13">
        <w:rPr>
          <w:lang w:val="en-US"/>
        </w:rPr>
        <w:t xml:space="preserve">  selector: 'app-root',</w:t>
      </w:r>
    </w:p>
    <w:p w:rsidR="00540C13" w:rsidRPr="00540C13" w:rsidRDefault="00540C13" w:rsidP="00540C13">
      <w:pPr>
        <w:spacing w:after="0"/>
        <w:ind w:left="708"/>
        <w:rPr>
          <w:lang w:val="en-US"/>
        </w:rPr>
      </w:pPr>
      <w:r w:rsidRPr="00540C13">
        <w:rPr>
          <w:lang w:val="en-US"/>
        </w:rPr>
        <w:t xml:space="preserve">  templateUrl: './app.component.html',</w:t>
      </w:r>
    </w:p>
    <w:p w:rsidR="00540C13" w:rsidRPr="00540C13" w:rsidRDefault="00540C13" w:rsidP="00540C13">
      <w:pPr>
        <w:spacing w:after="0"/>
        <w:ind w:left="708"/>
        <w:rPr>
          <w:lang w:val="en-US"/>
        </w:rPr>
      </w:pPr>
      <w:r w:rsidRPr="00540C13">
        <w:rPr>
          <w:lang w:val="en-US"/>
        </w:rPr>
        <w:t xml:space="preserve">  styleUrls: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r w:rsidRPr="00540C13">
        <w:rPr>
          <w:lang w:val="en-US"/>
        </w:rPr>
        <w:t>export class AppComponent {</w:t>
      </w:r>
    </w:p>
    <w:p w:rsidR="00540C13" w:rsidRPr="00540C13" w:rsidRDefault="00540C13" w:rsidP="00540C13">
      <w:pPr>
        <w:spacing w:after="0"/>
        <w:ind w:left="708"/>
        <w:rPr>
          <w:lang w:val="en-US"/>
        </w:rPr>
      </w:pPr>
      <w:r w:rsidRPr="00540C13">
        <w:rPr>
          <w:lang w:val="en-US"/>
        </w:rPr>
        <w:t xml:space="preserve">  title = 'app';</w:t>
      </w:r>
    </w:p>
    <w:p w:rsidR="00997D0C" w:rsidRDefault="00540C13" w:rsidP="00997D0C">
      <w:pPr>
        <w:spacing w:after="0"/>
        <w:ind w:left="708"/>
      </w:pPr>
      <w:r>
        <w:t>}</w:t>
      </w:r>
    </w:p>
    <w:p w:rsidR="008D0801" w:rsidRDefault="008D0801" w:rsidP="008D0801">
      <w:pPr>
        <w:pStyle w:val="subtitulo11"/>
      </w:pPr>
      <w:r>
        <w:t>Servicios</w:t>
      </w:r>
    </w:p>
    <w:p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rsidR="00997D0C" w:rsidRDefault="008D0801" w:rsidP="008D0801">
      <w:pPr>
        <w:pStyle w:val="subtitulo11"/>
      </w:pPr>
      <w:r>
        <w:t>Directivas</w:t>
      </w:r>
    </w:p>
    <w:p w:rsidR="008D0801" w:rsidRDefault="008D0801" w:rsidP="008D0801">
      <w:r>
        <w:t xml:space="preserve">Cuando angular renderiza </w:t>
      </w:r>
      <w:r w:rsidR="008A5293">
        <w:t>los templates para modificar el DOM, lo hace siguiendo las directivas.</w:t>
      </w:r>
    </w:p>
    <w:p w:rsidR="008A5293" w:rsidRDefault="008A5293" w:rsidP="008D0801">
      <w:r>
        <w:t>Por ejemplo, cuando utilizamos la directiva autoGrow, angular hace que la caja aumente de tamaño cuando toma el foco.</w:t>
      </w:r>
    </w:p>
    <w:p w:rsidR="008A5293" w:rsidRPr="0051490A" w:rsidRDefault="008A5293" w:rsidP="008A5293">
      <w:pPr>
        <w:pStyle w:val="CodigoInsertado"/>
        <w:rPr>
          <w:lang w:val="es-ES"/>
        </w:rPr>
      </w:pPr>
      <w:r w:rsidRPr="0051490A">
        <w:rPr>
          <w:lang w:val="es-ES"/>
        </w:rPr>
        <w:t>&lt;input type = “text” autoGrow /&gt;</w:t>
      </w:r>
    </w:p>
    <w:p w:rsidR="008A5293" w:rsidRPr="008D0801" w:rsidRDefault="008A5293" w:rsidP="008D0801"/>
    <w:p w:rsidR="00997D0C" w:rsidRDefault="00997D0C" w:rsidP="00997D0C">
      <w:pPr>
        <w:pStyle w:val="subtitulo1"/>
      </w:pPr>
      <w:r>
        <w:t>Arranque del proyecto generado</w:t>
      </w:r>
    </w:p>
    <w:p w:rsidR="00997D0C" w:rsidRPr="00985501" w:rsidRDefault="00997D0C" w:rsidP="00997D0C">
      <w:r w:rsidRPr="00985501">
        <w:t>n</w:t>
      </w:r>
      <w:r w:rsidR="00003431">
        <w:t xml:space="preserve">pm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f</w:t>
      </w:r>
      <w:proofErr w:type="gramEnd"/>
      <w:r w:rsidRPr="00997D0C">
        <w:rPr>
          <w:lang w:val="en-US"/>
        </w:rPr>
        <w:t xml:space="preserve"> (environment.production) {</w:t>
      </w:r>
    </w:p>
    <w:p w:rsidR="00997D0C" w:rsidRPr="00997D0C" w:rsidRDefault="00997D0C" w:rsidP="00997D0C">
      <w:pPr>
        <w:spacing w:after="0"/>
        <w:ind w:left="708"/>
        <w:rPr>
          <w:lang w:val="en-US"/>
        </w:rPr>
      </w:pPr>
      <w:r w:rsidRPr="00997D0C">
        <w:rPr>
          <w:lang w:val="en-US"/>
        </w:rPr>
        <w:lastRenderedPageBreak/>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C30462" w:rsidRPr="0086702E" w:rsidRDefault="00C30462" w:rsidP="00C30462">
      <w:pPr>
        <w:spacing w:after="0"/>
        <w:rPr>
          <w:lang w:val="en-US"/>
        </w:rPr>
      </w:pPr>
    </w:p>
    <w:p w:rsidR="00C30462" w:rsidRPr="0051794C" w:rsidRDefault="00C30462" w:rsidP="00C30462">
      <w:pPr>
        <w:pStyle w:val="subtitulo1"/>
      </w:pPr>
      <w:r w:rsidRPr="0051794C">
        <w:t>Data Binding</w:t>
      </w:r>
    </w:p>
    <w:p w:rsidR="00C30462" w:rsidRDefault="00C30462" w:rsidP="00C30462">
      <w:r>
        <w:t>Es la comunicación o enlace de datos entre el componente y la vista html (su template).</w:t>
      </w:r>
    </w:p>
    <w:p w:rsidR="00204A0C" w:rsidRDefault="00204A0C" w:rsidP="00C30462">
      <w:r>
        <w:t>Este modo de comunicación también tiene el nombre de “String Interpolation”.</w:t>
      </w:r>
    </w:p>
    <w:p w:rsidR="00204A0C" w:rsidRDefault="00487818" w:rsidP="00C30462">
      <w:r>
        <w:t>Para nuestros ejemplos, vamos a declarar un a</w:t>
      </w:r>
      <w:r w:rsidR="0051794C">
        <w:t>rchivo de clase, y los ts creará</w:t>
      </w:r>
      <w:r>
        <w:t>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w:t>
      </w:r>
      <w:r w:rsidR="0051794C">
        <w:t>l</w:t>
      </w:r>
      <w:r w:rsidR="006F322F">
        <w:t>lador</w:t>
      </w:r>
      <w:r>
        <w:t>.modelo.ts:</w:t>
      </w:r>
    </w:p>
    <w:p w:rsidR="004B62AB" w:rsidRPr="004B62AB" w:rsidRDefault="004B62AB" w:rsidP="004B62AB">
      <w:pPr>
        <w:spacing w:after="0"/>
        <w:rPr>
          <w:lang w:val="en-US"/>
        </w:rPr>
      </w:pPr>
      <w:proofErr w:type="gramStart"/>
      <w:r w:rsidRPr="004B62AB">
        <w:rPr>
          <w:lang w:val="en-US"/>
        </w:rPr>
        <w:t>export</w:t>
      </w:r>
      <w:proofErr w:type="gramEnd"/>
      <w:r w:rsidRPr="004B62AB">
        <w:rPr>
          <w:lang w:val="en-US"/>
        </w:rPr>
        <w:t xml:space="preserve"> class </w:t>
      </w:r>
      <w:r w:rsidR="006F322F">
        <w:rPr>
          <w:lang w:val="en-US"/>
        </w:rPr>
        <w:t>Desarrollador</w:t>
      </w:r>
      <w:r w:rsidRPr="004B62AB">
        <w:rPr>
          <w:lang w:val="en-US"/>
        </w:rPr>
        <w:t xml:space="preserve"> { public id: number; public nombre: string; </w:t>
      </w:r>
    </w:p>
    <w:p w:rsidR="004B62AB" w:rsidRPr="002A0ED9" w:rsidRDefault="004B62AB" w:rsidP="004B62AB">
      <w:pPr>
        <w:spacing w:after="0"/>
        <w:rPr>
          <w:lang w:val="en-US"/>
        </w:rPr>
      </w:pPr>
      <w:r w:rsidRPr="006F322F">
        <w:rPr>
          <w:lang w:val="en-US"/>
        </w:rPr>
        <w:t xml:space="preserve">             </w:t>
      </w:r>
      <w:r w:rsidRPr="002A0ED9">
        <w:rPr>
          <w:lang w:val="en-US"/>
        </w:rPr>
        <w:t xml:space="preserve">public apellidos: string; </w:t>
      </w:r>
    </w:p>
    <w:p w:rsidR="004B62AB" w:rsidRPr="002A0ED9" w:rsidRDefault="004B62AB" w:rsidP="004B62AB">
      <w:pPr>
        <w:spacing w:after="0"/>
        <w:rPr>
          <w:lang w:val="en-US"/>
        </w:rPr>
      </w:pPr>
      <w:r w:rsidRPr="002A0ED9">
        <w:rPr>
          <w:lang w:val="en-US"/>
        </w:rPr>
        <w:t xml:space="preserve">             public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w:t>
      </w:r>
      <w:proofErr w:type="gramStart"/>
      <w:r w:rsidRPr="002A0ED9">
        <w:rPr>
          <w:lang w:val="en-US"/>
        </w:rPr>
        <w:t>constructor</w:t>
      </w:r>
      <w:proofErr w:type="gramEnd"/>
      <w:r w:rsidRPr="002A0ED9">
        <w:rPr>
          <w:lang w:val="en-US"/>
        </w:rPr>
        <w:t xml:space="preserve"> (id: number, nombre: string, apellidos: string, ciudad: string){</w:t>
      </w:r>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Su sintaxis, en la que se puede incluir una propiedad, un o</w:t>
      </w:r>
      <w:r w:rsidR="009A5D01">
        <w:t>bjeto o una expresión JavaScript</w:t>
      </w:r>
      <w:r>
        <w:t xml:space="preserve"> entre dobles llaves, conocida como sintaxis moustache: </w:t>
      </w:r>
    </w:p>
    <w:p w:rsidR="00354974" w:rsidRDefault="00354974" w:rsidP="00354974">
      <w:r>
        <w:t>{{propiedad/objeto/expresión}}</w:t>
      </w:r>
    </w:p>
    <w:p w:rsidR="006F322F" w:rsidRDefault="006F322F" w:rsidP="00354974">
      <w:r>
        <w:t>Ejemplo 1:</w:t>
      </w:r>
    </w:p>
    <w:p w:rsidR="006F322F" w:rsidRDefault="006F322F" w:rsidP="00354974">
      <w:r>
        <w:t xml:space="preserve">creamos el componente </w:t>
      </w:r>
      <w:r w:rsidR="00026D50">
        <w:t>viewmodelo</w:t>
      </w:r>
    </w:p>
    <w:p w:rsidR="00026D50" w:rsidRPr="002E716C" w:rsidRDefault="00026D50" w:rsidP="00354974">
      <w:pPr>
        <w:rPr>
          <w:lang w:val="en-US"/>
        </w:rPr>
      </w:pPr>
      <w:r w:rsidRPr="002E716C">
        <w:rPr>
          <w:lang w:val="en-US"/>
        </w:rPr>
        <w:t>ng g c viewmodelo -spec false</w:t>
      </w:r>
    </w:p>
    <w:p w:rsidR="006F322F" w:rsidRPr="002E716C" w:rsidRDefault="006F322F" w:rsidP="00354974">
      <w:pPr>
        <w:rPr>
          <w:lang w:val="en-US"/>
        </w:rPr>
      </w:pPr>
    </w:p>
    <w:p w:rsidR="00354974" w:rsidRDefault="00C62789" w:rsidP="00354974">
      <w:r w:rsidRPr="00C62789">
        <w:t>En el fiche</w:t>
      </w:r>
      <w:r w:rsidR="00254575">
        <w:t>r</w:t>
      </w:r>
      <w:r w:rsidRPr="00C62789">
        <w:t xml:space="preserve">o viewmodelo.component.ts, importamos la clase desarrollador, y se crea el objeto  desarrollador. </w:t>
      </w:r>
      <w:r>
        <w:t>Se emplea el constructor para asignar los atributos:</w:t>
      </w:r>
    </w:p>
    <w:p w:rsidR="00C62789" w:rsidRPr="00EE5871" w:rsidRDefault="00C62789" w:rsidP="00C62789">
      <w:pPr>
        <w:spacing w:after="0"/>
        <w:ind w:left="708"/>
        <w:rPr>
          <w:lang w:val="en-US"/>
        </w:rPr>
      </w:pPr>
      <w:proofErr w:type="gramStart"/>
      <w:r w:rsidRPr="00EE5871">
        <w:rPr>
          <w:lang w:val="en-US"/>
        </w:rPr>
        <w:lastRenderedPageBreak/>
        <w:t>import</w:t>
      </w:r>
      <w:proofErr w:type="gramEnd"/>
      <w:r w:rsidRPr="00EE5871">
        <w:rPr>
          <w:lang w:val="en-US"/>
        </w:rPr>
        <w:t xml:space="preserve"> { Component, OnInit } from '@angular/core';</w:t>
      </w:r>
    </w:p>
    <w:p w:rsidR="00C62789" w:rsidRPr="00C62789" w:rsidRDefault="00C62789" w:rsidP="00C62789">
      <w:pPr>
        <w:spacing w:after="0"/>
        <w:ind w:left="708"/>
        <w:rPr>
          <w:u w:val="single"/>
        </w:rPr>
      </w:pPr>
      <w:proofErr w:type="gramStart"/>
      <w:r w:rsidRPr="00C62789">
        <w:rPr>
          <w:u w:val="single"/>
        </w:rPr>
        <w:t>import</w:t>
      </w:r>
      <w:proofErr w:type="gramEnd"/>
      <w:r w:rsidRPr="00C62789">
        <w:rPr>
          <w:u w:val="single"/>
        </w:rPr>
        <w:t xml:space="preserve"> { Desarrollador } from '../modelo/desarrollador.modelo';</w:t>
      </w:r>
    </w:p>
    <w:p w:rsidR="00C62789" w:rsidRDefault="00C62789" w:rsidP="00C62789">
      <w:pPr>
        <w:spacing w:after="0"/>
        <w:ind w:left="708"/>
      </w:pPr>
    </w:p>
    <w:p w:rsidR="00C62789" w:rsidRDefault="00C62789" w:rsidP="00C62789">
      <w:pPr>
        <w:spacing w:after="0"/>
        <w:ind w:left="708"/>
      </w:pPr>
      <w:proofErr w:type="gramStart"/>
      <w:r>
        <w:t>@Component({</w:t>
      </w:r>
      <w:proofErr w:type="gramEnd"/>
    </w:p>
    <w:p w:rsidR="00C62789" w:rsidRDefault="00C62789" w:rsidP="00C62789">
      <w:pPr>
        <w:spacing w:after="0"/>
        <w:ind w:left="708"/>
      </w:pPr>
      <w:r>
        <w:t xml:space="preserve">  </w:t>
      </w:r>
      <w:proofErr w:type="gramStart"/>
      <w:r>
        <w:t>selector</w:t>
      </w:r>
      <w:proofErr w:type="gramEnd"/>
      <w:r>
        <w:t>: 'app-viewmodelo',</w:t>
      </w:r>
    </w:p>
    <w:p w:rsidR="00C62789" w:rsidRDefault="00C62789" w:rsidP="00C62789">
      <w:pPr>
        <w:spacing w:after="0"/>
        <w:ind w:left="708"/>
      </w:pPr>
      <w:r>
        <w:t xml:space="preserve">  templateUrl: './viewmodelo.component.html',</w:t>
      </w:r>
    </w:p>
    <w:p w:rsidR="00C62789" w:rsidRDefault="00C62789" w:rsidP="00C62789">
      <w:pPr>
        <w:spacing w:after="0"/>
        <w:ind w:left="708"/>
      </w:pPr>
      <w:r>
        <w:t xml:space="preserve">  styleUrls: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proofErr w:type="gramStart"/>
      <w:r w:rsidRPr="00C62789">
        <w:rPr>
          <w:lang w:val="en-US"/>
        </w:rPr>
        <w:t>export</w:t>
      </w:r>
      <w:proofErr w:type="gramEnd"/>
      <w:r w:rsidRPr="00C62789">
        <w:rPr>
          <w:lang w:val="en-US"/>
        </w:rPr>
        <w:t xml:space="preserve"> class ViewmodeloComponent implements OnInit{</w:t>
      </w:r>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t xml:space="preserve">   </w:t>
      </w:r>
      <w:proofErr w:type="gramStart"/>
      <w:r w:rsidRPr="00C62789">
        <w:rPr>
          <w:u w:val="single"/>
        </w:rPr>
        <w:t>desarrollador</w:t>
      </w:r>
      <w:proofErr w:type="gramEnd"/>
      <w:r w:rsidRPr="00C62789">
        <w:rPr>
          <w:u w:val="single"/>
        </w:rPr>
        <w:t xml:space="preserve"> = new Desarrollador(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hr&gt; </w:t>
      </w:r>
    </w:p>
    <w:p w:rsidR="00C62789" w:rsidRDefault="00C62789" w:rsidP="00C62789">
      <w:pPr>
        <w:spacing w:after="0"/>
        <w:ind w:left="708"/>
      </w:pPr>
      <w:r>
        <w:t xml:space="preserve">  &lt;h5&gt;id: {{</w:t>
      </w:r>
      <w:proofErr w:type="gramStart"/>
      <w:r>
        <w:t>desarrollador.id }</w:t>
      </w:r>
      <w:proofErr w:type="gramEnd"/>
      <w:r>
        <w:t xml:space="preserve">}&lt;/h5&gt;  </w:t>
      </w:r>
    </w:p>
    <w:p w:rsidR="00C62789" w:rsidRDefault="00C62789" w:rsidP="00C62789">
      <w:pPr>
        <w:spacing w:after="0"/>
        <w:ind w:left="708"/>
      </w:pPr>
      <w:r>
        <w:t xml:space="preserve">  &lt;h5&gt;Nombre: {{</w:t>
      </w:r>
      <w:proofErr w:type="gramStart"/>
      <w:r>
        <w:t>desarrollador.nombre }</w:t>
      </w:r>
      <w:proofErr w:type="gramEnd"/>
      <w:r>
        <w:t>}&lt;/h5&gt;</w:t>
      </w:r>
    </w:p>
    <w:p w:rsidR="00C62789" w:rsidRDefault="00C62789" w:rsidP="00C62789">
      <w:pPr>
        <w:spacing w:after="0"/>
        <w:ind w:left="708"/>
      </w:pPr>
      <w:r>
        <w:t xml:space="preserve">   &lt;h5&gt;Apellidos: {{</w:t>
      </w:r>
      <w:proofErr w:type="gramStart"/>
      <w:r>
        <w:t>desarrollador.apellidos }</w:t>
      </w:r>
      <w:proofErr w:type="gramEnd"/>
      <w:r>
        <w:t>}&lt;/h5&gt;</w:t>
      </w:r>
    </w:p>
    <w:p w:rsidR="00C62789" w:rsidRDefault="00C62789" w:rsidP="00C62789">
      <w:pPr>
        <w:spacing w:after="0"/>
        <w:ind w:left="708"/>
      </w:pPr>
      <w:r>
        <w:t xml:space="preserve">   &lt;h5&gt;Ciudad: {{</w:t>
      </w:r>
      <w:proofErr w:type="gramStart"/>
      <w:r>
        <w:t>desarrollador.ciudad }</w:t>
      </w:r>
      <w:proofErr w:type="gramEnd"/>
      <w:r>
        <w:t>}&lt;/h5&gt;</w:t>
      </w:r>
    </w:p>
    <w:p w:rsidR="00C62789" w:rsidRDefault="00C62789" w:rsidP="00C62789">
      <w:pPr>
        <w:spacing w:after="0"/>
        <w:ind w:left="708"/>
      </w:pPr>
      <w:r>
        <w:t>&lt;/div&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En este caso, se trata de un enlace que relaciona un atributo con una expresión, con la siguiente sintaxis: [atributodelelementoHTML] = “expresión “</w:t>
      </w:r>
    </w:p>
    <w:p w:rsidR="00C7215F" w:rsidRDefault="00C7215F" w:rsidP="00C7215F">
      <w:r>
        <w:t>Creamos el componente ejpropertybinding</w:t>
      </w:r>
    </w:p>
    <w:p w:rsidR="00C7215F" w:rsidRPr="00FC634F" w:rsidRDefault="00C7215F" w:rsidP="00C7215F">
      <w:r w:rsidRPr="00FC634F">
        <w:t>ng g c ejpropertybinding --spec false</w:t>
      </w:r>
    </w:p>
    <w:p w:rsidR="00C7215F" w:rsidRDefault="00C7215F" w:rsidP="00C7215F">
      <w:proofErr w:type="gramStart"/>
      <w:r>
        <w:t>y</w:t>
      </w:r>
      <w:proofErr w:type="gramEnd"/>
      <w:r>
        <w:t xml:space="preserve"> en ejpropertybindind.component.ts:</w:t>
      </w:r>
    </w:p>
    <w:p w:rsidR="00C7215F" w:rsidRDefault="00C7215F" w:rsidP="00CB79D6">
      <w:pPr>
        <w:ind w:left="708"/>
      </w:pPr>
      <w:proofErr w:type="gramStart"/>
      <w:r w:rsidRPr="00C7215F">
        <w:t>texto</w:t>
      </w:r>
      <w:proofErr w:type="gramEnd"/>
      <w:r w:rsidRPr="00C7215F">
        <w:t xml:space="preserve"> = 'Escribe algo'; </w:t>
      </w:r>
    </w:p>
    <w:p w:rsidR="00543CE0" w:rsidRDefault="00543CE0" w:rsidP="00CB79D6">
      <w:pPr>
        <w:ind w:left="708"/>
      </w:pPr>
      <w:proofErr w:type="gramStart"/>
      <w:r w:rsidRPr="00543CE0">
        <w:t>angularLogo</w:t>
      </w:r>
      <w:proofErr w:type="gramEnd"/>
      <w:r w:rsidRPr="00543CE0">
        <w:t xml:space="preserve"> = 'https://angular.io/resources/images/logos/angular2/angular.png';</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lastRenderedPageBreak/>
        <w:t>}</w:t>
      </w:r>
    </w:p>
    <w:p w:rsidR="00C7215F" w:rsidRPr="007D6514" w:rsidRDefault="00CB79D6" w:rsidP="00C7215F">
      <w:pPr>
        <w:rPr>
          <w:lang w:val="en-US"/>
        </w:rPr>
      </w:pPr>
      <w:proofErr w:type="gramStart"/>
      <w:r w:rsidRPr="007D6514">
        <w:rPr>
          <w:lang w:val="en-US"/>
        </w:rPr>
        <w:t>y</w:t>
      </w:r>
      <w:proofErr w:type="gramEnd"/>
      <w:r w:rsidRPr="007D6514">
        <w:rPr>
          <w:lang w:val="en-US"/>
        </w:rPr>
        <w:t xml:space="preserve"> en fichero template: </w:t>
      </w:r>
    </w:p>
    <w:p w:rsidR="00CB79D6" w:rsidRDefault="00CB79D6" w:rsidP="00CB79D6">
      <w:pPr>
        <w:rPr>
          <w:lang w:val="en-US"/>
        </w:rPr>
      </w:pPr>
      <w:r w:rsidRPr="00CB79D6">
        <w:rPr>
          <w:lang w:val="en-US"/>
        </w:rPr>
        <w:t>&lt;input type="text" [placeholder</w:t>
      </w:r>
      <w:proofErr w:type="gramStart"/>
      <w:r w:rsidRPr="00CB79D6">
        <w:rPr>
          <w:lang w:val="en-US"/>
        </w:rPr>
        <w:t>]=</w:t>
      </w:r>
      <w:proofErr w:type="gramEnd"/>
      <w:r w:rsidRPr="00CB79D6">
        <w:rPr>
          <w:lang w:val="en-US"/>
        </w:rPr>
        <w:t>"texto"&gt;</w:t>
      </w:r>
    </w:p>
    <w:p w:rsidR="00543CE0" w:rsidRPr="00100891" w:rsidRDefault="00543CE0" w:rsidP="00CB79D6">
      <w:r w:rsidRPr="00100891">
        <w:t>&lt;img [src]="angularLogo"&gt;</w:t>
      </w:r>
    </w:p>
    <w:p w:rsidR="00CB79D6" w:rsidRDefault="00CB79D6" w:rsidP="00CB79D6">
      <w:proofErr w:type="gramStart"/>
      <w:r w:rsidRPr="00CB79D6">
        <w:t>y</w:t>
      </w:r>
      <w:proofErr w:type="gramEnd"/>
      <w:r w:rsidRPr="00CB79D6">
        <w:t xml:space="preserve"> en fichero app.component.</w:t>
      </w:r>
      <w:r>
        <w:t>html renderizamos con:</w:t>
      </w:r>
    </w:p>
    <w:p w:rsidR="00CB79D6" w:rsidRDefault="00CB79D6" w:rsidP="00CB79D6">
      <w:pPr>
        <w:spacing w:after="0"/>
        <w:ind w:left="708"/>
        <w:rPr>
          <w:lang w:val="en-US"/>
        </w:rPr>
      </w:pPr>
      <w:r w:rsidRPr="00CB79D6">
        <w:rPr>
          <w:lang w:val="en-US"/>
        </w:rPr>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 xml:space="preserve">&lt;hr&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div&gt;</w:t>
      </w:r>
    </w:p>
    <w:p w:rsidR="00C30462" w:rsidRPr="002A0ED9" w:rsidRDefault="00C30462" w:rsidP="00C30462">
      <w:pPr>
        <w:pStyle w:val="subtitulo11"/>
      </w:pPr>
      <w:r w:rsidRPr="002A0ED9">
        <w:t>Event Binding</w:t>
      </w:r>
    </w:p>
    <w:p w:rsidR="006A1FBA" w:rsidRDefault="00F571A8" w:rsidP="006A1FBA">
      <w:r>
        <w:t>Comunicació</w:t>
      </w:r>
      <w:r w:rsidR="006A1FBA" w:rsidRPr="006A1FBA">
        <w:t>n de la vista (html) hacia la fuente (ts)</w:t>
      </w:r>
    </w:p>
    <w:p w:rsidR="00836543" w:rsidRDefault="00836543" w:rsidP="006A1FBA">
      <w:r>
        <w:t>Se trata de un movimiento de datos de</w:t>
      </w:r>
      <w:r w:rsidR="00F571A8">
        <w:t xml:space="preserve"> </w:t>
      </w:r>
      <w:r>
        <w:t>la vista hacia el modelo y se desencadena por un evento en el cliente web.</w:t>
      </w:r>
    </w:p>
    <w:p w:rsidR="00836543" w:rsidRDefault="00836543" w:rsidP="00836543">
      <w:r>
        <w:t xml:space="preserve">La sintaxis tiene la siguiente forma: </w:t>
      </w:r>
    </w:p>
    <w:p w:rsidR="00836543" w:rsidRPr="002A0ED9" w:rsidRDefault="00836543" w:rsidP="00836543">
      <w:proofErr w:type="gramStart"/>
      <w:r w:rsidRPr="002A0ED9">
        <w:t>evento</w:t>
      </w:r>
      <w:proofErr w:type="gramEnd"/>
      <w:r w:rsidRPr="002A0ED9">
        <w:t>=”nombreMetodo()”;</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texto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t xml:space="preserve">    </w:t>
      </w:r>
      <w:proofErr w:type="gramStart"/>
      <w:r w:rsidRPr="005C0F4A">
        <w:rPr>
          <w:lang w:val="en-US"/>
        </w:rPr>
        <w:t>if</w:t>
      </w:r>
      <w:proofErr w:type="gramEnd"/>
      <w:r w:rsidRPr="005C0F4A">
        <w:rPr>
          <w:lang w:val="en-US"/>
        </w:rPr>
        <w:t xml:space="preserve"> (this.texto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else</w:t>
      </w:r>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w:t>
      </w:r>
      <w:proofErr w:type="gramStart"/>
      <w:r>
        <w:t>click</w:t>
      </w:r>
      <w:proofErr w:type="gramEnd"/>
      <w:r>
        <w:t>)="</w:t>
      </w:r>
      <w:proofErr w:type="gramStart"/>
      <w:r>
        <w:t>modTexto(</w:t>
      </w:r>
      <w:proofErr w:type="gramEnd"/>
      <w:r>
        <w:t>)"&gt;Modificar Texto&lt;/button&gt;</w:t>
      </w:r>
    </w:p>
    <w:p w:rsidR="00024BCE" w:rsidRPr="002A0ED9" w:rsidRDefault="00024BCE" w:rsidP="00DE40C1">
      <w:pPr>
        <w:spacing w:after="0"/>
        <w:ind w:left="708"/>
      </w:pPr>
      <w:r w:rsidRPr="002A0ED9">
        <w:t>&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w:t>
      </w:r>
      <w:r w:rsidR="00100891">
        <w:t>NgModel</w:t>
      </w:r>
      <w:r>
        <w:t>)] = “nombredelapropiedad”</w:t>
      </w:r>
    </w:p>
    <w:p w:rsidR="005B24AF" w:rsidRPr="002A0ED9" w:rsidRDefault="005B24AF" w:rsidP="005B24AF">
      <w:r w:rsidRPr="002A0ED9">
        <w:lastRenderedPageBreak/>
        <w:t>Creamos el componente ej2waybinding</w:t>
      </w:r>
    </w:p>
    <w:p w:rsidR="005B24AF" w:rsidRPr="00227E7F" w:rsidRDefault="005B24AF" w:rsidP="005B24AF">
      <w:pPr>
        <w:rPr>
          <w:lang w:val="en-US"/>
        </w:rPr>
      </w:pPr>
      <w:proofErr w:type="gramStart"/>
      <w:r w:rsidRPr="00227E7F">
        <w:rPr>
          <w:lang w:val="en-US"/>
        </w:rPr>
        <w:t>ng</w:t>
      </w:r>
      <w:proofErr w:type="gramEnd"/>
      <w:r w:rsidRPr="00227E7F">
        <w:rPr>
          <w:lang w:val="en-US"/>
        </w:rPr>
        <w:t xml:space="preserve"> g c ej2waybinding  - - spec false</w:t>
      </w:r>
    </w:p>
    <w:p w:rsidR="005B24AF" w:rsidRPr="00227E7F" w:rsidRDefault="00227E7F" w:rsidP="005B24AF">
      <w:pPr>
        <w:rPr>
          <w:lang w:val="en-US"/>
        </w:rPr>
      </w:pPr>
      <w:r>
        <w:rPr>
          <w:lang w:val="en-US"/>
        </w:rPr>
        <w:t>E</w:t>
      </w:r>
      <w:r w:rsidRPr="00227E7F">
        <w:rPr>
          <w:lang w:val="en-US"/>
        </w:rPr>
        <w:t>n ts:</w:t>
      </w:r>
    </w:p>
    <w:p w:rsidR="00227E7F" w:rsidRPr="00227E7F" w:rsidRDefault="00227E7F" w:rsidP="00227E7F">
      <w:pPr>
        <w:spacing w:after="0"/>
        <w:ind w:left="709"/>
        <w:rPr>
          <w:lang w:val="en-US"/>
        </w:rPr>
      </w:pPr>
      <w:r w:rsidRPr="00227E7F">
        <w:rPr>
          <w:lang w:val="en-US"/>
        </w:rPr>
        <w:t>export class Ej2waybindingComponent implements OnInit {</w:t>
      </w:r>
    </w:p>
    <w:p w:rsidR="00227E7F" w:rsidRDefault="00227E7F" w:rsidP="00227E7F">
      <w:pPr>
        <w:spacing w:after="0"/>
        <w:ind w:left="709"/>
      </w:pPr>
      <w:r w:rsidRPr="002A0ED9">
        <w:rPr>
          <w:lang w:val="en-US"/>
        </w:rPr>
        <w:t xml:space="preserve">  </w:t>
      </w:r>
      <w:r>
        <w:t>texto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label&gt;Introduce un valor&lt;/label&gt;</w:t>
      </w:r>
    </w:p>
    <w:p w:rsidR="00227E7F" w:rsidRPr="00227E7F" w:rsidRDefault="00227E7F" w:rsidP="00227E7F">
      <w:pPr>
        <w:spacing w:after="0"/>
        <w:ind w:left="708"/>
        <w:rPr>
          <w:lang w:val="en-US"/>
        </w:rPr>
      </w:pPr>
      <w:r w:rsidRPr="00227E7F">
        <w:rPr>
          <w:lang w:val="en-US"/>
        </w:rPr>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w:t>
      </w:r>
      <w:proofErr w:type="gramStart"/>
      <w:r>
        <w:t>&gt;{</w:t>
      </w:r>
      <w:proofErr w:type="gramEnd"/>
      <w:r>
        <w:t>{texto}}&l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w:t>
      </w:r>
      <w:proofErr w:type="gramStart"/>
      <w:r>
        <w:t>ngStyle</w:t>
      </w:r>
      <w:proofErr w:type="gramEnd"/>
      <w:r>
        <w:t>]=</w:t>
      </w:r>
      <w:proofErr w:type="gramStart"/>
      <w:r>
        <w:t>”{</w:t>
      </w:r>
      <w:proofErr w:type="gramEnd"/>
      <w:r>
        <w:t xml:space="preserve"> expresión/propiedad/método }”</w:t>
      </w:r>
    </w:p>
    <w:p w:rsidR="00A27B5F" w:rsidRDefault="00A27B5F" w:rsidP="00A27B5F">
      <w:r>
        <w:t>Creamos componente ejdirectivangstyle</w:t>
      </w:r>
    </w:p>
    <w:p w:rsidR="00A27B5F" w:rsidRPr="00121EBD" w:rsidRDefault="00A27B5F" w:rsidP="00A27B5F">
      <w:pPr>
        <w:rPr>
          <w:lang w:val="en-US"/>
        </w:rPr>
      </w:pPr>
      <w:r w:rsidRPr="00121EBD">
        <w:rPr>
          <w:lang w:val="en-US"/>
        </w:rPr>
        <w:t>ng g c ejdirectivangstyle --spec false</w:t>
      </w:r>
    </w:p>
    <w:p w:rsidR="00A27B5F" w:rsidRDefault="00CA6A4C" w:rsidP="00A27B5F">
      <w:r>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hr&gt;</w:t>
      </w:r>
    </w:p>
    <w:p w:rsidR="00CA6A4C" w:rsidRPr="00CA6A4C" w:rsidRDefault="00CA6A4C" w:rsidP="00CA6A4C">
      <w:pPr>
        <w:spacing w:after="0"/>
        <w:ind w:left="708"/>
        <w:rPr>
          <w:lang w:val="en-US"/>
        </w:rPr>
      </w:pPr>
      <w:r w:rsidRPr="00CA6A4C">
        <w:rPr>
          <w:lang w:val="en-US"/>
        </w:rPr>
        <w:lastRenderedPageBreak/>
        <w:t>&lt;h4 style="display: inline-</w:t>
      </w:r>
      <w:proofErr w:type="gramStart"/>
      <w:r w:rsidRPr="00CA6A4C">
        <w:rPr>
          <w:lang w:val="en-US"/>
        </w:rPr>
        <w:t>block;</w:t>
      </w:r>
      <w:proofErr w:type="gramEnd"/>
      <w:r w:rsidRPr="00CA6A4C">
        <w:rPr>
          <w:lang w:val="en-US"/>
        </w:rPr>
        <w:t>"&gt;Puntuación obtenida:&amp;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w:t>
      </w:r>
      <w:proofErr w:type="gramEnd"/>
      <w:r w:rsidRPr="00CA6A4C">
        <w:rPr>
          <w:lang w:val="en-US"/>
        </w:rPr>
        <w:t>"{color:setColor()}"&gt;{{puntuacion}}&lt;/h4&gt;</w:t>
      </w:r>
    </w:p>
    <w:p w:rsidR="00A27B5F" w:rsidRDefault="00A27B5F" w:rsidP="00A27B5F">
      <w:pPr>
        <w:rPr>
          <w:lang w:val="en-US"/>
        </w:rPr>
      </w:pPr>
    </w:p>
    <w:p w:rsidR="00CA6A4C" w:rsidRPr="002E716C" w:rsidRDefault="00CA6A4C" w:rsidP="00A27B5F">
      <w:r w:rsidRPr="002E716C">
        <w:t>En .ts:</w:t>
      </w:r>
    </w:p>
    <w:p w:rsidR="00CA6A4C" w:rsidRPr="0086702E" w:rsidRDefault="00CA6A4C" w:rsidP="00CA6A4C">
      <w:pPr>
        <w:spacing w:after="0"/>
        <w:ind w:left="708"/>
        <w:rPr>
          <w:lang w:val="en-US"/>
        </w:rPr>
      </w:pPr>
      <w:r w:rsidRPr="002E716C">
        <w:t xml:space="preserve">  </w:t>
      </w:r>
      <w:proofErr w:type="gramStart"/>
      <w:r w:rsidRPr="0086702E">
        <w:rPr>
          <w:lang w:val="en-US"/>
        </w:rPr>
        <w:t>puntuacion:</w:t>
      </w:r>
      <w:proofErr w:type="gramEnd"/>
      <w:r w:rsidRPr="0086702E">
        <w:rPr>
          <w:lang w:val="en-US"/>
        </w:rPr>
        <w:t>number;</w:t>
      </w:r>
    </w:p>
    <w:p w:rsidR="00CA6A4C" w:rsidRPr="0086702E" w:rsidRDefault="00CA6A4C" w:rsidP="00CA6A4C">
      <w:pPr>
        <w:spacing w:after="0"/>
        <w:ind w:left="708"/>
        <w:rPr>
          <w:lang w:val="en-US"/>
        </w:rPr>
      </w:pPr>
    </w:p>
    <w:p w:rsidR="00CA6A4C" w:rsidRPr="0086702E" w:rsidRDefault="00CA6A4C" w:rsidP="00CA6A4C">
      <w:pPr>
        <w:spacing w:after="0"/>
        <w:ind w:left="708"/>
        <w:rPr>
          <w:lang w:val="en-US"/>
        </w:rPr>
      </w:pPr>
      <w:r w:rsidRPr="0086702E">
        <w:rPr>
          <w:lang w:val="en-US"/>
        </w:rPr>
        <w:t xml:space="preserve">  </w:t>
      </w:r>
      <w:proofErr w:type="gramStart"/>
      <w:r w:rsidRPr="0086702E">
        <w:rPr>
          <w:lang w:val="en-US"/>
        </w:rPr>
        <w:t>setColor(</w:t>
      </w:r>
      <w:proofErr w:type="gramEnd"/>
      <w:r w:rsidRPr="0086702E">
        <w:rPr>
          <w:lang w:val="en-US"/>
        </w:rPr>
        <w:t>) {</w:t>
      </w:r>
    </w:p>
    <w:p w:rsidR="00CA6A4C" w:rsidRPr="00E23F65" w:rsidRDefault="00CA6A4C" w:rsidP="00CA6A4C">
      <w:pPr>
        <w:spacing w:after="0"/>
        <w:ind w:left="708"/>
        <w:rPr>
          <w:lang w:val="en-US"/>
        </w:rPr>
      </w:pPr>
      <w:r w:rsidRPr="0086702E">
        <w:rPr>
          <w:lang w:val="en-US"/>
        </w:rPr>
        <w:t xml:space="preserve">    </w:t>
      </w:r>
      <w:proofErr w:type="gramStart"/>
      <w:r w:rsidRPr="00E23F65">
        <w:rPr>
          <w:lang w:val="en-US"/>
        </w:rPr>
        <w:t>return</w:t>
      </w:r>
      <w:proofErr w:type="gramEnd"/>
      <w:r w:rsidRPr="00E23F65">
        <w:rPr>
          <w:lang w:val="en-US"/>
        </w:rPr>
        <w:t xml:space="preserve"> this.puntuacion &gt;= 5? '</w:t>
      </w:r>
      <w:proofErr w:type="gramStart"/>
      <w:r w:rsidRPr="00E23F65">
        <w:rPr>
          <w:lang w:val="en-US"/>
        </w:rPr>
        <w:t>green</w:t>
      </w:r>
      <w:proofErr w:type="gramEnd"/>
      <w:r w:rsidRPr="00E23F65">
        <w:rPr>
          <w:lang w:val="en-US"/>
        </w:rPr>
        <w:t>': 'red';</w:t>
      </w:r>
    </w:p>
    <w:p w:rsidR="00CA6A4C" w:rsidRPr="00121EBD" w:rsidRDefault="00CA6A4C" w:rsidP="00CA6A4C">
      <w:pPr>
        <w:spacing w:after="0"/>
        <w:ind w:left="708"/>
      </w:pPr>
      <w:r w:rsidRPr="00E23F65">
        <w:rPr>
          <w:lang w:val="en-US"/>
        </w:rPr>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 la clase (css) de un el</w:t>
      </w:r>
      <w:r>
        <w:t>e</w:t>
      </w:r>
      <w:r w:rsidRPr="005F1EBE">
        <w:t xml:space="preserve">mento del HTML.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r w:rsidRPr="005F1EBE">
        <w:rPr>
          <w:lang w:val="en-US"/>
        </w:rPr>
        <w:t>ng g c ejdirectivangclass --spec false</w:t>
      </w:r>
    </w:p>
    <w:p w:rsidR="005F1EBE" w:rsidRPr="00121EBD" w:rsidRDefault="005F1EBE" w:rsidP="005F1EBE">
      <w:pPr>
        <w:spacing w:after="0"/>
        <w:rPr>
          <w:lang w:val="en-US"/>
        </w:rPr>
      </w:pPr>
    </w:p>
    <w:p w:rsidR="005F1EBE" w:rsidRDefault="00BB7F84" w:rsidP="005F1EBE">
      <w:pPr>
        <w:spacing w:after="0"/>
      </w:pPr>
      <w:r>
        <w:t>en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w:t>
      </w:r>
      <w:proofErr w:type="gramStart"/>
      <w:r w:rsidRPr="00EC7977">
        <w:rPr>
          <w:sz w:val="16"/>
          <w:szCs w:val="16"/>
        </w:rPr>
        <w:t>ngClass</w:t>
      </w:r>
      <w:proofErr w:type="gramEnd"/>
      <w:r w:rsidRPr="00EC7977">
        <w:rPr>
          <w:sz w:val="16"/>
          <w:szCs w:val="16"/>
        </w:rPr>
        <w:t>]="</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w:t>
      </w:r>
      <w:proofErr w:type="gramStart"/>
      <w:r w:rsidRPr="00EC7977">
        <w:rPr>
          <w:sz w:val="16"/>
          <w:szCs w:val="16"/>
        </w:rPr>
        <w:t>ng-template</w:t>
      </w:r>
      <w:proofErr w:type="gramEnd"/>
      <w:r w:rsidRPr="00EC7977">
        <w:rPr>
          <w:sz w:val="16"/>
          <w:szCs w:val="16"/>
        </w:rPr>
        <w:t>&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w:t>
      </w:r>
      <w:proofErr w:type="gramEnd"/>
      <w:r>
        <w:rPr>
          <w:sz w:val="16"/>
          <w:szCs w:val="16"/>
        </w:rPr>
        <w:t>number;</w:t>
      </w:r>
    </w:p>
    <w:p w:rsidR="00EC7977" w:rsidRDefault="00EC7977" w:rsidP="00EC7977">
      <w:pPr>
        <w:spacing w:after="0"/>
        <w:rPr>
          <w:sz w:val="16"/>
          <w:szCs w:val="16"/>
        </w:rPr>
      </w:pPr>
    </w:p>
    <w:p w:rsidR="00EC7977" w:rsidRPr="00EE5871" w:rsidRDefault="00EC7977" w:rsidP="00EC7977">
      <w:pPr>
        <w:spacing w:after="0"/>
        <w:rPr>
          <w:sz w:val="16"/>
          <w:szCs w:val="16"/>
        </w:rPr>
      </w:pPr>
      <w:r w:rsidRPr="00EE5871">
        <w:rPr>
          <w:sz w:val="16"/>
          <w:szCs w:val="16"/>
        </w:rPr>
        <w:t>En .css:</w:t>
      </w:r>
    </w:p>
    <w:p w:rsidR="00EC7977" w:rsidRPr="00EC7977" w:rsidRDefault="00EC7977" w:rsidP="00EC7977">
      <w:pPr>
        <w:spacing w:after="0"/>
        <w:ind w:left="708"/>
        <w:rPr>
          <w:sz w:val="16"/>
          <w:szCs w:val="16"/>
          <w:lang w:val="en-US"/>
        </w:rPr>
      </w:pPr>
      <w:r w:rsidRPr="00EC7977">
        <w:rPr>
          <w:sz w:val="16"/>
          <w:szCs w:val="16"/>
          <w:lang w:val="en-US"/>
        </w:rPr>
        <w:t xml:space="preserve">.advertencia </w:t>
      </w:r>
      <w:proofErr w:type="gramStart"/>
      <w:r w:rsidRPr="00EC7977">
        <w:rPr>
          <w:sz w:val="16"/>
          <w:szCs w:val="16"/>
          <w:lang w:val="en-US"/>
        </w:rPr>
        <w:t>{ color</w:t>
      </w:r>
      <w:proofErr w:type="gramEnd"/>
      <w:r w:rsidRPr="00EC7977">
        <w:rPr>
          <w:sz w:val="16"/>
          <w:szCs w:val="16"/>
          <w:lang w:val="en-US"/>
        </w:rPr>
        <w:t>: white; background-color: orange; padding: 10px; }</w:t>
      </w:r>
    </w:p>
    <w:p w:rsidR="00EC7977" w:rsidRPr="00EC7977" w:rsidRDefault="00EC7977" w:rsidP="00EC7977">
      <w:pPr>
        <w:spacing w:after="0"/>
        <w:ind w:left="708"/>
        <w:rPr>
          <w:sz w:val="16"/>
          <w:szCs w:val="16"/>
          <w:lang w:val="en-US"/>
        </w:rPr>
      </w:pPr>
      <w:r w:rsidRPr="00EC7977">
        <w:rPr>
          <w:sz w:val="16"/>
          <w:szCs w:val="16"/>
          <w:lang w:val="en-US"/>
        </w:rPr>
        <w:t xml:space="preserve">.aprobado </w:t>
      </w:r>
      <w:proofErr w:type="gramStart"/>
      <w:r w:rsidRPr="00EC7977">
        <w:rPr>
          <w:sz w:val="16"/>
          <w:szCs w:val="16"/>
          <w:lang w:val="en-US"/>
        </w:rPr>
        <w:t>{ color</w:t>
      </w:r>
      <w:proofErr w:type="gramEnd"/>
      <w:r w:rsidRPr="00EC7977">
        <w:rPr>
          <w:sz w:val="16"/>
          <w:szCs w:val="16"/>
          <w:lang w:val="en-US"/>
        </w:rPr>
        <w:t>: white; background-color: green; padding: 10px; }</w:t>
      </w:r>
    </w:p>
    <w:p w:rsidR="00EC7977" w:rsidRPr="00EC7977" w:rsidRDefault="00EC7977" w:rsidP="00EC7977">
      <w:pPr>
        <w:spacing w:after="0"/>
        <w:ind w:left="708"/>
        <w:rPr>
          <w:sz w:val="16"/>
          <w:szCs w:val="16"/>
          <w:lang w:val="en-US"/>
        </w:rPr>
      </w:pPr>
      <w:r w:rsidRPr="00EC7977">
        <w:rPr>
          <w:sz w:val="16"/>
          <w:szCs w:val="16"/>
          <w:lang w:val="en-US"/>
        </w:rPr>
        <w:t xml:space="preserve">.suspenso </w:t>
      </w:r>
      <w:proofErr w:type="gramStart"/>
      <w:r w:rsidRPr="00EC7977">
        <w:rPr>
          <w:sz w:val="16"/>
          <w:szCs w:val="16"/>
          <w:lang w:val="en-US"/>
        </w:rPr>
        <w:t>{ color</w:t>
      </w:r>
      <w:proofErr w:type="gramEnd"/>
      <w:r w:rsidRPr="00EC7977">
        <w:rPr>
          <w:sz w:val="16"/>
          <w:szCs w:val="16"/>
          <w:lang w:val="en-US"/>
        </w:rPr>
        <w:t>: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t>Estas directivas van precedidas por el carácter “*”.</w:t>
      </w:r>
    </w:p>
    <w:p w:rsidR="00D95412" w:rsidRPr="00490858" w:rsidRDefault="00D95412" w:rsidP="00D95412">
      <w:pPr>
        <w:pStyle w:val="subtitulo111"/>
      </w:pPr>
      <w:r>
        <w:t>Directiva *ngif</w:t>
      </w:r>
    </w:p>
    <w:p w:rsidR="002A0ED9" w:rsidRDefault="00D95412" w:rsidP="002A0ED9">
      <w:r>
        <w:t>Con esta directiva podemos controlar que un elemento HTML se muestre o no dependiendo de una condición definida mediante una propiedad o método.</w:t>
      </w:r>
    </w:p>
    <w:p w:rsidR="00D95412" w:rsidRDefault="00D95412" w:rsidP="00D95412">
      <w:r>
        <w:t>*</w:t>
      </w:r>
      <w:proofErr w:type="gramStart"/>
      <w:r>
        <w:t>ngIf</w:t>
      </w:r>
      <w:proofErr w:type="gramEnd"/>
      <w:r>
        <w:t>=”expresión/propiedad/metodo”</w:t>
      </w:r>
    </w:p>
    <w:p w:rsidR="00D95412" w:rsidRDefault="00D95412" w:rsidP="002A0ED9">
      <w:proofErr w:type="gramStart"/>
      <w:r>
        <w:lastRenderedPageBreak/>
        <w:t>lo</w:t>
      </w:r>
      <w:proofErr w:type="gramEnd"/>
      <w:r>
        <w:t xml:space="preserve"> veremos con un ejemplo, para ello creamos :</w:t>
      </w:r>
    </w:p>
    <w:p w:rsidR="00D95412" w:rsidRPr="00D95412" w:rsidRDefault="00D95412" w:rsidP="00D95412">
      <w:pPr>
        <w:rPr>
          <w:lang w:val="en-US"/>
        </w:rPr>
      </w:pPr>
      <w:r w:rsidRPr="00D95412">
        <w:rPr>
          <w:lang w:val="en-US"/>
        </w:rPr>
        <w:t>ng g c ejdirectivangif --spec false</w:t>
      </w:r>
    </w:p>
    <w:p w:rsidR="00D95412" w:rsidRPr="00A60C7A" w:rsidRDefault="00A60C7A" w:rsidP="00D95412">
      <w:r w:rsidRPr="00A60C7A">
        <w:t>En ejdirectivangif.component.ts:</w:t>
      </w:r>
    </w:p>
    <w:p w:rsidR="00A60C7A" w:rsidRPr="00A60C7A" w:rsidRDefault="00A60C7A" w:rsidP="00D95412">
      <w:r w:rsidRPr="00A60C7A">
        <w:t>definimos dos propiedades tipo string nombre1 y nombre2</w:t>
      </w:r>
    </w:p>
    <w:p w:rsidR="00A60C7A" w:rsidRPr="00121EBD" w:rsidRDefault="00A60C7A" w:rsidP="00D95412">
      <w:pPr>
        <w:rPr>
          <w:lang w:val="en-US"/>
        </w:rPr>
      </w:pPr>
      <w:r w:rsidRPr="00121EBD">
        <w:rPr>
          <w:lang w:val="en-US"/>
        </w:rPr>
        <w:t>nombre1</w:t>
      </w:r>
      <w:proofErr w:type="gramStart"/>
      <w:r w:rsidRPr="00121EBD">
        <w:rPr>
          <w:lang w:val="en-US"/>
        </w:rPr>
        <w:t>:string</w:t>
      </w:r>
      <w:proofErr w:type="gramEnd"/>
      <w:r w:rsidRPr="00121EBD">
        <w:rPr>
          <w:lang w:val="en-US"/>
        </w:rPr>
        <w:t>;</w:t>
      </w:r>
    </w:p>
    <w:p w:rsidR="00A60C7A" w:rsidRPr="00121EBD" w:rsidRDefault="00A60C7A" w:rsidP="00D95412">
      <w:pPr>
        <w:rPr>
          <w:lang w:val="en-US"/>
        </w:rPr>
      </w:pPr>
      <w:r w:rsidRPr="00121EBD">
        <w:rPr>
          <w:lang w:val="en-US"/>
        </w:rPr>
        <w:t>nombre2</w:t>
      </w:r>
      <w:proofErr w:type="gramStart"/>
      <w:r w:rsidRPr="00121EBD">
        <w:rPr>
          <w:lang w:val="en-US"/>
        </w:rPr>
        <w:t>: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w:t>
      </w:r>
      <w:proofErr w:type="gramStart"/>
      <w:r w:rsidRPr="00FC5211">
        <w:rPr>
          <w:lang w:val="en-US"/>
        </w:rPr>
        <w:t>return</w:t>
      </w:r>
      <w:proofErr w:type="gramEnd"/>
      <w:r w:rsidRPr="00FC5211">
        <w:rPr>
          <w:lang w:val="en-US"/>
        </w:rPr>
        <w:t xml:space="preserve"> this.capital === "Madrid"? true: false; </w:t>
      </w:r>
    </w:p>
    <w:p w:rsidR="00FC5211" w:rsidRDefault="00FC5211" w:rsidP="00FC5211">
      <w:r w:rsidRPr="00FC5211">
        <w:rPr>
          <w:lang w:val="en-US"/>
        </w:rPr>
        <w:t xml:space="preserve">  </w:t>
      </w:r>
      <w:r>
        <w:t>}</w:t>
      </w:r>
    </w:p>
    <w:p w:rsidR="00A60C7A" w:rsidRDefault="00A60C7A" w:rsidP="00D95412">
      <w:r>
        <w:t xml:space="preserve">y en </w:t>
      </w:r>
      <w:r w:rsidRPr="00A60C7A">
        <w:t>ejdirectivangif</w:t>
      </w:r>
      <w:r>
        <w:t>.component.html:</w:t>
      </w:r>
    </w:p>
    <w:p w:rsidR="00A60C7A" w:rsidRDefault="00A60C7A" w:rsidP="00A60C7A">
      <w:pPr>
        <w:spacing w:after="0"/>
        <w:ind w:left="708"/>
      </w:pPr>
      <w:r>
        <w:t xml:space="preserve">  &lt;label&g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label&g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t>&lt;ng-templat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ng-template&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t>&lt;p *ngIf="</w:t>
      </w:r>
      <w:proofErr w:type="gramStart"/>
      <w:r>
        <w:t>!</w:t>
      </w:r>
      <w:proofErr w:type="gramEnd"/>
      <w:r>
        <w:t>capital;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t>&lt;/ng-template&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ng-template&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t>Directiva *ngFor</w:t>
      </w:r>
    </w:p>
    <w:p w:rsidR="00EC7977" w:rsidRDefault="00EC7977" w:rsidP="00EC7977">
      <w:r>
        <w:t xml:space="preserve">Para realizar iteraciones y presentar listados. </w:t>
      </w:r>
    </w:p>
    <w:p w:rsidR="00EC7977" w:rsidRDefault="00EC7977" w:rsidP="00EC7977">
      <w:r>
        <w:t>*</w:t>
      </w:r>
      <w:proofErr w:type="gramStart"/>
      <w:r>
        <w:t>ngFor</w:t>
      </w:r>
      <w:proofErr w:type="gramEnd"/>
      <w:r>
        <w:t>=”let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r>
        <w:t>ng g c ejdirectivangfor -spec</w:t>
      </w:r>
    </w:p>
    <w:p w:rsidR="00754B7D" w:rsidRDefault="006573C8" w:rsidP="00754B7D">
      <w:r>
        <w:t>En ts:</w:t>
      </w:r>
    </w:p>
    <w:p w:rsidR="006573C8" w:rsidRDefault="006573C8" w:rsidP="006573C8">
      <w:pPr>
        <w:spacing w:after="0"/>
        <w:ind w:left="708"/>
      </w:pPr>
      <w:r>
        <w:t xml:space="preserve">  </w:t>
      </w:r>
      <w:proofErr w:type="gramStart"/>
      <w:r>
        <w:t>cursos:</w:t>
      </w:r>
      <w:proofErr w:type="gramEnd"/>
      <w:r>
        <w:t>string[];</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ul&gt;</w:t>
      </w:r>
    </w:p>
    <w:p w:rsidR="006573C8" w:rsidRPr="002E716C" w:rsidRDefault="006573C8" w:rsidP="006573C8">
      <w:pPr>
        <w:spacing w:after="0"/>
        <w:ind w:left="708"/>
        <w:rPr>
          <w:lang w:val="en-US"/>
        </w:rPr>
      </w:pPr>
      <w:r w:rsidRPr="00121EBD">
        <w:t xml:space="preserve">  </w:t>
      </w:r>
      <w:r w:rsidRPr="002E716C">
        <w:rPr>
          <w:lang w:val="en-US"/>
        </w:rPr>
        <w:t>&lt;li *ngFor="let curso of cursos"&gt;</w:t>
      </w:r>
    </w:p>
    <w:p w:rsidR="006573C8" w:rsidRPr="002E716C" w:rsidRDefault="006573C8" w:rsidP="006573C8">
      <w:pPr>
        <w:spacing w:after="0"/>
        <w:ind w:left="708"/>
        <w:rPr>
          <w:lang w:val="en-US"/>
        </w:rPr>
      </w:pPr>
      <w:r w:rsidRPr="002E716C">
        <w:rPr>
          <w:lang w:val="en-US"/>
        </w:rPr>
        <w:t xml:space="preserve">  &lt;h4</w:t>
      </w:r>
      <w:proofErr w:type="gramStart"/>
      <w:r w:rsidRPr="002E716C">
        <w:rPr>
          <w:lang w:val="en-US"/>
        </w:rPr>
        <w:t>&gt;{</w:t>
      </w:r>
      <w:proofErr w:type="gramEnd"/>
      <w:r w:rsidRPr="002E716C">
        <w:rPr>
          <w:lang w:val="en-US"/>
        </w:rPr>
        <w:t>{curso}}&lt;/h4&gt;</w:t>
      </w:r>
    </w:p>
    <w:p w:rsidR="006573C8" w:rsidRPr="002E716C" w:rsidRDefault="006573C8" w:rsidP="006573C8">
      <w:pPr>
        <w:spacing w:after="0"/>
        <w:ind w:left="708"/>
        <w:rPr>
          <w:lang w:val="en-US"/>
        </w:rPr>
      </w:pPr>
      <w:r w:rsidRPr="002E716C">
        <w:rPr>
          <w:lang w:val="en-US"/>
        </w:rPr>
        <w:t xml:space="preserve">  &lt;/li&gt;</w:t>
      </w:r>
    </w:p>
    <w:p w:rsidR="006573C8" w:rsidRPr="002E716C" w:rsidRDefault="006573C8" w:rsidP="006573C8">
      <w:pPr>
        <w:spacing w:after="0"/>
        <w:ind w:left="708"/>
        <w:rPr>
          <w:lang w:val="en-US"/>
        </w:rPr>
      </w:pPr>
      <w:r w:rsidRPr="002E716C">
        <w:rPr>
          <w:lang w:val="en-US"/>
        </w:rPr>
        <w:t>&lt;/ul&gt;</w:t>
      </w:r>
    </w:p>
    <w:p w:rsidR="00951622" w:rsidRPr="002E716C" w:rsidRDefault="00951622" w:rsidP="00951622">
      <w:pPr>
        <w:spacing w:after="0"/>
        <w:rPr>
          <w:lang w:val="en-US"/>
        </w:rPr>
      </w:pPr>
    </w:p>
    <w:p w:rsidR="00951622" w:rsidRPr="00336296" w:rsidRDefault="00951622" w:rsidP="00951622">
      <w:pPr>
        <w:pStyle w:val="subtitulo11"/>
      </w:pPr>
      <w:r w:rsidRPr="00336296">
        <w:t>Creación de directivas</w:t>
      </w:r>
    </w:p>
    <w:p w:rsidR="00951622" w:rsidRPr="00951622" w:rsidRDefault="00951622" w:rsidP="00951622">
      <w:r w:rsidRPr="00951622">
        <w:t>Podemos crear una plantilla de directive con Angular CLI:</w:t>
      </w:r>
    </w:p>
    <w:p w:rsidR="00951622" w:rsidRDefault="00951622" w:rsidP="00951622">
      <w:r>
        <w:t>ng generate directive directivamenu</w:t>
      </w:r>
    </w:p>
    <w:p w:rsidR="00951622" w:rsidRDefault="00951622" w:rsidP="00951622"/>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r>
        <w:t>marcamos las modificaciones en verde:</w:t>
      </w:r>
    </w:p>
    <w:p w:rsidR="00336296" w:rsidRPr="00336296" w:rsidRDefault="00336296" w:rsidP="00336296">
      <w:pPr>
        <w:rPr>
          <w:lang w:val="en-US"/>
        </w:rPr>
      </w:pPr>
      <w:r w:rsidRPr="00336296">
        <w:rPr>
          <w:lang w:val="en-US"/>
        </w:rPr>
        <w:t>import {Directive, HostListener, HostBinding} from '@angular/core';</w:t>
      </w:r>
    </w:p>
    <w:p w:rsidR="00336296" w:rsidRPr="00336296" w:rsidRDefault="00336296" w:rsidP="00336296">
      <w:pPr>
        <w:rPr>
          <w:lang w:val="en-US"/>
        </w:rPr>
      </w:pPr>
    </w:p>
    <w:p w:rsidR="00336296" w:rsidRDefault="00336296" w:rsidP="00336296">
      <w:pPr>
        <w:spacing w:after="0"/>
        <w:ind w:left="708"/>
      </w:pPr>
      <w:proofErr w:type="gramStart"/>
      <w:r>
        <w:t>@Directive({</w:t>
      </w:r>
      <w:proofErr w:type="gramEnd"/>
    </w:p>
    <w:p w:rsidR="00336296" w:rsidRDefault="00336296" w:rsidP="00336296">
      <w:pPr>
        <w:spacing w:after="0"/>
        <w:ind w:left="708"/>
      </w:pPr>
      <w:r>
        <w:t xml:space="preserve">  selector: '[appDirectivamenu]'</w:t>
      </w:r>
    </w:p>
    <w:p w:rsidR="00336296" w:rsidRDefault="00336296" w:rsidP="00336296">
      <w:pPr>
        <w:spacing w:after="0"/>
        <w:ind w:left="708"/>
      </w:pPr>
      <w:r>
        <w:lastRenderedPageBreak/>
        <w:t>})</w:t>
      </w:r>
    </w:p>
    <w:p w:rsidR="00336296" w:rsidRPr="00336296" w:rsidRDefault="00336296" w:rsidP="00336296">
      <w:pPr>
        <w:spacing w:after="0"/>
        <w:ind w:left="708"/>
        <w:rPr>
          <w:lang w:val="en-US"/>
        </w:rPr>
      </w:pPr>
      <w:r w:rsidRPr="00336296">
        <w:rPr>
          <w:lang w:val="en-US"/>
        </w:rPr>
        <w:t>export class DirectivamenuDirective {</w:t>
      </w:r>
    </w:p>
    <w:p w:rsidR="00336296" w:rsidRPr="00336296" w:rsidRDefault="00336296" w:rsidP="00336296">
      <w:pPr>
        <w:spacing w:after="0"/>
        <w:ind w:left="708"/>
        <w:rPr>
          <w:lang w:val="en-US"/>
        </w:rPr>
      </w:pPr>
    </w:p>
    <w:p w:rsidR="00336296" w:rsidRPr="00336296" w:rsidRDefault="00336296" w:rsidP="00336296">
      <w:pPr>
        <w:spacing w:after="0"/>
        <w:ind w:left="708"/>
        <w:rPr>
          <w:color w:val="00B050"/>
          <w:lang w:val="en-US"/>
        </w:rPr>
      </w:pPr>
      <w:r w:rsidRPr="00336296">
        <w:rPr>
          <w:color w:val="00B050"/>
          <w:lang w:val="en-US"/>
        </w:rPr>
        <w:t xml:space="preserve">  @HostBinding ('class.item-orange') private mostrar: </w:t>
      </w:r>
      <w:proofErr w:type="gramStart"/>
      <w:r w:rsidRPr="00336296">
        <w:rPr>
          <w:color w:val="00B050"/>
          <w:lang w:val="en-US"/>
        </w:rPr>
        <w:t>boolean</w:t>
      </w:r>
      <w:proofErr w:type="gramEnd"/>
      <w:r w:rsidRPr="00336296">
        <w:rPr>
          <w:color w:val="00B050"/>
          <w:lang w:val="en-US"/>
        </w:rPr>
        <w:t xml:space="preserve"> = false;</w:t>
      </w:r>
    </w:p>
    <w:p w:rsidR="00336296" w:rsidRPr="00336296" w:rsidRDefault="00336296" w:rsidP="00336296">
      <w:pPr>
        <w:spacing w:after="0"/>
        <w:ind w:left="708"/>
        <w:rPr>
          <w:color w:val="00B050"/>
          <w:lang w:val="en-US"/>
        </w:rPr>
      </w:pP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ver') onOver() {</w:t>
      </w:r>
    </w:p>
    <w:p w:rsidR="00336296" w:rsidRPr="00336296" w:rsidRDefault="00336296" w:rsidP="00336296">
      <w:pPr>
        <w:spacing w:after="0"/>
        <w:ind w:left="708"/>
        <w:rPr>
          <w:color w:val="00B050"/>
          <w:lang w:val="en-US"/>
        </w:rPr>
      </w:pPr>
      <w:r w:rsidRPr="00336296">
        <w:rPr>
          <w:color w:val="00B050"/>
          <w:lang w:val="en-US"/>
        </w:rPr>
        <w:t xml:space="preserve">    this.mostrar = true;</w:t>
      </w:r>
    </w:p>
    <w:p w:rsidR="00336296" w:rsidRPr="00336296" w:rsidRDefault="00336296" w:rsidP="00336296">
      <w:pPr>
        <w:spacing w:after="0"/>
        <w:ind w:left="708"/>
        <w:rPr>
          <w:color w:val="00B050"/>
          <w:lang w:val="en-US"/>
        </w:rPr>
      </w:pPr>
      <w:r w:rsidRPr="00336296">
        <w:rPr>
          <w:color w:val="00B050"/>
          <w:lang w:val="en-US"/>
        </w:rPr>
        <w:t xml:space="preserve">  }</w:t>
      </w: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ut') onOut() {</w:t>
      </w:r>
    </w:p>
    <w:p w:rsidR="00336296" w:rsidRPr="00336296" w:rsidRDefault="00336296" w:rsidP="00336296">
      <w:pPr>
        <w:spacing w:after="0"/>
        <w:ind w:left="708"/>
        <w:rPr>
          <w:color w:val="00B050"/>
          <w:lang w:val="en-US"/>
        </w:rPr>
      </w:pPr>
      <w:r w:rsidRPr="00336296">
        <w:rPr>
          <w:color w:val="00B050"/>
          <w:lang w:val="en-US"/>
        </w:rPr>
        <w:t xml:space="preserve">    this.mostrar = false;</w:t>
      </w:r>
    </w:p>
    <w:p w:rsidR="00336296" w:rsidRPr="00336296" w:rsidRDefault="00336296" w:rsidP="00336296">
      <w:pPr>
        <w:spacing w:after="0"/>
        <w:ind w:left="708"/>
        <w:rPr>
          <w:color w:val="00B050"/>
        </w:rPr>
      </w:pPr>
      <w:r w:rsidRPr="00336296">
        <w:rPr>
          <w:color w:val="00B050"/>
          <w:lang w:val="en-US"/>
        </w:rPr>
        <w:t xml:space="preserve">  </w:t>
      </w:r>
      <w:r w:rsidRPr="00336296">
        <w:rPr>
          <w:color w:val="00B050"/>
        </w:rPr>
        <w:t>}</w:t>
      </w:r>
    </w:p>
    <w:p w:rsidR="00951622" w:rsidRDefault="00336296" w:rsidP="00336296">
      <w:pPr>
        <w:spacing w:after="0"/>
        <w:ind w:left="708"/>
      </w:pPr>
      <w:r>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DD5017">
        <w:t>.</w:t>
      </w:r>
    </w:p>
    <w:p w:rsidR="00336296" w:rsidRDefault="00336296" w:rsidP="00951622"/>
    <w:p w:rsidR="00100642" w:rsidRDefault="00100642" w:rsidP="00951622">
      <w:r>
        <w:t>Ahora definimos un componente para probar esta directiva:</w:t>
      </w:r>
    </w:p>
    <w:p w:rsidR="00100642" w:rsidRPr="007A7E13" w:rsidRDefault="00100642" w:rsidP="00951622">
      <w:pPr>
        <w:rPr>
          <w:lang w:val="en-US"/>
        </w:rPr>
      </w:pPr>
      <w:r w:rsidRPr="007A7E13">
        <w:rPr>
          <w:lang w:val="en-US"/>
        </w:rPr>
        <w:t>ng g c testdirecitvamenu -- spec false</w:t>
      </w:r>
    </w:p>
    <w:p w:rsidR="00100642" w:rsidRPr="00100642" w:rsidRDefault="00100642" w:rsidP="00100642">
      <w:pPr>
        <w:rPr>
          <w:lang w:val="en-US"/>
        </w:rPr>
      </w:pPr>
      <w:proofErr w:type="gramStart"/>
      <w:r w:rsidRPr="00100642">
        <w:rPr>
          <w:lang w:val="en-US"/>
        </w:rPr>
        <w:t>import</w:t>
      </w:r>
      <w:proofErr w:type="gramEnd"/>
      <w:r w:rsidRPr="00100642">
        <w:rPr>
          <w:lang w:val="en-US"/>
        </w:rPr>
        <w:t xml:space="preserve"> { Component, OnInit } from '@angular/core';</w:t>
      </w:r>
    </w:p>
    <w:p w:rsidR="00100642" w:rsidRDefault="00100642" w:rsidP="00100642">
      <w:pPr>
        <w:rPr>
          <w:lang w:val="en-US"/>
        </w:rPr>
      </w:pPr>
    </w:p>
    <w:p w:rsidR="00100642" w:rsidRPr="00100642" w:rsidRDefault="00100642" w:rsidP="00100642">
      <w:pPr>
        <w:rPr>
          <w:lang w:val="en-US"/>
        </w:rPr>
      </w:pPr>
      <w:r>
        <w:rPr>
          <w:lang w:val="en-US"/>
        </w:rPr>
        <w:t>ts:</w:t>
      </w:r>
    </w:p>
    <w:p w:rsidR="00100642" w:rsidRPr="00100642" w:rsidRDefault="00100642" w:rsidP="00100642">
      <w:pPr>
        <w:spacing w:after="0"/>
        <w:ind w:left="708"/>
        <w:rPr>
          <w:lang w:val="en-US"/>
        </w:rPr>
      </w:pPr>
      <w:proofErr w:type="gramStart"/>
      <w:r w:rsidRPr="00100642">
        <w:rPr>
          <w:lang w:val="en-US"/>
        </w:rPr>
        <w:t>@Component({</w:t>
      </w:r>
      <w:proofErr w:type="gramEnd"/>
    </w:p>
    <w:p w:rsidR="00100642" w:rsidRPr="00100642" w:rsidRDefault="00100642" w:rsidP="00100642">
      <w:pPr>
        <w:spacing w:after="0"/>
        <w:ind w:left="708"/>
        <w:rPr>
          <w:lang w:val="en-US"/>
        </w:rPr>
      </w:pPr>
      <w:r w:rsidRPr="00100642">
        <w:rPr>
          <w:lang w:val="en-US"/>
        </w:rPr>
        <w:t xml:space="preserve">  selector: 'app-testdirectivamenu',</w:t>
      </w:r>
    </w:p>
    <w:p w:rsidR="00100642" w:rsidRPr="00100642" w:rsidRDefault="00100642" w:rsidP="00100642">
      <w:pPr>
        <w:spacing w:after="0"/>
        <w:ind w:left="708"/>
        <w:rPr>
          <w:lang w:val="en-US"/>
        </w:rPr>
      </w:pPr>
      <w:r w:rsidRPr="00100642">
        <w:rPr>
          <w:lang w:val="en-US"/>
        </w:rPr>
        <w:t xml:space="preserve">  templateUrl: './testdirectivamenu.component.html',</w:t>
      </w:r>
    </w:p>
    <w:p w:rsidR="00100642" w:rsidRPr="00100642" w:rsidRDefault="00100642" w:rsidP="00100642">
      <w:pPr>
        <w:spacing w:after="0"/>
        <w:ind w:left="708"/>
        <w:rPr>
          <w:lang w:val="en-US"/>
        </w:rPr>
      </w:pPr>
      <w:r w:rsidRPr="00100642">
        <w:rPr>
          <w:lang w:val="en-US"/>
        </w:rPr>
        <w:t xml:space="preserve">  styleUrls: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r w:rsidRPr="00100642">
        <w:rPr>
          <w:lang w:val="en-US"/>
        </w:rPr>
        <w:t>export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r w:rsidRPr="007A7E13">
        <w:rPr>
          <w:lang w:val="en-US"/>
        </w:rPr>
        <w:t>html:</w:t>
      </w:r>
    </w:p>
    <w:p w:rsidR="00100642" w:rsidRPr="007A7E13" w:rsidRDefault="00100642" w:rsidP="00100642">
      <w:pPr>
        <w:spacing w:after="0"/>
        <w:ind w:left="708"/>
        <w:rPr>
          <w:lang w:val="en-US"/>
        </w:rPr>
      </w:pPr>
      <w:r w:rsidRPr="007A7E13">
        <w:rPr>
          <w:lang w:val="en-US"/>
        </w:rPr>
        <w:t>&lt;div class="container"&gt;</w:t>
      </w:r>
    </w:p>
    <w:p w:rsidR="00100642" w:rsidRDefault="00100642" w:rsidP="00100642">
      <w:pPr>
        <w:spacing w:after="0"/>
        <w:ind w:left="708"/>
      </w:pPr>
      <w:r w:rsidRPr="007A7E13">
        <w:rPr>
          <w:lang w:val="en-US"/>
        </w:rPr>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div&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BrowserModule } from '@angular/platform-browser';</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NgModule } from '@angular/core';</w:t>
      </w:r>
    </w:p>
    <w:p w:rsidR="00100642" w:rsidRPr="00100642" w:rsidRDefault="00100642" w:rsidP="00100642">
      <w:pPr>
        <w:spacing w:after="0"/>
        <w:ind w:left="708"/>
        <w:rPr>
          <w:sz w:val="16"/>
          <w:szCs w:val="16"/>
          <w:lang w:val="en-US"/>
        </w:rPr>
      </w:pPr>
      <w:r w:rsidRPr="00100642">
        <w:rPr>
          <w:sz w:val="16"/>
          <w:szCs w:val="16"/>
          <w:lang w:val="en-US"/>
        </w:rPr>
        <w:t>import {FormsModule} from '@angular/form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AppComponent } from './app.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opyrightComponent } from './copyright/copyright.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FechaactualComponent } from './fechaactual/fechaactual.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ViewmodeloComponent } from './viewmodelo/viewmodelo.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EjpropertybindingComponent } from './ejpropertybinding/ejpropert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eventbindingComponent } from './ejeventbinding/ejevent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2waybindingComponent } from './ej2waybinding/ej2wa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ifComponent } from './ejdirectivangif/ejdirectivangif.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styleComponent } from './ejdirectivangstyle/ejdirectivangstyle.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classComponent } from './ejdirectivangclass/ejdirectivangclass.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forComponent } from './ejdirectivangfor/ejdirectivangfor.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w:t>
      </w:r>
      <w:r w:rsidRPr="00100642">
        <w:rPr>
          <w:color w:val="00B050"/>
          <w:sz w:val="16"/>
          <w:szCs w:val="16"/>
          <w:lang w:val="en-US"/>
        </w:rPr>
        <w:t xml:space="preserve">{ DirectivamenuDirecti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1Component } from './c1/c1.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w:t>
      </w:r>
      <w:r w:rsidRPr="00100642">
        <w:rPr>
          <w:color w:val="00B050"/>
          <w:sz w:val="16"/>
          <w:szCs w:val="16"/>
          <w:lang w:val="en-US"/>
        </w:rPr>
        <w:t>TestdirectivamenuComponent</w:t>
      </w:r>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proofErr w:type="gramStart"/>
      <w:r w:rsidRPr="00100642">
        <w:rPr>
          <w:sz w:val="16"/>
          <w:szCs w:val="16"/>
          <w:lang w:val="en-US"/>
        </w:rPr>
        <w:t>@NgModule({</w:t>
      </w:r>
      <w:proofErr w:type="gramEnd"/>
    </w:p>
    <w:p w:rsidR="00100642" w:rsidRPr="00100642" w:rsidRDefault="00100642" w:rsidP="00100642">
      <w:pPr>
        <w:spacing w:after="0"/>
        <w:ind w:left="708"/>
        <w:rPr>
          <w:sz w:val="16"/>
          <w:szCs w:val="16"/>
          <w:lang w:val="en-US"/>
        </w:rPr>
      </w:pPr>
      <w:r w:rsidRPr="00100642">
        <w:rPr>
          <w:sz w:val="16"/>
          <w:szCs w:val="16"/>
          <w:lang w:val="en-US"/>
        </w:rPr>
        <w:t xml:space="preserve">  declarations: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imports: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providers: [],</w:t>
      </w:r>
    </w:p>
    <w:p w:rsidR="00100642" w:rsidRPr="007A7E13" w:rsidRDefault="00100642" w:rsidP="00100642">
      <w:pPr>
        <w:spacing w:after="0"/>
        <w:ind w:left="708"/>
        <w:rPr>
          <w:sz w:val="16"/>
          <w:szCs w:val="16"/>
          <w:lang w:val="en-US"/>
        </w:rPr>
      </w:pPr>
      <w:r w:rsidRPr="00100642">
        <w:rPr>
          <w:sz w:val="16"/>
          <w:szCs w:val="16"/>
          <w:lang w:val="en-US"/>
        </w:rPr>
        <w:t xml:space="preserve">  </w:t>
      </w:r>
      <w:r w:rsidRPr="007A7E13">
        <w:rPr>
          <w:sz w:val="16"/>
          <w:szCs w:val="16"/>
          <w:lang w:val="en-US"/>
        </w:rPr>
        <w:t>bootstrap: [AppComponent]</w:t>
      </w:r>
    </w:p>
    <w:p w:rsidR="00100642" w:rsidRPr="007A7E13" w:rsidRDefault="00100642" w:rsidP="00100642">
      <w:pPr>
        <w:spacing w:after="0"/>
        <w:ind w:left="708"/>
        <w:rPr>
          <w:sz w:val="16"/>
          <w:szCs w:val="16"/>
          <w:lang w:val="en-US"/>
        </w:rPr>
      </w:pPr>
      <w:r w:rsidRPr="007A7E13">
        <w:rPr>
          <w:sz w:val="16"/>
          <w:szCs w:val="16"/>
          <w:lang w:val="en-US"/>
        </w:rPr>
        <w:t>})</w:t>
      </w:r>
    </w:p>
    <w:p w:rsidR="00100642" w:rsidRPr="002E716C" w:rsidRDefault="00100642" w:rsidP="00100642">
      <w:pPr>
        <w:spacing w:after="0"/>
        <w:ind w:left="708"/>
        <w:rPr>
          <w:sz w:val="16"/>
          <w:szCs w:val="16"/>
          <w:lang w:val="en-US"/>
        </w:rPr>
      </w:pPr>
      <w:proofErr w:type="gramStart"/>
      <w:r w:rsidRPr="002E716C">
        <w:rPr>
          <w:sz w:val="16"/>
          <w:szCs w:val="16"/>
          <w:lang w:val="en-US"/>
        </w:rPr>
        <w:t>export</w:t>
      </w:r>
      <w:proofErr w:type="gramEnd"/>
      <w:r w:rsidRPr="002E716C">
        <w:rPr>
          <w:sz w:val="16"/>
          <w:szCs w:val="16"/>
          <w:lang w:val="en-US"/>
        </w:rPr>
        <w:t xml:space="preserve"> class AppModule { }</w:t>
      </w: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96BBC" w:rsidRPr="002E716C" w:rsidRDefault="00B96BBC" w:rsidP="00B96BBC">
      <w:pPr>
        <w:spacing w:after="0"/>
        <w:rPr>
          <w:sz w:val="16"/>
          <w:szCs w:val="16"/>
          <w:lang w:val="en-US"/>
        </w:rPr>
      </w:pPr>
    </w:p>
    <w:p w:rsidR="00B96BBC" w:rsidRPr="00590ECB" w:rsidRDefault="00B96BBC" w:rsidP="00B96BBC">
      <w:pPr>
        <w:pStyle w:val="subtitulo11"/>
        <w:rPr>
          <w:lang w:val="en-US"/>
        </w:rPr>
      </w:pPr>
      <w:r w:rsidRPr="00590ECB">
        <w:rPr>
          <w:lang w:val="en-US"/>
        </w:rPr>
        <w:t>Directiva @Input</w:t>
      </w:r>
    </w:p>
    <w:p w:rsidR="00B14D0F" w:rsidRDefault="00B14D0F" w:rsidP="00B96BBC">
      <w:pPr>
        <w:spacing w:after="0"/>
        <w:rPr>
          <w:sz w:val="16"/>
          <w:szCs w:val="16"/>
        </w:rPr>
      </w:pPr>
      <w:r>
        <w:rPr>
          <w:noProof/>
          <w:lang w:eastAsia="es-ES"/>
        </w:rPr>
        <w:lastRenderedPageBreak/>
        <w:drawing>
          <wp:inline distT="0" distB="0" distL="0" distR="0" wp14:anchorId="0A53C4EE" wp14:editId="47BC2944">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Se utiliza para pasar valores a propiedades de componentes hijos. El componente que recibe los valores (hijo) es el que utilizar la directiva @Input.</w:t>
      </w:r>
    </w:p>
    <w:p w:rsidR="00B96BBC" w:rsidRDefault="00B96BBC" w:rsidP="00B96BBC">
      <w:pPr>
        <w:spacing w:after="0"/>
        <w:rPr>
          <w:sz w:val="16"/>
          <w:szCs w:val="16"/>
        </w:rPr>
      </w:pPr>
    </w:p>
    <w:p w:rsidR="00B96BBC" w:rsidRDefault="00B96BBC" w:rsidP="00B96BBC">
      <w:pPr>
        <w:spacing w:after="0"/>
        <w:rPr>
          <w:sz w:val="16"/>
          <w:szCs w:val="16"/>
        </w:rPr>
      </w:pPr>
      <w:r>
        <w:rPr>
          <w:sz w:val="16"/>
          <w:szCs w:val="16"/>
        </w:rPr>
        <w:t>ng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362FA5" w:rsidP="00B96BBC">
      <w:pPr>
        <w:spacing w:after="0"/>
        <w:rPr>
          <w:sz w:val="16"/>
          <w:szCs w:val="16"/>
        </w:rPr>
      </w:pPr>
      <w:proofErr w:type="gramStart"/>
      <w:r>
        <w:rPr>
          <w:sz w:val="16"/>
          <w:szCs w:val="16"/>
        </w:rPr>
        <w:t>ng</w:t>
      </w:r>
      <w:proofErr w:type="gramEnd"/>
      <w:r w:rsidR="00B96BBC">
        <w:rPr>
          <w:sz w:val="16"/>
          <w:szCs w:val="16"/>
        </w:rPr>
        <w:t xml:space="preserve">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proofErr w:type="gramStart"/>
      <w:r w:rsidRPr="00D53D81">
        <w:rPr>
          <w:sz w:val="16"/>
          <w:szCs w:val="16"/>
          <w:lang w:val="en-US"/>
        </w:rPr>
        <w:t>import</w:t>
      </w:r>
      <w:proofErr w:type="gramEnd"/>
      <w:r w:rsidRPr="00D53D81">
        <w:rPr>
          <w:sz w:val="16"/>
          <w:szCs w:val="16"/>
          <w:lang w:val="en-US"/>
        </w:rPr>
        <w:t xml:space="preserve"> { Component,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w:t>
      </w:r>
      <w:proofErr w:type="gramStart"/>
      <w:r w:rsidRPr="00AC1C10">
        <w:rPr>
          <w:sz w:val="16"/>
          <w:szCs w:val="16"/>
          <w:lang w:val="en-US"/>
        </w:rPr>
        <w:t>&gt;{</w:t>
      </w:r>
      <w:proofErr w:type="gramEnd"/>
      <w:r w:rsidRPr="00AC1C10">
        <w:rPr>
          <w:sz w:val="16"/>
          <w:szCs w:val="16"/>
          <w:lang w:val="en-US"/>
        </w:rPr>
        <w:t>{titulo}}&l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w:t>
      </w:r>
      <w:proofErr w:type="gramStart"/>
      <w:r w:rsidRPr="007A7E13">
        <w:rPr>
          <w:sz w:val="16"/>
          <w:szCs w:val="16"/>
          <w:lang w:val="en-US"/>
        </w:rPr>
        <w:t>block;</w:t>
      </w:r>
      <w:proofErr w:type="gramEnd"/>
      <w:r w:rsidRPr="007A7E13">
        <w:rPr>
          <w:sz w:val="16"/>
          <w:szCs w:val="16"/>
          <w:lang w:val="en-US"/>
        </w:rPr>
        <w:t xml:space="preserve">"&gt;{{aviso}}&lt;/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tituloImpuestoPorPadre: string = 'Avisos';</w:t>
      </w:r>
    </w:p>
    <w:p w:rsid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avisos</w:t>
      </w:r>
      <w:proofErr w:type="gramEnd"/>
      <w:r w:rsidRPr="007A7E13">
        <w:rPr>
          <w:sz w:val="16"/>
          <w:szCs w:val="16"/>
        </w:rPr>
        <w:t>: string[]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br&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padreComponent } from './usodirectivainputpadre/usodirectivainputpadre.component';</w:t>
      </w:r>
    </w:p>
    <w:p w:rsid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hijoComponent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proofErr w:type="gramStart"/>
      <w:r w:rsidRPr="00AC1C10">
        <w:rPr>
          <w:sz w:val="16"/>
          <w:szCs w:val="16"/>
        </w:rPr>
        <w:t>@NgModule({</w:t>
      </w:r>
      <w:proofErr w:type="gramEnd"/>
    </w:p>
    <w:p w:rsidR="007A7E13" w:rsidRPr="00AC1C10" w:rsidRDefault="007A7E13" w:rsidP="007A7E13">
      <w:pPr>
        <w:spacing w:after="0"/>
        <w:rPr>
          <w:sz w:val="16"/>
          <w:szCs w:val="16"/>
        </w:rPr>
      </w:pPr>
      <w:r w:rsidRPr="00AC1C10">
        <w:rPr>
          <w:sz w:val="16"/>
          <w:szCs w:val="16"/>
        </w:rPr>
        <w:t xml:space="preserve">  declarations: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B96BBC" w:rsidP="00B96BBC">
      <w:pPr>
        <w:pStyle w:val="subtitulo11"/>
      </w:pPr>
      <w:r>
        <w:t>Directiva @Output</w:t>
      </w:r>
    </w:p>
    <w:p w:rsidR="00B96BBC" w:rsidRDefault="00B96BBC" w:rsidP="00B96BBC">
      <w:pPr>
        <w:spacing w:after="0"/>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dato | nombredelpipe:’opciones’}}</w:t>
      </w:r>
    </w:p>
    <w:p w:rsidR="00603197" w:rsidRDefault="00095424" w:rsidP="00FE1ACB">
      <w:pPr>
        <w:pStyle w:val="subtitulo11"/>
      </w:pPr>
      <w:r>
        <w:t xml:space="preserve">Pipe </w:t>
      </w:r>
      <w:r w:rsidR="00A8153A">
        <w:t>Date</w:t>
      </w:r>
    </w:p>
    <w:p w:rsidR="00FE1ACB" w:rsidRPr="00FC634F" w:rsidRDefault="00FE1ACB" w:rsidP="00FE1ACB">
      <w:r w:rsidRPr="00FC634F">
        <w:t>en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FC634F" w:rsidRDefault="00FE1ACB" w:rsidP="00FE1ACB">
      <w:pPr>
        <w:rPr>
          <w:lang w:val="en-US"/>
        </w:rPr>
      </w:pPr>
      <w:r w:rsidRPr="00FC634F">
        <w:rPr>
          <w:lang w:val="en-US"/>
        </w:rPr>
        <w:t>en .html:</w:t>
      </w:r>
    </w:p>
    <w:p w:rsidR="00FE1ACB" w:rsidRDefault="000D2AF6" w:rsidP="00FE1ACB">
      <w:r>
        <w:t>{{</w:t>
      </w:r>
      <w:r w:rsidR="00A8153A" w:rsidRPr="00A8153A">
        <w:t>hoy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t>ciudad:</w:t>
      </w:r>
      <w:proofErr w:type="gramEnd"/>
      <w:r w:rsidRPr="007C5081">
        <w:rPr>
          <w:lang w:val="en-US"/>
        </w:rPr>
        <w:t>string = ‘hola”;</w:t>
      </w:r>
    </w:p>
    <w:p w:rsidR="000D2AF6" w:rsidRPr="007C5081" w:rsidRDefault="000D2AF6" w:rsidP="000D2AF6">
      <w:pPr>
        <w:rPr>
          <w:lang w:val="en-US"/>
        </w:rPr>
      </w:pPr>
      <w:r w:rsidRPr="007C5081">
        <w:rPr>
          <w:lang w:val="en-US"/>
        </w:rPr>
        <w:t>&lt;p&gt; {{ciudad | uppercase}}, {{hoy | date:'d-M-y' | uppercase}} a las {{hoy | date:'H</w:t>
      </w:r>
      <w:proofErr w:type="gramStart"/>
      <w:r w:rsidRPr="007C5081">
        <w:rPr>
          <w:lang w:val="en-US"/>
        </w:rPr>
        <w:t>:m</w:t>
      </w:r>
      <w:proofErr w:type="gramEnd"/>
      <w:r w:rsidRPr="007C5081">
        <w:rPr>
          <w:lang w:val="en-US"/>
        </w:rPr>
        <w:t xml:space="preserve"> Z'}}&l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r>
        <w:t>dolareuro: number = 0.94;</w:t>
      </w:r>
    </w:p>
    <w:p w:rsidR="000D2AF6" w:rsidRDefault="000D2AF6" w:rsidP="000D2AF6">
      <w:r>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t>En .ts:</w:t>
      </w:r>
    </w:p>
    <w:p w:rsidR="00447B95" w:rsidRPr="002E716C" w:rsidRDefault="00447B95" w:rsidP="00447B95">
      <w:pPr>
        <w:spacing w:after="0"/>
        <w:ind w:left="708"/>
        <w:rPr>
          <w:lang w:val="en-US"/>
        </w:rPr>
      </w:pPr>
      <w:r w:rsidRPr="002E716C">
        <w:rPr>
          <w:lang w:val="en-US"/>
        </w:rPr>
        <w:lastRenderedPageBreak/>
        <w:t>…</w:t>
      </w:r>
    </w:p>
    <w:p w:rsidR="00447B95" w:rsidRPr="00447B95" w:rsidRDefault="00447B95" w:rsidP="00447B95">
      <w:pPr>
        <w:spacing w:after="0"/>
        <w:ind w:left="708"/>
        <w:rPr>
          <w:lang w:val="en-US"/>
        </w:rPr>
      </w:pPr>
      <w:r w:rsidRPr="00447B95">
        <w:rPr>
          <w:lang w:val="en-US"/>
        </w:rPr>
        <w:t xml:space="preserve">nombre: string = 'Laura'; </w:t>
      </w:r>
    </w:p>
    <w:p w:rsidR="00447B95" w:rsidRPr="00FC634F" w:rsidRDefault="00447B95" w:rsidP="00447B95">
      <w:pPr>
        <w:spacing w:after="0"/>
        <w:ind w:left="708"/>
      </w:pPr>
      <w:r w:rsidRPr="00FC634F">
        <w:t xml:space="preserve">sexo: string = 'mujer'; </w:t>
      </w:r>
    </w:p>
    <w:p w:rsidR="00447B95" w:rsidRDefault="00447B95" w:rsidP="00447B95">
      <w:pPr>
        <w:spacing w:after="0"/>
        <w:ind w:left="708"/>
      </w:pPr>
      <w:r>
        <w:t xml:space="preserve">encabezamiento: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r>
        <w:t>ng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t>Equivalente a los tres pasos de arriba sería:</w:t>
      </w:r>
    </w:p>
    <w:p w:rsidR="00A501F1" w:rsidRDefault="00A501F1" w:rsidP="00A501F1">
      <w:pPr>
        <w:ind w:left="360"/>
      </w:pPr>
      <w:r>
        <w:t>ng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r>
        <w:t>const transformado = value + '€';</w:t>
      </w:r>
    </w:p>
    <w:p w:rsidR="004B6A0F" w:rsidRDefault="004B6A0F" w:rsidP="004B6A0F">
      <w:pPr>
        <w:spacing w:after="0"/>
        <w:ind w:left="708"/>
      </w:pPr>
      <w:r>
        <w:t xml:space="preserve">    return transformado;</w:t>
      </w:r>
    </w:p>
    <w:p w:rsidR="00AE77B8" w:rsidRDefault="004B6A0F" w:rsidP="004B6A0F">
      <w:pPr>
        <w:spacing w:after="0"/>
        <w:ind w:left="708"/>
      </w:pPr>
      <w:r>
        <w:t xml:space="preserve">  }</w:t>
      </w:r>
    </w:p>
    <w:p w:rsidR="00AE77B8" w:rsidRDefault="00AE77B8" w:rsidP="00AE77B8"/>
    <w:p w:rsidR="004B6A0F" w:rsidRDefault="004B6A0F" w:rsidP="00AE77B8">
      <w:r>
        <w:t xml:space="preserve">Y en .html: </w:t>
      </w:r>
    </w:p>
    <w:p w:rsidR="004B6A0F" w:rsidRDefault="004B6A0F" w:rsidP="00AE77B8">
      <w:r>
        <w:t>&lt;p&gt; {{propiedad | pipeeuro2}</w:t>
      </w:r>
      <w:proofErr w:type="gramStart"/>
      <w:r>
        <w:t>}&lt;</w:t>
      </w:r>
      <w:proofErr w:type="gramEnd"/>
      <w:r>
        <w:t>/p&gt;</w:t>
      </w:r>
    </w:p>
    <w:p w:rsidR="000F0A9B" w:rsidRDefault="000F0A9B" w:rsidP="000F0A9B">
      <w:pPr>
        <w:pStyle w:val="subtitulo1"/>
      </w:pPr>
      <w:r>
        <w:t>Introducción a los Observables</w:t>
      </w:r>
    </w:p>
    <w:p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rsidR="000F0A9B" w:rsidRDefault="000F0A9B" w:rsidP="000F0A9B">
      <w:pPr>
        <w:spacing w:after="0"/>
      </w:pPr>
    </w:p>
    <w:p w:rsidR="000F0A9B" w:rsidRDefault="000F0A9B" w:rsidP="000F0A9B">
      <w:pPr>
        <w:spacing w:after="0"/>
      </w:pPr>
      <w:proofErr w:type="gramStart"/>
      <w:r w:rsidRPr="00B34F42">
        <w:t>import</w:t>
      </w:r>
      <w:proofErr w:type="gramEnd"/>
      <w:r w:rsidRPr="00B34F42">
        <w:t xml:space="preserve"> 'rxjs/Rx';</w:t>
      </w:r>
    </w:p>
    <w:p w:rsidR="000F0A9B" w:rsidRDefault="000F0A9B" w:rsidP="000F0A9B">
      <w:pPr>
        <w:spacing w:after="0"/>
      </w:pPr>
    </w:p>
    <w:p w:rsidR="000F0A9B" w:rsidRDefault="000F0A9B" w:rsidP="000E48A0">
      <w:pPr>
        <w:spacing w:after="0"/>
        <w:ind w:firstLine="708"/>
        <w:jc w:val="both"/>
      </w:pPr>
      <w:r>
        <w:t>La idea es que el Observer actúa con los ítems que emite el Observable. Y esto se hace de una manera asíncrona. Para ello el observador tendrá que subscribirse a un Observable.</w:t>
      </w:r>
    </w:p>
    <w:p w:rsidR="000F0A9B" w:rsidRDefault="000F0A9B" w:rsidP="000E48A0">
      <w:pPr>
        <w:spacing w:after="0"/>
        <w:jc w:val="both"/>
      </w:pPr>
      <w:r>
        <w:lastRenderedPageBreak/>
        <w:t>Vemos un ejemplo:</w:t>
      </w:r>
    </w:p>
    <w:p w:rsidR="000F0A9B" w:rsidRDefault="000F0A9B" w:rsidP="000F0A9B">
      <w:pPr>
        <w:spacing w:after="0"/>
      </w:pPr>
    </w:p>
    <w:p w:rsidR="000F0A9B" w:rsidRPr="00914DC9" w:rsidRDefault="000F0A9B" w:rsidP="000F0A9B">
      <w:pPr>
        <w:pStyle w:val="CodigoInsertado"/>
      </w:pPr>
      <w:r w:rsidRPr="000F0A9B">
        <w:t xml:space="preserve"> </w:t>
      </w:r>
      <w:proofErr w:type="gramStart"/>
      <w:r w:rsidRPr="00914DC9">
        <w:t>import</w:t>
      </w:r>
      <w:proofErr w:type="gramEnd"/>
      <w:r w:rsidRPr="00914DC9">
        <w:t xml:space="preserve"> { Component } from '@angular/core';</w:t>
      </w:r>
    </w:p>
    <w:p w:rsidR="000F0A9B" w:rsidRPr="00113CE6" w:rsidRDefault="000F0A9B" w:rsidP="000F0A9B">
      <w:pPr>
        <w:pStyle w:val="CodigoInsertado"/>
      </w:pPr>
      <w:proofErr w:type="gramStart"/>
      <w:r w:rsidRPr="00113CE6">
        <w:t>import</w:t>
      </w:r>
      <w:proofErr w:type="gramEnd"/>
      <w:r w:rsidRPr="00113CE6">
        <w:t xml:space="preserve"> { FormControl } from '@angular/forms'; </w:t>
      </w:r>
    </w:p>
    <w:p w:rsidR="000F0A9B" w:rsidRDefault="000F0A9B" w:rsidP="000F0A9B">
      <w:pPr>
        <w:pStyle w:val="CodigoInsertado"/>
      </w:pPr>
    </w:p>
    <w:p w:rsidR="000F0A9B" w:rsidRPr="00113CE6" w:rsidRDefault="000F0A9B" w:rsidP="000F0A9B">
      <w:pPr>
        <w:pStyle w:val="CodigoInsertado"/>
      </w:pPr>
      <w:proofErr w:type="gramStart"/>
      <w:r w:rsidRPr="00113CE6">
        <w:t>import</w:t>
      </w:r>
      <w:proofErr w:type="gramEnd"/>
      <w:r w:rsidRPr="00113CE6">
        <w:t xml:space="preserve"> { Observable } from 'rxjs/Rx';</w:t>
      </w:r>
    </w:p>
    <w:p w:rsidR="000F0A9B" w:rsidRPr="00113CE6" w:rsidRDefault="000F0A9B" w:rsidP="000F0A9B">
      <w:pPr>
        <w:pStyle w:val="CodigoInsertado"/>
      </w:pPr>
      <w:proofErr w:type="gramStart"/>
      <w:r w:rsidRPr="00113CE6">
        <w:t>import</w:t>
      </w:r>
      <w:proofErr w:type="gramEnd"/>
      <w:r w:rsidRPr="00113CE6">
        <w:t xml:space="preserve"> 'rxjs/add/operator/filter';</w:t>
      </w:r>
    </w:p>
    <w:p w:rsidR="000F0A9B" w:rsidRPr="00113CE6" w:rsidRDefault="000F0A9B" w:rsidP="000F0A9B">
      <w:pPr>
        <w:pStyle w:val="CodigoInsertado"/>
      </w:pPr>
      <w:proofErr w:type="gramStart"/>
      <w:r w:rsidRPr="00113CE6">
        <w:t>import</w:t>
      </w:r>
      <w:proofErr w:type="gramEnd"/>
      <w:r w:rsidRPr="00113CE6">
        <w:t xml:space="preserve"> 'rxjs/add/operator/debounceTime';</w:t>
      </w:r>
    </w:p>
    <w:p w:rsidR="000F0A9B" w:rsidRPr="00113CE6" w:rsidRDefault="000F0A9B" w:rsidP="000F0A9B">
      <w:pPr>
        <w:pStyle w:val="CodigoInsertado"/>
      </w:pPr>
      <w:proofErr w:type="gramStart"/>
      <w:r w:rsidRPr="00113CE6">
        <w:t>import</w:t>
      </w:r>
      <w:proofErr w:type="gramEnd"/>
      <w:r w:rsidRPr="00113CE6">
        <w:t xml:space="preserve"> 'rxjs/add/operator/distinctUntilChanged';</w:t>
      </w:r>
    </w:p>
    <w:p w:rsidR="000F0A9B" w:rsidRPr="001421DD" w:rsidRDefault="000F0A9B" w:rsidP="000F0A9B">
      <w:pPr>
        <w:pStyle w:val="CodigoInsertado"/>
      </w:pPr>
      <w:proofErr w:type="gramStart"/>
      <w:r w:rsidRPr="001421DD">
        <w:t>import</w:t>
      </w:r>
      <w:proofErr w:type="gramEnd"/>
      <w:r w:rsidRPr="001421DD">
        <w:t xml:space="preserve"> 'reflect-metadata';</w:t>
      </w:r>
    </w:p>
    <w:p w:rsidR="000F0A9B" w:rsidRPr="00113CE6" w:rsidRDefault="000F0A9B" w:rsidP="000F0A9B">
      <w:pPr>
        <w:pStyle w:val="CodigoInsertado"/>
      </w:pPr>
      <w:proofErr w:type="gramStart"/>
      <w:r w:rsidRPr="001421DD">
        <w:t>import</w:t>
      </w:r>
      <w:proofErr w:type="gramEnd"/>
      <w:r w:rsidRPr="001421DD">
        <w:t xml:space="preserve"> 'Zone.js';</w:t>
      </w:r>
    </w:p>
    <w:p w:rsidR="000F0A9B" w:rsidRPr="00113CE6" w:rsidRDefault="000F0A9B" w:rsidP="000F0A9B">
      <w:pPr>
        <w:pStyle w:val="CodigoInsertado"/>
      </w:pPr>
    </w:p>
    <w:p w:rsidR="000F0A9B" w:rsidRPr="00113CE6" w:rsidRDefault="000F0A9B" w:rsidP="000F0A9B">
      <w:pPr>
        <w:pStyle w:val="CodigoInsertado"/>
      </w:pPr>
      <w:proofErr w:type="gramStart"/>
      <w:r w:rsidRPr="00113CE6">
        <w:t>@Component({</w:t>
      </w:r>
      <w:proofErr w:type="gramEnd"/>
    </w:p>
    <w:p w:rsidR="000F0A9B" w:rsidRPr="00113CE6" w:rsidRDefault="000F0A9B" w:rsidP="000F0A9B">
      <w:pPr>
        <w:pStyle w:val="CodigoInsertado"/>
        <w:tabs>
          <w:tab w:val="left" w:pos="5115"/>
        </w:tabs>
      </w:pPr>
      <w:r w:rsidRPr="00113CE6">
        <w:t xml:space="preserve">  </w:t>
      </w:r>
      <w:proofErr w:type="gramStart"/>
      <w:r w:rsidRPr="00113CE6">
        <w:t>selector</w:t>
      </w:r>
      <w:proofErr w:type="gramEnd"/>
      <w:r w:rsidRPr="00113CE6">
        <w:t xml:space="preserve">: 'app-root',  </w:t>
      </w:r>
      <w:r>
        <w:tab/>
      </w:r>
    </w:p>
    <w:p w:rsidR="000F0A9B" w:rsidRPr="00113CE6" w:rsidRDefault="000F0A9B" w:rsidP="000F0A9B">
      <w:pPr>
        <w:pStyle w:val="CodigoInsertado"/>
      </w:pPr>
      <w:r w:rsidRPr="00113CE6">
        <w:t xml:space="preserve">  </w:t>
      </w:r>
      <w:proofErr w:type="gramStart"/>
      <w:r w:rsidRPr="00113CE6">
        <w:t>template</w:t>
      </w:r>
      <w:proofErr w:type="gramEnd"/>
      <w:r w:rsidRPr="00113CE6">
        <w:t>: `</w:t>
      </w:r>
    </w:p>
    <w:p w:rsidR="000F0A9B" w:rsidRPr="00113CE6" w:rsidRDefault="000F0A9B" w:rsidP="000F0A9B">
      <w:pPr>
        <w:pStyle w:val="CodigoInsertado"/>
      </w:pPr>
      <w:r w:rsidRPr="00113CE6">
        <w:t xml:space="preserve">        &lt;input class="form-control" type="search" </w:t>
      </w:r>
    </w:p>
    <w:p w:rsidR="000F0A9B" w:rsidRPr="00113CE6" w:rsidRDefault="000F0A9B" w:rsidP="000F0A9B">
      <w:pPr>
        <w:pStyle w:val="CodigoInsertado"/>
      </w:pPr>
      <w:r w:rsidRPr="00113CE6">
        <w:t xml:space="preserve"> [</w:t>
      </w:r>
      <w:proofErr w:type="gramStart"/>
      <w:r w:rsidRPr="00113CE6">
        <w:t>formControl</w:t>
      </w:r>
      <w:proofErr w:type="gramEnd"/>
      <w:r w:rsidRPr="00113CE6">
        <w:t xml:space="preserve">]="searchControl"&gt;                                               </w:t>
      </w:r>
    </w:p>
    <w:p w:rsidR="000F0A9B" w:rsidRPr="00113CE6" w:rsidRDefault="000F0A9B" w:rsidP="000F0A9B">
      <w:pPr>
        <w:pStyle w:val="CodigoInsertado"/>
      </w:pPr>
      <w:r w:rsidRPr="00113CE6">
        <w:t xml:space="preserve">    `</w:t>
      </w:r>
    </w:p>
    <w:p w:rsidR="000F0A9B" w:rsidRPr="00113CE6" w:rsidRDefault="000F0A9B" w:rsidP="000F0A9B">
      <w:pPr>
        <w:pStyle w:val="CodigoInsertado"/>
      </w:pPr>
      <w:r w:rsidRPr="00113CE6">
        <w:t>})</w:t>
      </w:r>
    </w:p>
    <w:p w:rsidR="000F0A9B" w:rsidRPr="00113CE6" w:rsidRDefault="000F0A9B" w:rsidP="000F0A9B">
      <w:pPr>
        <w:pStyle w:val="CodigoInsertado"/>
      </w:pPr>
      <w:proofErr w:type="gramStart"/>
      <w:r w:rsidRPr="00113CE6">
        <w:t>export</w:t>
      </w:r>
      <w:proofErr w:type="gramEnd"/>
      <w:r w:rsidRPr="00113CE6">
        <w:t xml:space="preserve"> class AppComponent {</w:t>
      </w:r>
    </w:p>
    <w:p w:rsidR="000F0A9B" w:rsidRPr="00113CE6" w:rsidRDefault="000F0A9B" w:rsidP="000F0A9B">
      <w:pPr>
        <w:pStyle w:val="CodigoInsertado"/>
      </w:pPr>
      <w:r w:rsidRPr="00113CE6">
        <w:t xml:space="preserve">  </w:t>
      </w:r>
      <w:proofErr w:type="gramStart"/>
      <w:r w:rsidRPr="00113CE6">
        <w:t>searchControl</w:t>
      </w:r>
      <w:proofErr w:type="gramEnd"/>
      <w:r w:rsidRPr="00113CE6">
        <w:t xml:space="preserve"> = new FormControl();</w:t>
      </w:r>
    </w:p>
    <w:p w:rsidR="000F0A9B" w:rsidRPr="00113CE6" w:rsidRDefault="000F0A9B" w:rsidP="000F0A9B">
      <w:pPr>
        <w:pStyle w:val="CodigoInsertado"/>
      </w:pPr>
    </w:p>
    <w:p w:rsidR="000F0A9B" w:rsidRPr="00113CE6" w:rsidRDefault="000F0A9B" w:rsidP="000F0A9B">
      <w:pPr>
        <w:pStyle w:val="CodigoInsertado"/>
      </w:pPr>
      <w:r w:rsidRPr="00113CE6">
        <w:t xml:space="preserve">  </w:t>
      </w: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valueChanges</w:t>
      </w:r>
    </w:p>
    <w:p w:rsidR="000F0A9B" w:rsidRPr="00113CE6" w:rsidRDefault="000F0A9B" w:rsidP="000F0A9B">
      <w:pPr>
        <w:pStyle w:val="CodigoInsertado"/>
      </w:pPr>
      <w:r w:rsidRPr="00113CE6">
        <w:t xml:space="preserve">          .</w:t>
      </w:r>
      <w:proofErr w:type="gramStart"/>
      <w:r w:rsidRPr="00113CE6">
        <w:t>filter(</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113CE6">
        <w:t>debounceTime(</w:t>
      </w:r>
      <w:proofErr w:type="gramEnd"/>
      <w:r w:rsidRPr="00113CE6">
        <w:t xml:space="preserve">400)   </w:t>
      </w:r>
    </w:p>
    <w:p w:rsidR="000F0A9B" w:rsidRPr="00113CE6" w:rsidRDefault="000F0A9B" w:rsidP="000F0A9B">
      <w:pPr>
        <w:pStyle w:val="CodigoInsertado"/>
      </w:pPr>
      <w:r w:rsidRPr="00113CE6">
        <w:t xml:space="preserve">          .</w:t>
      </w:r>
      <w:proofErr w:type="gramStart"/>
      <w:r w:rsidRPr="00113CE6">
        <w:t>distinctUntilChanged()</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t>subscribe(</w:t>
      </w:r>
      <w:proofErr w:type="gramEnd"/>
      <w:r w:rsidRPr="00113CE6">
        <w:t>value =&gt; {</w:t>
      </w:r>
    </w:p>
    <w:p w:rsidR="000F0A9B" w:rsidRPr="00113CE6" w:rsidRDefault="000F0A9B" w:rsidP="000F0A9B">
      <w:pPr>
        <w:pStyle w:val="CodigoInsertado"/>
      </w:pPr>
      <w:r w:rsidRPr="00113CE6">
        <w:t xml:space="preserve">            </w:t>
      </w:r>
      <w:proofErr w:type="gramStart"/>
      <w:r w:rsidRPr="00113CE6">
        <w:t>console.log(</w:t>
      </w:r>
      <w:proofErr w:type="gramEnd"/>
      <w:r w:rsidRPr="00113CE6">
        <w:t>value);</w:t>
      </w:r>
    </w:p>
    <w:p w:rsidR="000F0A9B" w:rsidRPr="000F0A9B" w:rsidRDefault="000F0A9B" w:rsidP="000F0A9B">
      <w:pPr>
        <w:pStyle w:val="CodigoInsertado"/>
      </w:pPr>
      <w:r w:rsidRPr="00113CE6">
        <w:t xml:space="preserve">      </w:t>
      </w:r>
      <w:r w:rsidRPr="000F0A9B">
        <w:t xml:space="preserve">});        </w:t>
      </w:r>
    </w:p>
    <w:p w:rsidR="000F0A9B" w:rsidRPr="000F0A9B" w:rsidRDefault="000F0A9B" w:rsidP="000F0A9B">
      <w:pPr>
        <w:pStyle w:val="CodigoInsertado"/>
      </w:pPr>
      <w:r w:rsidRPr="000F0A9B">
        <w:t xml:space="preserve">  }</w:t>
      </w:r>
    </w:p>
    <w:p w:rsidR="000F0A9B" w:rsidRPr="000F0A9B" w:rsidRDefault="000F0A9B" w:rsidP="000F0A9B">
      <w:pPr>
        <w:pStyle w:val="CodigoInsertado"/>
      </w:pPr>
      <w:r w:rsidRPr="000F0A9B">
        <w:t>}</w:t>
      </w:r>
    </w:p>
    <w:p w:rsidR="000F0A9B" w:rsidRPr="00113CE6" w:rsidRDefault="000F0A9B" w:rsidP="000F0A9B">
      <w:pPr>
        <w:pStyle w:val="CodigoInsertado"/>
      </w:pPr>
      <w:r w:rsidRPr="00113CE6">
        <w:t>&lt;input class="form-control" type="search" [formControl</w:t>
      </w:r>
      <w:proofErr w:type="gramStart"/>
      <w:r w:rsidRPr="00113CE6">
        <w:t>]=</w:t>
      </w:r>
      <w:proofErr w:type="gramEnd"/>
      <w:r w:rsidRPr="00113CE6">
        <w:t>"searchControl"&gt;</w:t>
      </w:r>
    </w:p>
    <w:p w:rsidR="000F0A9B" w:rsidRDefault="000F0A9B" w:rsidP="000F0A9B">
      <w:pPr>
        <w:rPr>
          <w:lang w:val="en-US"/>
        </w:rPr>
      </w:pPr>
    </w:p>
    <w:p w:rsidR="000F0A9B" w:rsidRDefault="000F0A9B" w:rsidP="000F0A9B">
      <w:r w:rsidRPr="00113CE6">
        <w:t xml:space="preserve">Se utiliza la directive formControl </w:t>
      </w:r>
      <w:r>
        <w:t>para enlazar con los componentes observables.</w:t>
      </w:r>
    </w:p>
    <w:p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rsidR="000F0A9B" w:rsidRPr="00113CE6" w:rsidRDefault="000F0A9B" w:rsidP="000F0A9B">
      <w:pPr>
        <w:pStyle w:val="CodigoInsertado"/>
      </w:pP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w:t>
      </w:r>
      <w:r w:rsidRPr="00113CE6">
        <w:rPr>
          <w:b/>
        </w:rPr>
        <w:t>valueChanges</w:t>
      </w:r>
    </w:p>
    <w:p w:rsidR="000F0A9B" w:rsidRPr="00113CE6" w:rsidRDefault="000F0A9B" w:rsidP="000F0A9B">
      <w:pPr>
        <w:pStyle w:val="CodigoInsertado"/>
      </w:pPr>
      <w:r w:rsidRPr="00113CE6">
        <w:t xml:space="preserve">          .</w:t>
      </w:r>
      <w:proofErr w:type="gramStart"/>
      <w:r w:rsidRPr="0090022E">
        <w:rPr>
          <w:color w:val="0070C0"/>
        </w:rPr>
        <w:t>filter</w:t>
      </w:r>
      <w:r w:rsidRPr="00113CE6">
        <w:t>(</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90022E">
        <w:rPr>
          <w:color w:val="0070C0"/>
        </w:rPr>
        <w:t>debounceTime</w:t>
      </w:r>
      <w:r w:rsidRPr="00113CE6">
        <w:t>(</w:t>
      </w:r>
      <w:proofErr w:type="gramEnd"/>
      <w:r w:rsidRPr="00113CE6">
        <w:t xml:space="preserve">400)   </w:t>
      </w:r>
    </w:p>
    <w:p w:rsidR="000F0A9B" w:rsidRPr="00113CE6" w:rsidRDefault="000F0A9B" w:rsidP="000F0A9B">
      <w:pPr>
        <w:pStyle w:val="CodigoInsertado"/>
      </w:pPr>
      <w:r w:rsidRPr="00113CE6">
        <w:t xml:space="preserve">          .</w:t>
      </w:r>
      <w:proofErr w:type="gramStart"/>
      <w:r w:rsidRPr="0090022E">
        <w:rPr>
          <w:color w:val="0070C0"/>
        </w:rPr>
        <w:t>distinctUntilChanged</w:t>
      </w:r>
      <w:r w:rsidRPr="00113CE6">
        <w:t>()</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rPr>
          <w:b/>
        </w:rPr>
        <w:t>subscribe</w:t>
      </w:r>
      <w:r w:rsidRPr="00113CE6">
        <w:t>(</w:t>
      </w:r>
      <w:proofErr w:type="gramEnd"/>
      <w:r w:rsidRPr="00113CE6">
        <w:t>value =&gt; {</w:t>
      </w:r>
    </w:p>
    <w:p w:rsidR="000F0A9B" w:rsidRPr="00113CE6" w:rsidRDefault="000F0A9B" w:rsidP="000F0A9B">
      <w:pPr>
        <w:pStyle w:val="CodigoInsertado"/>
      </w:pPr>
      <w:r w:rsidRPr="00113CE6">
        <w:t xml:space="preserve">            </w:t>
      </w:r>
      <w:proofErr w:type="gramStart"/>
      <w:r w:rsidRPr="00113CE6">
        <w:t>console.log(</w:t>
      </w:r>
      <w:proofErr w:type="gramEnd"/>
      <w:r w:rsidRPr="00113CE6">
        <w:t>value);</w:t>
      </w:r>
    </w:p>
    <w:p w:rsidR="000F0A9B" w:rsidRPr="0051490A" w:rsidRDefault="000F0A9B" w:rsidP="000F0A9B">
      <w:pPr>
        <w:pStyle w:val="CodigoInsertado"/>
        <w:rPr>
          <w:lang w:val="es-ES"/>
        </w:rPr>
      </w:pPr>
      <w:r w:rsidRPr="00113CE6">
        <w:t xml:space="preserve">      </w:t>
      </w:r>
      <w:r w:rsidRPr="0051490A">
        <w:rPr>
          <w:lang w:val="es-ES"/>
        </w:rPr>
        <w:t xml:space="preserve">});        </w:t>
      </w:r>
    </w:p>
    <w:p w:rsidR="000F0A9B" w:rsidRPr="0051490A" w:rsidRDefault="000F0A9B" w:rsidP="000F0A9B">
      <w:pPr>
        <w:pStyle w:val="CodigoInsertado"/>
        <w:rPr>
          <w:lang w:val="es-ES"/>
        </w:rPr>
      </w:pPr>
      <w:r w:rsidRPr="0051490A">
        <w:rPr>
          <w:lang w:val="es-ES"/>
        </w:rPr>
        <w:t xml:space="preserve">  }</w:t>
      </w:r>
    </w:p>
    <w:p w:rsidR="000F0A9B" w:rsidRDefault="000F0A9B" w:rsidP="000F0A9B"/>
    <w:p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rsidR="000F0A9B" w:rsidRDefault="000F0A9B" w:rsidP="00AE77B8"/>
    <w:p w:rsidR="004B6A0F" w:rsidRDefault="0015560A" w:rsidP="0015560A">
      <w:pPr>
        <w:pStyle w:val="subtitulo1"/>
      </w:pPr>
      <w:r>
        <w:t>Servi</w:t>
      </w:r>
      <w:r w:rsidR="002479ED">
        <w:t xml:space="preserve">cios e inyección de dependencias - </w:t>
      </w:r>
      <w:proofErr w:type="gramStart"/>
      <w:r w:rsidR="002479ED">
        <w:t>@Inyectable()</w:t>
      </w:r>
      <w:proofErr w:type="gramEnd"/>
    </w:p>
    <w:p w:rsidR="0015560A" w:rsidRDefault="0015560A" w:rsidP="0015560A">
      <w:r>
        <w:t>Los servicios permiten centralizar en uso común en muchos componentes a través d</w:t>
      </w:r>
      <w:r w:rsidR="00155654">
        <w:t>e la inyección de dependencias.</w:t>
      </w:r>
    </w:p>
    <w:p w:rsidR="00155654" w:rsidRDefault="00155654" w:rsidP="0015560A">
      <w:r>
        <w:lastRenderedPageBreak/>
        <w:t xml:space="preserve">Normalmente abastecen a los componentes de datos. </w:t>
      </w:r>
    </w:p>
    <w:p w:rsidR="00155654" w:rsidRDefault="00155654" w:rsidP="0015560A">
      <w:r>
        <w:t>También se les llama providers y dentro de este apartado del app.module.ts se incluirán.</w:t>
      </w:r>
    </w:p>
    <w:p w:rsidR="00155654" w:rsidRDefault="00155654" w:rsidP="0015560A">
      <w:r>
        <w:t>Vamos a crear el servicio proveedores en la carpeta servicios</w:t>
      </w:r>
    </w:p>
    <w:p w:rsidR="00155654" w:rsidRDefault="00155654" w:rsidP="0015560A">
      <w:proofErr w:type="gramStart"/>
      <w:r>
        <w:t>ng</w:t>
      </w:r>
      <w:proofErr w:type="gramEnd"/>
      <w:r>
        <w:t xml:space="preserve"> generate service servicios/</w:t>
      </w:r>
      <w:r w:rsidR="004D6C6B">
        <w:t>presupuestos</w:t>
      </w:r>
    </w:p>
    <w:p w:rsidR="002479ED" w:rsidRDefault="002479ED" w:rsidP="0015560A">
      <w:r>
        <w:t>Al generar el servicio con angular-cli, se incorpora automáticamente la anotación  @Inyectable en la clase.</w:t>
      </w:r>
    </w:p>
    <w:p w:rsidR="002479ED" w:rsidRPr="002479ED" w:rsidRDefault="002479ED" w:rsidP="002479ED">
      <w:pPr>
        <w:pStyle w:val="CodigoInsertado"/>
      </w:pPr>
      <w:proofErr w:type="gramStart"/>
      <w:r w:rsidRPr="002479ED">
        <w:t>import</w:t>
      </w:r>
      <w:proofErr w:type="gramEnd"/>
      <w:r w:rsidRPr="002479ED">
        <w:t xml:space="preserve"> { Injectable } from '@angular/core';</w:t>
      </w:r>
    </w:p>
    <w:p w:rsidR="002479ED" w:rsidRPr="002479ED" w:rsidRDefault="002479ED" w:rsidP="002479ED">
      <w:pPr>
        <w:pStyle w:val="CodigoInsertado"/>
      </w:pPr>
      <w:proofErr w:type="gramStart"/>
      <w:r w:rsidRPr="002479ED">
        <w:t>import</w:t>
      </w:r>
      <w:proofErr w:type="gramEnd"/>
      <w:r w:rsidRPr="002479ED">
        <w:t xml:space="preserve"> {Headers, Http, Response} from '@angular/http';</w:t>
      </w:r>
    </w:p>
    <w:p w:rsidR="002479ED" w:rsidRPr="002479ED" w:rsidRDefault="002479ED" w:rsidP="002479ED">
      <w:pPr>
        <w:pStyle w:val="CodigoInsertado"/>
      </w:pPr>
      <w:proofErr w:type="gramStart"/>
      <w:r w:rsidRPr="002479ED">
        <w:t>import</w:t>
      </w:r>
      <w:proofErr w:type="gramEnd"/>
      <w:r w:rsidRPr="002479ED">
        <w:t xml:space="preserve"> 'rxjs/Rx';</w:t>
      </w:r>
    </w:p>
    <w:p w:rsidR="002479ED" w:rsidRPr="002479ED" w:rsidRDefault="002479ED" w:rsidP="002479ED">
      <w:pPr>
        <w:pStyle w:val="CodigoInsertado"/>
      </w:pPr>
    </w:p>
    <w:p w:rsidR="002479ED" w:rsidRPr="002479ED" w:rsidRDefault="002479ED" w:rsidP="002479ED">
      <w:pPr>
        <w:pStyle w:val="CodigoInsertado"/>
        <w:rPr>
          <w:b/>
          <w:color w:val="FF0000"/>
        </w:rPr>
      </w:pPr>
      <w:proofErr w:type="gramStart"/>
      <w:r w:rsidRPr="002479ED">
        <w:rPr>
          <w:b/>
          <w:color w:val="FF0000"/>
        </w:rPr>
        <w:t>@Injectable()</w:t>
      </w:r>
      <w:proofErr w:type="gramEnd"/>
    </w:p>
    <w:p w:rsidR="002479ED" w:rsidRPr="002479ED" w:rsidRDefault="002479ED" w:rsidP="002479ED">
      <w:pPr>
        <w:pStyle w:val="CodigoInsertado"/>
      </w:pPr>
      <w:proofErr w:type="gramStart"/>
      <w:r w:rsidRPr="002479ED">
        <w:t>export</w:t>
      </w:r>
      <w:proofErr w:type="gramEnd"/>
      <w:r w:rsidRPr="002479ED">
        <w:t xml:space="preserve"> class PresupuestosService {</w:t>
      </w:r>
    </w:p>
    <w:p w:rsidR="002479ED" w:rsidRPr="002479ED" w:rsidRDefault="002479ED" w:rsidP="002479ED">
      <w:pPr>
        <w:pStyle w:val="CodigoInsertado"/>
      </w:pPr>
    </w:p>
    <w:p w:rsidR="002479ED" w:rsidRPr="0051490A" w:rsidRDefault="002479ED" w:rsidP="002479ED">
      <w:pPr>
        <w:pStyle w:val="CodigoInsertado"/>
        <w:rPr>
          <w:lang w:val="es-ES"/>
        </w:rPr>
      </w:pPr>
      <w:r w:rsidRPr="002479ED">
        <w:t xml:space="preserve">  </w:t>
      </w:r>
      <w:proofErr w:type="gramStart"/>
      <w:r w:rsidRPr="0051490A">
        <w:rPr>
          <w:lang w:val="es-ES"/>
        </w:rPr>
        <w:t>presURL</w:t>
      </w:r>
      <w:proofErr w:type="gramEnd"/>
      <w:r w:rsidRPr="0051490A">
        <w:rPr>
          <w:lang w:val="es-ES"/>
        </w:rPr>
        <w:t xml:space="preserve"> = 'https://comprasapp-fdc30.firebaseio.com/presupuestos.json';</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presupuestoURL</w:t>
      </w:r>
      <w:proofErr w:type="gramEnd"/>
      <w:r w:rsidRPr="0051490A">
        <w:rPr>
          <w:lang w:val="es-ES"/>
        </w:rPr>
        <w:t xml:space="preserve"> = 'https://comprasapp-fdc30.firebaseio.com/presupuestos';</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http: Http) {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postPresupuesto</w:t>
      </w:r>
      <w:proofErr w:type="gramEnd"/>
      <w:r w:rsidRPr="0051490A">
        <w:rPr>
          <w:lang w:val="es-ES"/>
        </w:rPr>
        <w:t>( presupuesto: any)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proofErr w:type="gramStart"/>
      <w:r w:rsidRPr="002479ED">
        <w:t>const</w:t>
      </w:r>
      <w:proofErr w:type="gramEnd"/>
      <w:r w:rsidRPr="002479ED">
        <w:t xml:space="preserve"> newpres = JSON.stringify(presupuesto);</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headers = new Headers({ 'Content-Type': 'application/json' });</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post( this.presURL, newpres, {headers})</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2479ED">
      <w:pPr>
        <w:pStyle w:val="CodigoInsertado"/>
      </w:pPr>
      <w:r w:rsidRPr="002479ED">
        <w:t xml:space="preserve">       </w:t>
      </w:r>
      <w:proofErr w:type="gramStart"/>
      <w:r w:rsidRPr="002479ED">
        <w:t>console.log(</w:t>
      </w:r>
      <w:proofErr w:type="gramEnd"/>
      <w:r w:rsidRPr="002479ED">
        <w:t>res.json());</w:t>
      </w:r>
    </w:p>
    <w:p w:rsidR="002479ED" w:rsidRPr="002479ED" w:rsidRDefault="002479ED" w:rsidP="002479ED">
      <w:pPr>
        <w:pStyle w:val="CodigoInsertado"/>
      </w:pPr>
      <w:r w:rsidRPr="002479ED">
        <w:t xml:space="preserve">       return </w:t>
      </w:r>
      <w:proofErr w:type="gramStart"/>
      <w:r w:rsidRPr="002479ED">
        <w:t>res.json(</w:t>
      </w:r>
      <w:proofErr w:type="gramEnd"/>
      <w:r w:rsidRPr="002479ED">
        <w:t>); })</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51490A" w:rsidRDefault="002479ED" w:rsidP="002479ED">
      <w:pPr>
        <w:pStyle w:val="CodigoInsertado"/>
        <w:rPr>
          <w:lang w:val="es-ES"/>
        </w:rPr>
      </w:pPr>
      <w:r w:rsidRPr="002479ED">
        <w:t xml:space="preserve">  </w:t>
      </w:r>
      <w:proofErr w:type="gramStart"/>
      <w:r w:rsidRPr="0051490A">
        <w:rPr>
          <w:lang w:val="es-ES"/>
        </w:rPr>
        <w:t>getPresupuestos</w:t>
      </w:r>
      <w:proofErr w:type="gramEnd"/>
      <w:r w:rsidRPr="0051490A">
        <w:rPr>
          <w:lang w:val="es-ES"/>
        </w:rPr>
        <w:t xml:space="preserve"> ()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return</w:t>
      </w:r>
      <w:proofErr w:type="gramEnd"/>
      <w:r w:rsidRPr="0051490A">
        <w:rPr>
          <w:lang w:val="es-ES"/>
        </w:rPr>
        <w:t xml:space="preserve"> this.http.get(this.presURL)</w:t>
      </w:r>
    </w:p>
    <w:p w:rsidR="002479ED" w:rsidRPr="002479ED" w:rsidRDefault="002479ED" w:rsidP="002479ED">
      <w:pPr>
        <w:pStyle w:val="CodigoInsertado"/>
      </w:pPr>
      <w:r w:rsidRPr="0051490A">
        <w:rPr>
          <w:lang w:val="es-ES"/>
        </w:rPr>
        <w:t xml:space="preserve">    </w:t>
      </w:r>
      <w:r w:rsidRPr="002479ED">
        <w:t>.</w:t>
      </w:r>
      <w:proofErr w:type="gramStart"/>
      <w:r w:rsidRPr="002479ED">
        <w:t>map(</w:t>
      </w:r>
      <w:proofErr w:type="gramEnd"/>
      <w:r w:rsidRPr="002479ED">
        <w:t xml:space="preserve"> resultado =&gt; resultado.json());</w:t>
      </w:r>
    </w:p>
    <w:p w:rsidR="002479ED" w:rsidRDefault="002479ED" w:rsidP="002479ED">
      <w:pPr>
        <w:pStyle w:val="CodigoInsertado"/>
      </w:pPr>
      <w:r w:rsidRPr="002479ED">
        <w:t xml:space="preserve">  }</w:t>
      </w:r>
    </w:p>
    <w:p w:rsidR="003C7F61" w:rsidRPr="0051490A" w:rsidRDefault="003C7F61" w:rsidP="002479ED">
      <w:pPr>
        <w:pStyle w:val="CodigoInsertado"/>
        <w:rPr>
          <w:b/>
          <w:color w:val="FF0000"/>
          <w:lang w:val="es-ES"/>
        </w:rPr>
      </w:pPr>
      <w:r w:rsidRPr="0051490A">
        <w:rPr>
          <w:b/>
          <w:color w:val="FF0000"/>
          <w:lang w:val="es-ES"/>
        </w:rPr>
        <w:t xml:space="preserve">// </w:t>
      </w:r>
      <w:proofErr w:type="gramStart"/>
      <w:r w:rsidRPr="0051490A">
        <w:rPr>
          <w:b/>
          <w:color w:val="FF0000"/>
          <w:lang w:val="es-ES"/>
        </w:rPr>
        <w:t>también</w:t>
      </w:r>
      <w:proofErr w:type="gramEnd"/>
      <w:r w:rsidRPr="0051490A">
        <w:rPr>
          <w:b/>
          <w:color w:val="FF0000"/>
          <w:lang w:val="es-ES"/>
        </w:rPr>
        <w:t xml:space="preserve"> podemos definir esta función de la siguiente manera, si</w:t>
      </w:r>
    </w:p>
    <w:p w:rsidR="003C7F61" w:rsidRPr="0051490A" w:rsidRDefault="003C7F61" w:rsidP="002479ED">
      <w:pPr>
        <w:pStyle w:val="CodigoInsertado"/>
        <w:rPr>
          <w:b/>
          <w:color w:val="FF0000"/>
          <w:lang w:val="es-ES"/>
        </w:rPr>
      </w:pPr>
      <w:r w:rsidRPr="0051490A">
        <w:rPr>
          <w:b/>
          <w:color w:val="FF0000"/>
          <w:lang w:val="es-ES"/>
        </w:rPr>
        <w:t xml:space="preserve">// </w:t>
      </w:r>
      <w:proofErr w:type="gramStart"/>
      <w:r w:rsidRPr="0051490A">
        <w:rPr>
          <w:b/>
          <w:color w:val="FF0000"/>
          <w:lang w:val="es-ES"/>
        </w:rPr>
        <w:t>hacemos</w:t>
      </w:r>
      <w:proofErr w:type="gramEnd"/>
      <w:r w:rsidRPr="0051490A">
        <w:rPr>
          <w:b/>
          <w:color w:val="FF0000"/>
          <w:lang w:val="es-ES"/>
        </w:rPr>
        <w:t xml:space="preserve"> “import { Observable } from ‘rxjs/Rx’;</w:t>
      </w:r>
    </w:p>
    <w:p w:rsidR="003C7F61" w:rsidRPr="0051490A" w:rsidRDefault="003C7F61" w:rsidP="002479ED">
      <w:pPr>
        <w:pStyle w:val="CodigoInsertado"/>
        <w:rPr>
          <w:lang w:val="es-ES"/>
        </w:rPr>
      </w:pPr>
      <w:r w:rsidRPr="0051490A">
        <w:rPr>
          <w:lang w:val="es-ES"/>
        </w:rPr>
        <w:t xml:space="preserve">//  </w:t>
      </w:r>
      <w:proofErr w:type="gramStart"/>
      <w:r w:rsidRPr="0051490A">
        <w:rPr>
          <w:lang w:val="es-ES"/>
        </w:rPr>
        <w:t>getPresupuestos</w:t>
      </w:r>
      <w:proofErr w:type="gramEnd"/>
      <w:r w:rsidRPr="0051490A">
        <w:rPr>
          <w:lang w:val="es-ES"/>
        </w:rPr>
        <w:t xml:space="preserve"> (): Observable&lt;Response&gt;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getPresupuesto(</w:t>
      </w:r>
      <w:proofErr w:type="gramEnd"/>
      <w:r w:rsidRPr="0051490A">
        <w:rPr>
          <w:lang w:val="es-ES"/>
        </w:rPr>
        <w:t>idPres: string)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w:t>
      </w:r>
      <w:proofErr w:type="gramEnd"/>
      <w:r w:rsidRPr="0051490A">
        <w:rPr>
          <w:lang w:val="es-ES"/>
        </w:rPr>
        <w:t xml:space="preserve"> url = `${ this.presupuestoURL }/${ idPres }.json`;</w:t>
      </w:r>
    </w:p>
    <w:p w:rsidR="002479ED" w:rsidRPr="002479ED" w:rsidRDefault="002479ED" w:rsidP="002479ED">
      <w:pPr>
        <w:pStyle w:val="CodigoInsertado"/>
      </w:pPr>
      <w:r w:rsidRPr="0051490A">
        <w:rPr>
          <w:lang w:val="es-ES"/>
        </w:rPr>
        <w:t xml:space="preserve">    </w:t>
      </w:r>
      <w:proofErr w:type="gramStart"/>
      <w:r w:rsidRPr="002479ED">
        <w:t>return</w:t>
      </w:r>
      <w:proofErr w:type="gramEnd"/>
      <w:r w:rsidRPr="002479ED">
        <w:t xml:space="preserve"> this.http.get( url)</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res.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51490A" w:rsidRDefault="002479ED" w:rsidP="002479ED">
      <w:pPr>
        <w:pStyle w:val="CodigoInsertado"/>
        <w:rPr>
          <w:lang w:val="es-ES"/>
        </w:rPr>
      </w:pPr>
      <w:r w:rsidRPr="00061C74">
        <w:t xml:space="preserve">  </w:t>
      </w:r>
      <w:proofErr w:type="gramStart"/>
      <w:r w:rsidRPr="0051490A">
        <w:rPr>
          <w:lang w:val="es-ES"/>
        </w:rPr>
        <w:t>putPresupuesto</w:t>
      </w:r>
      <w:proofErr w:type="gramEnd"/>
      <w:r w:rsidRPr="0051490A">
        <w:rPr>
          <w:lang w:val="es-ES"/>
        </w:rPr>
        <w:t>( presupuesto: any, id$: string)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proofErr w:type="gramStart"/>
      <w:r w:rsidRPr="002479ED">
        <w:t>const</w:t>
      </w:r>
      <w:proofErr w:type="gramEnd"/>
      <w:r w:rsidRPr="002479ED">
        <w:t xml:space="preserve"> newpre = JSON.stringify(presupuesto);</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headers = new Headers({</w:t>
      </w:r>
    </w:p>
    <w:p w:rsidR="002479ED" w:rsidRPr="002479ED" w:rsidRDefault="002479ED" w:rsidP="002479ED">
      <w:pPr>
        <w:pStyle w:val="CodigoInsertado"/>
      </w:pPr>
      <w:r w:rsidRPr="002479ED">
        <w:t xml:space="preserve">      'Content-Type': 'application/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put( url, newpre, {headers})</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2479ED">
      <w:pPr>
        <w:pStyle w:val="CodigoInsertado"/>
      </w:pPr>
      <w:r w:rsidRPr="002479ED">
        <w:t xml:space="preserve">        </w:t>
      </w:r>
      <w:proofErr w:type="gramStart"/>
      <w:r w:rsidRPr="002479ED">
        <w:t>console.log(</w:t>
      </w:r>
      <w:proofErr w:type="gramEnd"/>
      <w:r w:rsidRPr="002479ED">
        <w:t>res.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res.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delPresupuesto</w:t>
      </w:r>
      <w:proofErr w:type="gramEnd"/>
      <w:r w:rsidRPr="002479ED">
        <w:t xml:space="preserve"> ( id$: string ) {</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delete( url )</w:t>
      </w:r>
    </w:p>
    <w:p w:rsidR="002479ED" w:rsidRPr="0051490A" w:rsidRDefault="002479ED" w:rsidP="002479ED">
      <w:pPr>
        <w:pStyle w:val="CodigoInsertado"/>
        <w:rPr>
          <w:lang w:val="es-ES"/>
        </w:rPr>
      </w:pPr>
      <w:r w:rsidRPr="002479ED">
        <w:t xml:space="preserve">    </w:t>
      </w:r>
      <w:r w:rsidRPr="0051490A">
        <w:rPr>
          <w:lang w:val="es-ES"/>
        </w:rPr>
        <w:t>.</w:t>
      </w:r>
      <w:proofErr w:type="gramStart"/>
      <w:r w:rsidRPr="0051490A">
        <w:rPr>
          <w:lang w:val="es-ES"/>
        </w:rPr>
        <w:t>map(</w:t>
      </w:r>
      <w:proofErr w:type="gramEnd"/>
      <w:r w:rsidRPr="0051490A">
        <w:rPr>
          <w:lang w:val="es-ES"/>
        </w:rPr>
        <w:t xml:space="preserve"> res =&gt; res.json());</w:t>
      </w:r>
    </w:p>
    <w:p w:rsidR="002479ED" w:rsidRPr="0051490A" w:rsidRDefault="002479ED" w:rsidP="002479ED">
      <w:pPr>
        <w:pStyle w:val="CodigoInsertado"/>
        <w:rPr>
          <w:lang w:val="es-ES"/>
        </w:rPr>
      </w:pPr>
      <w:r w:rsidRPr="0051490A">
        <w:rPr>
          <w:lang w:val="es-ES"/>
        </w:rPr>
        <w:t xml:space="preserve">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w:t>
      </w:r>
    </w:p>
    <w:p w:rsidR="004D6C6B" w:rsidRDefault="004D6C6B" w:rsidP="0015560A"/>
    <w:p w:rsidR="00155654" w:rsidRDefault="00155654" w:rsidP="0015560A">
      <w:r>
        <w:lastRenderedPageBreak/>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7E7317" w:rsidRDefault="007E7317" w:rsidP="007E7317">
      <w:r>
        <w:t>Utilización del servicio (aplicando la inyección):</w:t>
      </w:r>
    </w:p>
    <w:p w:rsidR="004D6C6B" w:rsidRPr="0051490A" w:rsidRDefault="004D6C6B" w:rsidP="004D6C6B">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4D6C6B" w:rsidRDefault="004D6C6B" w:rsidP="004D6C6B"/>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proofErr w:type="gramStart"/>
      <w:r>
        <w:t>providers</w:t>
      </w:r>
      <w:proofErr w:type="gramEnd"/>
      <w:r>
        <w:t>: [</w:t>
      </w:r>
      <w:r w:rsidR="004D6C6B">
        <w:t>Presupuestos</w:t>
      </w:r>
      <w:r>
        <w:t>Service</w:t>
      </w:r>
      <w:r w:rsidR="007E7317">
        <w:t xml:space="preserve">, PresupuestosService </w:t>
      </w:r>
      <w:r>
        <w:t>],</w:t>
      </w:r>
    </w:p>
    <w:p w:rsidR="00AC1C10" w:rsidRDefault="00AC1C10" w:rsidP="00EE2665">
      <w:r>
        <w:t xml:space="preserve">Los servicios se inyectan en los componentes a través de métodos. </w:t>
      </w: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2223D9" w:rsidP="00AC1C10">
      <w:pPr>
        <w:spacing w:after="0"/>
      </w:pPr>
      <w:proofErr w:type="gramStart"/>
      <w:r>
        <w:t>ng</w:t>
      </w:r>
      <w:proofErr w:type="gramEnd"/>
      <w:r>
        <w:t xml:space="preserve"> generate component formreactivopresupuesto.addpres</w:t>
      </w:r>
    </w:p>
    <w:p w:rsidR="00926843" w:rsidRDefault="00926843" w:rsidP="00AC1C10">
      <w:pPr>
        <w:spacing w:after="0"/>
      </w:pPr>
    </w:p>
    <w:p w:rsidR="000D06C0" w:rsidRDefault="000D06C0" w:rsidP="00AC1C10">
      <w:pPr>
        <w:spacing w:after="0"/>
      </w:pPr>
      <w:r>
        <w:t>En .app/</w:t>
      </w:r>
      <w:r w:rsidR="002223D9">
        <w:t>formreactivopresupuesto</w:t>
      </w:r>
      <w:r>
        <w:t>/</w:t>
      </w:r>
      <w:r w:rsidR="002223D9">
        <w:t>addpres/</w:t>
      </w:r>
      <w:proofErr w:type="gramStart"/>
      <w:r w:rsidR="002223D9">
        <w:t xml:space="preserve">addpres.component.ts </w:t>
      </w:r>
      <w:r>
        <w:t>:</w:t>
      </w:r>
      <w:proofErr w:type="gramEnd"/>
    </w:p>
    <w:p w:rsidR="00926843" w:rsidRDefault="00926843" w:rsidP="00AC1C10">
      <w:pPr>
        <w:spacing w:after="0"/>
      </w:pPr>
    </w:p>
    <w:p w:rsidR="000D06C0" w:rsidRDefault="000D06C0" w:rsidP="00AC1C10">
      <w:pPr>
        <w:spacing w:after="0"/>
      </w:pPr>
      <w:r>
        <w:t>Deberemos importar nuevamente el servicio:</w:t>
      </w:r>
    </w:p>
    <w:p w:rsidR="00926843" w:rsidRPr="0051490A" w:rsidRDefault="002223D9" w:rsidP="002223D9">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2223D9" w:rsidRDefault="002223D9" w:rsidP="00AC1C10">
      <w:pPr>
        <w:spacing w:after="0"/>
      </w:pPr>
    </w:p>
    <w:p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rsidR="002223D9" w:rsidRPr="00914DC9" w:rsidRDefault="002223D9" w:rsidP="002223D9">
      <w:pPr>
        <w:pStyle w:val="CodigoInsertado"/>
      </w:pPr>
      <w:proofErr w:type="gramStart"/>
      <w:r w:rsidRPr="00914DC9">
        <w:t>@Component({</w:t>
      </w:r>
      <w:proofErr w:type="gramEnd"/>
    </w:p>
    <w:p w:rsidR="00FE73A0" w:rsidRPr="00FE73A0" w:rsidRDefault="00FE73A0" w:rsidP="00FE73A0">
      <w:pPr>
        <w:pStyle w:val="CodigoInsertado"/>
      </w:pPr>
      <w:r w:rsidRPr="00FE73A0">
        <w:t xml:space="preserve">  </w:t>
      </w:r>
      <w:proofErr w:type="gramStart"/>
      <w:r w:rsidRPr="00FE73A0">
        <w:t>selector</w:t>
      </w:r>
      <w:proofErr w:type="gramEnd"/>
      <w:r w:rsidRPr="00FE73A0">
        <w:t>: 'app-addpres',</w:t>
      </w:r>
    </w:p>
    <w:p w:rsidR="00FE73A0" w:rsidRPr="00FE73A0" w:rsidRDefault="00FE73A0" w:rsidP="00FE73A0">
      <w:pPr>
        <w:pStyle w:val="CodigoInsertado"/>
      </w:pPr>
      <w:r w:rsidRPr="00FE73A0">
        <w:t xml:space="preserve">  </w:t>
      </w:r>
      <w:proofErr w:type="gramStart"/>
      <w:r w:rsidRPr="00FE73A0">
        <w:t>templateUrl</w:t>
      </w:r>
      <w:proofErr w:type="gramEnd"/>
      <w:r w:rsidRPr="00FE73A0">
        <w:t>: './addpres.component.html',</w:t>
      </w:r>
    </w:p>
    <w:p w:rsidR="00FE73A0" w:rsidRDefault="00FE73A0" w:rsidP="00FE73A0">
      <w:pPr>
        <w:pStyle w:val="CodigoInsertado"/>
      </w:pPr>
      <w:r w:rsidRPr="00FE73A0">
        <w:t xml:space="preserve">  </w:t>
      </w:r>
      <w:proofErr w:type="gramStart"/>
      <w:r w:rsidRPr="00FE73A0">
        <w:t>styleUrls</w:t>
      </w:r>
      <w:proofErr w:type="gramEnd"/>
      <w:r w:rsidRPr="00FE73A0">
        <w:t>: ['./addpres.component.css']</w:t>
      </w:r>
      <w:r>
        <w:t>,</w:t>
      </w:r>
    </w:p>
    <w:p w:rsidR="002223D9" w:rsidRPr="0051490A" w:rsidRDefault="002223D9" w:rsidP="00FE73A0">
      <w:pPr>
        <w:pStyle w:val="CodigoInsertado"/>
        <w:rPr>
          <w:b/>
          <w:lang w:val="es-ES"/>
        </w:rPr>
      </w:pPr>
      <w:r w:rsidRPr="00914DC9">
        <w:t xml:space="preserve">  </w:t>
      </w:r>
      <w:proofErr w:type="gramStart"/>
      <w:r w:rsidRPr="0051490A">
        <w:rPr>
          <w:b/>
          <w:lang w:val="es-ES"/>
        </w:rPr>
        <w:t>providers</w:t>
      </w:r>
      <w:proofErr w:type="gramEnd"/>
      <w:r w:rsidRPr="0051490A">
        <w:rPr>
          <w:b/>
          <w:lang w:val="es-ES"/>
        </w:rPr>
        <w:t>: [</w:t>
      </w:r>
      <w:r w:rsidR="00FE73A0" w:rsidRPr="0051490A">
        <w:rPr>
          <w:b/>
          <w:lang w:val="es-ES"/>
        </w:rPr>
        <w:t>Presupuestos</w:t>
      </w:r>
      <w:r w:rsidRPr="0051490A">
        <w:rPr>
          <w:b/>
          <w:lang w:val="es-ES"/>
        </w:rPr>
        <w:t>Service]</w:t>
      </w:r>
      <w:r w:rsidR="00FE73A0" w:rsidRPr="0051490A">
        <w:rPr>
          <w:b/>
          <w:lang w:val="es-ES"/>
        </w:rPr>
        <w:t xml:space="preserve">// es posible quitarlo de aquí si lo aplicamos en </w:t>
      </w:r>
    </w:p>
    <w:p w:rsidR="00FE73A0" w:rsidRPr="00FE73A0" w:rsidRDefault="00FE73A0" w:rsidP="00FE73A0">
      <w:pPr>
        <w:pStyle w:val="CodigoInsertado"/>
        <w:rPr>
          <w:b/>
        </w:rPr>
      </w:pPr>
      <w:r w:rsidRPr="0051490A">
        <w:rPr>
          <w:b/>
          <w:lang w:val="es-ES"/>
        </w:rPr>
        <w:t xml:space="preserve">                                                                </w:t>
      </w:r>
      <w:r w:rsidRPr="00FE73A0">
        <w:rPr>
          <w:b/>
        </w:rPr>
        <w:t>//providers: de app.module.ts</w:t>
      </w:r>
    </w:p>
    <w:p w:rsidR="00926843" w:rsidRPr="00FE73A0" w:rsidRDefault="002223D9" w:rsidP="002223D9">
      <w:pPr>
        <w:pStyle w:val="CodigoInsertado"/>
      </w:pPr>
      <w:r w:rsidRPr="00FE73A0">
        <w:t>})</w:t>
      </w:r>
    </w:p>
    <w:p w:rsidR="002223D9" w:rsidRPr="00FE73A0" w:rsidRDefault="002223D9" w:rsidP="00926843">
      <w:pPr>
        <w:rPr>
          <w:lang w:val="en-US"/>
        </w:rPr>
      </w:pPr>
    </w:p>
    <w:p w:rsidR="00926843" w:rsidRDefault="00926843" w:rsidP="00926843">
      <w:r>
        <w:t>Angular CLI, no importará el servicio en app.module.ts como hace con componentes, directivas o pipe. Lo tendremos que incorporar nosotros y lo lógico es hacerlo en el componente que lo va a utilizar.</w:t>
      </w:r>
    </w:p>
    <w:p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rsidR="00AA29C2" w:rsidRDefault="00AA29C2" w:rsidP="00AC1C10">
      <w:pPr>
        <w:spacing w:after="0"/>
      </w:pPr>
    </w:p>
    <w:p w:rsidR="000D06C0" w:rsidRDefault="000D06C0" w:rsidP="00AC1C10">
      <w:pPr>
        <w:spacing w:after="0"/>
      </w:pPr>
      <w:r>
        <w:t>El constructor de este componente queda:</w:t>
      </w:r>
    </w:p>
    <w:p w:rsidR="004F1DF9" w:rsidRPr="0051490A" w:rsidRDefault="004F1DF9" w:rsidP="004F1DF9">
      <w:pPr>
        <w:pStyle w:val="CodigoInsertado"/>
        <w:rPr>
          <w:lang w:val="es-ES"/>
        </w:rPr>
      </w:pPr>
      <w:proofErr w:type="gramStart"/>
      <w:r w:rsidRPr="0051490A">
        <w:rPr>
          <w:lang w:val="es-ES"/>
        </w:rPr>
        <w:t>constructor(</w:t>
      </w:r>
      <w:proofErr w:type="gramEnd"/>
      <w:r w:rsidRPr="0051490A">
        <w:rPr>
          <w:lang w:val="es-ES"/>
        </w:rPr>
        <w:t>private presupuestosService: PresupuestosService) {…</w:t>
      </w:r>
    </w:p>
    <w:p w:rsidR="004F1DF9" w:rsidRDefault="004F1DF9" w:rsidP="00AC1C10">
      <w:pPr>
        <w:spacing w:after="0"/>
      </w:pPr>
    </w:p>
    <w:p w:rsidR="000D06C0" w:rsidRDefault="004F1DF9" w:rsidP="00AC1C10">
      <w:pPr>
        <w:spacing w:after="0"/>
      </w:pPr>
      <w:r>
        <w:t>C</w:t>
      </w:r>
      <w:r w:rsidR="007E0B28">
        <w:t>on esto se implementa en el constructor un parámetro para igualar a la clase del servicio.</w:t>
      </w:r>
    </w:p>
    <w:p w:rsidR="007E0B28" w:rsidRDefault="004F1DF9" w:rsidP="00AC1C10">
      <w:pPr>
        <w:spacing w:after="0"/>
      </w:pPr>
      <w:r>
        <w:t xml:space="preserve"> Angular para resolver la inyección de dependencias, mira el tipo del parámetro para crear una instancia (en este caso de PresupuestosService</w:t>
      </w:r>
      <w:proofErr w:type="gramStart"/>
      <w:r>
        <w:t>) .</w:t>
      </w:r>
      <w:proofErr w:type="gramEnd"/>
    </w:p>
    <w:p w:rsidR="007E0B28" w:rsidRDefault="007E0B28" w:rsidP="007E0B28">
      <w:pPr>
        <w:spacing w:after="0"/>
      </w:pPr>
    </w:p>
    <w:p w:rsidR="00666A32" w:rsidRDefault="00713C61" w:rsidP="00713C61">
      <w:pPr>
        <w:pStyle w:val="subtitulo1"/>
      </w:pPr>
      <w:r>
        <w:lastRenderedPageBreak/>
        <w:t>Routing</w:t>
      </w:r>
    </w:p>
    <w:p w:rsidR="00713C61" w:rsidRDefault="00713C61" w:rsidP="00713C61">
      <w:pPr>
        <w:pStyle w:val="subtitulo11"/>
      </w:pPr>
      <w:r>
        <w:t>Configuración del routing de una aplicación</w:t>
      </w:r>
    </w:p>
    <w:p w:rsidR="00713C61" w:rsidRDefault="00713C61" w:rsidP="00713C61">
      <w:r>
        <w:t>Para habilitar esta funcionalidad de angular, tendremos que hacer lo siguiente en el app.module.ts:</w:t>
      </w:r>
    </w:p>
    <w:p w:rsidR="00713C61" w:rsidRPr="00713C61" w:rsidRDefault="00713C61" w:rsidP="00713C61">
      <w:pPr>
        <w:ind w:firstLine="708"/>
        <w:rPr>
          <w:lang w:val="en-US"/>
        </w:rPr>
      </w:pPr>
      <w:r w:rsidRPr="00713C61">
        <w:rPr>
          <w:lang w:val="en-US"/>
        </w:rPr>
        <w:t>import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r w:rsidRPr="00713C61">
        <w:rPr>
          <w:lang w:val="en-US"/>
        </w:rPr>
        <w:t>const routes: Routes = [</w:t>
      </w:r>
    </w:p>
    <w:p w:rsidR="00713C61" w:rsidRPr="00713C61" w:rsidRDefault="00713C61" w:rsidP="00713C61">
      <w:pPr>
        <w:spacing w:after="0"/>
        <w:ind w:left="708"/>
        <w:rPr>
          <w:lang w:val="en-US"/>
        </w:rPr>
      </w:pPr>
      <w:r w:rsidRPr="00713C61">
        <w:rPr>
          <w:lang w:val="en-US"/>
        </w:rPr>
        <w:t xml:space="preserve">  {path:'', component: InicioComponent},</w:t>
      </w:r>
    </w:p>
    <w:p w:rsidR="00713C61" w:rsidRPr="007C5081" w:rsidRDefault="00713C61" w:rsidP="00713C61">
      <w:pPr>
        <w:spacing w:after="0"/>
        <w:ind w:left="708"/>
      </w:pPr>
      <w:r w:rsidRPr="00713C61">
        <w:rPr>
          <w:lang w:val="en-US"/>
        </w:rPr>
        <w:t xml:space="preserve">  </w:t>
      </w:r>
      <w:r w:rsidRPr="007C5081">
        <w:t>{</w:t>
      </w:r>
      <w:proofErr w:type="gramStart"/>
      <w:r w:rsidRPr="007C5081">
        <w:t>path</w:t>
      </w:r>
      <w:proofErr w:type="gramEnd"/>
      <w:r w:rsidRPr="007C5081">
        <w:t>: 'testproveedores',component: Testproveedores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directivainput',component: UsodirectivainputpadreComponent},</w:t>
      </w:r>
    </w:p>
    <w:p w:rsidR="00713C61" w:rsidRPr="007C5081" w:rsidRDefault="00713C61" w:rsidP="00713C61">
      <w:pPr>
        <w:spacing w:after="0"/>
        <w:ind w:left="708"/>
      </w:pPr>
      <w:r w:rsidRPr="007C5081">
        <w:t xml:space="preserve">  {path:'**',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proofErr w:type="gramStart"/>
      <w:r w:rsidRPr="00E52D1F">
        <w:rPr>
          <w:lang w:val="en-US"/>
        </w:rPr>
        <w:t>imports</w:t>
      </w:r>
      <w:proofErr w:type="gramEnd"/>
      <w:r w:rsidRPr="00E52D1F">
        <w:rPr>
          <w:lang w:val="en-US"/>
        </w:rPr>
        <w:t>: [ BrowserModule, RouterModule.forRoot(routes) ],</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t>Por tanto ahora, podemos poner como url: localhost</w:t>
      </w:r>
      <w:proofErr w:type="gramStart"/>
      <w:r>
        <w:t>:4200</w:t>
      </w:r>
      <w:proofErr w:type="gramEnd"/>
      <w:r>
        <w:t>/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t>• SPA. Los links llaman a los componentes sin refrescar la web, lo que permite aumentar la velocidad de ejecución de la aplicación y conservar los estados de la misma, sobre todo en la gestión de datos.</w:t>
      </w:r>
    </w:p>
    <w:p w:rsidR="00D74590" w:rsidRDefault="007E7C18" w:rsidP="00D74590">
      <w:r>
        <w:lastRenderedPageBreak/>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type="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t xml:space="preserve">      aria-controls="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routerLinkActiveOptions</w:t>
      </w:r>
      <w:proofErr w:type="gramEnd"/>
      <w:r w:rsidRPr="007E7C18">
        <w:rPr>
          <w:sz w:val="20"/>
          <w:szCs w:val="20"/>
          <w:lang w:val="en-US"/>
        </w:rPr>
        <w:t>]="{exact</w:t>
      </w:r>
      <w:proofErr w:type="gramStart"/>
      <w:r w:rsidRPr="007E7C18">
        <w:rPr>
          <w:sz w:val="20"/>
          <w:szCs w:val="20"/>
          <w:lang w:val="en-US"/>
        </w:rPr>
        <w: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li&gt;</w:t>
      </w:r>
    </w:p>
    <w:p w:rsidR="007E7C18" w:rsidRPr="007E7C18" w:rsidRDefault="007E7C18" w:rsidP="007E7C18">
      <w:pPr>
        <w:spacing w:after="0"/>
        <w:ind w:left="708"/>
        <w:rPr>
          <w:sz w:val="20"/>
          <w:szCs w:val="20"/>
        </w:rPr>
      </w:pPr>
      <w:r w:rsidRPr="007E7C18">
        <w:rPr>
          <w:sz w:val="20"/>
          <w:szCs w:val="20"/>
        </w:rPr>
        <w:t xml:space="preserve">      &lt;/ul&gt;</w:t>
      </w:r>
    </w:p>
    <w:p w:rsidR="007E7C18" w:rsidRPr="007E7C18" w:rsidRDefault="007E7C18" w:rsidP="007E7C18">
      <w:pPr>
        <w:spacing w:after="0"/>
        <w:ind w:left="708"/>
        <w:rPr>
          <w:sz w:val="20"/>
          <w:szCs w:val="20"/>
        </w:rPr>
      </w:pPr>
      <w:r w:rsidRPr="007E7C18">
        <w:rPr>
          <w:sz w:val="20"/>
          <w:szCs w:val="20"/>
        </w:rPr>
        <w:t xml:space="preserve">  &lt;/div&gt;</w:t>
      </w:r>
    </w:p>
    <w:p w:rsidR="007E7C18" w:rsidRDefault="007E7C18" w:rsidP="007E7C18">
      <w:pPr>
        <w:spacing w:after="0"/>
        <w:ind w:left="708"/>
        <w:rPr>
          <w:sz w:val="20"/>
          <w:szCs w:val="20"/>
        </w:rPr>
      </w:pPr>
      <w:r w:rsidRPr="007E7C18">
        <w:rPr>
          <w:sz w:val="20"/>
          <w:szCs w:val="20"/>
        </w:rPr>
        <w:t xml:space="preserve"> &lt;/nav&gt;</w:t>
      </w:r>
    </w:p>
    <w:p w:rsidR="00D62F9A" w:rsidRDefault="00D62F9A" w:rsidP="00D62F9A">
      <w:pPr>
        <w:spacing w:after="0"/>
        <w:rPr>
          <w:sz w:val="20"/>
          <w:szCs w:val="20"/>
        </w:rPr>
      </w:pPr>
    </w:p>
    <w:p w:rsidR="00D62F9A" w:rsidRDefault="00D62F9A" w:rsidP="00D62F9A">
      <w:pPr>
        <w:pStyle w:val="subtitulo1"/>
      </w:pPr>
      <w:r>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t xml:space="preserve"> </w:t>
      </w:r>
      <w:r w:rsidRPr="007C5081">
        <w:rPr>
          <w:lang w:val="en-US"/>
        </w:rPr>
        <w:t xml:space="preserve">… import {FormsModule} from '@angular/forms'; … </w:t>
      </w:r>
    </w:p>
    <w:p w:rsidR="00D051EC" w:rsidRDefault="00D051EC" w:rsidP="00D051EC">
      <w:r>
        <w:t xml:space="preserve">Y en los imports de la clase añadimos: </w:t>
      </w:r>
    </w:p>
    <w:p w:rsidR="00D051EC" w:rsidRDefault="00D051EC" w:rsidP="00D051EC">
      <w:pPr>
        <w:rPr>
          <w:lang w:val="en-US"/>
        </w:rPr>
      </w:pPr>
      <w:proofErr w:type="gramStart"/>
      <w:r w:rsidRPr="00D051EC">
        <w:rPr>
          <w:lang w:val="en-US"/>
        </w:rPr>
        <w:t>imports</w:t>
      </w:r>
      <w:proofErr w:type="gramEnd"/>
      <w:r w:rsidRPr="00D051EC">
        <w:rPr>
          <w:lang w:val="en-US"/>
        </w:rPr>
        <w:t>: [ BrowserModule, RouterModule.forRoot(routes), FormsModule ],</w:t>
      </w:r>
    </w:p>
    <w:p w:rsidR="00D051EC" w:rsidRPr="00D051EC" w:rsidRDefault="00D051EC" w:rsidP="00D051EC">
      <w:r w:rsidRPr="00D051EC">
        <w:t>creamos el component que gestionará este formulario:</w:t>
      </w:r>
    </w:p>
    <w:p w:rsidR="00D051EC" w:rsidRPr="00D051EC" w:rsidRDefault="00D051EC" w:rsidP="00D051EC">
      <w:pPr>
        <w:rPr>
          <w:lang w:val="en-US"/>
        </w:rPr>
      </w:pPr>
      <w:r w:rsidRPr="00D051EC">
        <w:rPr>
          <w:lang w:val="en-US"/>
        </w:rPr>
        <w:t>ng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Component, OnInit, ViewChild } from '@angular/core';</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NgForm } from '@angular/forms';</w:t>
      </w:r>
    </w:p>
    <w:p w:rsidR="00D051EC" w:rsidRPr="00D051EC" w:rsidRDefault="00D051EC" w:rsidP="00D051EC">
      <w:pPr>
        <w:spacing w:after="0"/>
        <w:ind w:left="708"/>
        <w:rPr>
          <w:lang w:val="en-US"/>
        </w:rPr>
      </w:pPr>
      <w:proofErr w:type="gramStart"/>
      <w:r w:rsidRPr="00D051EC">
        <w:rPr>
          <w:lang w:val="en-US"/>
        </w:rPr>
        <w:t>@Component({</w:t>
      </w:r>
      <w:proofErr w:type="gramEnd"/>
    </w:p>
    <w:p w:rsidR="00D051EC" w:rsidRPr="00D051EC" w:rsidRDefault="00D051EC" w:rsidP="00D051EC">
      <w:pPr>
        <w:spacing w:after="0"/>
        <w:ind w:left="708"/>
        <w:rPr>
          <w:lang w:val="en-US"/>
        </w:rPr>
      </w:pPr>
      <w:r w:rsidRPr="00D051EC">
        <w:rPr>
          <w:lang w:val="en-US"/>
        </w:rPr>
        <w:lastRenderedPageBreak/>
        <w:t xml:space="preserve">  selector: 'app-addprovee',</w:t>
      </w:r>
    </w:p>
    <w:p w:rsidR="00D051EC" w:rsidRPr="00D051EC" w:rsidRDefault="00D051EC" w:rsidP="00D051EC">
      <w:pPr>
        <w:spacing w:after="0"/>
        <w:ind w:left="708"/>
        <w:rPr>
          <w:lang w:val="en-US"/>
        </w:rPr>
      </w:pPr>
      <w:r w:rsidRPr="00D051EC">
        <w:rPr>
          <w:lang w:val="en-US"/>
        </w:rPr>
        <w:t xml:space="preserve">  templateUrl: './addprovee.component.html',</w:t>
      </w:r>
    </w:p>
    <w:p w:rsidR="00D051EC" w:rsidRPr="00D051EC" w:rsidRDefault="00D051EC" w:rsidP="00D051EC">
      <w:pPr>
        <w:spacing w:after="0"/>
        <w:ind w:left="708"/>
        <w:rPr>
          <w:lang w:val="en-US"/>
        </w:rPr>
      </w:pPr>
      <w:r w:rsidRPr="00D051EC">
        <w:rPr>
          <w:lang w:val="en-US"/>
        </w:rPr>
        <w:t xml:space="preserve">  styleUrls: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r w:rsidRPr="00D051EC">
        <w:rPr>
          <w:lang w:val="en-US"/>
        </w:rPr>
        <w:t>export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ViewChild('</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proveedor: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nombre: '',</w:t>
      </w:r>
    </w:p>
    <w:p w:rsidR="00D051EC" w:rsidRDefault="00D051EC" w:rsidP="00D051EC">
      <w:pPr>
        <w:spacing w:after="0"/>
        <w:ind w:left="708"/>
      </w:pPr>
      <w:r>
        <w:t xml:space="preserve">      cif: '',</w:t>
      </w:r>
    </w:p>
    <w:p w:rsidR="00D051EC" w:rsidRDefault="00D051EC" w:rsidP="00D051EC">
      <w:pPr>
        <w:spacing w:after="0"/>
        <w:ind w:left="708"/>
      </w:pPr>
      <w:r>
        <w:t xml:space="preserve">      direccion: '',</w:t>
      </w:r>
    </w:p>
    <w:p w:rsidR="00D051EC" w:rsidRDefault="00D051EC" w:rsidP="00D051EC">
      <w:pPr>
        <w:spacing w:after="0"/>
        <w:ind w:left="708"/>
      </w:pPr>
      <w:r>
        <w:t xml:space="preserve">      cp: '',</w:t>
      </w:r>
    </w:p>
    <w:p w:rsidR="00D051EC" w:rsidRDefault="00D051EC" w:rsidP="00D051EC">
      <w:pPr>
        <w:spacing w:after="0"/>
        <w:ind w:left="708"/>
      </w:pPr>
      <w:r>
        <w:t xml:space="preserve">      localidad: '',</w:t>
      </w:r>
    </w:p>
    <w:p w:rsidR="00D051EC" w:rsidRDefault="00D051EC" w:rsidP="00D051EC">
      <w:pPr>
        <w:spacing w:after="0"/>
        <w:ind w:left="708"/>
      </w:pPr>
      <w:r>
        <w:t xml:space="preserve">      provincia: '',</w:t>
      </w:r>
    </w:p>
    <w:p w:rsidR="00D051EC" w:rsidRDefault="00D051EC" w:rsidP="00D051EC">
      <w:pPr>
        <w:spacing w:after="0"/>
        <w:ind w:left="708"/>
      </w:pPr>
      <w:r>
        <w:t xml:space="preserve">      telefono: null,</w:t>
      </w:r>
    </w:p>
    <w:p w:rsidR="00D051EC" w:rsidRPr="002E716C" w:rsidRDefault="00D051EC" w:rsidP="00D051EC">
      <w:pPr>
        <w:spacing w:after="0"/>
        <w:ind w:left="708"/>
        <w:rPr>
          <w:lang w:val="en-US"/>
        </w:rPr>
      </w:pPr>
      <w:r>
        <w:t xml:space="preserve">      </w:t>
      </w:r>
      <w:r w:rsidRPr="002E716C">
        <w:rPr>
          <w:lang w:val="en-US"/>
        </w:rPr>
        <w:t>email: '',</w:t>
      </w:r>
    </w:p>
    <w:p w:rsidR="00D051EC" w:rsidRPr="002E716C" w:rsidRDefault="00D051EC" w:rsidP="00D051EC">
      <w:pPr>
        <w:spacing w:after="0"/>
        <w:ind w:left="708"/>
        <w:rPr>
          <w:lang w:val="en-US"/>
        </w:rPr>
      </w:pPr>
      <w:r w:rsidRPr="002E716C">
        <w:rPr>
          <w:lang w:val="en-US"/>
        </w:rPr>
        <w:t xml:space="preserve">      contacto: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ngOnInit(</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b/>
          <w:lang w:val="en-US"/>
        </w:rPr>
        <w:t xml:space="preserve">  </w:t>
      </w:r>
      <w:proofErr w:type="gramStart"/>
      <w:r w:rsidRPr="002E716C">
        <w:rPr>
          <w:b/>
          <w:lang w:val="en-US"/>
        </w:rPr>
        <w:t>onSubmit(</w:t>
      </w:r>
      <w:proofErr w:type="gramEnd"/>
      <w:r w:rsidRPr="002E716C">
        <w:rPr>
          <w:b/>
          <w:lang w:val="en-US"/>
        </w:rPr>
        <w:t>)</w:t>
      </w: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this.proveedor.nombre = this</w:t>
      </w:r>
      <w:r w:rsidRPr="002E716C">
        <w:rPr>
          <w:color w:val="1F497D" w:themeColor="text2"/>
          <w:lang w:val="en-US"/>
        </w:rPr>
        <w:t>.formpro</w:t>
      </w:r>
      <w:r w:rsidRPr="002E716C">
        <w:rPr>
          <w:lang w:val="en-US"/>
        </w:rPr>
        <w:t>.value.nombre;</w:t>
      </w:r>
    </w:p>
    <w:p w:rsidR="00D051EC" w:rsidRPr="00D051EC" w:rsidRDefault="00D051EC" w:rsidP="00D051EC">
      <w:pPr>
        <w:spacing w:after="0"/>
        <w:ind w:left="708"/>
        <w:rPr>
          <w:lang w:val="en-US"/>
        </w:rPr>
      </w:pPr>
      <w:r w:rsidRPr="002E716C">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r w:rsidRPr="007C792F">
        <w:rPr>
          <w:lang w:val="en-US"/>
        </w:rPr>
        <w:t>.reset(</w:t>
      </w:r>
      <w:proofErr w:type="gramEnd"/>
      <w:r w:rsidRPr="007C792F">
        <w:rPr>
          <w:lang w:val="en-US"/>
        </w:rPr>
        <w: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lastRenderedPageBreak/>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lang w:val="en-US"/>
        </w:rPr>
        <w:t>)=</w:t>
      </w:r>
      <w:proofErr w:type="gramEnd"/>
      <w:r w:rsidRPr="007C792F">
        <w:rPr>
          <w:lang w:val="en-US"/>
        </w:rPr>
        <w:t>"</w:t>
      </w:r>
      <w:r w:rsidRPr="007C792F">
        <w:rPr>
          <w:b/>
          <w:lang w:val="en-US"/>
        </w:rPr>
        <w:t>onSubmi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Nombre&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pPr>
      <w:r w:rsidRPr="007C792F">
        <w:rPr>
          <w:lang w:val="en-US"/>
        </w:rPr>
        <w:t xml:space="preserve">                 </w:t>
      </w:r>
      <w:r w:rsidRPr="007C792F">
        <w:t>id="nombre"</w:t>
      </w:r>
    </w:p>
    <w:p w:rsidR="007C792F" w:rsidRPr="007C792F" w:rsidRDefault="007C792F" w:rsidP="007C792F">
      <w:pPr>
        <w:spacing w:after="0"/>
        <w:ind w:left="708"/>
      </w:pPr>
      <w:r w:rsidRPr="007C792F">
        <w:t xml:space="preserve">                 name="nombre"</w:t>
      </w:r>
    </w:p>
    <w:p w:rsidR="007C792F" w:rsidRPr="007C792F" w:rsidRDefault="007C792F" w:rsidP="007C792F">
      <w:pPr>
        <w:spacing w:after="0"/>
        <w:ind w:left="708"/>
      </w:pPr>
      <w:r w:rsidRPr="007C792F">
        <w:t xml:space="preserve">                 ngModel&gt;</w:t>
      </w:r>
    </w:p>
    <w:p w:rsidR="007C792F" w:rsidRPr="007C792F" w:rsidRDefault="007C792F" w:rsidP="007C792F">
      <w:pPr>
        <w:spacing w:after="0"/>
        <w:ind w:left="708"/>
        <w:rPr>
          <w:lang w:val="en-US"/>
        </w:rPr>
      </w:pPr>
      <w:r w:rsidRPr="007C792F">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rPr>
          <w:lang w:val="en-US"/>
        </w:rPr>
      </w:pPr>
      <w:r w:rsidRPr="007C792F">
        <w:rPr>
          <w:lang w:val="en-US"/>
        </w:rPr>
        <w:t xml:space="preserve">                 id="cif"</w:t>
      </w:r>
    </w:p>
    <w:p w:rsidR="007C792F" w:rsidRPr="007C792F" w:rsidRDefault="007C792F" w:rsidP="007C792F">
      <w:pPr>
        <w:spacing w:after="0"/>
        <w:ind w:left="708"/>
        <w:rPr>
          <w:lang w:val="en-US"/>
        </w:rPr>
      </w:pPr>
      <w:r w:rsidRPr="007C792F">
        <w:rPr>
          <w:lang w:val="en-US"/>
        </w:rPr>
        <w:t xml:space="preserve">                 name="cif"</w:t>
      </w:r>
    </w:p>
    <w:p w:rsidR="007C792F" w:rsidRPr="007C792F" w:rsidRDefault="007C792F" w:rsidP="007C792F">
      <w:pPr>
        <w:spacing w:after="0"/>
        <w:ind w:left="708"/>
        <w:rPr>
          <w:lang w:val="en-US"/>
        </w:rPr>
      </w:pPr>
      <w:r w:rsidRPr="007C792F">
        <w:rPr>
          <w:lang w:val="en-US"/>
        </w:rPr>
        <w:t xml:space="preserve">                 ngModel&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class="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form&gt;</w:t>
      </w:r>
    </w:p>
    <w:p w:rsidR="00F54E6E" w:rsidRPr="00590ECB" w:rsidRDefault="00F54E6E" w:rsidP="007C792F">
      <w:pPr>
        <w:spacing w:after="0"/>
        <w:ind w:left="708"/>
      </w:pPr>
    </w:p>
    <w:p w:rsidR="00F54E6E" w:rsidRDefault="00F54E6E" w:rsidP="00F54E6E">
      <w:pPr>
        <w:pStyle w:val="subtitulo11"/>
      </w:pPr>
      <w:r w:rsidRPr="00F54E6E">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label&g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r>
        <w:t>id="provincia"</w:t>
      </w:r>
    </w:p>
    <w:p w:rsidR="00F54E6E" w:rsidRDefault="00F54E6E" w:rsidP="00F54E6E">
      <w:pPr>
        <w:spacing w:after="0"/>
        <w:ind w:left="708"/>
      </w:pPr>
      <w:r>
        <w:t xml:space="preserve">                   ngModel</w:t>
      </w:r>
    </w:p>
    <w:p w:rsidR="00F54E6E" w:rsidRDefault="00F54E6E" w:rsidP="00F54E6E">
      <w:pPr>
        <w:spacing w:after="0"/>
        <w:ind w:left="708"/>
      </w:pPr>
      <w:r>
        <w:t xml:space="preserve">                   name="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r w:rsidRPr="00F54E6E">
        <w:rPr>
          <w:lang w:val="en-US"/>
        </w:rPr>
        <w:t>[value</w:t>
      </w:r>
      <w:proofErr w:type="gramStart"/>
      <w:r w:rsidRPr="00F54E6E">
        <w:rPr>
          <w:lang w:val="en-US"/>
        </w:rPr>
        <w:t>]=</w:t>
      </w:r>
      <w:proofErr w:type="gramEnd"/>
      <w:r w:rsidRPr="00F54E6E">
        <w:rPr>
          <w:lang w:val="en-US"/>
        </w:rPr>
        <w:t xml:space="preserve">"provincia"&gt;{{provincia}} </w:t>
      </w:r>
    </w:p>
    <w:p w:rsidR="00F54E6E" w:rsidRPr="002E716C" w:rsidRDefault="00F54E6E" w:rsidP="00F54E6E">
      <w:pPr>
        <w:spacing w:after="0"/>
        <w:ind w:left="2832"/>
      </w:pPr>
      <w:r w:rsidRPr="002E716C">
        <w:t>&lt;/option&gt;</w:t>
      </w:r>
    </w:p>
    <w:p w:rsidR="00F54E6E" w:rsidRDefault="00F54E6E" w:rsidP="00F54E6E">
      <w:pPr>
        <w:spacing w:after="0"/>
        <w:ind w:left="708"/>
      </w:pPr>
      <w:r w:rsidRPr="002E716C">
        <w:t xml:space="preserve">          </w:t>
      </w:r>
      <w:r>
        <w:t xml:space="preserve">&lt;/select&gt;      </w:t>
      </w:r>
    </w:p>
    <w:p w:rsidR="00F54E6E" w:rsidRDefault="00F54E6E" w:rsidP="00F54E6E">
      <w:pPr>
        <w:spacing w:after="0"/>
        <w:ind w:left="708"/>
      </w:pPr>
      <w:r>
        <w:t xml:space="preserve">        &lt;/div&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lastRenderedPageBreak/>
        <w:t>Gracias a los estado</w:t>
      </w:r>
      <w:r w:rsidR="007F0E93">
        <w:t>s</w:t>
      </w:r>
      <w:r>
        <w:t xml:space="preserve"> de los campos, angular permite implementar clases CSS y elemento HTML dinámicos de ayuda a la  introducción de datos por parte del usuario.</w:t>
      </w:r>
    </w:p>
    <w:p w:rsidR="002E716C" w:rsidRDefault="002E716C" w:rsidP="002E716C">
      <w:pPr>
        <w:spacing w:after="0"/>
      </w:pPr>
    </w:p>
    <w:p w:rsidR="002E716C" w:rsidRDefault="00F352CF" w:rsidP="002E716C">
      <w:pPr>
        <w:spacing w:after="0"/>
      </w:pPr>
      <w:r>
        <w:t>V</w:t>
      </w:r>
      <w:r w:rsidR="002E716C">
        <w:t>amos a indicar el campo email como requerido, hay que tener en cuenta que aunque no se haya rellenado el campo em</w:t>
      </w:r>
      <w:r>
        <w:t>ai</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class="btn btn-success"</w:t>
      </w:r>
    </w:p>
    <w:p w:rsidR="00F352CF" w:rsidRPr="00F352CF" w:rsidRDefault="00F352CF" w:rsidP="00F352CF">
      <w:pPr>
        <w:spacing w:after="0"/>
        <w:rPr>
          <w:lang w:val="en-US"/>
        </w:rPr>
      </w:pPr>
      <w:r w:rsidRPr="00F352CF">
        <w:rPr>
          <w:lang w:val="en-US"/>
        </w:rPr>
        <w:t xml:space="preserve">                [</w:t>
      </w:r>
      <w:proofErr w:type="gramStart"/>
      <w:r w:rsidRPr="00F352CF">
        <w:rPr>
          <w:lang w:val="en-US"/>
        </w:rPr>
        <w:t>disabled</w:t>
      </w:r>
      <w:proofErr w:type="gramEnd"/>
      <w:r w:rsidRPr="00F352CF">
        <w:rPr>
          <w:lang w:val="en-US"/>
        </w:rPr>
        <w:t>]="</w:t>
      </w:r>
      <w:proofErr w:type="gramStart"/>
      <w:r w:rsidRPr="00F352CF">
        <w:rPr>
          <w:lang w:val="en-US"/>
        </w:rPr>
        <w:t>!formpro.valid</w:t>
      </w:r>
      <w:proofErr w:type="gramEnd"/>
      <w:r w:rsidRPr="00F352CF">
        <w:rPr>
          <w:lang w:val="en-US"/>
        </w:rPr>
        <w:t>"&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danger " </w:t>
      </w:r>
    </w:p>
    <w:p w:rsidR="00F352CF" w:rsidRDefault="00F352CF" w:rsidP="00F352CF">
      <w:pPr>
        <w:spacing w:after="0"/>
      </w:pPr>
      <w:r w:rsidRPr="00F352CF">
        <w:rPr>
          <w:lang w:val="en-US"/>
        </w:rPr>
        <w:t xml:space="preserve">           </w:t>
      </w:r>
      <w:r>
        <w:t>*ngIf="</w:t>
      </w:r>
      <w:proofErr w:type="gramStart"/>
      <w:r>
        <w:t>!</w:t>
      </w:r>
      <w:proofErr w:type="gramEnd"/>
      <w:r>
        <w:t>formpro.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w:t>
      </w:r>
      <w:proofErr w:type="gramEnd"/>
      <w:r w:rsidRPr="00F352CF">
        <w:t>formpro.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r w:rsidRPr="00AF3628">
        <w:t>ng g c formreactivopresupuesto/addpres --spec false</w:t>
      </w:r>
    </w:p>
    <w:p w:rsidR="00AF3628" w:rsidRDefault="00AF3628" w:rsidP="001E07FD">
      <w:r>
        <w:t>Lo primero que tenemos que hacer es en app.module.ts:</w:t>
      </w:r>
    </w:p>
    <w:p w:rsidR="00AF3628" w:rsidRDefault="00AF3628" w:rsidP="00AF3628">
      <w:pPr>
        <w:ind w:firstLine="708"/>
        <w:rPr>
          <w:lang w:val="en-US"/>
        </w:rPr>
      </w:pPr>
      <w:r w:rsidRPr="00AF3628">
        <w:rPr>
          <w:lang w:val="en-US"/>
        </w:rPr>
        <w:t>import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path: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t>imports:</w:t>
      </w:r>
      <w:proofErr w:type="gramEnd"/>
      <w:r w:rsidRPr="00590ECB">
        <w:rPr>
          <w:lang w:val="en-US"/>
        </w:rPr>
        <w: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t xml:space="preserve"> &lt;/li&gt;</w:t>
      </w:r>
    </w:p>
    <w:p w:rsidR="00985066" w:rsidRDefault="00985066" w:rsidP="00985066">
      <w:pPr>
        <w:spacing w:after="0"/>
        <w:ind w:left="708"/>
      </w:pPr>
      <w:r>
        <w:t>…</w:t>
      </w:r>
    </w:p>
    <w:p w:rsidR="00985066" w:rsidRDefault="00985066" w:rsidP="00AF3628"/>
    <w:p w:rsidR="00085D02" w:rsidRDefault="00085D02" w:rsidP="00AF3628">
      <w:r>
        <w:lastRenderedPageBreak/>
        <w:t>En formreactivopresupuesto/addpres/addpres.component.html:</w:t>
      </w:r>
    </w:p>
    <w:p w:rsidR="00085D02" w:rsidRDefault="00085D02" w:rsidP="00AF3628">
      <w:r w:rsidRPr="00085D02">
        <w:t>Hay que tener en cuenta que en el</w:t>
      </w:r>
      <w:r>
        <w:t xml:space="preserve"> formulario habría que:</w:t>
      </w:r>
    </w:p>
    <w:p w:rsidR="00085D02" w:rsidRDefault="00085D02" w:rsidP="00085D02">
      <w:pPr>
        <w:ind w:firstLine="708"/>
        <w:rPr>
          <w:lang w:val="en-US"/>
        </w:rPr>
      </w:pPr>
      <w:r w:rsidRPr="00085D02">
        <w:rPr>
          <w:lang w:val="en-US"/>
        </w:rPr>
        <w:t>&lt;form [formGroup</w:t>
      </w:r>
      <w:proofErr w:type="gramStart"/>
      <w:r w:rsidRPr="00085D02">
        <w:rPr>
          <w:lang w:val="en-US"/>
        </w:rPr>
        <w:t>]=</w:t>
      </w:r>
      <w:proofErr w:type="gramEnd"/>
      <w:r w:rsidRPr="00085D02">
        <w:rPr>
          <w:lang w:val="en-US"/>
        </w:rPr>
        <w:t>"presupuestoForm" (ngSubmit)="onSubmit()"&gt;</w:t>
      </w:r>
    </w:p>
    <w:p w:rsidR="00085D02" w:rsidRDefault="00085D02" w:rsidP="00085D02">
      <w:r w:rsidRPr="00085D02">
        <w:t>Y que para cada campo del formulario habr</w:t>
      </w:r>
      <w:r>
        <w:t>ía que especificar el nombre del campo, por ejemplo para concepto:</w:t>
      </w:r>
    </w:p>
    <w:p w:rsidR="00085D02" w:rsidRPr="00085D02" w:rsidRDefault="00085D02" w:rsidP="00085D02">
      <w:pPr>
        <w:ind w:firstLine="708"/>
      </w:pPr>
      <w:r w:rsidRPr="00085D02">
        <w:t>formControlName="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r w:rsidRPr="00C864EF">
        <w:rPr>
          <w:lang w:val="en-US"/>
        </w:rPr>
        <w:t>import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presupuestoForm: FormGroup; </w:t>
      </w:r>
    </w:p>
    <w:p w:rsidR="00C864EF" w:rsidRDefault="00C864EF" w:rsidP="00C864EF">
      <w:r>
        <w:t xml:space="preserve">  presupuesto: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w:t>
      </w:r>
      <w:proofErr w:type="gramStart"/>
      <w:r>
        <w:t>onSubmit</w:t>
      </w:r>
      <w:proofErr w:type="gramEnd"/>
      <w:r>
        <w:t xml:space="preserve"> (){</w:t>
      </w:r>
    </w:p>
    <w:p w:rsidR="00262643" w:rsidRDefault="00262643" w:rsidP="00262643">
      <w:pPr>
        <w:spacing w:after="0"/>
        <w:ind w:left="708"/>
      </w:pPr>
      <w:r>
        <w:t xml:space="preserve">    this.presupuesto = </w:t>
      </w:r>
      <w:proofErr w:type="gramStart"/>
      <w:r>
        <w:t>this.savePresupuesto(</w:t>
      </w:r>
      <w:proofErr w:type="gramEnd"/>
      <w:r>
        <w:t>);</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w:t>
      </w:r>
      <w:proofErr w:type="gramStart"/>
      <w:r>
        <w:t>savePresupuesto</w:t>
      </w:r>
      <w:proofErr w:type="gramEnd"/>
      <w:r>
        <w:t xml:space="preserve"> (){</w:t>
      </w:r>
    </w:p>
    <w:p w:rsidR="00262643" w:rsidRDefault="00262643" w:rsidP="00262643">
      <w:pPr>
        <w:spacing w:after="0"/>
        <w:ind w:left="708"/>
      </w:pPr>
      <w:r>
        <w:t xml:space="preserve">    const savePresupuesto = {</w:t>
      </w:r>
    </w:p>
    <w:p w:rsidR="00262643" w:rsidRDefault="00262643" w:rsidP="00262643">
      <w:pPr>
        <w:spacing w:after="0"/>
        <w:ind w:left="708"/>
      </w:pPr>
      <w:r>
        <w:t xml:space="preserve">      proveedor: this.presupuestoForm.get('proveedor').value,</w:t>
      </w:r>
    </w:p>
    <w:p w:rsidR="00262643" w:rsidRDefault="00262643" w:rsidP="00262643">
      <w:pPr>
        <w:spacing w:after="0"/>
        <w:ind w:left="708"/>
      </w:pPr>
      <w:r>
        <w:t xml:space="preserve">      fecha: this. presupuestoForm.get('fecha').value,</w:t>
      </w:r>
    </w:p>
    <w:p w:rsidR="00262643" w:rsidRDefault="00262643" w:rsidP="00262643">
      <w:pPr>
        <w:spacing w:after="0"/>
        <w:ind w:left="708"/>
      </w:pPr>
      <w:r>
        <w:t xml:space="preserve">      concepto: this.presupuestoForm.get('concepto').value,</w:t>
      </w:r>
    </w:p>
    <w:p w:rsidR="00262643" w:rsidRPr="00262643" w:rsidRDefault="00262643" w:rsidP="00262643">
      <w:pPr>
        <w:spacing w:after="0"/>
        <w:ind w:left="708"/>
        <w:rPr>
          <w:lang w:val="en-US"/>
        </w:rPr>
      </w:pPr>
      <w:r>
        <w:t xml:space="preserve">      </w:t>
      </w:r>
      <w:r w:rsidRPr="00262643">
        <w:rPr>
          <w:lang w:val="en-US"/>
        </w:rPr>
        <w:t>base: this.presupuestoForm.get('base').value,</w:t>
      </w:r>
    </w:p>
    <w:p w:rsidR="00262643" w:rsidRDefault="00262643" w:rsidP="00262643">
      <w:pPr>
        <w:spacing w:after="0"/>
        <w:ind w:left="708"/>
      </w:pPr>
      <w:r w:rsidRPr="00262643">
        <w:rPr>
          <w:lang w:val="en-US"/>
        </w:rPr>
        <w:t xml:space="preserve">      </w:t>
      </w:r>
      <w:r>
        <w:t>tipo: this.presupuestoForm.get('tipo').value,</w:t>
      </w:r>
    </w:p>
    <w:p w:rsidR="00262643" w:rsidRPr="00262643" w:rsidRDefault="00262643" w:rsidP="00262643">
      <w:pPr>
        <w:spacing w:after="0"/>
        <w:ind w:left="708"/>
        <w:rPr>
          <w:lang w:val="en-US"/>
        </w:rPr>
      </w:pPr>
      <w:r>
        <w:t xml:space="preserve">      </w:t>
      </w:r>
      <w:r w:rsidRPr="00262643">
        <w:rPr>
          <w:lang w:val="en-US"/>
        </w:rPr>
        <w:t>iva: this.presupuestoForm.get('iva').value,</w:t>
      </w:r>
    </w:p>
    <w:p w:rsidR="00262643" w:rsidRPr="00262643" w:rsidRDefault="00262643" w:rsidP="00262643">
      <w:pPr>
        <w:spacing w:after="0"/>
        <w:ind w:left="708"/>
        <w:rPr>
          <w:lang w:val="en-US"/>
        </w:rPr>
      </w:pPr>
      <w:r w:rsidRPr="00262643">
        <w:rPr>
          <w:lang w:val="en-US"/>
        </w:rPr>
        <w:t xml:space="preserve">      total: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return savePresupuesto;</w:t>
      </w:r>
    </w:p>
    <w:p w:rsidR="00262643" w:rsidRDefault="00262643" w:rsidP="00262643">
      <w:pPr>
        <w:spacing w:after="0"/>
        <w:ind w:left="708"/>
      </w:pPr>
      <w:r>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lastRenderedPageBreak/>
        <w:t>Validación de campos programática (formularios Reactive)</w:t>
      </w:r>
    </w:p>
    <w:p w:rsidR="00AF3628" w:rsidRDefault="00B43E34" w:rsidP="00AF3628">
      <w:r>
        <w:t>En el ts, añadimos Validators:</w:t>
      </w:r>
    </w:p>
    <w:p w:rsidR="00B43E34" w:rsidRDefault="005937DB" w:rsidP="005937DB">
      <w:pPr>
        <w:ind w:firstLine="708"/>
        <w:rPr>
          <w:lang w:val="en-US"/>
        </w:rPr>
      </w:pPr>
      <w:r w:rsidRPr="005937DB">
        <w:rPr>
          <w:lang w:val="en-US"/>
        </w:rPr>
        <w:t>import {FormControl, FormGroup, FormBuilder, Validators} from '@angular/forms';</w:t>
      </w:r>
    </w:p>
    <w:p w:rsidR="005937DB" w:rsidRDefault="005937DB" w:rsidP="005937DB">
      <w:pPr>
        <w:rPr>
          <w:lang w:val="en-US"/>
        </w:rPr>
      </w:pPr>
      <w:r>
        <w:rPr>
          <w:lang w:val="en-US"/>
        </w:rPr>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proofErr w:type="gramStart"/>
      <w:r w:rsidRPr="005937DB">
        <w:t>class</w:t>
      </w:r>
      <w:proofErr w:type="gramEnd"/>
      <w:r w:rsidRPr="005937DB">
        <w:t>="btn btn-primary" [disabled]="!presupuestoForm.valid" &gt;Añadir Presupuesto</w:t>
      </w:r>
    </w:p>
    <w:p w:rsidR="005937DB" w:rsidRPr="005937DB" w:rsidRDefault="005937DB" w:rsidP="005937DB">
      <w:pPr>
        <w:spacing w:after="0"/>
        <w:ind w:left="708"/>
        <w:rPr>
          <w:lang w:val="en-US"/>
        </w:rPr>
      </w:pPr>
      <w:r w:rsidRPr="005937DB">
        <w:t xml:space="preserve">        </w:t>
      </w:r>
      <w:r w:rsidRPr="005937DB">
        <w:rPr>
          <w:lang w:val="en-US"/>
        </w:rPr>
        <w:t>&lt;/button&gt;</w:t>
      </w:r>
    </w:p>
    <w:p w:rsidR="005937DB" w:rsidRPr="005937DB" w:rsidRDefault="005937DB" w:rsidP="005937DB">
      <w:pPr>
        <w:spacing w:after="0"/>
        <w:ind w:left="708"/>
      </w:pPr>
      <w:r w:rsidRPr="005937DB">
        <w:t xml:space="preserve">        &lt;p class="alert alert-danger" *ngIf="</w:t>
      </w:r>
      <w:proofErr w:type="gramStart"/>
      <w:r w:rsidRPr="005937DB">
        <w:t>!</w:t>
      </w:r>
      <w:proofErr w:type="gramEnd"/>
      <w:r w:rsidRPr="005937DB">
        <w:t>presupuestoForm.valid"&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this.presupuestoForm = </w:t>
      </w:r>
      <w:proofErr w:type="gramStart"/>
      <w:r w:rsidRPr="005937DB">
        <w:rPr>
          <w:lang w:val="en-US"/>
        </w:rPr>
        <w:t>this.pf.group({</w:t>
      </w:r>
      <w:proofErr w:type="gramEnd"/>
    </w:p>
    <w:p w:rsidR="005937DB" w:rsidRDefault="005937DB" w:rsidP="005937DB">
      <w:pPr>
        <w:spacing w:after="0"/>
        <w:ind w:left="708"/>
      </w:pPr>
      <w:r w:rsidRPr="005937DB">
        <w:rPr>
          <w:lang w:val="en-US"/>
        </w:rPr>
        <w:t xml:space="preserve">      </w:t>
      </w:r>
      <w:r>
        <w:t>proveedor: [''</w:t>
      </w:r>
      <w:r w:rsidRPr="005937DB">
        <w:rPr>
          <w:b/>
        </w:rPr>
        <w:t>, Validators.required</w:t>
      </w:r>
      <w:r>
        <w:t>],</w:t>
      </w:r>
    </w:p>
    <w:p w:rsidR="005937DB" w:rsidRDefault="005937DB" w:rsidP="005937DB">
      <w:pPr>
        <w:spacing w:after="0"/>
        <w:ind w:left="708"/>
      </w:pPr>
      <w:r>
        <w:t xml:space="preserve">      fecha: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concepto: ['', [Validators.required, Validators.minLength(12)]],</w:t>
      </w:r>
    </w:p>
    <w:p w:rsidR="00242CF0" w:rsidRDefault="00242CF0" w:rsidP="00242CF0"/>
    <w:p w:rsidR="007D5A6B" w:rsidRDefault="007D5A6B" w:rsidP="007D5A6B">
      <w:r>
        <w:t>Para más información sobre validación:</w:t>
      </w:r>
      <w:r w:rsidRPr="007D5A6B">
        <w:t xml:space="preserve"> </w:t>
      </w:r>
      <w:hyperlink r:id="rId12" w:history="1">
        <w:r w:rsidRPr="005B7C08">
          <w:rPr>
            <w:rStyle w:val="Hipervnculo"/>
          </w:rPr>
          <w:t>https://angular.io/api/forms/Validators</w:t>
        </w:r>
      </w:hyperlink>
    </w:p>
    <w:p w:rsidR="007D5A6B" w:rsidRDefault="007D5A6B" w:rsidP="007D5A6B">
      <w:r>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class="form-control"</w:t>
      </w:r>
    </w:p>
    <w:p w:rsidR="00542C38" w:rsidRPr="00542C38" w:rsidRDefault="00542C38" w:rsidP="00542C38">
      <w:pPr>
        <w:spacing w:after="0"/>
        <w:rPr>
          <w:lang w:val="en-US"/>
        </w:rPr>
      </w:pPr>
      <w:r w:rsidRPr="00542C38">
        <w:rPr>
          <w:lang w:val="en-US"/>
        </w:rPr>
        <w:lastRenderedPageBreak/>
        <w:t xml:space="preserve">                 id="proveedor"</w:t>
      </w:r>
    </w:p>
    <w:p w:rsidR="00542C38" w:rsidRPr="00542C38" w:rsidRDefault="00542C38" w:rsidP="00542C38">
      <w:pPr>
        <w:spacing w:after="0"/>
        <w:rPr>
          <w:lang w:val="en-US"/>
        </w:rPr>
      </w:pPr>
      <w:r w:rsidRPr="00542C38">
        <w:rPr>
          <w:lang w:val="en-US"/>
        </w:rPr>
        <w:t xml:space="preserve">                 formControlName="proveedor"&gt;</w:t>
      </w:r>
    </w:p>
    <w:p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t xml:space="preserve">          &lt;/p&gt;</w:t>
      </w:r>
    </w:p>
    <w:p w:rsidR="007D5A6B" w:rsidRDefault="00542C38" w:rsidP="00542C38">
      <w:pPr>
        <w:spacing w:after="0"/>
      </w:pPr>
      <w:r>
        <w:t xml:space="preserve">        &lt;/div&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r>
        <w:t>añadimos en la clase:</w:t>
      </w:r>
    </w:p>
    <w:p w:rsidR="00125C2D" w:rsidRPr="00EE5871" w:rsidRDefault="00125C2D" w:rsidP="00125C2D">
      <w:pPr>
        <w:spacing w:after="0"/>
        <w:ind w:left="708"/>
        <w:rPr>
          <w:lang w:val="en-US"/>
        </w:rPr>
      </w:pPr>
      <w:r w:rsidRPr="00EE5871">
        <w:rPr>
          <w:lang w:val="en-US"/>
        </w:rPr>
        <w:t xml:space="preserve">base: any; </w:t>
      </w:r>
    </w:p>
    <w:p w:rsidR="00125C2D" w:rsidRPr="00125C2D" w:rsidRDefault="00125C2D" w:rsidP="00125C2D">
      <w:pPr>
        <w:spacing w:after="0"/>
        <w:ind w:left="708"/>
        <w:rPr>
          <w:lang w:val="en-US"/>
        </w:rPr>
      </w:pPr>
      <w:r w:rsidRPr="00125C2D">
        <w:rPr>
          <w:lang w:val="en-US"/>
        </w:rPr>
        <w:t xml:space="preserve">tipo: any; </w:t>
      </w:r>
    </w:p>
    <w:p w:rsidR="00125C2D" w:rsidRPr="00125C2D" w:rsidRDefault="00125C2D" w:rsidP="00125C2D">
      <w:pPr>
        <w:spacing w:after="0"/>
        <w:ind w:left="708"/>
        <w:rPr>
          <w:lang w:val="en-US"/>
        </w:rPr>
      </w:pPr>
      <w:r w:rsidRPr="00125C2D">
        <w:rPr>
          <w:lang w:val="en-US"/>
        </w:rPr>
        <w:t xml:space="preserve">iva: any = 0; </w:t>
      </w:r>
    </w:p>
    <w:p w:rsidR="00125C2D" w:rsidRPr="00EE5871" w:rsidRDefault="00125C2D" w:rsidP="00125C2D">
      <w:pPr>
        <w:spacing w:after="0"/>
        <w:ind w:left="708"/>
      </w:pPr>
      <w:r w:rsidRPr="00EE5871">
        <w:t>total: any = 0;</w:t>
      </w:r>
    </w:p>
    <w:p w:rsidR="00125C2D" w:rsidRPr="00EE5871" w:rsidRDefault="00125C2D" w:rsidP="00125C2D">
      <w:pPr>
        <w:spacing w:after="0"/>
      </w:pPr>
    </w:p>
    <w:p w:rsidR="00125C2D" w:rsidRDefault="00125C2D" w:rsidP="00125C2D">
      <w:pPr>
        <w:spacing w:after="0"/>
      </w:pPr>
      <w:r w:rsidRPr="00125C2D">
        <w:t>Y en el método onInit</w:t>
      </w:r>
      <w:r>
        <w:t>:</w:t>
      </w:r>
    </w:p>
    <w:p w:rsidR="00125C2D" w:rsidRDefault="00125C2D" w:rsidP="00125C2D">
      <w:pPr>
        <w:spacing w:after="0"/>
        <w:ind w:left="708"/>
      </w:pPr>
      <w:r>
        <w:t>…</w:t>
      </w:r>
    </w:p>
    <w:p w:rsidR="00125C2D" w:rsidRDefault="00125C2D" w:rsidP="00125C2D">
      <w:pPr>
        <w:spacing w:after="0"/>
        <w:ind w:left="708"/>
      </w:pPr>
      <w:r>
        <w:t xml:space="preserve">tipo: ['', Validators.required], </w:t>
      </w:r>
    </w:p>
    <w:p w:rsidR="00125C2D" w:rsidRPr="00FC634F" w:rsidRDefault="00125C2D" w:rsidP="00125C2D">
      <w:pPr>
        <w:spacing w:after="0"/>
        <w:ind w:left="708"/>
        <w:rPr>
          <w:b/>
        </w:rPr>
      </w:pPr>
      <w:r w:rsidRPr="00FC634F">
        <w:rPr>
          <w:b/>
        </w:rPr>
        <w:t xml:space="preserve">iva: this.iva, </w:t>
      </w:r>
    </w:p>
    <w:p w:rsidR="00125C2D" w:rsidRPr="00125C2D" w:rsidRDefault="00125C2D" w:rsidP="00125C2D">
      <w:pPr>
        <w:spacing w:after="0"/>
        <w:ind w:left="708"/>
        <w:rPr>
          <w:b/>
          <w:lang w:val="en-US"/>
        </w:rPr>
      </w:pPr>
      <w:proofErr w:type="gramStart"/>
      <w:r w:rsidRPr="00125C2D">
        <w:rPr>
          <w:b/>
          <w:lang w:val="en-US"/>
        </w:rPr>
        <w:t>total</w:t>
      </w:r>
      <w:proofErr w:type="gramEnd"/>
      <w:r w:rsidRPr="00125C2D">
        <w:rPr>
          <w:b/>
          <w:lang w:val="en-US"/>
        </w:rPr>
        <w:t>: this.total</w:t>
      </w:r>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subscribe(</w:t>
      </w:r>
      <w:proofErr w:type="gramEnd"/>
      <w:r>
        <w:t>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t xml:space="preserve">      this.presupuestoForm.value.iva = this.base * this.tipo;</w:t>
      </w:r>
    </w:p>
    <w:p w:rsidR="006D7706" w:rsidRPr="006D7706" w:rsidRDefault="006D7706" w:rsidP="006D7706">
      <w:pPr>
        <w:spacing w:after="0"/>
        <w:ind w:left="708"/>
        <w:rPr>
          <w:lang w:val="en-US"/>
        </w:rPr>
      </w:pPr>
      <w:r>
        <w:t xml:space="preserve">      </w:t>
      </w:r>
      <w:r w:rsidRPr="006D7706">
        <w:rPr>
          <w:lang w:val="en-US"/>
        </w:rPr>
        <w:t>this.presupuestoForm.value.total = this.base + (this.base * this.tipo)</w:t>
      </w:r>
      <w:proofErr w:type="gramStart"/>
      <w:r w:rsidRPr="006D7706">
        <w:rPr>
          <w:lang w:val="en-US"/>
        </w:rPr>
        <w:t>; }</w:t>
      </w:r>
      <w:proofErr w:type="gramEnd"/>
      <w:r w:rsidRPr="006D7706">
        <w:rPr>
          <w:lang w:val="en-US"/>
        </w:rPr>
        <w:t>);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r w:rsidRPr="00B55477">
        <w:rPr>
          <w:lang w:val="en-US"/>
        </w:rPr>
        <w:t xml:space="preserve">class="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lastRenderedPageBreak/>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r w:rsidRPr="00B55477">
        <w:rPr>
          <w:b/>
          <w:lang w:val="en-US"/>
        </w:rPr>
        <w:t>disabled</w:t>
      </w:r>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t xml:space="preserve"> </w:t>
      </w:r>
      <w:r w:rsidR="00B55477">
        <w:rPr>
          <w:lang w:val="en-US"/>
        </w:rPr>
        <w:t xml:space="preserve">    </w:t>
      </w:r>
      <w:r w:rsidR="00B55477" w:rsidRPr="00B55477">
        <w:rPr>
          <w:lang w:val="en-US"/>
        </w:rPr>
        <w:t>class="form-group"&gt;</w:t>
      </w:r>
    </w:p>
    <w:p w:rsidR="00B55477" w:rsidRPr="00FC634F" w:rsidRDefault="00B55477" w:rsidP="00B55477">
      <w:pPr>
        <w:spacing w:after="0"/>
        <w:ind w:left="708" w:firstLine="45"/>
      </w:pPr>
      <w:r w:rsidRPr="00B55477">
        <w:rPr>
          <w:lang w:val="en-US"/>
        </w:rPr>
        <w:t xml:space="preserve"> </w:t>
      </w:r>
      <w:r w:rsidRPr="00FC634F">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r w:rsidRPr="00FC634F">
        <w:rPr>
          <w:b/>
        </w:rPr>
        <w:t>disabled</w:t>
      </w:r>
      <w:r w:rsidRPr="00FC634F">
        <w:t xml:space="preserve">&gt; </w:t>
      </w:r>
    </w:p>
    <w:p w:rsidR="00B55477" w:rsidRPr="00FC634F" w:rsidRDefault="00B55477" w:rsidP="00B55477">
      <w:pPr>
        <w:spacing w:after="0"/>
      </w:pPr>
      <w:r w:rsidRPr="00FC634F">
        <w:t>&lt;/div&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0E2853" w:rsidP="0083489E">
      <w:pPr>
        <w:pStyle w:val="subtitulo1"/>
      </w:pPr>
      <w:r>
        <w:t>Servicios de c</w:t>
      </w:r>
      <w:r w:rsidR="0083489E" w:rsidRPr="00FC634F">
        <w:t>onexión con el servidor</w:t>
      </w:r>
    </w:p>
    <w:p w:rsidR="005D4A37" w:rsidRDefault="005D4A37" w:rsidP="005D4A37">
      <w:pPr>
        <w:jc w:val="both"/>
      </w:pPr>
      <w:r>
        <w:t>En AngularJS se utilizaban las promesas para la comunicación con el servidor y anteriormente, se usaban los callbacks.</w:t>
      </w:r>
    </w:p>
    <w:p w:rsidR="0083489E" w:rsidRDefault="0083489E" w:rsidP="005D4A37">
      <w:pPr>
        <w:jc w:val="both"/>
      </w:pPr>
      <w:r w:rsidRPr="0083489E">
        <w:t xml:space="preserve">Angular utiliza los </w:t>
      </w:r>
      <w:r w:rsidR="00A362F0">
        <w:t xml:space="preserve">Observables devueltos por los </w:t>
      </w:r>
      <w:r w:rsidRPr="0083489E">
        <w:t xml:space="preserve">métodos http para realizar </w:t>
      </w:r>
      <w:r w:rsidR="005D4A37">
        <w:t>las comunicaciones con el servidor</w:t>
      </w:r>
      <w:r w:rsidR="00A362F0">
        <w:t>. Estos observables se declaran en los servicios de comunicaciones con el servidor. En los componentes se podrán hacer las subscripciones a estos observables.</w:t>
      </w:r>
    </w:p>
    <w:p w:rsidR="001F5912" w:rsidRPr="0051490A" w:rsidRDefault="001F5912" w:rsidP="001F5912">
      <w:pPr>
        <w:pStyle w:val="CodigoInsertado"/>
        <w:rPr>
          <w:lang w:val="es-ES"/>
        </w:rPr>
      </w:pPr>
      <w:r w:rsidRPr="0051490A">
        <w:rPr>
          <w:lang w:val="es-ES"/>
        </w:rPr>
        <w:t xml:space="preserve">// </w:t>
      </w:r>
      <w:proofErr w:type="gramStart"/>
      <w:r w:rsidRPr="0051490A">
        <w:rPr>
          <w:lang w:val="es-ES"/>
        </w:rPr>
        <w:t>las</w:t>
      </w:r>
      <w:proofErr w:type="gramEnd"/>
      <w:r w:rsidRPr="0051490A">
        <w:rPr>
          <w:lang w:val="es-ES"/>
        </w:rPr>
        <w:t xml:space="preserve"> llamadas devuelven observables</w:t>
      </w:r>
    </w:p>
    <w:p w:rsidR="001F5912" w:rsidRPr="0051490A" w:rsidRDefault="001F5912" w:rsidP="001F5912">
      <w:pPr>
        <w:pStyle w:val="CodigoInsertado"/>
        <w:rPr>
          <w:lang w:val="es-ES"/>
        </w:rPr>
      </w:pPr>
      <w:proofErr w:type="gramStart"/>
      <w:r w:rsidRPr="0051490A">
        <w:rPr>
          <w:lang w:val="es-ES"/>
        </w:rPr>
        <w:t>leerDatos</w:t>
      </w:r>
      <w:proofErr w:type="gramEnd"/>
      <w:r w:rsidRPr="0051490A">
        <w:rPr>
          <w:lang w:val="es-ES"/>
        </w:rPr>
        <w:t>(): Observable&lt;Response&gt; {</w:t>
      </w:r>
    </w:p>
    <w:p w:rsidR="001F5912" w:rsidRPr="0051490A" w:rsidRDefault="001F5912" w:rsidP="001F5912">
      <w:pPr>
        <w:pStyle w:val="CodigoInsertado"/>
        <w:rPr>
          <w:lang w:val="es-ES"/>
        </w:rPr>
      </w:pPr>
      <w:r w:rsidRPr="0051490A">
        <w:rPr>
          <w:lang w:val="es-ES"/>
        </w:rPr>
        <w:t xml:space="preserve">  // Se declara cómo va a ser la llamada </w:t>
      </w:r>
    </w:p>
    <w:p w:rsidR="001F5912" w:rsidRPr="0051490A" w:rsidRDefault="001F5912" w:rsidP="001F5912">
      <w:pPr>
        <w:pStyle w:val="CodigoInsertado"/>
        <w:rPr>
          <w:lang w:val="es-ES"/>
        </w:rPr>
      </w:pPr>
      <w:r w:rsidRPr="0051490A">
        <w:rPr>
          <w:lang w:val="es-ES"/>
        </w:rPr>
        <w:t xml:space="preserve">  // </w:t>
      </w:r>
      <w:proofErr w:type="gramStart"/>
      <w:r w:rsidRPr="0051490A">
        <w:rPr>
          <w:lang w:val="es-ES"/>
        </w:rPr>
        <w:t>ocultando</w:t>
      </w:r>
      <w:proofErr w:type="gramEnd"/>
      <w:r w:rsidRPr="0051490A">
        <w:rPr>
          <w:lang w:val="es-ES"/>
        </w:rPr>
        <w:t xml:space="preserve"> los pormenores a los consumidores   </w:t>
      </w:r>
    </w:p>
    <w:p w:rsidR="001F5912" w:rsidRPr="001F5912" w:rsidRDefault="001F5912" w:rsidP="001F5912">
      <w:pPr>
        <w:pStyle w:val="CodigoInsertado"/>
      </w:pPr>
      <w:r w:rsidRPr="0051490A">
        <w:rPr>
          <w:lang w:val="es-ES"/>
        </w:rPr>
        <w:t xml:space="preserve">  </w:t>
      </w:r>
      <w:proofErr w:type="gramStart"/>
      <w:r w:rsidRPr="001F5912">
        <w:t>return</w:t>
      </w:r>
      <w:proofErr w:type="gramEnd"/>
      <w:r w:rsidRPr="001F5912">
        <w:t xml:space="preserve"> this.http</w:t>
      </w:r>
    </w:p>
    <w:p w:rsidR="001F5912" w:rsidRPr="00675699" w:rsidRDefault="001F5912" w:rsidP="00675699">
      <w:pPr>
        <w:pStyle w:val="CodigoInsertado"/>
      </w:pPr>
      <w:r w:rsidRPr="001F5912">
        <w:t xml:space="preserve">    .</w:t>
      </w:r>
      <w:proofErr w:type="gramStart"/>
      <w:r w:rsidRPr="001F5912">
        <w:t>get(</w:t>
      </w:r>
      <w:proofErr w:type="gramEnd"/>
      <w:r w:rsidRPr="001F5912">
        <w:t>`${this.urlBase}/recurso`);</w:t>
      </w:r>
      <w:r w:rsidR="00675699">
        <w:tab/>
      </w:r>
    </w:p>
    <w:p w:rsidR="001F5912" w:rsidRPr="0051490A" w:rsidRDefault="001F5912" w:rsidP="001F5912">
      <w:pPr>
        <w:pStyle w:val="CodigoInsertado"/>
        <w:rPr>
          <w:lang w:val="es-ES"/>
        </w:rPr>
      </w:pPr>
      <w:r w:rsidRPr="001F5912">
        <w:t xml:space="preserve">  </w:t>
      </w:r>
      <w:r w:rsidRPr="0051490A">
        <w:rPr>
          <w:lang w:val="es-ES"/>
        </w:rPr>
        <w:t>// En este momento aún no se efectuó la llamada</w:t>
      </w:r>
    </w:p>
    <w:p w:rsidR="001F5912" w:rsidRPr="0051490A" w:rsidRDefault="001F5912" w:rsidP="00675699">
      <w:pPr>
        <w:pStyle w:val="CodigoInsertado"/>
        <w:rPr>
          <w:lang w:val="es-ES"/>
        </w:rPr>
      </w:pPr>
      <w:r w:rsidRPr="0051490A">
        <w:rPr>
          <w:lang w:val="es-ES"/>
        </w:rPr>
        <w:t>}</w:t>
      </w:r>
    </w:p>
    <w:p w:rsidR="001F5912" w:rsidRDefault="001F5912" w:rsidP="001F5912"/>
    <w:p w:rsidR="00675699" w:rsidRPr="00675699" w:rsidRDefault="00675699" w:rsidP="00675699">
      <w:pPr>
        <w:pStyle w:val="CodigoInsertado"/>
        <w:rPr>
          <w:lang w:val="es-ES"/>
        </w:rPr>
      </w:pPr>
      <w:proofErr w:type="gramStart"/>
      <w:r w:rsidRPr="00675699">
        <w:rPr>
          <w:lang w:val="es-ES"/>
        </w:rPr>
        <w:t>escribirDatos(</w:t>
      </w:r>
      <w:proofErr w:type="gramEnd"/>
      <w:r w:rsidRPr="00675699">
        <w:rPr>
          <w:lang w:val="es-ES"/>
        </w:rPr>
        <w:t>unDato): Observable&lt;Response&gt; {</w:t>
      </w:r>
    </w:p>
    <w:p w:rsidR="00675699" w:rsidRPr="00675699" w:rsidRDefault="00675699" w:rsidP="00675699">
      <w:pPr>
        <w:pStyle w:val="CodigoInsertado"/>
        <w:rPr>
          <w:lang w:val="es-ES"/>
        </w:rPr>
      </w:pPr>
      <w:r w:rsidRPr="00675699">
        <w:rPr>
          <w:lang w:val="es-ES"/>
        </w:rPr>
        <w:t xml:space="preserve">  // Los envíos de información deben configurarse a mano</w:t>
      </w:r>
    </w:p>
    <w:p w:rsidR="00675699" w:rsidRPr="00675699" w:rsidRDefault="00675699" w:rsidP="00675699">
      <w:pPr>
        <w:pStyle w:val="CodigoInsertado"/>
        <w:rPr>
          <w:lang w:val="es-ES"/>
        </w:rPr>
      </w:pPr>
      <w:r w:rsidRPr="00675699">
        <w:rPr>
          <w:lang w:val="es-ES"/>
        </w:rPr>
        <w:t xml:space="preserve">  // </w:t>
      </w:r>
      <w:proofErr w:type="gramStart"/>
      <w:r w:rsidRPr="00675699">
        <w:rPr>
          <w:lang w:val="es-ES"/>
        </w:rPr>
        <w:t>esto</w:t>
      </w:r>
      <w:proofErr w:type="gramEnd"/>
      <w:r w:rsidRPr="00675699">
        <w:rPr>
          <w:lang w:val="es-ES"/>
        </w:rPr>
        <w:t xml:space="preserve"> es fácilmente generalizable y reutilizable</w:t>
      </w:r>
    </w:p>
    <w:p w:rsidR="00675699" w:rsidRDefault="00675699" w:rsidP="00675699">
      <w:pPr>
        <w:pStyle w:val="CodigoInsertado"/>
      </w:pPr>
      <w:r w:rsidRPr="00675699">
        <w:rPr>
          <w:lang w:val="es-ES"/>
        </w:rPr>
        <w:t xml:space="preserve">  </w:t>
      </w:r>
      <w:proofErr w:type="gramStart"/>
      <w:r>
        <w:t>let</w:t>
      </w:r>
      <w:proofErr w:type="gramEnd"/>
      <w:r>
        <w:t xml:space="preserve"> body = JSON.stringify(unDato);</w:t>
      </w:r>
    </w:p>
    <w:p w:rsidR="00675699" w:rsidRDefault="00675699" w:rsidP="00675699">
      <w:pPr>
        <w:pStyle w:val="CodigoInsertado"/>
      </w:pPr>
      <w:r>
        <w:t xml:space="preserve">  </w:t>
      </w:r>
      <w:proofErr w:type="gramStart"/>
      <w:r>
        <w:t>let</w:t>
      </w:r>
      <w:proofErr w:type="gramEnd"/>
      <w:r>
        <w:t xml:space="preserve"> headers = new Headers({ 'Content-Type': 'application/json' });</w:t>
      </w:r>
    </w:p>
    <w:p w:rsidR="00675699" w:rsidRDefault="00675699" w:rsidP="00675699">
      <w:pPr>
        <w:pStyle w:val="CodigoInsertado"/>
      </w:pPr>
      <w:r>
        <w:t xml:space="preserve">  </w:t>
      </w:r>
      <w:proofErr w:type="gramStart"/>
      <w:r>
        <w:t>let</w:t>
      </w:r>
      <w:proofErr w:type="gramEnd"/>
      <w:r>
        <w:t xml:space="preserve"> options = new RequestOptions({ headers: headers });</w:t>
      </w:r>
    </w:p>
    <w:p w:rsidR="00675699" w:rsidRPr="00675699" w:rsidRDefault="00675699" w:rsidP="00675699">
      <w:pPr>
        <w:pStyle w:val="CodigoInsertado"/>
        <w:rPr>
          <w:lang w:val="es-ES"/>
        </w:rPr>
      </w:pPr>
      <w:r>
        <w:t xml:space="preserve">  </w:t>
      </w:r>
      <w:r w:rsidRPr="00675699">
        <w:rPr>
          <w:lang w:val="es-ES"/>
        </w:rPr>
        <w:t xml:space="preserve">// </w:t>
      </w:r>
      <w:proofErr w:type="gramStart"/>
      <w:r w:rsidRPr="00675699">
        <w:rPr>
          <w:lang w:val="es-ES"/>
        </w:rPr>
        <w:t>declarar</w:t>
      </w:r>
      <w:proofErr w:type="gramEnd"/>
      <w:r w:rsidRPr="00675699">
        <w:rPr>
          <w:lang w:val="es-ES"/>
        </w:rPr>
        <w:t xml:space="preserve"> la llamada y retornar el observable</w:t>
      </w:r>
    </w:p>
    <w:p w:rsidR="00675699" w:rsidRPr="00675699" w:rsidRDefault="00675699" w:rsidP="00675699">
      <w:pPr>
        <w:pStyle w:val="CodigoInsertado"/>
        <w:rPr>
          <w:lang w:val="es-ES"/>
        </w:rPr>
      </w:pPr>
      <w:r w:rsidRPr="00675699">
        <w:rPr>
          <w:lang w:val="es-ES"/>
        </w:rPr>
        <w:t xml:space="preserve">  // </w:t>
      </w:r>
      <w:proofErr w:type="gramStart"/>
      <w:r w:rsidRPr="00675699">
        <w:rPr>
          <w:lang w:val="es-ES"/>
        </w:rPr>
        <w:t>las</w:t>
      </w:r>
      <w:proofErr w:type="gramEnd"/>
      <w:r w:rsidRPr="00675699">
        <w:rPr>
          <w:lang w:val="es-ES"/>
        </w:rPr>
        <w:t xml:space="preserve"> variables de configuración y los datos, van como parámetros</w:t>
      </w:r>
    </w:p>
    <w:p w:rsidR="00675699" w:rsidRDefault="00675699" w:rsidP="00675699">
      <w:pPr>
        <w:pStyle w:val="CodigoInsertado"/>
      </w:pPr>
      <w:r w:rsidRPr="00675699">
        <w:rPr>
          <w:lang w:val="es-ES"/>
        </w:rPr>
        <w:t xml:space="preserve">  </w:t>
      </w:r>
      <w:proofErr w:type="gramStart"/>
      <w:r>
        <w:t>if</w:t>
      </w:r>
      <w:proofErr w:type="gramEnd"/>
      <w:r>
        <w:t xml:space="preserve"> (unDato._id) {</w:t>
      </w:r>
    </w:p>
    <w:p w:rsidR="00675699" w:rsidRDefault="00675699" w:rsidP="00675699">
      <w:pPr>
        <w:pStyle w:val="CodigoInsertado"/>
      </w:pPr>
      <w:r>
        <w:t xml:space="preserve">    </w:t>
      </w:r>
      <w:proofErr w:type="gramStart"/>
      <w:r>
        <w:t>return</w:t>
      </w:r>
      <w:proofErr w:type="gramEnd"/>
      <w:r>
        <w:t xml:space="preserve"> this.http</w:t>
      </w:r>
    </w:p>
    <w:p w:rsidR="00675699" w:rsidRDefault="00675699" w:rsidP="00675699">
      <w:pPr>
        <w:pStyle w:val="CodigoInsertado"/>
      </w:pPr>
      <w:r>
        <w:t xml:space="preserve">      .</w:t>
      </w:r>
      <w:proofErr w:type="gramStart"/>
      <w:r>
        <w:t>put(</w:t>
      </w:r>
      <w:proofErr w:type="gramEnd"/>
      <w:r>
        <w:t>`${this.urlBase}/recurso/${unDato._id}`, body, options);</w:t>
      </w:r>
    </w:p>
    <w:p w:rsidR="00675699" w:rsidRDefault="00675699" w:rsidP="00675699">
      <w:pPr>
        <w:pStyle w:val="CodigoInsertado"/>
      </w:pPr>
      <w:r>
        <w:t xml:space="preserve">  } else {</w:t>
      </w:r>
    </w:p>
    <w:p w:rsidR="00675699" w:rsidRDefault="00675699" w:rsidP="00675699">
      <w:pPr>
        <w:pStyle w:val="CodigoInsertado"/>
      </w:pPr>
      <w:r>
        <w:t xml:space="preserve">    </w:t>
      </w:r>
      <w:proofErr w:type="gramStart"/>
      <w:r>
        <w:t>return</w:t>
      </w:r>
      <w:proofErr w:type="gramEnd"/>
      <w:r>
        <w:t xml:space="preserve"> this.http</w:t>
      </w:r>
    </w:p>
    <w:p w:rsidR="00675699" w:rsidRDefault="00675699" w:rsidP="00675699">
      <w:pPr>
        <w:pStyle w:val="CodigoInsertado"/>
      </w:pPr>
      <w:r>
        <w:t xml:space="preserve">      .</w:t>
      </w:r>
      <w:proofErr w:type="gramStart"/>
      <w:r>
        <w:t>post(</w:t>
      </w:r>
      <w:proofErr w:type="gramEnd"/>
      <w:r>
        <w:t>`${this.urlBase}/recurso`, body, options);</w:t>
      </w:r>
    </w:p>
    <w:p w:rsidR="00675699" w:rsidRPr="0051490A" w:rsidRDefault="00675699" w:rsidP="00675699">
      <w:pPr>
        <w:pStyle w:val="CodigoInsertado"/>
        <w:rPr>
          <w:lang w:val="es-ES"/>
        </w:rPr>
      </w:pPr>
      <w:r>
        <w:t xml:space="preserve">  </w:t>
      </w:r>
      <w:r w:rsidRPr="0051490A">
        <w:rPr>
          <w:lang w:val="es-ES"/>
        </w:rPr>
        <w:t>}</w:t>
      </w:r>
    </w:p>
    <w:p w:rsidR="00675699" w:rsidRPr="0051490A" w:rsidRDefault="00675699" w:rsidP="00675699">
      <w:pPr>
        <w:pStyle w:val="CodigoInsertado"/>
        <w:rPr>
          <w:lang w:val="es-ES"/>
        </w:rPr>
      </w:pPr>
      <w:r w:rsidRPr="0051490A">
        <w:rPr>
          <w:lang w:val="es-ES"/>
        </w:rPr>
        <w:t>}</w:t>
      </w:r>
    </w:p>
    <w:p w:rsidR="00675699" w:rsidRPr="0051490A" w:rsidRDefault="00675699" w:rsidP="00675699">
      <w:pPr>
        <w:pStyle w:val="CodigoInsertado"/>
        <w:rPr>
          <w:lang w:val="es-ES"/>
        </w:rPr>
      </w:pPr>
    </w:p>
    <w:p w:rsidR="00675699" w:rsidRDefault="00675699" w:rsidP="00675699"/>
    <w:p w:rsidR="0083489E" w:rsidRDefault="0083489E" w:rsidP="0083489E">
      <w:pPr>
        <w:pStyle w:val="subtitulo11"/>
      </w:pPr>
      <w:r>
        <w:t>Base de datos en FireBase</w:t>
      </w:r>
    </w:p>
    <w:p w:rsidR="0083489E" w:rsidRDefault="0083489E" w:rsidP="0083489E">
      <w:r>
        <w:t>https://firebase.google.com</w:t>
      </w:r>
    </w:p>
    <w:p w:rsidR="0083489E" w:rsidRDefault="0083489E" w:rsidP="0083489E">
      <w:r>
        <w:lastRenderedPageBreak/>
        <w:t>Nos permitirá tener un servidor CRUD de manera sencilla.</w:t>
      </w:r>
    </w:p>
    <w:p w:rsidR="0083489E" w:rsidRDefault="0083489E" w:rsidP="0083489E">
      <w:pPr>
        <w:pStyle w:val="subtitulo11"/>
      </w:pPr>
      <w:r>
        <w:t>Servicio HTTP: POST</w:t>
      </w:r>
    </w:p>
    <w:p w:rsidR="0083489E" w:rsidRDefault="00AA29C2" w:rsidP="0083489E">
      <w:r>
        <w:t>Vamos a generar el servicio presupuestos:</w:t>
      </w:r>
    </w:p>
    <w:p w:rsidR="00AA29C2" w:rsidRDefault="00AA29C2" w:rsidP="00AA29C2">
      <w:r>
        <w:t>ng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le.ts  y estará disponib</w:t>
      </w:r>
      <w:r w:rsidR="003811A7">
        <w:rPr>
          <w:b/>
          <w:i/>
        </w:rPr>
        <w:t>l</w:t>
      </w:r>
      <w:r w:rsidRPr="00AA29C2">
        <w:rPr>
          <w:b/>
          <w:i/>
        </w:rPr>
        <w:t>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t>En app.module.ts:</w:t>
      </w:r>
    </w:p>
    <w:p w:rsidR="00DE616D" w:rsidRPr="00EE5871" w:rsidRDefault="00AA29C2" w:rsidP="00DE616D">
      <w:pPr>
        <w:pStyle w:val="CodigoInsertado"/>
      </w:pPr>
      <w:r w:rsidRPr="00EE5871">
        <w:t xml:space="preserve">… </w:t>
      </w:r>
    </w:p>
    <w:p w:rsidR="00DE616D" w:rsidRPr="00DE616D" w:rsidRDefault="00AA29C2" w:rsidP="00DE616D">
      <w:pPr>
        <w:pStyle w:val="CodigoInsertado"/>
      </w:pPr>
      <w:r w:rsidRPr="00DE616D">
        <w:t xml:space="preserve">import {HttpModule} from '@angular/http'; </w:t>
      </w:r>
    </w:p>
    <w:p w:rsidR="00DE616D" w:rsidRPr="0051490A" w:rsidRDefault="00AA29C2" w:rsidP="00DE616D">
      <w:pPr>
        <w:pStyle w:val="CodigoInsertado"/>
        <w:rPr>
          <w:lang w:val="es-ES"/>
        </w:rPr>
      </w:pPr>
      <w:proofErr w:type="gramStart"/>
      <w:r w:rsidRPr="0051490A">
        <w:rPr>
          <w:lang w:val="es-ES"/>
        </w:rPr>
        <w:t>import</w:t>
      </w:r>
      <w:proofErr w:type="gramEnd"/>
      <w:r w:rsidRPr="0051490A">
        <w:rPr>
          <w:lang w:val="es-ES"/>
        </w:rPr>
        <w:t xml:space="preserve"> {PresupuestosService} from 'app/servicios/presupuestos.service';</w:t>
      </w:r>
    </w:p>
    <w:p w:rsidR="00AA29C2" w:rsidRPr="0051490A" w:rsidRDefault="00AA29C2" w:rsidP="00DE616D">
      <w:pPr>
        <w:pStyle w:val="CodigoInsertado"/>
        <w:rPr>
          <w:lang w:val="es-ES"/>
        </w:rPr>
      </w:pPr>
      <w:r w:rsidRPr="0051490A">
        <w:rPr>
          <w:lang w:val="es-ES"/>
        </w:rPr>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r w:rsidRPr="00EE5871">
        <w:t>providers: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En presupuestos.service.ts:</w:t>
      </w:r>
    </w:p>
    <w:p w:rsidR="00DE616D" w:rsidRPr="001A73FA" w:rsidRDefault="00DE616D" w:rsidP="00DE616D">
      <w:pPr>
        <w:pStyle w:val="CodigoInsertado"/>
      </w:pPr>
      <w:r w:rsidRPr="001A73FA">
        <w:t>…</w:t>
      </w:r>
    </w:p>
    <w:p w:rsidR="00DE616D" w:rsidRDefault="00DE616D" w:rsidP="00DE616D">
      <w:pPr>
        <w:pStyle w:val="CodigoInsertado"/>
      </w:pPr>
      <w:proofErr w:type="gramStart"/>
      <w:r w:rsidRPr="00DE616D">
        <w:t>import</w:t>
      </w:r>
      <w:proofErr w:type="gramEnd"/>
      <w:r w:rsidRPr="00DE616D">
        <w:t xml:space="preserve"> {Injectable} from '@angular/core'; </w:t>
      </w:r>
    </w:p>
    <w:p w:rsidR="00DE616D" w:rsidRDefault="00DE616D" w:rsidP="00DE616D">
      <w:pPr>
        <w:pStyle w:val="CodigoInsertado"/>
      </w:pPr>
      <w:r w:rsidRPr="00DE616D">
        <w:t xml:space="preserve">import {Headers, Http, Response} from '@angular/http'; </w:t>
      </w:r>
    </w:p>
    <w:p w:rsidR="00DE616D" w:rsidRPr="0051490A" w:rsidRDefault="00DE616D" w:rsidP="00DE616D">
      <w:pPr>
        <w:pStyle w:val="CodigoInsertado"/>
        <w:rPr>
          <w:lang w:val="es-ES"/>
        </w:rPr>
      </w:pPr>
      <w:proofErr w:type="gramStart"/>
      <w:r w:rsidRPr="0051490A">
        <w:rPr>
          <w:lang w:val="es-ES"/>
        </w:rPr>
        <w:t>import</w:t>
      </w:r>
      <w:proofErr w:type="gramEnd"/>
      <w:r w:rsidRPr="0051490A">
        <w:rPr>
          <w:lang w:val="es-ES"/>
        </w:rPr>
        <w:t xml:space="preserve"> 'rxjs/Rx'; </w:t>
      </w:r>
    </w:p>
    <w:p w:rsidR="00DE616D" w:rsidRPr="0051490A" w:rsidRDefault="00DE616D" w:rsidP="00DE616D">
      <w:pPr>
        <w:pStyle w:val="CodigoInsertado"/>
        <w:rPr>
          <w:lang w:val="es-ES"/>
        </w:rPr>
      </w:pPr>
      <w:r w:rsidRPr="0051490A">
        <w:rPr>
          <w:lang w:val="es-ES"/>
        </w:rPr>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51490A" w:rsidRDefault="00DE616D" w:rsidP="00DE616D">
      <w:pPr>
        <w:pStyle w:val="CodigoInsertado"/>
        <w:rPr>
          <w:lang w:val="es-ES"/>
        </w:rPr>
      </w:pPr>
      <w:proofErr w:type="gramStart"/>
      <w:r w:rsidRPr="0051490A">
        <w:rPr>
          <w:lang w:val="es-ES"/>
        </w:rPr>
        <w:t>presURL</w:t>
      </w:r>
      <w:proofErr w:type="gramEnd"/>
      <w:r w:rsidRPr="0051490A">
        <w:rPr>
          <w:lang w:val="es-ES"/>
        </w:rPr>
        <w:t xml:space="preserve"> = 'https://comprasapp-fdc30.firebaseio.com/presupuestos.json';</w:t>
      </w:r>
    </w:p>
    <w:p w:rsidR="00DE616D" w:rsidRPr="0051490A" w:rsidRDefault="00DE616D" w:rsidP="00DE616D">
      <w:pPr>
        <w:pStyle w:val="CodigoInsertado"/>
        <w:rPr>
          <w:lang w:val="es-ES"/>
        </w:rPr>
      </w:pPr>
    </w:p>
    <w:p w:rsidR="00DE616D" w:rsidRPr="0051490A" w:rsidRDefault="00DE616D" w:rsidP="00DE616D">
      <w:pPr>
        <w:pStyle w:val="CodigoInsertado"/>
        <w:rPr>
          <w:lang w:val="es-ES"/>
        </w:rPr>
      </w:pPr>
      <w:proofErr w:type="gramStart"/>
      <w:r w:rsidRPr="0051490A">
        <w:rPr>
          <w:lang w:val="es-ES"/>
        </w:rPr>
        <w:t>constructor(</w:t>
      </w:r>
      <w:proofErr w:type="gramEnd"/>
      <w:r w:rsidRPr="0051490A">
        <w:rPr>
          <w:lang w:val="es-ES"/>
        </w:rPr>
        <w:t>private http:Http) { }</w:t>
      </w:r>
    </w:p>
    <w:p w:rsidR="00675699" w:rsidRDefault="00675699" w:rsidP="0083489E"/>
    <w:p w:rsidR="005B299C" w:rsidRDefault="005B299C" w:rsidP="0083489E">
      <w:r w:rsidRPr="005B299C">
        <w:t>Y creamos el método que har</w:t>
      </w:r>
      <w:r>
        <w:t>á el POST:</w:t>
      </w:r>
    </w:p>
    <w:p w:rsidR="005B299C" w:rsidRPr="0051490A" w:rsidRDefault="005B299C" w:rsidP="005B299C">
      <w:pPr>
        <w:pStyle w:val="CodigoInsertado"/>
        <w:rPr>
          <w:lang w:val="es-ES"/>
        </w:rPr>
      </w:pPr>
      <w:proofErr w:type="gramStart"/>
      <w:r w:rsidRPr="0051490A">
        <w:rPr>
          <w:lang w:val="es-ES"/>
        </w:rPr>
        <w:t>postPresupuesto</w:t>
      </w:r>
      <w:proofErr w:type="gramEnd"/>
      <w:r w:rsidRPr="0051490A">
        <w:rPr>
          <w:lang w:val="es-ES"/>
        </w:rPr>
        <w:t xml:space="preserve">( presupuesto: any) { </w:t>
      </w:r>
    </w:p>
    <w:p w:rsidR="005B299C" w:rsidRPr="0051490A" w:rsidRDefault="005B299C" w:rsidP="005B299C">
      <w:pPr>
        <w:pStyle w:val="CodigoInsertado"/>
        <w:rPr>
          <w:lang w:val="es-ES"/>
        </w:rPr>
      </w:pPr>
      <w:proofErr w:type="gramStart"/>
      <w:r w:rsidRPr="0051490A">
        <w:rPr>
          <w:lang w:val="es-ES"/>
        </w:rPr>
        <w:t>const</w:t>
      </w:r>
      <w:proofErr w:type="gramEnd"/>
      <w:r w:rsidRPr="0051490A">
        <w:rPr>
          <w:lang w:val="es-ES"/>
        </w:rPr>
        <w:t xml:space="preserve"> newpres = JSON.stringify(presupuesto); </w:t>
      </w:r>
    </w:p>
    <w:p w:rsidR="005B299C" w:rsidRDefault="005B299C" w:rsidP="005B299C">
      <w:pPr>
        <w:pStyle w:val="CodigoInsertado"/>
      </w:pPr>
      <w:proofErr w:type="gramStart"/>
      <w:r w:rsidRPr="005B299C">
        <w:t>const</w:t>
      </w:r>
      <w:proofErr w:type="gramEnd"/>
      <w:r w:rsidRPr="005B299C">
        <w:t xml:space="preserve"> headers = new Headers({  'Content-Type': 'application/json' }); </w:t>
      </w:r>
    </w:p>
    <w:p w:rsidR="005B299C" w:rsidRPr="00675699" w:rsidRDefault="005B299C" w:rsidP="00675699">
      <w:pPr>
        <w:pStyle w:val="CodigoInsertado"/>
      </w:pPr>
      <w:proofErr w:type="gramStart"/>
      <w:r w:rsidRPr="005B299C">
        <w:t>return</w:t>
      </w:r>
      <w:proofErr w:type="gramEnd"/>
      <w:r w:rsidRPr="005B299C">
        <w:t xml:space="preserve"> this.http.post( this.presURL, newpres, {headers}) </w:t>
      </w:r>
    </w:p>
    <w:p w:rsidR="005B299C" w:rsidRDefault="005B299C" w:rsidP="005B299C">
      <w:pPr>
        <w:pStyle w:val="CodigoInsertado"/>
      </w:pPr>
      <w:r w:rsidRPr="005B299C">
        <w:t>.</w:t>
      </w:r>
      <w:proofErr w:type="gramStart"/>
      <w:r w:rsidRPr="005B299C">
        <w:t>map(</w:t>
      </w:r>
      <w:proofErr w:type="gramEnd"/>
      <w:r w:rsidRPr="005B299C">
        <w:t xml:space="preserve"> res =&gt; { console.log(res.json()); </w:t>
      </w:r>
    </w:p>
    <w:p w:rsidR="005B299C" w:rsidRPr="005B299C" w:rsidRDefault="005B299C" w:rsidP="005B299C">
      <w:pPr>
        <w:pStyle w:val="CodigoInsertado"/>
      </w:pPr>
      <w:r>
        <w:t xml:space="preserve">                        </w:t>
      </w:r>
      <w:r w:rsidRPr="005B299C">
        <w:t xml:space="preserve">return </w:t>
      </w:r>
      <w:proofErr w:type="gramStart"/>
      <w:r w:rsidRPr="005B299C">
        <w:t>res.json(</w:t>
      </w:r>
      <w:proofErr w:type="gramEnd"/>
      <w:r w:rsidRPr="005B299C">
        <w:t>); })</w:t>
      </w:r>
    </w:p>
    <w:p w:rsidR="005B299C" w:rsidRPr="005B299C" w:rsidRDefault="005B299C" w:rsidP="005B299C">
      <w:pPr>
        <w:rPr>
          <w:lang w:val="en-US"/>
        </w:rPr>
      </w:pPr>
    </w:p>
    <w:p w:rsidR="00DE616D" w:rsidRDefault="00046BDC" w:rsidP="0083489E">
      <w:r>
        <w:t>En el componente cliente de este servicio addpres.componet.ts:</w:t>
      </w:r>
    </w:p>
    <w:p w:rsidR="00046BDC" w:rsidRPr="0051490A" w:rsidRDefault="00046BDC" w:rsidP="00046BDC">
      <w:pPr>
        <w:pStyle w:val="CodigoInsertado"/>
        <w:rPr>
          <w:lang w:val="es-ES"/>
        </w:rPr>
      </w:pPr>
      <w:r w:rsidRPr="0051490A">
        <w:rPr>
          <w:lang w:val="es-ES"/>
        </w:rPr>
        <w:t>…</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import</w:t>
      </w:r>
      <w:proofErr w:type="gramEnd"/>
      <w:r w:rsidRPr="0051490A">
        <w:rPr>
          <w:lang w:val="es-ES"/>
        </w:rPr>
        <w:t xml:space="preserve"> {PresupuestosService} from '../../servicios/presupuestos.service';</w:t>
      </w:r>
    </w:p>
    <w:p w:rsidR="00046BDC" w:rsidRPr="0051490A" w:rsidRDefault="00046BDC" w:rsidP="00046BDC">
      <w:pPr>
        <w:pStyle w:val="CodigoInsertado"/>
        <w:rPr>
          <w:lang w:val="es-ES"/>
        </w:rPr>
      </w:pPr>
      <w:r w:rsidRPr="0051490A">
        <w:rPr>
          <w:lang w:val="es-ES"/>
        </w:rPr>
        <w:t xml:space="preserve"> …</w:t>
      </w:r>
    </w:p>
    <w:p w:rsidR="00046BDC" w:rsidRDefault="00046BDC" w:rsidP="00046BDC"/>
    <w:p w:rsidR="00046BDC" w:rsidRDefault="00046BDC" w:rsidP="00046BDC">
      <w:r>
        <w:t>Y añadimos el servicio mediante el constructor:</w:t>
      </w:r>
    </w:p>
    <w:p w:rsidR="00046BDC" w:rsidRDefault="00046BDC" w:rsidP="00046BDC">
      <w:pPr>
        <w:pStyle w:val="CodigoInsertado"/>
      </w:pPr>
      <w:r>
        <w:t xml:space="preserve">… </w:t>
      </w:r>
    </w:p>
    <w:p w:rsidR="00046BDC" w:rsidRDefault="00046BDC" w:rsidP="00046BDC">
      <w:pPr>
        <w:pStyle w:val="CodigoInsertado"/>
      </w:pPr>
      <w:proofErr w:type="gramStart"/>
      <w:r>
        <w:t>constructor(</w:t>
      </w:r>
      <w:proofErr w:type="gramEnd"/>
      <w:r>
        <w:t xml:space="preserve">private pf: FormBuilder, </w:t>
      </w:r>
    </w:p>
    <w:p w:rsidR="00046BDC" w:rsidRDefault="00046BDC" w:rsidP="00046BDC">
      <w:pPr>
        <w:pStyle w:val="CodigoInsertado"/>
      </w:pPr>
      <w:r>
        <w:t xml:space="preserve">                      </w:t>
      </w:r>
      <w:proofErr w:type="gramStart"/>
      <w:r>
        <w:t>private</w:t>
      </w:r>
      <w:proofErr w:type="gramEnd"/>
      <w:r>
        <w:t xml:space="preserve"> presupuestoService: PresupuestosService) { } </w:t>
      </w:r>
    </w:p>
    <w:p w:rsidR="00046BDC" w:rsidRDefault="00046BDC" w:rsidP="00046BDC">
      <w:pPr>
        <w:pStyle w:val="CodigoInsertado"/>
      </w:pPr>
      <w:r>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Pr="0051490A" w:rsidRDefault="00046BDC" w:rsidP="00046BDC">
      <w:pPr>
        <w:pStyle w:val="CodigoInsertado"/>
        <w:rPr>
          <w:lang w:val="es-ES"/>
        </w:rPr>
      </w:pPr>
      <w:proofErr w:type="gramStart"/>
      <w:r w:rsidRPr="0051490A">
        <w:rPr>
          <w:lang w:val="es-ES"/>
        </w:rPr>
        <w:t>onSubmit</w:t>
      </w:r>
      <w:proofErr w:type="gramEnd"/>
      <w:r w:rsidRPr="0051490A">
        <w:rPr>
          <w:lang w:val="es-ES"/>
        </w:rPr>
        <w:t xml:space="preserve"> (){</w:t>
      </w:r>
    </w:p>
    <w:p w:rsidR="00046BDC" w:rsidRPr="0051490A" w:rsidRDefault="00046BDC" w:rsidP="00046BDC">
      <w:pPr>
        <w:pStyle w:val="CodigoInsertado"/>
        <w:rPr>
          <w:lang w:val="es-ES"/>
        </w:rPr>
      </w:pPr>
      <w:r w:rsidRPr="0051490A">
        <w:rPr>
          <w:lang w:val="es-ES"/>
        </w:rPr>
        <w:t xml:space="preserve">    this.presupuesto = </w:t>
      </w:r>
      <w:proofErr w:type="gramStart"/>
      <w:r w:rsidRPr="0051490A">
        <w:rPr>
          <w:lang w:val="es-ES"/>
        </w:rPr>
        <w:t>this.savePresupuesto(</w:t>
      </w:r>
      <w:proofErr w:type="gramEnd"/>
      <w:r w:rsidRPr="0051490A">
        <w:rPr>
          <w:lang w:val="es-ES"/>
        </w:rPr>
        <w:t>);</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this.presupuestoService.postPresupuesto(</w:t>
      </w:r>
      <w:proofErr w:type="gramEnd"/>
      <w:r w:rsidRPr="0051490A">
        <w:rPr>
          <w:lang w:val="es-ES"/>
        </w:rPr>
        <w:t>this.presupuesto)</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s =&gt; { })</w:t>
      </w:r>
    </w:p>
    <w:p w:rsidR="00046BDC" w:rsidRPr="0051490A" w:rsidRDefault="00046BDC" w:rsidP="00046BDC">
      <w:pPr>
        <w:pStyle w:val="CodigoInsertado"/>
        <w:rPr>
          <w:lang w:val="es-ES"/>
        </w:rPr>
      </w:pPr>
      <w:r w:rsidRPr="0051490A">
        <w:rPr>
          <w:lang w:val="es-ES"/>
        </w:rPr>
        <w:t xml:space="preserve">  }</w:t>
      </w:r>
    </w:p>
    <w:p w:rsidR="00EB7B69" w:rsidRPr="0051490A" w:rsidRDefault="00EB7B69" w:rsidP="00046BDC">
      <w:pPr>
        <w:pStyle w:val="CodigoInsertado"/>
        <w:rPr>
          <w:lang w:val="es-ES"/>
        </w:rPr>
      </w:pPr>
    </w:p>
    <w:p w:rsidR="00EB7B69" w:rsidRDefault="005346C9" w:rsidP="005346C9">
      <w:pPr>
        <w:pStyle w:val="subtitulo11"/>
      </w:pPr>
      <w:r>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Default="005346C9" w:rsidP="005346C9">
      <w:pPr>
        <w:pStyle w:val="CodigoInsertado"/>
      </w:pPr>
      <w:r w:rsidRPr="0051490A">
        <w:rPr>
          <w:lang w:val="es-ES"/>
        </w:rPr>
        <w:t xml:space="preserve"> </w:t>
      </w:r>
      <w:r>
        <w:t xml:space="preserve">… </w:t>
      </w:r>
    </w:p>
    <w:p w:rsidR="005346C9" w:rsidRDefault="005346C9" w:rsidP="005346C9">
      <w:pPr>
        <w:pStyle w:val="CodigoInsertado"/>
      </w:pPr>
      <w:r>
        <w:t>getPresupuestos () {</w:t>
      </w:r>
    </w:p>
    <w:p w:rsidR="005346C9" w:rsidRDefault="005346C9" w:rsidP="005346C9">
      <w:pPr>
        <w:pStyle w:val="CodigoInsertado"/>
      </w:pPr>
      <w:r w:rsidRPr="005346C9">
        <w:t xml:space="preserve"> </w:t>
      </w:r>
      <w:proofErr w:type="gramStart"/>
      <w:r w:rsidRPr="005346C9">
        <w:t>return</w:t>
      </w:r>
      <w:proofErr w:type="gramEnd"/>
      <w:r w:rsidRPr="005346C9">
        <w:t xml:space="preserve"> this.http.get( this.presURL) .map( res =&gt; res.json()); </w:t>
      </w:r>
    </w:p>
    <w:p w:rsidR="005346C9" w:rsidRPr="0051490A" w:rsidRDefault="005346C9" w:rsidP="005346C9">
      <w:pPr>
        <w:pStyle w:val="CodigoInsertado"/>
        <w:rPr>
          <w:lang w:val="es-ES"/>
        </w:rPr>
      </w:pPr>
      <w:r w:rsidRPr="0051490A">
        <w:rPr>
          <w:lang w:val="es-ES"/>
        </w:rPr>
        <w:t xml:space="preserve">} </w:t>
      </w:r>
    </w:p>
    <w:p w:rsidR="005346C9" w:rsidRPr="0051490A" w:rsidRDefault="005346C9" w:rsidP="005346C9">
      <w:pPr>
        <w:pStyle w:val="CodigoInsertado"/>
        <w:rPr>
          <w:lang w:val="es-ES"/>
        </w:rPr>
      </w:pPr>
      <w:r w:rsidRPr="0051490A">
        <w:rPr>
          <w:lang w:val="es-ES"/>
        </w:rPr>
        <w:t>…</w:t>
      </w:r>
    </w:p>
    <w:p w:rsidR="005346C9" w:rsidRPr="00EE5871" w:rsidRDefault="005346C9" w:rsidP="005346C9"/>
    <w:p w:rsidR="005346C9" w:rsidRPr="005346C9" w:rsidRDefault="005346C9" w:rsidP="005346C9">
      <w:r w:rsidRPr="005346C9">
        <w:t>Vamos a crear un componente para mostrar la lista de presupuesto obtenida con GET:</w:t>
      </w:r>
    </w:p>
    <w:p w:rsidR="005346C9" w:rsidRDefault="005346C9" w:rsidP="005346C9">
      <w:r w:rsidRPr="005346C9">
        <w:t>ng g c formreactivopresupuesto/listapres --spec false</w:t>
      </w:r>
    </w:p>
    <w:p w:rsidR="005346C9" w:rsidRDefault="005346C9" w:rsidP="005346C9">
      <w:r>
        <w:t>Añadimos ruta en app.module.ts:</w:t>
      </w:r>
    </w:p>
    <w:p w:rsidR="005346C9" w:rsidRPr="00EE5871" w:rsidRDefault="005346C9" w:rsidP="005346C9">
      <w:pPr>
        <w:pStyle w:val="CodigoInsertado"/>
      </w:pPr>
      <w:r w:rsidRPr="00EE5871">
        <w:t xml:space="preserve">… </w:t>
      </w:r>
    </w:p>
    <w:p w:rsidR="005346C9" w:rsidRPr="00EE5871" w:rsidRDefault="005346C9" w:rsidP="005346C9">
      <w:pPr>
        <w:pStyle w:val="CodigoInsertado"/>
      </w:pPr>
      <w:r w:rsidRPr="00EE5871">
        <w:t>{path: 'presupuestos', component: PresupuestosComponent},</w:t>
      </w:r>
    </w:p>
    <w:p w:rsidR="005346C9" w:rsidRPr="00EE5871" w:rsidRDefault="005346C9" w:rsidP="005346C9">
      <w:pPr>
        <w:pStyle w:val="CodigoInsertado"/>
      </w:pPr>
      <w:r w:rsidRPr="00EE5871">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Default="00ED695C" w:rsidP="00ED695C">
      <w:pPr>
        <w:pStyle w:val="CodigoInsertado"/>
      </w:pPr>
      <w:r w:rsidRPr="00ED695C">
        <w:t xml:space="preserve"> &lt;li class="nav-item" routerLinkActive="active"&gt; </w:t>
      </w:r>
    </w:p>
    <w:p w:rsidR="00ED695C" w:rsidRPr="0051490A" w:rsidRDefault="00ED695C" w:rsidP="00ED695C">
      <w:pPr>
        <w:pStyle w:val="CodigoInsertado"/>
        <w:rPr>
          <w:lang w:val="es-ES"/>
        </w:rPr>
      </w:pPr>
      <w:r w:rsidRPr="0051490A">
        <w:rPr>
          <w:lang w:val="es-ES"/>
        </w:rPr>
        <w:t>&lt;a class="nav-link" routerLink="</w:t>
      </w:r>
      <w:r w:rsidRPr="0051490A">
        <w:rPr>
          <w:b/>
          <w:lang w:val="es-ES"/>
        </w:rPr>
        <w:t>/listapresupuestos</w:t>
      </w:r>
      <w:r w:rsidRPr="0051490A">
        <w:rPr>
          <w:lang w:val="es-ES"/>
        </w:rPr>
        <w:t>"&gt;Presupuestos &lt;/a&gt;</w:t>
      </w:r>
    </w:p>
    <w:p w:rsidR="00ED695C" w:rsidRPr="0051490A" w:rsidRDefault="00ED695C" w:rsidP="00ED695C">
      <w:pPr>
        <w:pStyle w:val="CodigoInsertado"/>
        <w:rPr>
          <w:lang w:val="es-ES"/>
        </w:rPr>
      </w:pPr>
      <w:r w:rsidRPr="0051490A">
        <w:rPr>
          <w:lang w:val="es-ES"/>
        </w:rPr>
        <w:t>&lt;/</w:t>
      </w:r>
      <w:proofErr w:type="gramStart"/>
      <w:r w:rsidRPr="0051490A">
        <w:rPr>
          <w:lang w:val="es-ES"/>
        </w:rPr>
        <w:t>li</w:t>
      </w:r>
      <w:proofErr w:type="gramEnd"/>
      <w:r w:rsidRPr="0051490A">
        <w:rPr>
          <w:lang w:val="es-ES"/>
        </w:rPr>
        <w:t>&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Pr="0051490A" w:rsidRDefault="00592F40" w:rsidP="00592F40">
      <w:pPr>
        <w:pStyle w:val="CodigoInsertado"/>
        <w:rPr>
          <w:lang w:val="es-ES"/>
        </w:rPr>
      </w:pPr>
      <w:r w:rsidRPr="0051490A">
        <w:rPr>
          <w:lang w:val="es-ES"/>
        </w:rPr>
        <w:t>&lt;h3&gt;Listado de Presupuestos&lt;/h3&gt;</w:t>
      </w:r>
    </w:p>
    <w:p w:rsidR="00592F40" w:rsidRPr="00592F40" w:rsidRDefault="00592F40" w:rsidP="00592F40">
      <w:pPr>
        <w:pStyle w:val="CodigoInsertado"/>
      </w:pPr>
      <w:r w:rsidRPr="00592F40">
        <w:t>&lt;a class="btn btn-primary float-md-right" routerLink="/addpres"&gt;Añadir nuevo presupuesto&lt;/a&gt;</w:t>
      </w:r>
    </w:p>
    <w:p w:rsidR="00592F40" w:rsidRPr="00592F40" w:rsidRDefault="00592F40" w:rsidP="00592F40">
      <w:pPr>
        <w:pStyle w:val="CodigoInsertado"/>
      </w:pPr>
      <w:r w:rsidRPr="00592F40">
        <w:t>&lt;br&gt;</w:t>
      </w:r>
    </w:p>
    <w:p w:rsidR="00592F40" w:rsidRPr="00592F40" w:rsidRDefault="00592F40" w:rsidP="00592F40">
      <w:pPr>
        <w:pStyle w:val="CodigoInsertado"/>
      </w:pPr>
      <w:r w:rsidRPr="00592F40">
        <w:t xml:space="preserve">&lt;table class="table table-bordered table-striped tabla" style="margin-top: 40px;"&gt;  </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r class="filters"&gt;</w:t>
      </w:r>
    </w:p>
    <w:p w:rsidR="00592F40" w:rsidRPr="00592F40" w:rsidRDefault="00592F40" w:rsidP="00592F40">
      <w:pPr>
        <w:pStyle w:val="CodigoInsertado"/>
      </w:pPr>
      <w:r w:rsidRPr="00592F40">
        <w:t xml:space="preserve">      &lt;th&gt;Proveedor&lt;/th&gt;</w:t>
      </w:r>
    </w:p>
    <w:p w:rsidR="00592F40" w:rsidRPr="00592F40" w:rsidRDefault="00592F40" w:rsidP="00592F40">
      <w:pPr>
        <w:pStyle w:val="CodigoInsertado"/>
      </w:pPr>
      <w:r w:rsidRPr="00592F40">
        <w:t xml:space="preserve">      &lt;th&gt;Fecha&lt;/th&gt;</w:t>
      </w:r>
    </w:p>
    <w:p w:rsidR="00592F40" w:rsidRPr="00592F40" w:rsidRDefault="00592F40" w:rsidP="00592F40">
      <w:pPr>
        <w:pStyle w:val="CodigoInsertado"/>
      </w:pPr>
      <w:r w:rsidRPr="00592F40">
        <w:t xml:space="preserve">      &lt;th&gt;Concepto&lt;/th&gt;</w:t>
      </w:r>
    </w:p>
    <w:p w:rsidR="00592F40" w:rsidRPr="00592F40" w:rsidRDefault="00592F40" w:rsidP="00592F40">
      <w:pPr>
        <w:pStyle w:val="CodigoInsertado"/>
      </w:pPr>
      <w:r w:rsidRPr="00592F40">
        <w:lastRenderedPageBreak/>
        <w:t xml:space="preserve">      &lt;th class="text-right"&gt;Base&lt;/th&gt;</w:t>
      </w:r>
    </w:p>
    <w:p w:rsidR="00592F40" w:rsidRPr="00592F40" w:rsidRDefault="00592F40" w:rsidP="00592F40">
      <w:pPr>
        <w:pStyle w:val="CodigoInsertado"/>
      </w:pPr>
      <w:r w:rsidRPr="00592F40">
        <w:t xml:space="preserve">      &lt;th class="text-right"&gt;IVA&lt;/th&gt;</w:t>
      </w:r>
    </w:p>
    <w:p w:rsidR="00592F40" w:rsidRPr="00592F40" w:rsidRDefault="00592F40" w:rsidP="00592F40">
      <w:pPr>
        <w:pStyle w:val="CodigoInsertado"/>
      </w:pPr>
      <w:r w:rsidRPr="00592F40">
        <w:t xml:space="preserve">      &lt;th class="text-right"&gt;Total&lt;/th&gt;</w:t>
      </w:r>
    </w:p>
    <w:p w:rsidR="00592F40" w:rsidRPr="00592F40" w:rsidRDefault="00592F40" w:rsidP="00592F40">
      <w:pPr>
        <w:pStyle w:val="CodigoInsertado"/>
      </w:pPr>
      <w:r w:rsidRPr="00592F40">
        <w:t xml:space="preserve">    &lt;/tr&gt;</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body&gt;</w:t>
      </w:r>
    </w:p>
    <w:p w:rsidR="00592F40" w:rsidRPr="00592F40" w:rsidRDefault="00592F40" w:rsidP="00592F40">
      <w:pPr>
        <w:pStyle w:val="CodigoInsertado"/>
      </w:pPr>
      <w:r w:rsidRPr="00592F40">
        <w:t xml:space="preserve">    &lt;tr *ngFor="let presupuesto of </w:t>
      </w:r>
      <w:r w:rsidR="00381836" w:rsidRPr="00592F40">
        <w:rPr>
          <w:b/>
        </w:rPr>
        <w:t>lista</w:t>
      </w:r>
      <w:r w:rsidR="00381836">
        <w:rPr>
          <w:b/>
        </w:rPr>
        <w:t>De</w:t>
      </w:r>
      <w:r w:rsidR="00381836" w:rsidRPr="00592F40">
        <w:rPr>
          <w:b/>
        </w:rPr>
        <w:t>Presupuestos</w:t>
      </w:r>
      <w:r w:rsidR="00381836" w:rsidRPr="00592F40">
        <w:t xml:space="preserve"> </w:t>
      </w:r>
      <w:r w:rsidRPr="00592F40">
        <w:t>"&gt;</w:t>
      </w:r>
    </w:p>
    <w:p w:rsidR="00592F40" w:rsidRPr="00EE5871" w:rsidRDefault="00592F40" w:rsidP="00592F40">
      <w:pPr>
        <w:pStyle w:val="CodigoInsertado"/>
      </w:pPr>
      <w:r w:rsidRPr="00592F40">
        <w:t xml:space="preserve">      </w:t>
      </w:r>
      <w:r w:rsidRPr="00EE5871">
        <w:t>&lt;</w:t>
      </w:r>
      <w:proofErr w:type="gramStart"/>
      <w:r w:rsidRPr="00EE5871">
        <w:t>td</w:t>
      </w:r>
      <w:proofErr w:type="gramEnd"/>
      <w:r w:rsidRPr="00EE5871">
        <w:t>&gt;{{ presupuesto.proveedor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fecha | date:'dd-MM-yyyy'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concepto }}&lt;/td&gt;</w:t>
      </w:r>
    </w:p>
    <w:p w:rsidR="00592F40" w:rsidRPr="00EE5871" w:rsidRDefault="00592F40" w:rsidP="00592F40">
      <w:pPr>
        <w:pStyle w:val="CodigoInsertado"/>
      </w:pPr>
      <w:r w:rsidRPr="00EE5871">
        <w:t xml:space="preserve">      &lt;td class="text-right"</w:t>
      </w:r>
      <w:proofErr w:type="gramStart"/>
      <w:r w:rsidRPr="00EE5871">
        <w:t>&gt;{</w:t>
      </w:r>
      <w:proofErr w:type="gramEnd"/>
      <w:r w:rsidRPr="00EE5871">
        <w:t>{ presupuesto.base | number:'1.2-2' }}&lt;/td&gt;</w:t>
      </w:r>
    </w:p>
    <w:p w:rsidR="00592F40" w:rsidRPr="00592F40" w:rsidRDefault="00592F40" w:rsidP="00592F40">
      <w:pPr>
        <w:pStyle w:val="CodigoInsertado"/>
      </w:pPr>
      <w:r w:rsidRPr="00EE5871">
        <w:t xml:space="preserve">      </w:t>
      </w:r>
      <w:r w:rsidRPr="00592F40">
        <w:t>&lt;td class="text-right"</w:t>
      </w:r>
      <w:proofErr w:type="gramStart"/>
      <w:r w:rsidRPr="00592F40">
        <w:t>&gt;{</w:t>
      </w:r>
      <w:proofErr w:type="gramEnd"/>
      <w:r w:rsidRPr="00592F40">
        <w:t>{ presupuesto.iva | number:'1.2-2'}}&lt;/td&gt;</w:t>
      </w:r>
    </w:p>
    <w:p w:rsidR="00592F40" w:rsidRPr="00592F40" w:rsidRDefault="00592F40" w:rsidP="00592F40">
      <w:pPr>
        <w:pStyle w:val="CodigoInsertado"/>
      </w:pPr>
      <w:r w:rsidRPr="00592F40">
        <w:t xml:space="preserve">      &lt;td class="text-right"</w:t>
      </w:r>
      <w:proofErr w:type="gramStart"/>
      <w:r w:rsidRPr="00592F40">
        <w:t>&gt;{</w:t>
      </w:r>
      <w:proofErr w:type="gramEnd"/>
      <w:r w:rsidRPr="00592F40">
        <w:t>{ presupuesto.total | number:'1.2-2'}}&lt;/td&gt;</w:t>
      </w:r>
    </w:p>
    <w:p w:rsidR="00592F40" w:rsidRDefault="00592F40" w:rsidP="00592F40">
      <w:pPr>
        <w:pStyle w:val="CodigoInsertado"/>
      </w:pPr>
      <w:r w:rsidRPr="00592F40">
        <w:t xml:space="preserve">    </w:t>
      </w:r>
      <w:r>
        <w:t>&lt;/tr&gt;</w:t>
      </w:r>
    </w:p>
    <w:p w:rsidR="00592F40" w:rsidRDefault="00592F40" w:rsidP="00592F40">
      <w:pPr>
        <w:pStyle w:val="CodigoInsertado"/>
      </w:pPr>
      <w:r>
        <w:t xml:space="preserve">  &lt;/tbody&gt;</w:t>
      </w:r>
    </w:p>
    <w:p w:rsidR="006B4CD4" w:rsidRDefault="00592F40" w:rsidP="00592F40">
      <w:pPr>
        <w:pStyle w:val="CodigoInsertado"/>
      </w:pPr>
      <w:r>
        <w:t>&lt;/table&gt;</w:t>
      </w:r>
    </w:p>
    <w:p w:rsidR="00592F40" w:rsidRDefault="00592F40" w:rsidP="00592F40">
      <w:pPr>
        <w:pStyle w:val="CodigoInsertado"/>
      </w:pPr>
    </w:p>
    <w:p w:rsidR="001A73FA" w:rsidRDefault="001A73FA" w:rsidP="001A73FA"/>
    <w:p w:rsidR="00592F40" w:rsidRDefault="00592F40" w:rsidP="001A73FA">
      <w:r>
        <w:t>En listapres.component.ts:</w:t>
      </w:r>
    </w:p>
    <w:p w:rsidR="00592F40" w:rsidRDefault="00592F40" w:rsidP="001A73FA"/>
    <w:p w:rsidR="00592F40" w:rsidRPr="0051490A" w:rsidRDefault="00592F40" w:rsidP="00592F40">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592F40" w:rsidRPr="0051490A" w:rsidRDefault="00592F40" w:rsidP="001A73FA">
      <w:pPr>
        <w:pStyle w:val="CodigoInsertado"/>
        <w:rPr>
          <w:lang w:val="es-ES"/>
        </w:rPr>
      </w:pPr>
      <w:r w:rsidRPr="0051490A">
        <w:rPr>
          <w:lang w:val="es-ES"/>
        </w:rPr>
        <w:t xml:space="preserve">… </w:t>
      </w:r>
    </w:p>
    <w:p w:rsidR="00592F40" w:rsidRPr="0051490A" w:rsidRDefault="00592F40" w:rsidP="00592F40">
      <w:pPr>
        <w:pStyle w:val="CodigoInsertado"/>
        <w:rPr>
          <w:lang w:val="es-ES"/>
        </w:rPr>
      </w:pPr>
      <w:proofErr w:type="gramStart"/>
      <w:r w:rsidRPr="0051490A">
        <w:rPr>
          <w:b/>
          <w:lang w:val="es-ES"/>
        </w:rPr>
        <w:t>lista</w:t>
      </w:r>
      <w:r w:rsidR="0027418B" w:rsidRPr="0051490A">
        <w:rPr>
          <w:b/>
          <w:lang w:val="es-ES"/>
        </w:rPr>
        <w:t>De</w:t>
      </w:r>
      <w:r w:rsidRPr="0051490A">
        <w:rPr>
          <w:b/>
          <w:lang w:val="es-ES"/>
        </w:rPr>
        <w:t>Presupuestos</w:t>
      </w:r>
      <w:proofErr w:type="gramEnd"/>
      <w:r w:rsidRPr="0051490A">
        <w:rPr>
          <w:lang w:val="es-ES"/>
        </w:rPr>
        <w:t xml:space="preserve">: any[] = []; </w:t>
      </w:r>
    </w:p>
    <w:p w:rsidR="00592F40" w:rsidRPr="0051490A" w:rsidRDefault="00592F40" w:rsidP="00592F40">
      <w:pPr>
        <w:pStyle w:val="CodigoInsertado"/>
        <w:rPr>
          <w:lang w:val="es-ES"/>
        </w:rPr>
      </w:pPr>
      <w:r w:rsidRPr="0051490A">
        <w:rPr>
          <w:lang w:val="es-ES"/>
        </w:rPr>
        <w:t>…</w:t>
      </w:r>
    </w:p>
    <w:p w:rsidR="00592F40" w:rsidRPr="0051490A" w:rsidRDefault="00592F40" w:rsidP="00592F40">
      <w:pPr>
        <w:pStyle w:val="CodigoInsertado"/>
        <w:rPr>
          <w:lang w:val="es-ES"/>
        </w:rPr>
      </w:pPr>
    </w:p>
    <w:p w:rsidR="001A73FA" w:rsidRDefault="001A73FA" w:rsidP="00A65F9F"/>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presupuestosService: PresupuestosService)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this.presupuestosService.getPresupuestos()</w:t>
      </w:r>
      <w:proofErr w:type="gramEnd"/>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for</w:t>
      </w:r>
      <w:proofErr w:type="gramEnd"/>
      <w:r w:rsidRPr="0051490A">
        <w:rPr>
          <w:lang w:val="es-ES"/>
        </w:rPr>
        <w:t xml:space="preserve"> ( const id$ in presupuestos)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const</w:t>
      </w:r>
      <w:proofErr w:type="gramEnd"/>
      <w:r w:rsidRPr="0051490A">
        <w:rPr>
          <w:lang w:val="es-ES"/>
        </w:rPr>
        <w:t xml:space="preserve"> p = presupuestos[id$];</w:t>
      </w:r>
    </w:p>
    <w:p w:rsidR="00453577" w:rsidRPr="0051490A" w:rsidRDefault="00453577" w:rsidP="00453577">
      <w:pPr>
        <w:pStyle w:val="CodigoInsertado"/>
        <w:rPr>
          <w:lang w:val="es-ES"/>
        </w:rPr>
      </w:pPr>
      <w:r w:rsidRPr="0051490A">
        <w:rPr>
          <w:lang w:val="es-ES"/>
        </w:rPr>
        <w:t xml:space="preserve">             p.id$ = id$;</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this</w:t>
      </w:r>
      <w:proofErr w:type="gramEnd"/>
      <w:r w:rsidRPr="0051490A">
        <w:rPr>
          <w:lang w:val="es-ES"/>
        </w:rPr>
        <w:t>.</w:t>
      </w:r>
      <w:r w:rsidRPr="0051490A">
        <w:rPr>
          <w:b/>
          <w:lang w:val="es-ES"/>
        </w:rPr>
        <w:t xml:space="preserve"> </w:t>
      </w:r>
      <w:proofErr w:type="gramStart"/>
      <w:r w:rsidRPr="0051490A">
        <w:rPr>
          <w:b/>
          <w:lang w:val="es-ES"/>
        </w:rPr>
        <w:t>listaDePresupuestos</w:t>
      </w:r>
      <w:r w:rsidRPr="0051490A">
        <w:rPr>
          <w:lang w:val="es-ES"/>
        </w:rPr>
        <w:t>.push(</w:t>
      </w:r>
      <w:proofErr w:type="gramEnd"/>
      <w:r w:rsidRPr="0051490A">
        <w:rPr>
          <w:lang w:val="es-ES"/>
        </w:rPr>
        <w:t>presupuestos[id$]);</w:t>
      </w:r>
    </w:p>
    <w:p w:rsidR="00453577" w:rsidRPr="0051490A" w:rsidRDefault="00453577" w:rsidP="00453577">
      <w:pPr>
        <w:pStyle w:val="CodigoInsertado"/>
        <w:rPr>
          <w:lang w:val="es-ES"/>
        </w:rPr>
      </w:pPr>
      <w:r w:rsidRPr="0051490A">
        <w:rPr>
          <w:lang w:val="es-ES"/>
        </w:rPr>
        <w:t xml:space="preserve">          }</w:t>
      </w:r>
    </w:p>
    <w:p w:rsidR="00453577" w:rsidRPr="0051490A" w:rsidRDefault="00453577" w:rsidP="00453577">
      <w:pPr>
        <w:pStyle w:val="CodigoInsertado"/>
        <w:rPr>
          <w:lang w:val="es-ES"/>
        </w:rPr>
      </w:pPr>
      <w:r w:rsidRPr="0051490A">
        <w:rPr>
          <w:lang w:val="es-ES"/>
        </w:rPr>
        <w:t xml:space="preserve">        })</w:t>
      </w:r>
    </w:p>
    <w:p w:rsidR="00A65F9F" w:rsidRPr="0051490A" w:rsidRDefault="00453577" w:rsidP="00453577">
      <w:pPr>
        <w:pStyle w:val="CodigoInsertado"/>
        <w:rPr>
          <w:lang w:val="es-ES"/>
        </w:rPr>
      </w:pPr>
      <w:r w:rsidRPr="0051490A">
        <w:rPr>
          <w:lang w:val="es-ES"/>
        </w:rPr>
        <w:t xml:space="preserve">  }</w:t>
      </w:r>
    </w:p>
    <w:p w:rsidR="00DC4C9A" w:rsidRPr="0051490A" w:rsidRDefault="00DC4C9A" w:rsidP="00453577">
      <w:pPr>
        <w:pStyle w:val="CodigoInsertado"/>
        <w:rPr>
          <w:lang w:val="es-ES"/>
        </w:rPr>
      </w:pPr>
    </w:p>
    <w:p w:rsidR="00DC4C9A" w:rsidRDefault="00DC4C9A" w:rsidP="00AB15D2">
      <w:pPr>
        <w:pStyle w:val="subtitulo11"/>
      </w:pPr>
      <w:r>
        <w:t>Servicio HTTP: PUT</w:t>
      </w:r>
    </w:p>
    <w:p w:rsidR="0031233B" w:rsidRDefault="0031233B" w:rsidP="0031233B">
      <w:r>
        <w:t>Vamos a sustituir un presupuesto. Para ello necesitamos una nueva url y dos métodos en el servicio dedicado a presupuestos (app/servicios/presupuestos.service.ts):</w:t>
      </w:r>
    </w:p>
    <w:p w:rsidR="0031233B" w:rsidRPr="0031233B" w:rsidRDefault="0031233B" w:rsidP="0031233B"/>
    <w:p w:rsidR="0031233B" w:rsidRPr="0051490A" w:rsidRDefault="0031233B" w:rsidP="0031233B">
      <w:pPr>
        <w:pStyle w:val="CodigoInsertado"/>
        <w:rPr>
          <w:lang w:val="es-ES"/>
        </w:rPr>
      </w:pPr>
      <w:proofErr w:type="gramStart"/>
      <w:r w:rsidRPr="0051490A">
        <w:rPr>
          <w:lang w:val="es-ES"/>
        </w:rPr>
        <w:t>presupuestoURL</w:t>
      </w:r>
      <w:proofErr w:type="gramEnd"/>
      <w:r w:rsidRPr="0051490A">
        <w:rPr>
          <w:lang w:val="es-ES"/>
        </w:rPr>
        <w:t xml:space="preserve"> = 'https://comprasapp-fdc30.firebaseio.com/presupuestos';  </w:t>
      </w:r>
    </w:p>
    <w:p w:rsidR="0031233B" w:rsidRPr="0031233B" w:rsidRDefault="0031233B" w:rsidP="0031233B">
      <w:pPr>
        <w:pStyle w:val="CodigoInsertado"/>
      </w:pPr>
      <w:r>
        <w:t>…</w:t>
      </w:r>
    </w:p>
    <w:p w:rsidR="0031233B" w:rsidRPr="0031233B" w:rsidRDefault="0031233B" w:rsidP="0031233B">
      <w:pPr>
        <w:pStyle w:val="CodigoInsertado"/>
      </w:pPr>
      <w:proofErr w:type="gramStart"/>
      <w:r w:rsidRPr="0031233B">
        <w:t>getPresupuesto(</w:t>
      </w:r>
      <w:proofErr w:type="gramEnd"/>
      <w:r w:rsidRPr="0031233B">
        <w:t>$id:string){</w:t>
      </w: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 </w:t>
      </w:r>
    </w:p>
    <w:p w:rsidR="0031233B" w:rsidRPr="00EE5871" w:rsidRDefault="0031233B" w:rsidP="0031233B">
      <w:pPr>
        <w:pStyle w:val="CodigoInsertado"/>
      </w:pPr>
      <w:r w:rsidRPr="0031233B">
        <w:t xml:space="preserve">    </w:t>
      </w:r>
      <w:proofErr w:type="gramStart"/>
      <w:r w:rsidRPr="00EE5871">
        <w:t>return</w:t>
      </w:r>
      <w:proofErr w:type="gramEnd"/>
      <w:r w:rsidRPr="00EE5871">
        <w:t xml:space="preserve"> this.http.get( url) </w:t>
      </w:r>
    </w:p>
    <w:p w:rsidR="0031233B" w:rsidRPr="00EE5871" w:rsidRDefault="0031233B" w:rsidP="0031233B">
      <w:pPr>
        <w:pStyle w:val="CodigoInsertado"/>
      </w:pPr>
      <w:r w:rsidRPr="00EE5871">
        <w:t xml:space="preserve">     .</w:t>
      </w:r>
      <w:proofErr w:type="gramStart"/>
      <w:r w:rsidRPr="00EE5871">
        <w:t>map(</w:t>
      </w:r>
      <w:proofErr w:type="gramEnd"/>
      <w:r w:rsidRPr="00EE5871">
        <w:t xml:space="preserve"> res =&gt; res.json());</w:t>
      </w:r>
    </w:p>
    <w:p w:rsidR="0031233B" w:rsidRPr="00EE5871" w:rsidRDefault="0031233B" w:rsidP="0031233B">
      <w:pPr>
        <w:pStyle w:val="CodigoInsertado"/>
      </w:pPr>
      <w:r w:rsidRPr="00EE5871">
        <w:t xml:space="preserve">  }</w:t>
      </w:r>
    </w:p>
    <w:p w:rsidR="0031233B" w:rsidRPr="00EE5871" w:rsidRDefault="0031233B" w:rsidP="0031233B">
      <w:pPr>
        <w:pStyle w:val="CodigoInsertado"/>
      </w:pPr>
    </w:p>
    <w:p w:rsidR="0031233B" w:rsidRPr="00EE5871" w:rsidRDefault="0031233B" w:rsidP="0031233B">
      <w:pPr>
        <w:pStyle w:val="CodigoInsertado"/>
      </w:pPr>
      <w:r w:rsidRPr="00EE5871">
        <w:t xml:space="preserve">  </w:t>
      </w:r>
      <w:proofErr w:type="gramStart"/>
      <w:r w:rsidRPr="00EE5871">
        <w:t>putPresupuesto(</w:t>
      </w:r>
      <w:proofErr w:type="gramEnd"/>
      <w:r w:rsidRPr="00EE5871">
        <w:t xml:space="preserve"> presupuesto: any, id$: string) {</w:t>
      </w:r>
    </w:p>
    <w:p w:rsidR="0031233B" w:rsidRPr="00EE5871" w:rsidRDefault="0031233B" w:rsidP="0031233B">
      <w:pPr>
        <w:pStyle w:val="CodigoInsertado"/>
      </w:pPr>
      <w:r w:rsidRPr="00EE5871">
        <w:t xml:space="preserve">    const newpre = JSON.stringify(presupuesto);</w:t>
      </w:r>
    </w:p>
    <w:p w:rsidR="0031233B" w:rsidRPr="00EE5871" w:rsidRDefault="0031233B" w:rsidP="0031233B">
      <w:pPr>
        <w:pStyle w:val="CodigoInsertado"/>
      </w:pPr>
      <w:r w:rsidRPr="00EE5871">
        <w:t xml:space="preserve">    </w:t>
      </w:r>
      <w:proofErr w:type="gramStart"/>
      <w:r w:rsidRPr="00EE5871">
        <w:t>const</w:t>
      </w:r>
      <w:proofErr w:type="gramEnd"/>
      <w:r w:rsidRPr="00EE5871">
        <w:t xml:space="preserve"> headers = new Headers({</w:t>
      </w:r>
    </w:p>
    <w:p w:rsidR="0031233B" w:rsidRPr="00EE5871" w:rsidRDefault="0031233B" w:rsidP="0031233B">
      <w:pPr>
        <w:pStyle w:val="CodigoInsertado"/>
      </w:pPr>
      <w:r w:rsidRPr="00EE5871">
        <w:t xml:space="preserve">      'Content-Type': 'application/json'</w:t>
      </w:r>
    </w:p>
    <w:p w:rsidR="0031233B" w:rsidRPr="0031233B" w:rsidRDefault="0031233B" w:rsidP="0031233B">
      <w:pPr>
        <w:pStyle w:val="CodigoInsertado"/>
      </w:pPr>
      <w:r w:rsidRPr="00EE5871">
        <w:lastRenderedPageBreak/>
        <w:t xml:space="preserve">    </w:t>
      </w:r>
      <w:r w:rsidRPr="0031233B">
        <w:t>});</w:t>
      </w:r>
    </w:p>
    <w:p w:rsidR="0031233B" w:rsidRPr="0031233B" w:rsidRDefault="0031233B" w:rsidP="0031233B">
      <w:pPr>
        <w:pStyle w:val="CodigoInsertado"/>
      </w:pP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w:t>
      </w:r>
    </w:p>
    <w:p w:rsidR="0031233B" w:rsidRPr="0031233B" w:rsidRDefault="0031233B" w:rsidP="0031233B">
      <w:pPr>
        <w:pStyle w:val="CodigoInsertado"/>
      </w:pPr>
    </w:p>
    <w:p w:rsidR="0031233B" w:rsidRPr="00EE5871" w:rsidRDefault="0031233B" w:rsidP="0031233B">
      <w:pPr>
        <w:pStyle w:val="CodigoInsertado"/>
      </w:pPr>
      <w:r w:rsidRPr="0031233B">
        <w:t xml:space="preserve">    </w:t>
      </w:r>
      <w:proofErr w:type="gramStart"/>
      <w:r w:rsidRPr="00EE5871">
        <w:t>return</w:t>
      </w:r>
      <w:proofErr w:type="gramEnd"/>
      <w:r w:rsidRPr="00EE5871">
        <w:t xml:space="preserve"> this.http.put( url, newpre, {headers})</w:t>
      </w:r>
    </w:p>
    <w:p w:rsidR="0031233B" w:rsidRPr="00EE5871" w:rsidRDefault="0031233B" w:rsidP="0031233B">
      <w:pPr>
        <w:pStyle w:val="CodigoInsertado"/>
      </w:pPr>
      <w:r w:rsidRPr="00EE5871">
        <w:t xml:space="preserve">      .</w:t>
      </w:r>
      <w:proofErr w:type="gramStart"/>
      <w:r w:rsidRPr="00EE5871">
        <w:t>map(</w:t>
      </w:r>
      <w:proofErr w:type="gramEnd"/>
      <w:r w:rsidRPr="00EE5871">
        <w:t xml:space="preserve"> res =&gt; {</w:t>
      </w:r>
    </w:p>
    <w:p w:rsidR="0031233B" w:rsidRPr="00EE5871" w:rsidRDefault="0031233B" w:rsidP="0031233B">
      <w:pPr>
        <w:pStyle w:val="CodigoInsertado"/>
      </w:pPr>
      <w:r w:rsidRPr="00EE5871">
        <w:t xml:space="preserve">        </w:t>
      </w:r>
      <w:proofErr w:type="gramStart"/>
      <w:r w:rsidRPr="00EE5871">
        <w:t>console.log(</w:t>
      </w:r>
      <w:proofErr w:type="gramEnd"/>
      <w:r w:rsidRPr="00EE5871">
        <w:t>res.json());</w:t>
      </w:r>
    </w:p>
    <w:p w:rsidR="0031233B" w:rsidRPr="00EE5871" w:rsidRDefault="0031233B" w:rsidP="0031233B">
      <w:pPr>
        <w:pStyle w:val="CodigoInsertado"/>
      </w:pPr>
      <w:r w:rsidRPr="00EE5871">
        <w:t xml:space="preserve">        </w:t>
      </w:r>
      <w:proofErr w:type="gramStart"/>
      <w:r w:rsidRPr="00EE5871">
        <w:t>return</w:t>
      </w:r>
      <w:proofErr w:type="gramEnd"/>
      <w:r w:rsidRPr="00EE5871">
        <w:t xml:space="preserve"> res.json();</w:t>
      </w:r>
    </w:p>
    <w:p w:rsidR="0031233B" w:rsidRPr="0051490A" w:rsidRDefault="0031233B" w:rsidP="0031233B">
      <w:pPr>
        <w:pStyle w:val="CodigoInsertado"/>
        <w:rPr>
          <w:lang w:val="es-ES"/>
        </w:rPr>
      </w:pPr>
      <w:r w:rsidRPr="00EE5871">
        <w:t xml:space="preserve">        </w:t>
      </w:r>
      <w:r w:rsidRPr="0051490A">
        <w:rPr>
          <w:lang w:val="es-ES"/>
        </w:rPr>
        <w:t>})</w:t>
      </w:r>
    </w:p>
    <w:p w:rsidR="00AB15D2" w:rsidRPr="0051490A" w:rsidRDefault="0031233B" w:rsidP="0031233B">
      <w:pPr>
        <w:pStyle w:val="CodigoInsertado"/>
        <w:rPr>
          <w:lang w:val="es-ES"/>
        </w:rPr>
      </w:pPr>
      <w:r w:rsidRPr="0051490A">
        <w:rPr>
          <w:lang w:val="es-ES"/>
        </w:rPr>
        <w:t xml:space="preserve">  }</w:t>
      </w:r>
    </w:p>
    <w:p w:rsidR="00293291" w:rsidRPr="0051490A" w:rsidRDefault="00293291" w:rsidP="0031233B">
      <w:pPr>
        <w:pStyle w:val="CodigoInsertado"/>
        <w:rPr>
          <w:lang w:val="es-ES"/>
        </w:rPr>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Pr="0051490A" w:rsidRDefault="006F361E" w:rsidP="0031233B">
      <w:pPr>
        <w:pStyle w:val="CodigoInsertado"/>
        <w:rPr>
          <w:lang w:val="es-ES"/>
        </w:rPr>
      </w:pPr>
    </w:p>
    <w:p w:rsidR="000202E0" w:rsidRDefault="000202E0" w:rsidP="000202E0">
      <w:r>
        <w:t>En app.module.ts:</w:t>
      </w:r>
    </w:p>
    <w:p w:rsidR="000202E0" w:rsidRPr="0051490A" w:rsidRDefault="000202E0" w:rsidP="000202E0">
      <w:pPr>
        <w:pStyle w:val="CodigoInsertado"/>
        <w:rPr>
          <w:lang w:val="es-ES"/>
        </w:rPr>
      </w:pPr>
      <w:r w:rsidRPr="0051490A">
        <w:rPr>
          <w:lang w:val="es-ES"/>
        </w:rPr>
        <w:t>{</w:t>
      </w:r>
      <w:proofErr w:type="gramStart"/>
      <w:r w:rsidRPr="0051490A">
        <w:rPr>
          <w:lang w:val="es-ES"/>
        </w:rPr>
        <w:t>path</w:t>
      </w:r>
      <w:proofErr w:type="gramEnd"/>
      <w:r w:rsidRPr="0051490A">
        <w:rPr>
          <w:lang w:val="es-ES"/>
        </w:rPr>
        <w:t>: 'editpres/:id', component: EditpresComponent},</w:t>
      </w:r>
    </w:p>
    <w:p w:rsidR="000202E0" w:rsidRPr="0051490A" w:rsidRDefault="000202E0" w:rsidP="000202E0">
      <w:pPr>
        <w:pStyle w:val="CodigoInsertado"/>
        <w:rPr>
          <w:lang w:val="es-ES"/>
        </w:rPr>
      </w:pPr>
      <w:r w:rsidRPr="0051490A">
        <w:rPr>
          <w:lang w:val="es-ES"/>
        </w:rPr>
        <w:t>…</w:t>
      </w:r>
    </w:p>
    <w:p w:rsidR="000202E0" w:rsidRPr="0051490A" w:rsidRDefault="000202E0" w:rsidP="000202E0">
      <w:pPr>
        <w:pStyle w:val="CodigoInsertado"/>
        <w:rPr>
          <w:lang w:val="es-ES"/>
        </w:rPr>
      </w:pPr>
    </w:p>
    <w:p w:rsidR="000202E0" w:rsidRDefault="00666F93" w:rsidP="000202E0">
      <w:r>
        <w:t xml:space="preserve">En </w:t>
      </w:r>
      <w:r w:rsidR="00525C83">
        <w:t>editpres.component.ts:</w:t>
      </w:r>
    </w:p>
    <w:p w:rsidR="00525C83" w:rsidRPr="001A73FA" w:rsidRDefault="00525C83" w:rsidP="00525C83">
      <w:pPr>
        <w:pStyle w:val="CodigoInsertado"/>
      </w:pPr>
      <w:proofErr w:type="gramStart"/>
      <w:r w:rsidRPr="001A73FA">
        <w:t>constructor(</w:t>
      </w:r>
      <w:proofErr w:type="gramEnd"/>
      <w:r w:rsidRPr="001A73FA">
        <w:t>private pf: FormBuilder,</w:t>
      </w:r>
    </w:p>
    <w:p w:rsidR="00525C83" w:rsidRPr="001A73FA" w:rsidRDefault="00525C83" w:rsidP="00525C83">
      <w:pPr>
        <w:pStyle w:val="CodigoInsertado"/>
      </w:pPr>
      <w:r w:rsidRPr="001A73FA">
        <w:t xml:space="preserve">              </w:t>
      </w:r>
      <w:proofErr w:type="gramStart"/>
      <w:r w:rsidRPr="001A73FA">
        <w:t>private</w:t>
      </w:r>
      <w:proofErr w:type="gramEnd"/>
      <w:r w:rsidRPr="001A73FA">
        <w:t xml:space="preserve"> presupuestoService: PresupuestosService,</w:t>
      </w:r>
    </w:p>
    <w:p w:rsidR="00525C83" w:rsidRPr="00525C83" w:rsidRDefault="00525C83" w:rsidP="00525C83">
      <w:pPr>
        <w:pStyle w:val="CodigoInsertado"/>
      </w:pPr>
      <w:r w:rsidRPr="001A73FA">
        <w:t xml:space="preserve">              </w:t>
      </w:r>
      <w:proofErr w:type="gramStart"/>
      <w:r w:rsidRPr="00525C83">
        <w:t>private</w:t>
      </w:r>
      <w:proofErr w:type="gramEnd"/>
      <w:r w:rsidRPr="00525C83">
        <w:t xml:space="preserve"> router: Router,</w:t>
      </w:r>
    </w:p>
    <w:p w:rsidR="00525C83" w:rsidRPr="00525C83" w:rsidRDefault="00525C83" w:rsidP="00525C83">
      <w:pPr>
        <w:pStyle w:val="CodigoInsertado"/>
      </w:pPr>
      <w:r w:rsidRPr="00525C83">
        <w:t xml:space="preserve">              private activatedRouter: ActivatedRoute) {</w:t>
      </w:r>
    </w:p>
    <w:p w:rsidR="00525C83" w:rsidRPr="00525C83" w:rsidRDefault="00525C83" w:rsidP="00525C83">
      <w:pPr>
        <w:pStyle w:val="CodigoInsertado"/>
      </w:pPr>
      <w:r w:rsidRPr="00525C83">
        <w:t xml:space="preserve">      this.activatedRouter.params</w:t>
      </w:r>
    </w:p>
    <w:p w:rsidR="00525C83" w:rsidRPr="00525C83" w:rsidRDefault="00525C83" w:rsidP="00525C83">
      <w:pPr>
        <w:pStyle w:val="CodigoInsertado"/>
      </w:pPr>
      <w:r w:rsidRPr="00525C83">
        <w:t xml:space="preserve">        .</w:t>
      </w:r>
      <w:proofErr w:type="gramStart"/>
      <w:r w:rsidRPr="00525C83">
        <w:t>subscribe(</w:t>
      </w:r>
      <w:proofErr w:type="gramEnd"/>
      <w:r w:rsidRPr="00525C83">
        <w:t xml:space="preserve"> parametros =&gt; {</w:t>
      </w:r>
    </w:p>
    <w:p w:rsidR="00525C83" w:rsidRDefault="00525C83" w:rsidP="00525C83">
      <w:pPr>
        <w:pStyle w:val="CodigoInsertado"/>
      </w:pPr>
      <w:r w:rsidRPr="00525C83">
        <w:t xml:space="preserve">          </w:t>
      </w:r>
      <w:r>
        <w:t>this.id = parametros['id'];</w:t>
      </w:r>
    </w:p>
    <w:p w:rsidR="00525C83" w:rsidRPr="0051490A" w:rsidRDefault="00525C83" w:rsidP="00525C83">
      <w:pPr>
        <w:pStyle w:val="CodigoInsertado"/>
        <w:rPr>
          <w:lang w:val="es-ES"/>
        </w:rPr>
      </w:pPr>
      <w:r>
        <w:t xml:space="preserve">            </w:t>
      </w:r>
      <w:proofErr w:type="gramStart"/>
      <w:r w:rsidRPr="0051490A">
        <w:rPr>
          <w:lang w:val="es-ES"/>
        </w:rPr>
        <w:t>this.presupuestoService.getPresupuesto(</w:t>
      </w:r>
      <w:proofErr w:type="gramEnd"/>
      <w:r w:rsidRPr="0051490A">
        <w:rPr>
          <w:lang w:val="es-ES"/>
        </w:rPr>
        <w:t xml:space="preserve"> this.id)</w:t>
      </w:r>
    </w:p>
    <w:p w:rsidR="00525C83" w:rsidRPr="0051490A" w:rsidRDefault="00525C83" w:rsidP="00525C83">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xml:space="preserve"> unPresupuesto =&gt; this.presupuesto = unPresupuesto)</w:t>
      </w:r>
    </w:p>
    <w:p w:rsidR="00525C83" w:rsidRDefault="00525C83" w:rsidP="00525C83">
      <w:pPr>
        <w:pStyle w:val="CodigoInsertado"/>
      </w:pPr>
      <w:r w:rsidRPr="0051490A">
        <w:rPr>
          <w:lang w:val="es-ES"/>
        </w:rPr>
        <w:t xml:space="preserve">        </w:t>
      </w:r>
      <w:r>
        <w:t>});</w:t>
      </w:r>
    </w:p>
    <w:p w:rsidR="00525C83" w:rsidRDefault="00525C83" w:rsidP="00525C83">
      <w:pPr>
        <w:pStyle w:val="CodigoInsertado"/>
      </w:pPr>
      <w:r>
        <w:t xml:space="preserve">  }</w:t>
      </w:r>
    </w:p>
    <w:p w:rsidR="00DC67E2" w:rsidRPr="0051490A" w:rsidRDefault="00DC67E2" w:rsidP="00DC67E2">
      <w:pPr>
        <w:pStyle w:val="CodigoInsertado"/>
        <w:rPr>
          <w:lang w:val="es-ES"/>
        </w:rPr>
      </w:pPr>
      <w:r>
        <w:t xml:space="preserve">  </w:t>
      </w:r>
      <w:proofErr w:type="gramStart"/>
      <w:r w:rsidRPr="0051490A">
        <w:rPr>
          <w:lang w:val="es-ES"/>
        </w:rPr>
        <w:t>onSubmit</w:t>
      </w:r>
      <w:proofErr w:type="gramEnd"/>
      <w:r w:rsidRPr="0051490A">
        <w:rPr>
          <w:lang w:val="es-ES"/>
        </w:rPr>
        <w:t>() {</w:t>
      </w:r>
    </w:p>
    <w:p w:rsidR="00DC67E2" w:rsidRPr="0051490A" w:rsidRDefault="00DC67E2" w:rsidP="00DC67E2">
      <w:pPr>
        <w:pStyle w:val="CodigoInsertado"/>
        <w:rPr>
          <w:lang w:val="es-ES"/>
        </w:rPr>
      </w:pPr>
      <w:r w:rsidRPr="0051490A">
        <w:rPr>
          <w:lang w:val="es-ES"/>
        </w:rPr>
        <w:t xml:space="preserve">    this.presupuesto = </w:t>
      </w:r>
      <w:proofErr w:type="gramStart"/>
      <w:r w:rsidRPr="0051490A">
        <w:rPr>
          <w:lang w:val="es-ES"/>
        </w:rPr>
        <w:t>this.savePresupuesto(</w:t>
      </w:r>
      <w:proofErr w:type="gramEnd"/>
      <w:r w:rsidRPr="0051490A">
        <w:rPr>
          <w:lang w:val="es-ES"/>
        </w:rPr>
        <w:t>);</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presupuestoService.putPresupuesto(</w:t>
      </w:r>
      <w:proofErr w:type="gramEnd"/>
      <w:r w:rsidRPr="0051490A">
        <w:rPr>
          <w:lang w:val="es-ES"/>
        </w:rPr>
        <w:t xml:space="preserve"> this.presupuesto, this.id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 =&gt;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router.navigate(</w:t>
      </w:r>
      <w:proofErr w:type="gramEnd"/>
      <w:r w:rsidRPr="0051490A">
        <w:rPr>
          <w:lang w:val="es-ES"/>
        </w:rPr>
        <w:t>['/listapresupuestos'])</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Pr="000E2853" w:rsidRDefault="00DC67E2" w:rsidP="00DC67E2">
      <w:pPr>
        <w:pStyle w:val="CodigoInsertado"/>
        <w:rPr>
          <w:lang w:val="es-ES"/>
        </w:rPr>
      </w:pPr>
      <w:r w:rsidRPr="0051490A">
        <w:rPr>
          <w:lang w:val="es-ES"/>
        </w:rPr>
        <w:t xml:space="preserve">  </w:t>
      </w:r>
      <w:proofErr w:type="gramStart"/>
      <w:r w:rsidRPr="000E2853">
        <w:rPr>
          <w:b/>
          <w:lang w:val="es-ES"/>
        </w:rPr>
        <w:t>delPresupuesto</w:t>
      </w:r>
      <w:proofErr w:type="gramEnd"/>
      <w:r w:rsidRPr="000E2853">
        <w:rPr>
          <w:lang w:val="es-ES"/>
        </w:rPr>
        <w:t xml:space="preserve"> ( id$: string ) {</w:t>
      </w:r>
    </w:p>
    <w:p w:rsidR="00DC67E2" w:rsidRPr="000E2853" w:rsidRDefault="00DC67E2" w:rsidP="00DC67E2">
      <w:pPr>
        <w:pStyle w:val="CodigoInsertado"/>
        <w:rPr>
          <w:lang w:val="es-ES"/>
        </w:rPr>
      </w:pPr>
      <w:r w:rsidRPr="000E2853">
        <w:rPr>
          <w:lang w:val="es-ES"/>
        </w:rPr>
        <w:t xml:space="preserve">  </w:t>
      </w:r>
      <w:proofErr w:type="gramStart"/>
      <w:r w:rsidRPr="000E2853">
        <w:rPr>
          <w:lang w:val="es-ES"/>
        </w:rPr>
        <w:t>const</w:t>
      </w:r>
      <w:proofErr w:type="gramEnd"/>
      <w:r w:rsidRPr="000E2853">
        <w:rPr>
          <w:lang w:val="es-ES"/>
        </w:rPr>
        <w:t xml:space="preserve"> url = `${ this.preURL }/${ id$ }.json`;</w:t>
      </w:r>
    </w:p>
    <w:p w:rsidR="00DC67E2" w:rsidRPr="00DC67E2" w:rsidRDefault="00DC67E2" w:rsidP="00DC67E2">
      <w:pPr>
        <w:pStyle w:val="CodigoInsertado"/>
      </w:pPr>
      <w:r w:rsidRPr="000E2853">
        <w:rPr>
          <w:lang w:val="es-ES"/>
        </w:rPr>
        <w:t xml:space="preserve">  </w:t>
      </w:r>
      <w:proofErr w:type="gramStart"/>
      <w:r w:rsidRPr="00DC67E2">
        <w:t>return</w:t>
      </w:r>
      <w:proofErr w:type="gramEnd"/>
      <w:r w:rsidRPr="00DC67E2">
        <w:t xml:space="preserve"> this.http.delete( url )</w:t>
      </w:r>
    </w:p>
    <w:p w:rsidR="00DC67E2" w:rsidRPr="0051490A" w:rsidRDefault="00DC67E2" w:rsidP="00DC67E2">
      <w:pPr>
        <w:pStyle w:val="CodigoInsertado"/>
        <w:rPr>
          <w:lang w:val="es-ES"/>
        </w:rPr>
      </w:pPr>
      <w:r w:rsidRPr="00DC67E2">
        <w:t xml:space="preserve">    </w:t>
      </w:r>
      <w:r w:rsidRPr="0051490A">
        <w:rPr>
          <w:lang w:val="es-ES"/>
        </w:rPr>
        <w:t>.</w:t>
      </w:r>
      <w:proofErr w:type="gramStart"/>
      <w:r w:rsidRPr="0051490A">
        <w:rPr>
          <w:lang w:val="es-ES"/>
        </w:rPr>
        <w:t>map(</w:t>
      </w:r>
      <w:proofErr w:type="gramEnd"/>
      <w:r w:rsidRPr="0051490A">
        <w:rPr>
          <w:lang w:val="es-ES"/>
        </w:rPr>
        <w:t xml:space="preserve"> res =&gt; res.json());</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EE5871" w:rsidRPr="0051490A" w:rsidRDefault="00EE5871" w:rsidP="00EE5871">
      <w:pPr>
        <w:pStyle w:val="CodigoInsertado"/>
        <w:rPr>
          <w:lang w:val="es-ES"/>
        </w:rPr>
      </w:pPr>
      <w:r w:rsidRPr="0051490A">
        <w:rPr>
          <w:lang w:val="es-ES"/>
        </w:rPr>
        <w:t xml:space="preserve">  </w:t>
      </w:r>
      <w:proofErr w:type="gramStart"/>
      <w:r w:rsidRPr="0051490A">
        <w:rPr>
          <w:b/>
          <w:lang w:val="es-ES"/>
        </w:rPr>
        <w:t>eliminarPresupuesto</w:t>
      </w:r>
      <w:r w:rsidRPr="0051490A">
        <w:rPr>
          <w:lang w:val="es-ES"/>
        </w:rPr>
        <w:t>(</w:t>
      </w:r>
      <w:proofErr w:type="gramEnd"/>
      <w:r w:rsidRPr="0051490A">
        <w:rPr>
          <w:lang w:val="es-ES"/>
        </w:rPr>
        <w:t>id$) {</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presupuestosService.</w:t>
      </w:r>
      <w:r w:rsidRPr="0051490A">
        <w:rPr>
          <w:b/>
          <w:lang w:val="es-ES"/>
        </w:rPr>
        <w:t>delPresupuesto</w:t>
      </w:r>
      <w:r w:rsidRPr="0051490A">
        <w:rPr>
          <w:lang w:val="es-ES"/>
        </w:rPr>
        <w:t>(</w:t>
      </w:r>
      <w:proofErr w:type="gramEnd"/>
      <w:r w:rsidRPr="0051490A">
        <w:rPr>
          <w:lang w:val="es-ES"/>
        </w:rPr>
        <w:t>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xml:space="preserve"> res =&gt; {</w:t>
      </w:r>
    </w:p>
    <w:p w:rsidR="00EE5871" w:rsidRDefault="00EE5871" w:rsidP="00EE5871">
      <w:pPr>
        <w:pStyle w:val="CodigoInsertado"/>
      </w:pPr>
      <w:r w:rsidRPr="0051490A">
        <w:rPr>
          <w:lang w:val="es-ES"/>
        </w:rPr>
        <w:t xml:space="preserve">      </w:t>
      </w:r>
      <w:r>
        <w:t>this.listaDePresupuestos = [];</w:t>
      </w:r>
    </w:p>
    <w:p w:rsidR="00EE5871" w:rsidRPr="0051490A" w:rsidRDefault="00EE5871" w:rsidP="00EE5871">
      <w:pPr>
        <w:pStyle w:val="CodigoInsertado"/>
        <w:rPr>
          <w:lang w:val="es-ES"/>
        </w:rPr>
      </w:pPr>
      <w:r>
        <w:t xml:space="preserve">      </w:t>
      </w:r>
      <w:proofErr w:type="gramStart"/>
      <w:r w:rsidRPr="0051490A">
        <w:rPr>
          <w:lang w:val="es-ES"/>
        </w:rPr>
        <w:t>this.presupuestosService.getPresupuestos()</w:t>
      </w:r>
      <w:proofErr w:type="gramEnd"/>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EE5871" w:rsidRPr="001A73FA" w:rsidRDefault="00EE5871" w:rsidP="00EE5871">
      <w:pPr>
        <w:pStyle w:val="CodigoInsertado"/>
      </w:pPr>
      <w:r w:rsidRPr="0051490A">
        <w:rPr>
          <w:lang w:val="es-ES"/>
        </w:rPr>
        <w:t xml:space="preserve">         </w:t>
      </w:r>
      <w:proofErr w:type="gramStart"/>
      <w:r w:rsidRPr="001A73FA">
        <w:t>for</w:t>
      </w:r>
      <w:proofErr w:type="gramEnd"/>
      <w:r w:rsidRPr="001A73FA">
        <w:t xml:space="preserve"> ( const id$ in presupuestos) {</w:t>
      </w:r>
    </w:p>
    <w:p w:rsidR="00EE5871" w:rsidRPr="0051490A" w:rsidRDefault="00EE5871" w:rsidP="00EE5871">
      <w:pPr>
        <w:pStyle w:val="CodigoInsertado"/>
        <w:rPr>
          <w:lang w:val="es-ES"/>
        </w:rPr>
      </w:pPr>
      <w:r w:rsidRPr="001A73FA">
        <w:t xml:space="preserve">           </w:t>
      </w:r>
      <w:proofErr w:type="gramStart"/>
      <w:r w:rsidRPr="0051490A">
        <w:rPr>
          <w:lang w:val="es-ES"/>
        </w:rPr>
        <w:t>const</w:t>
      </w:r>
      <w:proofErr w:type="gramEnd"/>
      <w:r w:rsidRPr="0051490A">
        <w:rPr>
          <w:lang w:val="es-ES"/>
        </w:rPr>
        <w:t xml:space="preserve"> p = presupuestos[id$];</w:t>
      </w:r>
    </w:p>
    <w:p w:rsidR="00EE5871" w:rsidRPr="0051490A" w:rsidRDefault="00EE5871" w:rsidP="00EE5871">
      <w:pPr>
        <w:pStyle w:val="CodigoInsertado"/>
        <w:rPr>
          <w:lang w:val="es-ES"/>
        </w:rPr>
      </w:pPr>
      <w:r w:rsidRPr="0051490A">
        <w:rPr>
          <w:lang w:val="es-ES"/>
        </w:rPr>
        <w:t xml:space="preserve">           p.id$ = 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listaDePresupuestos.push(</w:t>
      </w:r>
      <w:proofErr w:type="gramEnd"/>
      <w:r w:rsidRPr="0051490A">
        <w:rPr>
          <w:lang w:val="es-ES"/>
        </w:rPr>
        <w:t>presupuestos[id$]);</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lastRenderedPageBreak/>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p>
    <w:p w:rsidR="00DC67E2" w:rsidRDefault="00DC67E2" w:rsidP="00EE5871">
      <w:r>
        <w:t>Añadimos columna con botón delete en listapres.component.html:</w:t>
      </w:r>
    </w:p>
    <w:p w:rsidR="00DC67E2" w:rsidRPr="0051490A" w:rsidRDefault="00DC67E2" w:rsidP="00DC67E2">
      <w:pPr>
        <w:pStyle w:val="CodigoInsertado"/>
        <w:rPr>
          <w:lang w:val="es-ES"/>
        </w:rPr>
      </w:pPr>
    </w:p>
    <w:p w:rsidR="00EE5871" w:rsidRPr="00EE5871" w:rsidRDefault="00EE5871" w:rsidP="00EE5871">
      <w:pPr>
        <w:pStyle w:val="CodigoInsertado"/>
        <w:jc w:val="left"/>
      </w:pPr>
      <w:r w:rsidRPr="0051490A">
        <w:rPr>
          <w:lang w:val="es-ES"/>
        </w:rPr>
        <w:t xml:space="preserve">       </w:t>
      </w:r>
      <w:r w:rsidRPr="00EE5871">
        <w:t>&lt;td class="text-right"&gt;</w:t>
      </w:r>
    </w:p>
    <w:p w:rsidR="00EE5871" w:rsidRPr="00EE5871" w:rsidRDefault="00EE5871" w:rsidP="00EE5871">
      <w:pPr>
        <w:pStyle w:val="CodigoInsertado"/>
        <w:jc w:val="left"/>
      </w:pPr>
      <w:r w:rsidRPr="00EE5871">
        <w:t xml:space="preserve">           &lt;button class="btn btn-danger" (click)="</w:t>
      </w:r>
      <w:r w:rsidRPr="00EE5871">
        <w:rPr>
          <w:b/>
        </w:rPr>
        <w:t>eliminarPresupuesto</w:t>
      </w:r>
      <w:r w:rsidRPr="00EE5871">
        <w:t>(presupuesto.id$)"&gt;Eliminar&lt;/button&gt;</w:t>
      </w:r>
    </w:p>
    <w:p w:rsidR="00DC67E2" w:rsidRPr="0051490A" w:rsidRDefault="00EE5871" w:rsidP="00EE5871">
      <w:pPr>
        <w:pStyle w:val="CodigoInsertado"/>
        <w:jc w:val="left"/>
        <w:rPr>
          <w:lang w:val="es-ES"/>
        </w:rPr>
      </w:pPr>
      <w:r w:rsidRPr="00EE5871">
        <w:t xml:space="preserve">      </w:t>
      </w:r>
      <w:r w:rsidRPr="0051490A">
        <w:rPr>
          <w:lang w:val="es-ES"/>
        </w:rPr>
        <w:t>&lt;/</w:t>
      </w:r>
      <w:proofErr w:type="gramStart"/>
      <w:r w:rsidRPr="0051490A">
        <w:rPr>
          <w:lang w:val="es-ES"/>
        </w:rPr>
        <w:t>td</w:t>
      </w:r>
      <w:proofErr w:type="gramEnd"/>
      <w:r w:rsidRPr="0051490A">
        <w:rPr>
          <w:lang w:val="es-ES"/>
        </w:rPr>
        <w:t>&gt;</w:t>
      </w:r>
    </w:p>
    <w:p w:rsidR="00914DC9" w:rsidRPr="0051490A" w:rsidRDefault="00914DC9" w:rsidP="00EE5871">
      <w:pPr>
        <w:pStyle w:val="CodigoInsertado"/>
        <w:jc w:val="left"/>
        <w:rPr>
          <w:lang w:val="es-ES"/>
        </w:rPr>
      </w:pPr>
    </w:p>
    <w:p w:rsidR="00914DC9" w:rsidRDefault="00914DC9" w:rsidP="00914DC9"/>
    <w:p w:rsidR="00914DC9" w:rsidRDefault="00914DC9" w:rsidP="00914DC9">
      <w:pPr>
        <w:pStyle w:val="subtitulo1"/>
      </w:pPr>
      <w:r>
        <w:t>Deploy en Tomcat</w:t>
      </w:r>
    </w:p>
    <w:p w:rsidR="00914DC9" w:rsidRDefault="00914DC9" w:rsidP="00914DC9">
      <w:r>
        <w:t>Vamos a ver un ejemplo de una app angular sin parte front-end.</w:t>
      </w:r>
    </w:p>
    <w:p w:rsidR="00914DC9" w:rsidRDefault="00914DC9" w:rsidP="00914DC9">
      <w:pPr>
        <w:pStyle w:val="Prrafodelista"/>
        <w:numPr>
          <w:ilvl w:val="0"/>
          <w:numId w:val="16"/>
        </w:numPr>
      </w:pPr>
      <w:r>
        <w:t>En tomcat creamos la carpeta …</w:t>
      </w:r>
      <w:proofErr w:type="gramStart"/>
      <w:r>
        <w:t>..</w:t>
      </w:r>
      <w:proofErr w:type="gramEnd"/>
      <w:r>
        <w:t>/webapp/angular</w:t>
      </w:r>
    </w:p>
    <w:p w:rsidR="00914DC9" w:rsidRDefault="00914DC9" w:rsidP="00914DC9">
      <w:pPr>
        <w:pStyle w:val="Prrafodelista"/>
        <w:numPr>
          <w:ilvl w:val="0"/>
          <w:numId w:val="16"/>
        </w:numPr>
      </w:pPr>
      <w:r>
        <w:t>Compilamos y optimizamos el proyecto con</w:t>
      </w:r>
    </w:p>
    <w:p w:rsidR="006660FD" w:rsidRPr="000E2853" w:rsidRDefault="006660FD" w:rsidP="006660FD">
      <w:pPr>
        <w:pStyle w:val="Prrafodelista"/>
      </w:pPr>
      <w:r w:rsidRPr="000E2853">
        <w:t>2.1)</w:t>
      </w:r>
    </w:p>
    <w:p w:rsidR="006660FD" w:rsidRPr="0051490A" w:rsidRDefault="006660FD" w:rsidP="006660FD">
      <w:pPr>
        <w:pStyle w:val="Prrafodelista"/>
        <w:ind w:left="0" w:firstLine="696"/>
      </w:pPr>
      <w:proofErr w:type="gramStart"/>
      <w:r w:rsidRPr="0051490A">
        <w:t>ng</w:t>
      </w:r>
      <w:proofErr w:type="gramEnd"/>
      <w:r w:rsidRPr="0051490A">
        <w:t xml:space="preserve"> build --base-href . </w:t>
      </w:r>
      <w:r w:rsidR="0051490A" w:rsidRPr="0051490A">
        <w:t>--p</w:t>
      </w:r>
      <w:r w:rsidRPr="0051490A">
        <w:t>rod</w:t>
      </w:r>
    </w:p>
    <w:p w:rsidR="0051490A" w:rsidRPr="0051490A" w:rsidRDefault="0051490A" w:rsidP="006660FD">
      <w:pPr>
        <w:pStyle w:val="Prrafodelista"/>
        <w:ind w:left="0" w:firstLine="696"/>
      </w:pPr>
      <w:r>
        <w:t>S</w:t>
      </w:r>
      <w:r w:rsidRPr="0051490A">
        <w:t xml:space="preserve">i obtenemos error, probar añadiendo </w:t>
      </w:r>
      <w:r>
        <w:t xml:space="preserve">  </w:t>
      </w:r>
      <w:r w:rsidRPr="0051490A">
        <w:t>- - aot=false</w:t>
      </w:r>
    </w:p>
    <w:p w:rsidR="006660FD" w:rsidRPr="000E2853" w:rsidRDefault="006660FD" w:rsidP="006660FD">
      <w:pPr>
        <w:pStyle w:val="Prrafodelista"/>
        <w:ind w:left="0" w:firstLine="696"/>
      </w:pPr>
      <w:r w:rsidRPr="000E2853">
        <w:t>Y en index.html:</w:t>
      </w:r>
    </w:p>
    <w:p w:rsidR="006660FD" w:rsidRPr="006660FD" w:rsidRDefault="006660FD" w:rsidP="006660FD">
      <w:pPr>
        <w:pStyle w:val="Prrafodelista"/>
        <w:ind w:left="0" w:firstLine="696"/>
      </w:pPr>
      <w:r w:rsidRPr="006660FD">
        <w:t>&lt;base href="/"&gt;</w:t>
      </w:r>
    </w:p>
    <w:p w:rsidR="006660FD" w:rsidRDefault="006660FD" w:rsidP="006660FD">
      <w:pPr>
        <w:pStyle w:val="Prrafodelista"/>
        <w:ind w:left="696"/>
      </w:pPr>
      <w:r w:rsidRPr="006660FD">
        <w:t>En este caso no funciona</w:t>
      </w:r>
      <w:r w:rsidR="00613CDA">
        <w:t>n</w:t>
      </w:r>
      <w:r w:rsidRPr="006660FD">
        <w:t xml:space="preserve"> las urls de acceso directo, como por ejemplo:</w:t>
      </w:r>
    </w:p>
    <w:p w:rsidR="006660FD" w:rsidRPr="0051794C" w:rsidRDefault="000E2853" w:rsidP="006660FD">
      <w:pPr>
        <w:pStyle w:val="Prrafodelista"/>
        <w:ind w:left="696"/>
        <w:rPr>
          <w:lang w:val="en-US"/>
        </w:rPr>
      </w:pPr>
      <w:hyperlink r:id="rId13" w:history="1">
        <w:r w:rsidR="00613CDA" w:rsidRPr="0051794C">
          <w:rPr>
            <w:rStyle w:val="Hipervnculo"/>
            <w:lang w:val="en-US"/>
          </w:rPr>
          <w:t>http://localhost:8080/angular/registro</w:t>
        </w:r>
      </w:hyperlink>
    </w:p>
    <w:p w:rsidR="006660FD" w:rsidRPr="0051794C" w:rsidRDefault="006660FD" w:rsidP="00914DC9">
      <w:pPr>
        <w:pStyle w:val="Prrafodelista"/>
        <w:rPr>
          <w:lang w:val="en-US"/>
        </w:rPr>
      </w:pPr>
    </w:p>
    <w:p w:rsidR="00613CDA" w:rsidRPr="0051794C" w:rsidRDefault="00613CDA" w:rsidP="00914DC9">
      <w:pPr>
        <w:pStyle w:val="Prrafodelista"/>
        <w:rPr>
          <w:lang w:val="en-US"/>
        </w:rPr>
      </w:pPr>
      <w:r w:rsidRPr="0051794C">
        <w:rPr>
          <w:lang w:val="en-US"/>
        </w:rPr>
        <w:t>2.2)</w:t>
      </w:r>
    </w:p>
    <w:p w:rsidR="00613CDA" w:rsidRPr="00613CDA" w:rsidRDefault="00613CDA" w:rsidP="00914DC9">
      <w:pPr>
        <w:pStyle w:val="Prrafodelista"/>
        <w:rPr>
          <w:lang w:val="en-US"/>
        </w:rPr>
      </w:pPr>
      <w:proofErr w:type="gramStart"/>
      <w:r w:rsidRPr="00613CDA">
        <w:rPr>
          <w:lang w:val="en-US"/>
        </w:rPr>
        <w:t>ng</w:t>
      </w:r>
      <w:proofErr w:type="gramEnd"/>
      <w:r w:rsidRPr="00613CDA">
        <w:rPr>
          <w:lang w:val="en-US"/>
        </w:rPr>
        <w:t xml:space="preserve"> build --base-href . –prod</w:t>
      </w:r>
    </w:p>
    <w:p w:rsidR="00613CDA" w:rsidRPr="00613CDA" w:rsidRDefault="00613CDA" w:rsidP="00914DC9">
      <w:pPr>
        <w:pStyle w:val="Prrafodelista"/>
        <w:rPr>
          <w:lang w:val="en-US"/>
        </w:rPr>
      </w:pPr>
      <w:r w:rsidRPr="00613CDA">
        <w:rPr>
          <w:lang w:val="en-US"/>
        </w:rPr>
        <w:t>Y en index.html:</w:t>
      </w:r>
    </w:p>
    <w:p w:rsidR="00613CDA" w:rsidRPr="0051794C" w:rsidRDefault="00613CDA" w:rsidP="00914DC9">
      <w:pPr>
        <w:pStyle w:val="Prrafodelista"/>
      </w:pPr>
      <w:r w:rsidRPr="0051794C">
        <w:t>&lt;</w:t>
      </w:r>
      <w:proofErr w:type="gramStart"/>
      <w:r w:rsidRPr="0051794C">
        <w:t>base</w:t>
      </w:r>
      <w:proofErr w:type="gramEnd"/>
      <w:r w:rsidRPr="0051794C">
        <w:t xml:space="preserve"> href=”.”&gt;</w:t>
      </w:r>
    </w:p>
    <w:p w:rsidR="00613CDA" w:rsidRPr="00613CDA" w:rsidRDefault="00613CDA" w:rsidP="00914DC9">
      <w:pPr>
        <w:pStyle w:val="Prrafodelista"/>
      </w:pPr>
      <w:r w:rsidRPr="00613CDA">
        <w:t>No se encuentran diferencias con respecto a lo hecho en el apartado 2.1).</w:t>
      </w:r>
    </w:p>
    <w:p w:rsidR="00613CDA" w:rsidRPr="00613CDA" w:rsidRDefault="00613CDA" w:rsidP="00914DC9">
      <w:pPr>
        <w:pStyle w:val="Prrafodelista"/>
      </w:pPr>
    </w:p>
    <w:p w:rsidR="006660FD" w:rsidRPr="00613CDA" w:rsidRDefault="006660FD" w:rsidP="00914DC9">
      <w:pPr>
        <w:pStyle w:val="Prrafodelista"/>
      </w:pPr>
      <w:r w:rsidRPr="00613CDA">
        <w:t>2.</w:t>
      </w:r>
      <w:r w:rsidR="00613CDA" w:rsidRPr="00613CDA">
        <w:t>3</w:t>
      </w:r>
      <w:r w:rsidRPr="00613CDA">
        <w:t>)</w:t>
      </w:r>
    </w:p>
    <w:p w:rsidR="006660FD" w:rsidRPr="0051794C" w:rsidRDefault="006660FD" w:rsidP="006660FD">
      <w:pPr>
        <w:pStyle w:val="Prrafodelista"/>
        <w:rPr>
          <w:lang w:val="en-US"/>
        </w:rPr>
      </w:pPr>
      <w:proofErr w:type="gramStart"/>
      <w:r w:rsidRPr="0051794C">
        <w:rPr>
          <w:lang w:val="en-US"/>
        </w:rPr>
        <w:t>ng</w:t>
      </w:r>
      <w:proofErr w:type="gramEnd"/>
      <w:r w:rsidRPr="0051794C">
        <w:rPr>
          <w:lang w:val="en-US"/>
        </w:rPr>
        <w:t xml:space="preserve"> build --base-href  /angular/ --prod</w:t>
      </w:r>
    </w:p>
    <w:p w:rsidR="006660FD" w:rsidRPr="0051794C" w:rsidRDefault="006660FD" w:rsidP="00914DC9">
      <w:pPr>
        <w:pStyle w:val="Prrafodelista"/>
        <w:rPr>
          <w:lang w:val="en-US"/>
        </w:rPr>
      </w:pPr>
    </w:p>
    <w:p w:rsidR="008B315C" w:rsidRDefault="008B315C" w:rsidP="008B315C">
      <w:pPr>
        <w:pStyle w:val="Prrafodelista"/>
      </w:pPr>
      <w:r>
        <w:t>No se ha conseguido que funcione con esta  opción.</w:t>
      </w:r>
    </w:p>
    <w:p w:rsidR="00E43534" w:rsidRPr="00E43534" w:rsidRDefault="00E43534" w:rsidP="00914DC9">
      <w:pPr>
        <w:pStyle w:val="Prrafodelista"/>
      </w:pPr>
    </w:p>
    <w:p w:rsidR="00914DC9" w:rsidRDefault="00914DC9" w:rsidP="00914DC9">
      <w:pPr>
        <w:pStyle w:val="Prrafodelista"/>
        <w:numPr>
          <w:ilvl w:val="0"/>
          <w:numId w:val="16"/>
        </w:numPr>
      </w:pPr>
      <w:r w:rsidRPr="00C770E4">
        <w:t xml:space="preserve">copiamos todos los archivos de /dist a /webapp/angular </w:t>
      </w:r>
    </w:p>
    <w:p w:rsidR="00C770E4" w:rsidRPr="00C770E4" w:rsidRDefault="00C770E4" w:rsidP="00914DC9">
      <w:pPr>
        <w:pStyle w:val="Prrafodelista"/>
        <w:numPr>
          <w:ilvl w:val="0"/>
          <w:numId w:val="16"/>
        </w:numPr>
      </w:pPr>
      <w:r>
        <w:t>probar con: http://localhost</w:t>
      </w:r>
      <w:r w:rsidR="00403C59">
        <w:t>:8080</w:t>
      </w:r>
      <w:r>
        <w:t>/angular</w:t>
      </w:r>
    </w:p>
    <w:p w:rsidR="00914DC9" w:rsidRDefault="00C770E4" w:rsidP="00914DC9">
      <w:r>
        <w:t xml:space="preserve">Lo que deja de funcionar con respecto a correr con ng serve es que la no funciona  la definición de routes de “app.modules.ts”. Es decir, que si ponemos la url </w:t>
      </w:r>
      <w:hyperlink r:id="rId14" w:history="1">
        <w:r w:rsidR="00D81AA9" w:rsidRPr="00017005">
          <w:rPr>
            <w:rStyle w:val="Hipervnculo"/>
          </w:rPr>
          <w:t>http://localhost/angular/registro</w:t>
        </w:r>
      </w:hyperlink>
      <w:r>
        <w:t>, no funciona.</w:t>
      </w:r>
    </w:p>
    <w:p w:rsidR="00C770E4" w:rsidRPr="00C770E4" w:rsidRDefault="00C770E4" w:rsidP="00914DC9"/>
    <w:p w:rsidR="00914DC9" w:rsidRPr="0051794C" w:rsidRDefault="00C80A8A" w:rsidP="00C80A8A">
      <w:pPr>
        <w:pStyle w:val="subtitulo1"/>
        <w:rPr>
          <w:lang w:val="en-US"/>
        </w:rPr>
      </w:pPr>
      <w:r w:rsidRPr="0051794C">
        <w:rPr>
          <w:lang w:val="en-US"/>
        </w:rPr>
        <w:t>Deploy en github</w:t>
      </w:r>
    </w:p>
    <w:p w:rsidR="00C80A8A" w:rsidRPr="00C80A8A" w:rsidRDefault="00C80A8A" w:rsidP="00C80A8A">
      <w:pPr>
        <w:rPr>
          <w:b/>
          <w:lang w:val="en-US"/>
        </w:rPr>
      </w:pPr>
      <w:r w:rsidRPr="00C80A8A">
        <w:rPr>
          <w:b/>
          <w:lang w:val="en-US"/>
        </w:rPr>
        <w:t>Step 1</w:t>
      </w:r>
    </w:p>
    <w:p w:rsidR="00C80A8A" w:rsidRPr="00C80A8A" w:rsidRDefault="00C80A8A" w:rsidP="00C80A8A">
      <w:pPr>
        <w:rPr>
          <w:lang w:val="en-US"/>
        </w:rPr>
      </w:pPr>
      <w:r w:rsidRPr="00C80A8A">
        <w:rPr>
          <w:lang w:val="en-US"/>
        </w:rPr>
        <w:lastRenderedPageBreak/>
        <w:t>Remove the dist directory from the project’s .gitignore file (it’s ignored by default by Yeoman).</w:t>
      </w:r>
    </w:p>
    <w:p w:rsidR="00C80A8A" w:rsidRPr="00C80A8A" w:rsidRDefault="00C80A8A" w:rsidP="00C80A8A">
      <w:pPr>
        <w:rPr>
          <w:lang w:val="en-US"/>
        </w:rPr>
      </w:pPr>
    </w:p>
    <w:p w:rsidR="00C80A8A" w:rsidRPr="00C80A8A" w:rsidRDefault="00C80A8A" w:rsidP="00C80A8A">
      <w:pPr>
        <w:rPr>
          <w:b/>
          <w:lang w:val="en-US"/>
        </w:rPr>
      </w:pPr>
      <w:r w:rsidRPr="00C80A8A">
        <w:rPr>
          <w:b/>
          <w:lang w:val="en-US"/>
        </w:rPr>
        <w:t>Step 2</w:t>
      </w:r>
    </w:p>
    <w:p w:rsidR="00C80A8A" w:rsidRDefault="00C80A8A" w:rsidP="00C80A8A">
      <w:pPr>
        <w:rPr>
          <w:lang w:val="en-US"/>
        </w:rPr>
      </w:pPr>
      <w:r w:rsidRPr="00C80A8A">
        <w:rPr>
          <w:lang w:val="en-US"/>
        </w:rPr>
        <w:t>Make sure git knows about your subtree (the subfolder with your site).</w:t>
      </w:r>
    </w:p>
    <w:p w:rsidR="00C80A8A" w:rsidRPr="00C80A8A" w:rsidRDefault="00C80A8A" w:rsidP="00C80A8A">
      <w:pPr>
        <w:rPr>
          <w:lang w:val="en-US"/>
        </w:rPr>
      </w:pPr>
      <w:proofErr w:type="gramStart"/>
      <w:r w:rsidRPr="00C80A8A">
        <w:rPr>
          <w:lang w:val="en-US"/>
        </w:rPr>
        <w:t>git</w:t>
      </w:r>
      <w:proofErr w:type="gramEnd"/>
      <w:r w:rsidRPr="00C80A8A">
        <w:rPr>
          <w:lang w:val="en-US"/>
        </w:rPr>
        <w:t xml:space="preserve"> add dist &amp;&amp; git commit -m "Initial dist subtree commit"</w:t>
      </w:r>
    </w:p>
    <w:p w:rsidR="00C80A8A" w:rsidRDefault="00C80A8A" w:rsidP="00C80A8A">
      <w:pPr>
        <w:rPr>
          <w:lang w:val="en-US"/>
        </w:rPr>
      </w:pPr>
    </w:p>
    <w:p w:rsidR="00C80A8A" w:rsidRPr="00C80A8A" w:rsidRDefault="00C80A8A" w:rsidP="00C80A8A">
      <w:pPr>
        <w:rPr>
          <w:b/>
          <w:lang w:val="en-US"/>
        </w:rPr>
      </w:pPr>
      <w:r w:rsidRPr="00C80A8A">
        <w:rPr>
          <w:b/>
          <w:lang w:val="en-US"/>
        </w:rPr>
        <w:t>Step 3</w:t>
      </w:r>
    </w:p>
    <w:p w:rsidR="00C80A8A" w:rsidRPr="00C80A8A" w:rsidRDefault="00C80A8A" w:rsidP="00C80A8A">
      <w:pPr>
        <w:rPr>
          <w:lang w:val="en-US"/>
        </w:rPr>
      </w:pPr>
      <w:r w:rsidRPr="00C80A8A">
        <w:rPr>
          <w:lang w:val="en-US"/>
        </w:rPr>
        <w:t>Use subtree push to send it to the gh-pages branch on GitHub.</w:t>
      </w:r>
    </w:p>
    <w:p w:rsidR="00C80A8A" w:rsidRDefault="00C80A8A" w:rsidP="00C80A8A">
      <w:pPr>
        <w:rPr>
          <w:lang w:val="en-US"/>
        </w:rPr>
      </w:pPr>
      <w:proofErr w:type="gramStart"/>
      <w:r w:rsidRPr="00C80A8A">
        <w:rPr>
          <w:lang w:val="en-US"/>
        </w:rPr>
        <w:t>git</w:t>
      </w:r>
      <w:proofErr w:type="gramEnd"/>
      <w:r w:rsidRPr="00C80A8A">
        <w:rPr>
          <w:lang w:val="en-US"/>
        </w:rPr>
        <w:t xml:space="preserve"> subtree push --prefix dist origin gh-pages</w:t>
      </w:r>
    </w:p>
    <w:p w:rsidR="00C80A8A" w:rsidRDefault="00C80A8A" w:rsidP="00C80A8A">
      <w:r w:rsidRPr="00C80A8A">
        <w:t>Este comando crea la rama y copia el directorio dist en ella.</w:t>
      </w:r>
    </w:p>
    <w:p w:rsidR="00C80A8A" w:rsidRDefault="00C80A8A" w:rsidP="00C80A8A">
      <w:r>
        <w:t xml:space="preserve">Para generar este directorio interesa: </w:t>
      </w:r>
    </w:p>
    <w:p w:rsidR="00C80A8A" w:rsidRPr="00563F17" w:rsidRDefault="00C80A8A" w:rsidP="00C80A8A">
      <w:proofErr w:type="gramStart"/>
      <w:r w:rsidRPr="00563F17">
        <w:t>ng</w:t>
      </w:r>
      <w:proofErr w:type="gramEnd"/>
      <w:r w:rsidRPr="00563F17">
        <w:t xml:space="preserve"> build --base-href . -prod</w:t>
      </w:r>
    </w:p>
    <w:p w:rsidR="00FD78D3" w:rsidRDefault="007D6514" w:rsidP="00C80A8A">
      <w:r w:rsidRPr="007D6514">
        <w:t xml:space="preserve">Para actulizar </w:t>
      </w:r>
      <w:r w:rsidR="00FD78D3">
        <w:t xml:space="preserve">los cambios en </w:t>
      </w:r>
      <w:r w:rsidRPr="007D6514">
        <w:t>gh-pages</w:t>
      </w:r>
      <w:r w:rsidR="00FD78D3">
        <w:t xml:space="preserve">, </w:t>
      </w:r>
      <w:r w:rsidRPr="007D6514">
        <w:t>se ha necesitado eliminar la rama local y remota con git push &lt;remote_name&gt; --delete &lt;branch_name&gt;</w:t>
      </w:r>
      <w:r>
        <w:t>. Aplicado a nuestro caso de ejemplo</w:t>
      </w:r>
      <w:r w:rsidR="00FD78D3">
        <w:t>:</w:t>
      </w:r>
    </w:p>
    <w:p w:rsidR="007D6514" w:rsidRPr="00563F17" w:rsidRDefault="007D6514" w:rsidP="00C80A8A">
      <w:pPr>
        <w:rPr>
          <w:lang w:val="en-US"/>
        </w:rPr>
      </w:pPr>
      <w:proofErr w:type="gramStart"/>
      <w:r w:rsidRPr="00563F17">
        <w:rPr>
          <w:lang w:val="en-US"/>
        </w:rPr>
        <w:t>git</w:t>
      </w:r>
      <w:proofErr w:type="gramEnd"/>
      <w:r w:rsidRPr="00563F17">
        <w:rPr>
          <w:lang w:val="en-US"/>
        </w:rPr>
        <w:t xml:space="preserve"> push origin - - delete gh-pages</w:t>
      </w:r>
    </w:p>
    <w:p w:rsidR="00C80A8A" w:rsidRPr="00FD78D3" w:rsidRDefault="00C80A8A" w:rsidP="00C80A8A">
      <w:r w:rsidRPr="00FD78D3">
        <w:t>Url de ejemplo:</w:t>
      </w:r>
    </w:p>
    <w:p w:rsidR="00C80A8A" w:rsidRPr="007E7976" w:rsidRDefault="000E2853" w:rsidP="00C80A8A">
      <w:hyperlink r:id="rId15" w:history="1">
        <w:r w:rsidR="0086702E" w:rsidRPr="007E7976">
          <w:rPr>
            <w:rStyle w:val="Hipervnculo"/>
          </w:rPr>
          <w:t>https://antonio63j.github.io/Proyecto1</w:t>
        </w:r>
      </w:hyperlink>
    </w:p>
    <w:p w:rsidR="000E2853" w:rsidRDefault="000E2853" w:rsidP="000024D4">
      <w:pPr>
        <w:pStyle w:val="subtitulo1"/>
      </w:pPr>
      <w:r>
        <w:t>Desarrollo cliente y servidor por separado</w:t>
      </w:r>
      <w:r w:rsidR="00AE2145">
        <w:t>- CORS</w:t>
      </w:r>
    </w:p>
    <w:p w:rsidR="000E2853" w:rsidRDefault="000E2853" w:rsidP="000E2853">
      <w:r>
        <w:t xml:space="preserve">Tanto el navegador como el servidor web, se protegen y no permiten que desde se realicen peticiones desde otro host+port distinto desde donde se ha hecho la carga inicial de la aplicación web. Es decir, que si iniciamos la navegación con </w:t>
      </w:r>
      <w:hyperlink r:id="rId16" w:history="1">
        <w:r w:rsidRPr="00FC4511">
          <w:rPr>
            <w:rStyle w:val="Hipervnculo"/>
          </w:rPr>
          <w:t>http://localhost:8080/CORS</w:t>
        </w:r>
      </w:hyperlink>
      <w:r>
        <w:t xml:space="preserve"> y desde los javascript cargados se invocan servicios o peticiones http a otro host+port, como por ejemplo GET sobre localhost</w:t>
      </w:r>
      <w:proofErr w:type="gramStart"/>
      <w:r>
        <w:t>:8082</w:t>
      </w:r>
      <w:proofErr w:type="gramEnd"/>
      <w:r>
        <w:t xml:space="preserve">/CORS2,  se rechazarán por servidor o por navegador. </w:t>
      </w:r>
    </w:p>
    <w:p w:rsidR="000E2853" w:rsidRDefault="00E47EAE" w:rsidP="000E2853">
      <w:r>
        <w:t xml:space="preserve">Por ejemplo, </w:t>
      </w:r>
      <w:r w:rsidR="000E2853">
        <w:t>para permitir al servidor tomcat que atiende localhost</w:t>
      </w:r>
      <w:proofErr w:type="gramStart"/>
      <w:r w:rsidR="000E2853">
        <w:t>:8082</w:t>
      </w:r>
      <w:proofErr w:type="gramEnd"/>
      <w:r w:rsidR="000E2853">
        <w:t>,</w:t>
      </w:r>
      <w:r>
        <w:t xml:space="preserve"> atender peticiones javascript cargadas desde otro port+host, podemos establecer el siguiente filtro en /conf/web.xml:</w:t>
      </w:r>
    </w:p>
    <w:p w:rsidR="00E47EAE" w:rsidRPr="00E47EAE" w:rsidRDefault="00E47EAE" w:rsidP="00E47EAE">
      <w:pPr>
        <w:pStyle w:val="CodigoInsertado"/>
      </w:pPr>
      <w:r w:rsidRPr="00E47EAE">
        <w:t>&lt;</w:t>
      </w:r>
      <w:proofErr w:type="gramStart"/>
      <w:r w:rsidRPr="00E47EAE">
        <w:t>filter</w:t>
      </w:r>
      <w:proofErr w:type="gramEnd"/>
      <w:r w:rsidRPr="00E47EAE">
        <w:t>&gt;</w:t>
      </w:r>
    </w:p>
    <w:p w:rsidR="00E47EAE" w:rsidRPr="00E47EAE" w:rsidRDefault="00E47EAE" w:rsidP="00E47EAE">
      <w:pPr>
        <w:pStyle w:val="CodigoInsertado"/>
      </w:pPr>
      <w:r w:rsidRPr="00E47EAE">
        <w:t xml:space="preserve">  &lt;filter-name&gt;CorsFilter&lt;/filter-name&gt;</w:t>
      </w:r>
    </w:p>
    <w:p w:rsidR="00E47EAE" w:rsidRPr="00E47EAE" w:rsidRDefault="00E47EAE" w:rsidP="00E47EAE">
      <w:pPr>
        <w:pStyle w:val="CodigoInsertado"/>
      </w:pPr>
      <w:r w:rsidRPr="00E47EAE">
        <w:t xml:space="preserve">  &lt;filter-class&gt;org.apache.catalina.filters.CorsFilter&lt;/filter-class&gt;</w:t>
      </w:r>
    </w:p>
    <w:p w:rsidR="00E47EAE" w:rsidRPr="00E47EAE" w:rsidRDefault="00E47EAE" w:rsidP="00E47EAE">
      <w:pPr>
        <w:pStyle w:val="CodigoInsertado"/>
      </w:pPr>
      <w:r w:rsidRPr="00E47EAE">
        <w:t>&lt;/filter&gt;</w:t>
      </w:r>
    </w:p>
    <w:p w:rsidR="00E47EAE" w:rsidRPr="00E47EAE" w:rsidRDefault="00E47EAE" w:rsidP="00E47EAE">
      <w:pPr>
        <w:pStyle w:val="CodigoInsertado"/>
      </w:pPr>
      <w:r w:rsidRPr="00E47EAE">
        <w:t>&lt;</w:t>
      </w:r>
      <w:proofErr w:type="gramStart"/>
      <w:r w:rsidRPr="00E47EAE">
        <w:t>filter-mapping</w:t>
      </w:r>
      <w:proofErr w:type="gramEnd"/>
      <w:r w:rsidRPr="00E47EAE">
        <w:t>&gt;</w:t>
      </w:r>
    </w:p>
    <w:p w:rsidR="00E47EAE" w:rsidRPr="00E47EAE" w:rsidRDefault="00E47EAE" w:rsidP="00E47EAE">
      <w:pPr>
        <w:pStyle w:val="CodigoInsertado"/>
      </w:pPr>
      <w:r w:rsidRPr="00E47EAE">
        <w:t xml:space="preserve">  &lt;filter-name&gt;CorsFilter&lt;/filter-name&gt;</w:t>
      </w:r>
    </w:p>
    <w:p w:rsidR="00E47EAE" w:rsidRDefault="00E47EAE" w:rsidP="00E47EAE">
      <w:pPr>
        <w:pStyle w:val="CodigoInsertado"/>
      </w:pPr>
      <w:r w:rsidRPr="00E47EAE">
        <w:t xml:space="preserve">  </w:t>
      </w:r>
      <w:r>
        <w:t>&lt;url-pattern&gt;/*&lt;/url-pattern&gt;</w:t>
      </w:r>
    </w:p>
    <w:p w:rsidR="00E47EAE" w:rsidRDefault="00E47EAE" w:rsidP="00E47EAE">
      <w:pPr>
        <w:pStyle w:val="CodigoInsertado"/>
      </w:pPr>
      <w:r>
        <w:t>&lt;/filter-mapping&gt;</w:t>
      </w:r>
    </w:p>
    <w:p w:rsidR="00E47EAE" w:rsidRDefault="00E47EAE" w:rsidP="00E47EAE"/>
    <w:p w:rsidR="00AE2145" w:rsidRDefault="00AE2145" w:rsidP="00E47EAE">
      <w:r>
        <w:lastRenderedPageBreak/>
        <w:t>CORS, significa intercambio de recursos de orig</w:t>
      </w:r>
      <w:bookmarkStart w:id="0" w:name="_GoBack"/>
      <w:bookmarkEnd w:id="0"/>
      <w:r>
        <w:t>en cruzado.</w:t>
      </w:r>
    </w:p>
    <w:p w:rsidR="00E47EAE" w:rsidRDefault="00E47EAE" w:rsidP="00E47EAE">
      <w:r>
        <w:t>De no ser así, obtendríamos un error como este:</w:t>
      </w:r>
    </w:p>
    <w:p w:rsidR="00E47EAE" w:rsidRPr="000E2853" w:rsidRDefault="00E47EAE" w:rsidP="00E47EAE">
      <w:proofErr w:type="gramStart"/>
      <w:r w:rsidRPr="00E47EAE">
        <w:rPr>
          <w:lang w:val="en-US"/>
        </w:rPr>
        <w:t>Failed to load http://localhost:8082/CORS2/holaAjax.jsp: No 'Access-Control-Allow-Origin' header is present on the requested resource.</w:t>
      </w:r>
      <w:proofErr w:type="gramEnd"/>
      <w:r w:rsidRPr="00E47EAE">
        <w:rPr>
          <w:lang w:val="en-US"/>
        </w:rPr>
        <w:t xml:space="preserve"> </w:t>
      </w:r>
      <w:r w:rsidRPr="00E47EAE">
        <w:t>Origin 'http</w:t>
      </w:r>
      <w:proofErr w:type="gramStart"/>
      <w:r w:rsidRPr="00E47EAE">
        <w:t>:/</w:t>
      </w:r>
      <w:proofErr w:type="gramEnd"/>
      <w:r w:rsidRPr="00E47EAE">
        <w:t>/localhost:8080' is therefore not allowed access.</w:t>
      </w:r>
    </w:p>
    <w:p w:rsidR="000024D4" w:rsidRPr="00E23F65" w:rsidRDefault="000024D4" w:rsidP="000024D4">
      <w:pPr>
        <w:pStyle w:val="subtitulo1"/>
      </w:pPr>
      <w:r w:rsidRPr="00E23F65">
        <w:t>Otros sitios para hacer deploy</w:t>
      </w:r>
    </w:p>
    <w:p w:rsidR="000024D4" w:rsidRPr="00563F17" w:rsidRDefault="000024D4" w:rsidP="000024D4">
      <w:pPr>
        <w:pStyle w:val="subtitulo11"/>
      </w:pPr>
      <w:r w:rsidRPr="00563F17">
        <w:t>Para front-end</w:t>
      </w:r>
    </w:p>
    <w:p w:rsidR="000024D4" w:rsidRPr="0086702E" w:rsidRDefault="000024D4" w:rsidP="000024D4">
      <w:pPr>
        <w:rPr>
          <w:lang w:val="en-US"/>
        </w:rPr>
      </w:pPr>
      <w:r w:rsidRPr="0086702E">
        <w:rPr>
          <w:lang w:val="en-US"/>
        </w:rPr>
        <w:t>Now</w:t>
      </w:r>
    </w:p>
    <w:p w:rsidR="0099568B" w:rsidRPr="0086702E" w:rsidRDefault="0099568B" w:rsidP="000024D4">
      <w:pPr>
        <w:rPr>
          <w:lang w:val="en-US"/>
        </w:rPr>
      </w:pPr>
      <w:proofErr w:type="gramStart"/>
      <w:r w:rsidRPr="0086702E">
        <w:rPr>
          <w:lang w:val="en-US"/>
        </w:rPr>
        <w:t>heroku</w:t>
      </w:r>
      <w:proofErr w:type="gramEnd"/>
    </w:p>
    <w:p w:rsidR="000024D4" w:rsidRPr="0086702E" w:rsidRDefault="000024D4" w:rsidP="000024D4">
      <w:pPr>
        <w:pStyle w:val="subtitulo11"/>
        <w:rPr>
          <w:lang w:val="en-US"/>
        </w:rPr>
      </w:pPr>
      <w:r w:rsidRPr="0086702E">
        <w:rPr>
          <w:lang w:val="en-US"/>
        </w:rPr>
        <w:t>Para Back-end</w:t>
      </w:r>
    </w:p>
    <w:p w:rsidR="000024D4" w:rsidRPr="0099568B" w:rsidRDefault="000024D4" w:rsidP="0099568B">
      <w:pPr>
        <w:ind w:left="708" w:hanging="708"/>
      </w:pPr>
      <w:r w:rsidRPr="0099568B">
        <w:t>Mlab (</w:t>
      </w:r>
      <w:r w:rsidR="0086702E">
        <w:t xml:space="preserve">free - </w:t>
      </w:r>
      <w:r w:rsidRPr="0099568B">
        <w:t>permite base de datos como dbmongo)</w:t>
      </w:r>
    </w:p>
    <w:p w:rsidR="000024D4" w:rsidRPr="0099568B" w:rsidRDefault="0099568B" w:rsidP="000024D4">
      <w:r>
        <w:t>FireBase</w:t>
      </w:r>
    </w:p>
    <w:sectPr w:rsidR="000024D4" w:rsidRPr="009956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9C2924"/>
    <w:multiLevelType w:val="hybridMultilevel"/>
    <w:tmpl w:val="2CE47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8">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2">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5"/>
  </w:num>
  <w:num w:numId="4">
    <w:abstractNumId w:val="14"/>
  </w:num>
  <w:num w:numId="5">
    <w:abstractNumId w:val="10"/>
  </w:num>
  <w:num w:numId="6">
    <w:abstractNumId w:val="1"/>
  </w:num>
  <w:num w:numId="7">
    <w:abstractNumId w:val="7"/>
  </w:num>
  <w:num w:numId="8">
    <w:abstractNumId w:val="2"/>
  </w:num>
  <w:num w:numId="9">
    <w:abstractNumId w:val="0"/>
  </w:num>
  <w:num w:numId="10">
    <w:abstractNumId w:val="11"/>
  </w:num>
  <w:num w:numId="11">
    <w:abstractNumId w:val="9"/>
  </w:num>
  <w:num w:numId="12">
    <w:abstractNumId w:val="3"/>
  </w:num>
  <w:num w:numId="13">
    <w:abstractNumId w:val="6"/>
  </w:num>
  <w:num w:numId="14">
    <w:abstractNumId w:val="1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24D4"/>
    <w:rsid w:val="00003431"/>
    <w:rsid w:val="00006797"/>
    <w:rsid w:val="000202E0"/>
    <w:rsid w:val="0002457A"/>
    <w:rsid w:val="00024BCE"/>
    <w:rsid w:val="00026D50"/>
    <w:rsid w:val="00046213"/>
    <w:rsid w:val="00046BDC"/>
    <w:rsid w:val="00050818"/>
    <w:rsid w:val="00061C74"/>
    <w:rsid w:val="00062513"/>
    <w:rsid w:val="000651A6"/>
    <w:rsid w:val="00072936"/>
    <w:rsid w:val="00085D02"/>
    <w:rsid w:val="00095424"/>
    <w:rsid w:val="000A4264"/>
    <w:rsid w:val="000A7F2C"/>
    <w:rsid w:val="000B37EC"/>
    <w:rsid w:val="000B731C"/>
    <w:rsid w:val="000C17BF"/>
    <w:rsid w:val="000C3055"/>
    <w:rsid w:val="000C53CB"/>
    <w:rsid w:val="000D06C0"/>
    <w:rsid w:val="000D2AF6"/>
    <w:rsid w:val="000D4DB7"/>
    <w:rsid w:val="000E1AB6"/>
    <w:rsid w:val="000E2853"/>
    <w:rsid w:val="000E48A0"/>
    <w:rsid w:val="000F0A9B"/>
    <w:rsid w:val="000F54CA"/>
    <w:rsid w:val="00100642"/>
    <w:rsid w:val="00100891"/>
    <w:rsid w:val="00101F2E"/>
    <w:rsid w:val="00104AD8"/>
    <w:rsid w:val="00104ECA"/>
    <w:rsid w:val="00113CE6"/>
    <w:rsid w:val="0011683D"/>
    <w:rsid w:val="001179EF"/>
    <w:rsid w:val="00121EBD"/>
    <w:rsid w:val="0012599E"/>
    <w:rsid w:val="00125C2D"/>
    <w:rsid w:val="001421DD"/>
    <w:rsid w:val="0015560A"/>
    <w:rsid w:val="00155654"/>
    <w:rsid w:val="001630AF"/>
    <w:rsid w:val="00171C49"/>
    <w:rsid w:val="00182B1E"/>
    <w:rsid w:val="00191231"/>
    <w:rsid w:val="001A73FA"/>
    <w:rsid w:val="001C00FF"/>
    <w:rsid w:val="001D30CF"/>
    <w:rsid w:val="001E07FD"/>
    <w:rsid w:val="001E130E"/>
    <w:rsid w:val="001E1837"/>
    <w:rsid w:val="001E3C4A"/>
    <w:rsid w:val="001F5912"/>
    <w:rsid w:val="00204A0C"/>
    <w:rsid w:val="0022214B"/>
    <w:rsid w:val="002223D9"/>
    <w:rsid w:val="00227AD0"/>
    <w:rsid w:val="00227E7F"/>
    <w:rsid w:val="00242CF0"/>
    <w:rsid w:val="00244CA7"/>
    <w:rsid w:val="002479ED"/>
    <w:rsid w:val="002516AF"/>
    <w:rsid w:val="0025421B"/>
    <w:rsid w:val="00254575"/>
    <w:rsid w:val="002606C4"/>
    <w:rsid w:val="00262643"/>
    <w:rsid w:val="0027418B"/>
    <w:rsid w:val="00276CB7"/>
    <w:rsid w:val="00280050"/>
    <w:rsid w:val="00281A44"/>
    <w:rsid w:val="00292D54"/>
    <w:rsid w:val="0029306E"/>
    <w:rsid w:val="00293291"/>
    <w:rsid w:val="002A0ED9"/>
    <w:rsid w:val="002D6D96"/>
    <w:rsid w:val="002E3083"/>
    <w:rsid w:val="002E716C"/>
    <w:rsid w:val="00301E3F"/>
    <w:rsid w:val="0030257B"/>
    <w:rsid w:val="0031233B"/>
    <w:rsid w:val="003167DD"/>
    <w:rsid w:val="00332A87"/>
    <w:rsid w:val="003359E8"/>
    <w:rsid w:val="00336296"/>
    <w:rsid w:val="00346010"/>
    <w:rsid w:val="00354974"/>
    <w:rsid w:val="0035602B"/>
    <w:rsid w:val="00361EC2"/>
    <w:rsid w:val="00362FA5"/>
    <w:rsid w:val="003646AA"/>
    <w:rsid w:val="003811A7"/>
    <w:rsid w:val="00381836"/>
    <w:rsid w:val="003938F2"/>
    <w:rsid w:val="00395F1A"/>
    <w:rsid w:val="003B213E"/>
    <w:rsid w:val="003B636F"/>
    <w:rsid w:val="003C11FB"/>
    <w:rsid w:val="003C17E7"/>
    <w:rsid w:val="003C1CA8"/>
    <w:rsid w:val="003C3644"/>
    <w:rsid w:val="003C6671"/>
    <w:rsid w:val="003C7F61"/>
    <w:rsid w:val="003D0046"/>
    <w:rsid w:val="003D168F"/>
    <w:rsid w:val="003D3CAB"/>
    <w:rsid w:val="003E0C5F"/>
    <w:rsid w:val="003E545C"/>
    <w:rsid w:val="003F1725"/>
    <w:rsid w:val="00400971"/>
    <w:rsid w:val="00403C59"/>
    <w:rsid w:val="00407D4F"/>
    <w:rsid w:val="00422892"/>
    <w:rsid w:val="00422FFB"/>
    <w:rsid w:val="00425CF1"/>
    <w:rsid w:val="00440721"/>
    <w:rsid w:val="00444E6C"/>
    <w:rsid w:val="00447B95"/>
    <w:rsid w:val="00453577"/>
    <w:rsid w:val="00457CB6"/>
    <w:rsid w:val="004700F3"/>
    <w:rsid w:val="00475EA6"/>
    <w:rsid w:val="00487818"/>
    <w:rsid w:val="00490858"/>
    <w:rsid w:val="004978F4"/>
    <w:rsid w:val="004B62AB"/>
    <w:rsid w:val="004B68AF"/>
    <w:rsid w:val="004B6A0F"/>
    <w:rsid w:val="004C221A"/>
    <w:rsid w:val="004C564B"/>
    <w:rsid w:val="004D1AB3"/>
    <w:rsid w:val="004D2659"/>
    <w:rsid w:val="004D5593"/>
    <w:rsid w:val="004D6C6B"/>
    <w:rsid w:val="004F1DF9"/>
    <w:rsid w:val="00504519"/>
    <w:rsid w:val="0051490A"/>
    <w:rsid w:val="0051657A"/>
    <w:rsid w:val="00516EF8"/>
    <w:rsid w:val="0051794C"/>
    <w:rsid w:val="00525C83"/>
    <w:rsid w:val="00532542"/>
    <w:rsid w:val="005346C9"/>
    <w:rsid w:val="00540C13"/>
    <w:rsid w:val="00542C38"/>
    <w:rsid w:val="00543177"/>
    <w:rsid w:val="00543CE0"/>
    <w:rsid w:val="00545882"/>
    <w:rsid w:val="00556851"/>
    <w:rsid w:val="00563243"/>
    <w:rsid w:val="00563CC3"/>
    <w:rsid w:val="00563F17"/>
    <w:rsid w:val="00573409"/>
    <w:rsid w:val="0057692C"/>
    <w:rsid w:val="00580FB9"/>
    <w:rsid w:val="00590ECB"/>
    <w:rsid w:val="00592632"/>
    <w:rsid w:val="00592F40"/>
    <w:rsid w:val="005937DB"/>
    <w:rsid w:val="00597BD9"/>
    <w:rsid w:val="005B1A76"/>
    <w:rsid w:val="005B24AF"/>
    <w:rsid w:val="005B299C"/>
    <w:rsid w:val="005C0F4A"/>
    <w:rsid w:val="005C5D2F"/>
    <w:rsid w:val="005D4945"/>
    <w:rsid w:val="005D4A37"/>
    <w:rsid w:val="005F1EBE"/>
    <w:rsid w:val="005F56EB"/>
    <w:rsid w:val="00603197"/>
    <w:rsid w:val="006040C7"/>
    <w:rsid w:val="006123F6"/>
    <w:rsid w:val="00613CDA"/>
    <w:rsid w:val="00617870"/>
    <w:rsid w:val="00626864"/>
    <w:rsid w:val="00657140"/>
    <w:rsid w:val="006573C8"/>
    <w:rsid w:val="006660FD"/>
    <w:rsid w:val="00666A32"/>
    <w:rsid w:val="00666F93"/>
    <w:rsid w:val="00670F74"/>
    <w:rsid w:val="0067374F"/>
    <w:rsid w:val="00675699"/>
    <w:rsid w:val="0068281A"/>
    <w:rsid w:val="00687C7D"/>
    <w:rsid w:val="006A1FBA"/>
    <w:rsid w:val="006A3464"/>
    <w:rsid w:val="006A605C"/>
    <w:rsid w:val="006B09E4"/>
    <w:rsid w:val="006B4CD4"/>
    <w:rsid w:val="006C6241"/>
    <w:rsid w:val="006D7706"/>
    <w:rsid w:val="006E2F58"/>
    <w:rsid w:val="006E32E2"/>
    <w:rsid w:val="006E6968"/>
    <w:rsid w:val="006F322F"/>
    <w:rsid w:val="006F361E"/>
    <w:rsid w:val="006F6168"/>
    <w:rsid w:val="006F6299"/>
    <w:rsid w:val="006F6D51"/>
    <w:rsid w:val="007001F0"/>
    <w:rsid w:val="007033F8"/>
    <w:rsid w:val="00710951"/>
    <w:rsid w:val="00713C61"/>
    <w:rsid w:val="00724EFC"/>
    <w:rsid w:val="00736196"/>
    <w:rsid w:val="0074001C"/>
    <w:rsid w:val="00754B7D"/>
    <w:rsid w:val="007A7E13"/>
    <w:rsid w:val="007B2095"/>
    <w:rsid w:val="007C4834"/>
    <w:rsid w:val="007C5081"/>
    <w:rsid w:val="007C792F"/>
    <w:rsid w:val="007D02E6"/>
    <w:rsid w:val="007D3AE7"/>
    <w:rsid w:val="007D5A6B"/>
    <w:rsid w:val="007D6514"/>
    <w:rsid w:val="007E0152"/>
    <w:rsid w:val="007E0B28"/>
    <w:rsid w:val="007E7317"/>
    <w:rsid w:val="007E7976"/>
    <w:rsid w:val="007E7C18"/>
    <w:rsid w:val="007F0E93"/>
    <w:rsid w:val="008021A6"/>
    <w:rsid w:val="008051D0"/>
    <w:rsid w:val="00806386"/>
    <w:rsid w:val="0081006A"/>
    <w:rsid w:val="0081375B"/>
    <w:rsid w:val="0083489E"/>
    <w:rsid w:val="00836543"/>
    <w:rsid w:val="00837824"/>
    <w:rsid w:val="00864D02"/>
    <w:rsid w:val="0086702E"/>
    <w:rsid w:val="008744E2"/>
    <w:rsid w:val="0087688B"/>
    <w:rsid w:val="00892254"/>
    <w:rsid w:val="008A5293"/>
    <w:rsid w:val="008B315C"/>
    <w:rsid w:val="008D0801"/>
    <w:rsid w:val="008D4E87"/>
    <w:rsid w:val="008D7F2B"/>
    <w:rsid w:val="008E1BA0"/>
    <w:rsid w:val="008F22D6"/>
    <w:rsid w:val="008F3EF3"/>
    <w:rsid w:val="0090022E"/>
    <w:rsid w:val="00907ECA"/>
    <w:rsid w:val="00914DC9"/>
    <w:rsid w:val="00926843"/>
    <w:rsid w:val="00941265"/>
    <w:rsid w:val="00943E97"/>
    <w:rsid w:val="00944396"/>
    <w:rsid w:val="00951622"/>
    <w:rsid w:val="00965338"/>
    <w:rsid w:val="0097086E"/>
    <w:rsid w:val="00975287"/>
    <w:rsid w:val="00985066"/>
    <w:rsid w:val="00985501"/>
    <w:rsid w:val="0099032E"/>
    <w:rsid w:val="0099568B"/>
    <w:rsid w:val="00997D0C"/>
    <w:rsid w:val="009A1246"/>
    <w:rsid w:val="009A2193"/>
    <w:rsid w:val="009A48BD"/>
    <w:rsid w:val="009A5D01"/>
    <w:rsid w:val="009B02C4"/>
    <w:rsid w:val="009B5514"/>
    <w:rsid w:val="009C3B45"/>
    <w:rsid w:val="009D01C4"/>
    <w:rsid w:val="009D2DE1"/>
    <w:rsid w:val="009E1252"/>
    <w:rsid w:val="009F4281"/>
    <w:rsid w:val="009F45F5"/>
    <w:rsid w:val="009F607D"/>
    <w:rsid w:val="00A15D23"/>
    <w:rsid w:val="00A27B5F"/>
    <w:rsid w:val="00A348F7"/>
    <w:rsid w:val="00A362F0"/>
    <w:rsid w:val="00A4176E"/>
    <w:rsid w:val="00A445FC"/>
    <w:rsid w:val="00A501F1"/>
    <w:rsid w:val="00A57E57"/>
    <w:rsid w:val="00A60853"/>
    <w:rsid w:val="00A60C7A"/>
    <w:rsid w:val="00A64D96"/>
    <w:rsid w:val="00A65F9F"/>
    <w:rsid w:val="00A6602C"/>
    <w:rsid w:val="00A719E0"/>
    <w:rsid w:val="00A71E2D"/>
    <w:rsid w:val="00A8153A"/>
    <w:rsid w:val="00A81EAF"/>
    <w:rsid w:val="00A81F30"/>
    <w:rsid w:val="00AA29C2"/>
    <w:rsid w:val="00AB15D2"/>
    <w:rsid w:val="00AC1C10"/>
    <w:rsid w:val="00AC27F0"/>
    <w:rsid w:val="00AC3668"/>
    <w:rsid w:val="00AD4E8C"/>
    <w:rsid w:val="00AE2145"/>
    <w:rsid w:val="00AE3DF8"/>
    <w:rsid w:val="00AE77B8"/>
    <w:rsid w:val="00AF3628"/>
    <w:rsid w:val="00B02E45"/>
    <w:rsid w:val="00B14D0F"/>
    <w:rsid w:val="00B17DB1"/>
    <w:rsid w:val="00B34F42"/>
    <w:rsid w:val="00B43E34"/>
    <w:rsid w:val="00B55477"/>
    <w:rsid w:val="00B56A1D"/>
    <w:rsid w:val="00B654DC"/>
    <w:rsid w:val="00B8451D"/>
    <w:rsid w:val="00B84B4E"/>
    <w:rsid w:val="00B96BBC"/>
    <w:rsid w:val="00BA4C85"/>
    <w:rsid w:val="00BB0B38"/>
    <w:rsid w:val="00BB7112"/>
    <w:rsid w:val="00BB7F84"/>
    <w:rsid w:val="00BE0940"/>
    <w:rsid w:val="00BE0E68"/>
    <w:rsid w:val="00BF527C"/>
    <w:rsid w:val="00C05748"/>
    <w:rsid w:val="00C074ED"/>
    <w:rsid w:val="00C13030"/>
    <w:rsid w:val="00C13036"/>
    <w:rsid w:val="00C175B7"/>
    <w:rsid w:val="00C24494"/>
    <w:rsid w:val="00C26806"/>
    <w:rsid w:val="00C30462"/>
    <w:rsid w:val="00C43AF2"/>
    <w:rsid w:val="00C46900"/>
    <w:rsid w:val="00C601D4"/>
    <w:rsid w:val="00C62789"/>
    <w:rsid w:val="00C7215F"/>
    <w:rsid w:val="00C770E4"/>
    <w:rsid w:val="00C80A8A"/>
    <w:rsid w:val="00C864EF"/>
    <w:rsid w:val="00C95493"/>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50C6E"/>
    <w:rsid w:val="00D510E0"/>
    <w:rsid w:val="00D53D67"/>
    <w:rsid w:val="00D53D81"/>
    <w:rsid w:val="00D54B48"/>
    <w:rsid w:val="00D62F9A"/>
    <w:rsid w:val="00D74590"/>
    <w:rsid w:val="00D75D38"/>
    <w:rsid w:val="00D81AA9"/>
    <w:rsid w:val="00D935CA"/>
    <w:rsid w:val="00D95412"/>
    <w:rsid w:val="00DC4C9A"/>
    <w:rsid w:val="00DC67E2"/>
    <w:rsid w:val="00DD5017"/>
    <w:rsid w:val="00DD67DE"/>
    <w:rsid w:val="00DE1F04"/>
    <w:rsid w:val="00DE40C1"/>
    <w:rsid w:val="00DE57E7"/>
    <w:rsid w:val="00DE616D"/>
    <w:rsid w:val="00DE62E5"/>
    <w:rsid w:val="00DF11E9"/>
    <w:rsid w:val="00DF288A"/>
    <w:rsid w:val="00DF2C2A"/>
    <w:rsid w:val="00E03105"/>
    <w:rsid w:val="00E12787"/>
    <w:rsid w:val="00E2307B"/>
    <w:rsid w:val="00E23F65"/>
    <w:rsid w:val="00E43534"/>
    <w:rsid w:val="00E451A0"/>
    <w:rsid w:val="00E47EAE"/>
    <w:rsid w:val="00E52D1F"/>
    <w:rsid w:val="00E73649"/>
    <w:rsid w:val="00E75912"/>
    <w:rsid w:val="00E81BA0"/>
    <w:rsid w:val="00E86513"/>
    <w:rsid w:val="00E90626"/>
    <w:rsid w:val="00E939FD"/>
    <w:rsid w:val="00EB7B69"/>
    <w:rsid w:val="00EC7977"/>
    <w:rsid w:val="00ED695C"/>
    <w:rsid w:val="00EE2665"/>
    <w:rsid w:val="00EE5871"/>
    <w:rsid w:val="00EF3EA0"/>
    <w:rsid w:val="00EF4C0B"/>
    <w:rsid w:val="00F064F2"/>
    <w:rsid w:val="00F139EB"/>
    <w:rsid w:val="00F239BE"/>
    <w:rsid w:val="00F24071"/>
    <w:rsid w:val="00F25885"/>
    <w:rsid w:val="00F27B74"/>
    <w:rsid w:val="00F30FEE"/>
    <w:rsid w:val="00F352CF"/>
    <w:rsid w:val="00F54E6E"/>
    <w:rsid w:val="00F571A8"/>
    <w:rsid w:val="00F61D45"/>
    <w:rsid w:val="00F84331"/>
    <w:rsid w:val="00F93E36"/>
    <w:rsid w:val="00FB510D"/>
    <w:rsid w:val="00FC5211"/>
    <w:rsid w:val="00FC634F"/>
    <w:rsid w:val="00FD78D3"/>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675699"/>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675699"/>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4513">
      <w:bodyDiv w:val="1"/>
      <w:marLeft w:val="0"/>
      <w:marRight w:val="0"/>
      <w:marTop w:val="0"/>
      <w:marBottom w:val="0"/>
      <w:divBdr>
        <w:top w:val="none" w:sz="0" w:space="0" w:color="auto"/>
        <w:left w:val="none" w:sz="0" w:space="0" w:color="auto"/>
        <w:bottom w:val="none" w:sz="0" w:space="0" w:color="auto"/>
        <w:right w:val="none" w:sz="0" w:space="0" w:color="auto"/>
      </w:divBdr>
      <w:divsChild>
        <w:div w:id="2014448974">
          <w:marLeft w:val="0"/>
          <w:marRight w:val="0"/>
          <w:marTop w:val="0"/>
          <w:marBottom w:val="0"/>
          <w:divBdr>
            <w:top w:val="none" w:sz="0" w:space="0" w:color="auto"/>
            <w:left w:val="none" w:sz="0" w:space="0" w:color="auto"/>
            <w:bottom w:val="none" w:sz="0" w:space="0" w:color="auto"/>
            <w:right w:val="none" w:sz="0" w:space="0" w:color="auto"/>
          </w:divBdr>
          <w:divsChild>
            <w:div w:id="1060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3957">
      <w:bodyDiv w:val="1"/>
      <w:marLeft w:val="0"/>
      <w:marRight w:val="0"/>
      <w:marTop w:val="0"/>
      <w:marBottom w:val="0"/>
      <w:divBdr>
        <w:top w:val="none" w:sz="0" w:space="0" w:color="auto"/>
        <w:left w:val="none" w:sz="0" w:space="0" w:color="auto"/>
        <w:bottom w:val="none" w:sz="0" w:space="0" w:color="auto"/>
        <w:right w:val="none" w:sz="0" w:space="0" w:color="auto"/>
      </w:divBdr>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20574329">
      <w:bodyDiv w:val="1"/>
      <w:marLeft w:val="0"/>
      <w:marRight w:val="0"/>
      <w:marTop w:val="0"/>
      <w:marBottom w:val="0"/>
      <w:divBdr>
        <w:top w:val="none" w:sz="0" w:space="0" w:color="auto"/>
        <w:left w:val="none" w:sz="0" w:space="0" w:color="auto"/>
        <w:bottom w:val="none" w:sz="0" w:space="0" w:color="auto"/>
        <w:right w:val="none" w:sz="0" w:space="0" w:color="auto"/>
      </w:divBdr>
      <w:divsChild>
        <w:div w:id="1226993193">
          <w:marLeft w:val="0"/>
          <w:marRight w:val="0"/>
          <w:marTop w:val="0"/>
          <w:marBottom w:val="0"/>
          <w:divBdr>
            <w:top w:val="none" w:sz="0" w:space="0" w:color="auto"/>
            <w:left w:val="none" w:sz="0" w:space="0" w:color="auto"/>
            <w:bottom w:val="none" w:sz="0" w:space="0" w:color="auto"/>
            <w:right w:val="none" w:sz="0" w:space="0" w:color="auto"/>
          </w:divBdr>
        </w:div>
        <w:div w:id="1017582991">
          <w:marLeft w:val="0"/>
          <w:marRight w:val="0"/>
          <w:marTop w:val="0"/>
          <w:marBottom w:val="0"/>
          <w:divBdr>
            <w:top w:val="none" w:sz="0" w:space="0" w:color="auto"/>
            <w:left w:val="none" w:sz="0" w:space="0" w:color="auto"/>
            <w:bottom w:val="none" w:sz="0" w:space="0" w:color="auto"/>
            <w:right w:val="none" w:sz="0" w:space="0" w:color="auto"/>
          </w:divBdr>
        </w:div>
        <w:div w:id="245655507">
          <w:marLeft w:val="0"/>
          <w:marRight w:val="0"/>
          <w:marTop w:val="0"/>
          <w:marBottom w:val="0"/>
          <w:divBdr>
            <w:top w:val="none" w:sz="0" w:space="0" w:color="auto"/>
            <w:left w:val="none" w:sz="0" w:space="0" w:color="auto"/>
            <w:bottom w:val="none" w:sz="0" w:space="0" w:color="auto"/>
            <w:right w:val="none" w:sz="0" w:space="0" w:color="auto"/>
          </w:divBdr>
        </w:div>
        <w:div w:id="632249517">
          <w:marLeft w:val="0"/>
          <w:marRight w:val="0"/>
          <w:marTop w:val="0"/>
          <w:marBottom w:val="0"/>
          <w:divBdr>
            <w:top w:val="none" w:sz="0" w:space="0" w:color="auto"/>
            <w:left w:val="none" w:sz="0" w:space="0" w:color="auto"/>
            <w:bottom w:val="none" w:sz="0" w:space="0" w:color="auto"/>
            <w:right w:val="none" w:sz="0" w:space="0" w:color="auto"/>
          </w:divBdr>
        </w:div>
        <w:div w:id="2089838209">
          <w:marLeft w:val="0"/>
          <w:marRight w:val="0"/>
          <w:marTop w:val="0"/>
          <w:marBottom w:val="0"/>
          <w:divBdr>
            <w:top w:val="none" w:sz="0" w:space="0" w:color="auto"/>
            <w:left w:val="none" w:sz="0" w:space="0" w:color="auto"/>
            <w:bottom w:val="none" w:sz="0" w:space="0" w:color="auto"/>
            <w:right w:val="none" w:sz="0" w:space="0" w:color="auto"/>
          </w:divBdr>
        </w:div>
        <w:div w:id="2137750718">
          <w:marLeft w:val="0"/>
          <w:marRight w:val="0"/>
          <w:marTop w:val="0"/>
          <w:marBottom w:val="0"/>
          <w:divBdr>
            <w:top w:val="none" w:sz="0" w:space="0" w:color="auto"/>
            <w:left w:val="none" w:sz="0" w:space="0" w:color="auto"/>
            <w:bottom w:val="none" w:sz="0" w:space="0" w:color="auto"/>
            <w:right w:val="none" w:sz="0" w:space="0" w:color="auto"/>
          </w:divBdr>
        </w:div>
        <w:div w:id="1138647406">
          <w:marLeft w:val="0"/>
          <w:marRight w:val="0"/>
          <w:marTop w:val="0"/>
          <w:marBottom w:val="0"/>
          <w:divBdr>
            <w:top w:val="none" w:sz="0" w:space="0" w:color="auto"/>
            <w:left w:val="none" w:sz="0" w:space="0" w:color="auto"/>
            <w:bottom w:val="none" w:sz="0" w:space="0" w:color="auto"/>
            <w:right w:val="none" w:sz="0" w:space="0" w:color="auto"/>
          </w:divBdr>
        </w:div>
        <w:div w:id="1663974033">
          <w:marLeft w:val="0"/>
          <w:marRight w:val="0"/>
          <w:marTop w:val="0"/>
          <w:marBottom w:val="0"/>
          <w:divBdr>
            <w:top w:val="none" w:sz="0" w:space="0" w:color="auto"/>
            <w:left w:val="none" w:sz="0" w:space="0" w:color="auto"/>
            <w:bottom w:val="none" w:sz="0" w:space="0" w:color="auto"/>
            <w:right w:val="none" w:sz="0" w:space="0" w:color="auto"/>
          </w:divBdr>
        </w:div>
        <w:div w:id="1513304235">
          <w:marLeft w:val="0"/>
          <w:marRight w:val="0"/>
          <w:marTop w:val="0"/>
          <w:marBottom w:val="0"/>
          <w:divBdr>
            <w:top w:val="none" w:sz="0" w:space="0" w:color="auto"/>
            <w:left w:val="none" w:sz="0" w:space="0" w:color="auto"/>
            <w:bottom w:val="none" w:sz="0" w:space="0" w:color="auto"/>
            <w:right w:val="none" w:sz="0" w:space="0" w:color="auto"/>
          </w:divBdr>
        </w:div>
        <w:div w:id="577055050">
          <w:marLeft w:val="0"/>
          <w:marRight w:val="0"/>
          <w:marTop w:val="0"/>
          <w:marBottom w:val="0"/>
          <w:divBdr>
            <w:top w:val="none" w:sz="0" w:space="0" w:color="auto"/>
            <w:left w:val="none" w:sz="0" w:space="0" w:color="auto"/>
            <w:bottom w:val="none" w:sz="0" w:space="0" w:color="auto"/>
            <w:right w:val="none" w:sz="0" w:space="0" w:color="auto"/>
          </w:divBdr>
        </w:div>
        <w:div w:id="230237316">
          <w:marLeft w:val="0"/>
          <w:marRight w:val="0"/>
          <w:marTop w:val="0"/>
          <w:marBottom w:val="0"/>
          <w:divBdr>
            <w:top w:val="none" w:sz="0" w:space="0" w:color="auto"/>
            <w:left w:val="none" w:sz="0" w:space="0" w:color="auto"/>
            <w:bottom w:val="none" w:sz="0" w:space="0" w:color="auto"/>
            <w:right w:val="none" w:sz="0" w:space="0" w:color="auto"/>
          </w:divBdr>
        </w:div>
        <w:div w:id="1892501804">
          <w:marLeft w:val="0"/>
          <w:marRight w:val="0"/>
          <w:marTop w:val="0"/>
          <w:marBottom w:val="0"/>
          <w:divBdr>
            <w:top w:val="none" w:sz="0" w:space="0" w:color="auto"/>
            <w:left w:val="none" w:sz="0" w:space="0" w:color="auto"/>
            <w:bottom w:val="none" w:sz="0" w:space="0" w:color="auto"/>
            <w:right w:val="none" w:sz="0" w:space="0" w:color="auto"/>
          </w:divBdr>
        </w:div>
        <w:div w:id="1252087867">
          <w:marLeft w:val="0"/>
          <w:marRight w:val="0"/>
          <w:marTop w:val="0"/>
          <w:marBottom w:val="0"/>
          <w:divBdr>
            <w:top w:val="none" w:sz="0" w:space="0" w:color="auto"/>
            <w:left w:val="none" w:sz="0" w:space="0" w:color="auto"/>
            <w:bottom w:val="none" w:sz="0" w:space="0" w:color="auto"/>
            <w:right w:val="none" w:sz="0" w:space="0" w:color="auto"/>
          </w:divBdr>
        </w:div>
        <w:div w:id="1776553662">
          <w:marLeft w:val="0"/>
          <w:marRight w:val="0"/>
          <w:marTop w:val="0"/>
          <w:marBottom w:val="0"/>
          <w:divBdr>
            <w:top w:val="none" w:sz="0" w:space="0" w:color="auto"/>
            <w:left w:val="none" w:sz="0" w:space="0" w:color="auto"/>
            <w:bottom w:val="none" w:sz="0" w:space="0" w:color="auto"/>
            <w:right w:val="none" w:sz="0" w:space="0" w:color="auto"/>
          </w:divBdr>
        </w:div>
        <w:div w:id="609777481">
          <w:marLeft w:val="0"/>
          <w:marRight w:val="0"/>
          <w:marTop w:val="0"/>
          <w:marBottom w:val="0"/>
          <w:divBdr>
            <w:top w:val="none" w:sz="0" w:space="0" w:color="auto"/>
            <w:left w:val="none" w:sz="0" w:space="0" w:color="auto"/>
            <w:bottom w:val="none" w:sz="0" w:space="0" w:color="auto"/>
            <w:right w:val="none" w:sz="0" w:space="0" w:color="auto"/>
          </w:divBdr>
        </w:div>
        <w:div w:id="1702780001">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7753">
      <w:bodyDiv w:val="1"/>
      <w:marLeft w:val="0"/>
      <w:marRight w:val="0"/>
      <w:marTop w:val="0"/>
      <w:marBottom w:val="0"/>
      <w:divBdr>
        <w:top w:val="none" w:sz="0" w:space="0" w:color="auto"/>
        <w:left w:val="none" w:sz="0" w:space="0" w:color="auto"/>
        <w:bottom w:val="none" w:sz="0" w:space="0" w:color="auto"/>
        <w:right w:val="none" w:sz="0" w:space="0" w:color="auto"/>
      </w:divBdr>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3550492">
      <w:bodyDiv w:val="1"/>
      <w:marLeft w:val="0"/>
      <w:marRight w:val="0"/>
      <w:marTop w:val="0"/>
      <w:marBottom w:val="0"/>
      <w:divBdr>
        <w:top w:val="none" w:sz="0" w:space="0" w:color="auto"/>
        <w:left w:val="none" w:sz="0" w:space="0" w:color="auto"/>
        <w:bottom w:val="none" w:sz="0" w:space="0" w:color="auto"/>
        <w:right w:val="none" w:sz="0" w:space="0" w:color="auto"/>
      </w:divBdr>
      <w:divsChild>
        <w:div w:id="703749487">
          <w:marLeft w:val="0"/>
          <w:marRight w:val="0"/>
          <w:marTop w:val="0"/>
          <w:marBottom w:val="240"/>
          <w:divBdr>
            <w:top w:val="none" w:sz="0" w:space="0" w:color="auto"/>
            <w:left w:val="none" w:sz="0" w:space="0" w:color="auto"/>
            <w:bottom w:val="none" w:sz="0" w:space="0" w:color="auto"/>
            <w:right w:val="none" w:sz="0" w:space="0" w:color="auto"/>
          </w:divBdr>
        </w:div>
        <w:div w:id="462818456">
          <w:marLeft w:val="0"/>
          <w:marRight w:val="0"/>
          <w:marTop w:val="0"/>
          <w:marBottom w:val="240"/>
          <w:divBdr>
            <w:top w:val="none" w:sz="0" w:space="0" w:color="auto"/>
            <w:left w:val="none" w:sz="0" w:space="0" w:color="auto"/>
            <w:bottom w:val="none" w:sz="0" w:space="0" w:color="auto"/>
            <w:right w:val="none" w:sz="0" w:space="0" w:color="auto"/>
          </w:divBdr>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1544825363">
              <w:marLeft w:val="0"/>
              <w:marRight w:val="0"/>
              <w:marTop w:val="0"/>
              <w:marBottom w:val="0"/>
              <w:divBdr>
                <w:top w:val="none" w:sz="0" w:space="0" w:color="auto"/>
                <w:left w:val="none" w:sz="0" w:space="0" w:color="auto"/>
                <w:bottom w:val="none" w:sz="0" w:space="0" w:color="auto"/>
                <w:right w:val="none" w:sz="0" w:space="0" w:color="auto"/>
              </w:divBdr>
            </w:div>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99471840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35025625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211242860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170488363">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69519656">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665009939">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736586087">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19287631">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74318308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136386306">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062">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8080/angular/regist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angular.io/api/forms/Valid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0/C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antonio63j.github.io/Proyecto1"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localhost/angular/regist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EFA1A-C798-4C8D-97D8-15E033B2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42</Pages>
  <Words>9112</Words>
  <Characters>50122</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5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20</cp:revision>
  <dcterms:created xsi:type="dcterms:W3CDTF">2018-01-02T15:39:00Z</dcterms:created>
  <dcterms:modified xsi:type="dcterms:W3CDTF">2018-01-29T15:18:00Z</dcterms:modified>
</cp:coreProperties>
</file>